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4F9" w:rsidRDefault="00BD77DF">
      <w:pPr>
        <w:pStyle w:val="Corpsdetexte"/>
        <w:tabs>
          <w:tab w:val="left" w:pos="2835"/>
        </w:tabs>
        <w:jc w:val="center"/>
        <w:rPr>
          <w:rFonts w:ascii="Arial" w:hAnsi="Arial" w:cs="Arial"/>
          <w:b/>
          <w:bCs/>
          <w:smallCaps/>
          <w:lang w:val="fr-FR"/>
        </w:rPr>
      </w:pPr>
      <w:r>
        <w:rPr>
          <w:rFonts w:ascii="Arial" w:hAnsi="Arial" w:cs="Arial"/>
          <w:b/>
          <w:bCs/>
          <w:smallCaps/>
          <w:lang w:val="fr-FR"/>
        </w:rPr>
        <w:t>20</w:t>
      </w:r>
      <w:r w:rsidR="00B520F4">
        <w:rPr>
          <w:rFonts w:ascii="Arial" w:hAnsi="Arial" w:cs="Arial"/>
          <w:b/>
          <w:bCs/>
          <w:smallCaps/>
          <w:lang w:val="fr-FR"/>
        </w:rPr>
        <w:t xml:space="preserve"> JANVIER 2019</w:t>
      </w:r>
    </w:p>
    <w:p w:rsidR="000538E9" w:rsidRDefault="00BD77DF">
      <w:pPr>
        <w:pStyle w:val="Corpsdetexte"/>
        <w:tabs>
          <w:tab w:val="left" w:pos="2835"/>
        </w:tabs>
        <w:jc w:val="center"/>
        <w:rPr>
          <w:rFonts w:ascii="Arial" w:hAnsi="Arial" w:cs="Arial"/>
          <w:b/>
          <w:smallCaps/>
          <w:noProof/>
          <w:lang w:eastAsia="fr-CA"/>
        </w:rPr>
      </w:pPr>
      <w:r>
        <w:rPr>
          <w:rFonts w:ascii="Arial" w:hAnsi="Arial" w:cs="Arial"/>
          <w:b/>
          <w:smallCaps/>
          <w:noProof/>
          <w:lang w:eastAsia="fr-CA"/>
        </w:rPr>
        <w:t xml:space="preserve">2eme dimanche </w:t>
      </w:r>
      <w:r w:rsidR="005601B2">
        <w:rPr>
          <w:rFonts w:ascii="Arial" w:hAnsi="Arial" w:cs="Arial"/>
          <w:b/>
          <w:smallCaps/>
          <w:noProof/>
          <w:lang w:eastAsia="fr-CA"/>
        </w:rPr>
        <w:t xml:space="preserve">du </w:t>
      </w:r>
      <w:r>
        <w:rPr>
          <w:rFonts w:ascii="Arial" w:hAnsi="Arial" w:cs="Arial"/>
          <w:b/>
          <w:smallCaps/>
          <w:noProof/>
          <w:lang w:eastAsia="fr-CA"/>
        </w:rPr>
        <w:t>temps ordinaire</w:t>
      </w:r>
      <w:r w:rsidR="00AE2518">
        <w:rPr>
          <w:rFonts w:ascii="Arial" w:hAnsi="Arial" w:cs="Arial"/>
          <w:b/>
          <w:smallCaps/>
          <w:noProof/>
          <w:lang w:eastAsia="fr-CA"/>
        </w:rPr>
        <w:t>–</w:t>
      </w:r>
      <w:r w:rsidR="00BB563F">
        <w:rPr>
          <w:rFonts w:ascii="Arial" w:hAnsi="Arial" w:cs="Arial"/>
          <w:b/>
          <w:smallCaps/>
          <w:noProof/>
          <w:lang w:eastAsia="fr-CA"/>
        </w:rPr>
        <w:t>C</w:t>
      </w:r>
    </w:p>
    <w:p w:rsidR="00687F73" w:rsidRPr="00880F17" w:rsidRDefault="00687F73" w:rsidP="00687F73">
      <w:pPr>
        <w:shd w:val="clear" w:color="auto" w:fill="D9D9D9"/>
        <w:ind w:right="-1"/>
        <w:jc w:val="center"/>
        <w:rPr>
          <w:b/>
          <w:i/>
          <w:noProof/>
          <w:sz w:val="22"/>
          <w:szCs w:val="22"/>
          <w:lang w:eastAsia="fr-CA"/>
        </w:rPr>
      </w:pPr>
      <w:r w:rsidRPr="00880F17">
        <w:rPr>
          <w:b/>
          <w:i/>
          <w:noProof/>
          <w:sz w:val="22"/>
          <w:szCs w:val="22"/>
          <w:lang w:eastAsia="fr-CA"/>
        </w:rPr>
        <w:t xml:space="preserve">Chants pour nos célébrations </w:t>
      </w:r>
    </w:p>
    <w:p w:rsidR="000B1BBC" w:rsidRDefault="000B1BBC" w:rsidP="000B1BBC">
      <w:pPr>
        <w:rPr>
          <w:rFonts w:ascii="Calibri" w:hAnsi="Calibri" w:cs="Calibri"/>
          <w:noProof/>
          <w:sz w:val="22"/>
          <w:szCs w:val="22"/>
          <w:lang w:eastAsia="fr-CA"/>
        </w:rPr>
      </w:pPr>
      <w:r w:rsidRPr="00DB15D9">
        <w:rPr>
          <w:rFonts w:ascii="Calibri" w:hAnsi="Calibri" w:cs="Calibri"/>
          <w:b/>
          <w:noProof/>
          <w:sz w:val="22"/>
          <w:szCs w:val="22"/>
          <w:lang w:eastAsia="fr-CA"/>
        </w:rPr>
        <w:t>Entrée</w:t>
      </w:r>
      <w:r>
        <w:rPr>
          <w:rFonts w:ascii="Calibri" w:hAnsi="Calibri" w:cs="Calibri"/>
          <w:noProof/>
          <w:sz w:val="22"/>
          <w:szCs w:val="22"/>
          <w:lang w:eastAsia="fr-CA"/>
        </w:rPr>
        <w:t> : Venez, Dieu nous appele (prions p. 27)</w:t>
      </w:r>
    </w:p>
    <w:p w:rsidR="00DB15D9" w:rsidRDefault="00DB15D9" w:rsidP="000B1BBC">
      <w:pPr>
        <w:rPr>
          <w:rFonts w:ascii="Calibri" w:hAnsi="Calibri" w:cs="Calibri"/>
          <w:noProof/>
          <w:sz w:val="22"/>
          <w:szCs w:val="22"/>
          <w:lang w:eastAsia="fr-CA"/>
        </w:rPr>
      </w:pPr>
    </w:p>
    <w:p w:rsidR="000B1BBC" w:rsidRDefault="000B1BBC" w:rsidP="000B1BBC">
      <w:pPr>
        <w:rPr>
          <w:rFonts w:ascii="Calibri" w:hAnsi="Calibri" w:cs="Calibri"/>
          <w:noProof/>
          <w:sz w:val="22"/>
          <w:szCs w:val="22"/>
          <w:lang w:eastAsia="fr-CA"/>
        </w:rPr>
      </w:pPr>
      <w:r w:rsidRPr="00DB15D9">
        <w:rPr>
          <w:rFonts w:ascii="Calibri" w:hAnsi="Calibri" w:cs="Calibri"/>
          <w:b/>
          <w:noProof/>
          <w:sz w:val="22"/>
          <w:szCs w:val="22"/>
          <w:lang w:eastAsia="fr-CA"/>
        </w:rPr>
        <w:t>Offertoire</w:t>
      </w:r>
      <w:r>
        <w:rPr>
          <w:rFonts w:ascii="Calibri" w:hAnsi="Calibri" w:cs="Calibri"/>
          <w:noProof/>
          <w:sz w:val="22"/>
          <w:szCs w:val="22"/>
          <w:lang w:eastAsia="fr-CA"/>
        </w:rPr>
        <w:t> :</w:t>
      </w:r>
    </w:p>
    <w:p w:rsidR="000B1BBC" w:rsidRDefault="000B1BBC" w:rsidP="000B1BBC">
      <w:pPr>
        <w:rPr>
          <w:rFonts w:ascii="Calibri" w:hAnsi="Calibri" w:cs="Calibri"/>
          <w:noProof/>
          <w:sz w:val="22"/>
          <w:szCs w:val="22"/>
          <w:lang w:eastAsia="fr-CA"/>
        </w:rPr>
      </w:pPr>
      <w:r>
        <w:rPr>
          <w:rFonts w:ascii="Calibri" w:hAnsi="Calibri" w:cs="Calibri"/>
          <w:noProof/>
          <w:sz w:val="22"/>
          <w:szCs w:val="22"/>
          <w:lang w:eastAsia="fr-CA"/>
        </w:rPr>
        <w:t>En marchant vers toi, Seigneur,</w:t>
      </w:r>
    </w:p>
    <w:p w:rsidR="000B1BBC" w:rsidRDefault="000B1BBC" w:rsidP="000B1BBC">
      <w:pPr>
        <w:rPr>
          <w:rFonts w:ascii="Calibri" w:hAnsi="Calibri" w:cs="Calibri"/>
          <w:noProof/>
          <w:sz w:val="22"/>
          <w:szCs w:val="22"/>
          <w:lang w:eastAsia="fr-CA"/>
        </w:rPr>
      </w:pPr>
      <w:r>
        <w:rPr>
          <w:rFonts w:ascii="Calibri" w:hAnsi="Calibri" w:cs="Calibri"/>
          <w:noProof/>
          <w:sz w:val="22"/>
          <w:szCs w:val="22"/>
          <w:lang w:eastAsia="fr-CA"/>
        </w:rPr>
        <w:t>Notre cœur est plein de joie</w:t>
      </w:r>
    </w:p>
    <w:p w:rsidR="000B1BBC" w:rsidRDefault="000B1BBC" w:rsidP="000B1BBC">
      <w:pPr>
        <w:rPr>
          <w:rFonts w:ascii="Calibri" w:hAnsi="Calibri" w:cs="Calibri"/>
          <w:noProof/>
          <w:sz w:val="22"/>
          <w:szCs w:val="22"/>
          <w:lang w:eastAsia="fr-CA"/>
        </w:rPr>
      </w:pPr>
      <w:r>
        <w:rPr>
          <w:rFonts w:ascii="Calibri" w:hAnsi="Calibri" w:cs="Calibri"/>
          <w:noProof/>
          <w:sz w:val="22"/>
          <w:szCs w:val="22"/>
          <w:lang w:eastAsia="fr-CA"/>
        </w:rPr>
        <w:t>Ta lumière nous conduit vers le Père</w:t>
      </w:r>
    </w:p>
    <w:p w:rsidR="000B1BBC" w:rsidRDefault="000B1BBC" w:rsidP="000B1BBC">
      <w:pPr>
        <w:rPr>
          <w:rFonts w:ascii="Calibri" w:hAnsi="Calibri" w:cs="Calibri"/>
          <w:noProof/>
          <w:sz w:val="22"/>
          <w:szCs w:val="22"/>
          <w:lang w:eastAsia="fr-CA"/>
        </w:rPr>
      </w:pPr>
      <w:r>
        <w:rPr>
          <w:rFonts w:ascii="Calibri" w:hAnsi="Calibri" w:cs="Calibri"/>
          <w:noProof/>
          <w:sz w:val="22"/>
          <w:szCs w:val="22"/>
          <w:lang w:eastAsia="fr-CA"/>
        </w:rPr>
        <w:t>Dans l’Esprit, au Royaume de la Vie.</w:t>
      </w:r>
    </w:p>
    <w:p w:rsidR="000B1BBC" w:rsidRDefault="000B1BBC" w:rsidP="000B1BBC">
      <w:pPr>
        <w:rPr>
          <w:rFonts w:ascii="Calibri" w:hAnsi="Calibri" w:cs="Calibri"/>
          <w:noProof/>
          <w:sz w:val="22"/>
          <w:szCs w:val="22"/>
          <w:lang w:eastAsia="fr-CA"/>
        </w:rPr>
      </w:pPr>
    </w:p>
    <w:p w:rsidR="000B1BBC" w:rsidRDefault="000B1BBC" w:rsidP="000B1BBC">
      <w:pPr>
        <w:rPr>
          <w:rFonts w:ascii="Calibri" w:hAnsi="Calibri" w:cs="Calibri"/>
          <w:noProof/>
          <w:sz w:val="22"/>
          <w:szCs w:val="22"/>
          <w:lang w:eastAsia="fr-CA"/>
        </w:rPr>
      </w:pPr>
      <w:r w:rsidRPr="00DB15D9">
        <w:rPr>
          <w:rFonts w:ascii="Calibri" w:hAnsi="Calibri" w:cs="Calibri"/>
          <w:b/>
          <w:noProof/>
          <w:sz w:val="22"/>
          <w:szCs w:val="22"/>
          <w:lang w:eastAsia="fr-CA"/>
        </w:rPr>
        <w:t>Communion</w:t>
      </w:r>
      <w:r>
        <w:rPr>
          <w:rFonts w:ascii="Calibri" w:hAnsi="Calibri" w:cs="Calibri"/>
          <w:noProof/>
          <w:sz w:val="22"/>
          <w:szCs w:val="22"/>
          <w:lang w:eastAsia="fr-CA"/>
        </w:rPr>
        <w:t> :</w:t>
      </w:r>
    </w:p>
    <w:p w:rsidR="000B1BBC" w:rsidRDefault="000B1BBC" w:rsidP="000B1BBC">
      <w:pPr>
        <w:rPr>
          <w:rFonts w:ascii="Calibri" w:hAnsi="Calibri" w:cs="Calibri"/>
          <w:noProof/>
          <w:sz w:val="22"/>
          <w:szCs w:val="22"/>
          <w:lang w:eastAsia="fr-CA"/>
        </w:rPr>
      </w:pPr>
      <w:r>
        <w:rPr>
          <w:rFonts w:ascii="Calibri" w:hAnsi="Calibri" w:cs="Calibri"/>
          <w:noProof/>
          <w:sz w:val="22"/>
          <w:szCs w:val="22"/>
          <w:lang w:eastAsia="fr-CA"/>
        </w:rPr>
        <w:t>Qui donc a mis la table ou nous attends le pain</w:t>
      </w:r>
    </w:p>
    <w:p w:rsidR="000B1BBC" w:rsidRDefault="000B1BBC" w:rsidP="000B1BBC">
      <w:pPr>
        <w:rPr>
          <w:rFonts w:ascii="Calibri" w:hAnsi="Calibri" w:cs="Calibri"/>
          <w:noProof/>
          <w:sz w:val="22"/>
          <w:szCs w:val="22"/>
          <w:lang w:eastAsia="fr-CA"/>
        </w:rPr>
      </w:pPr>
      <w:r>
        <w:rPr>
          <w:rFonts w:ascii="Calibri" w:hAnsi="Calibri" w:cs="Calibri"/>
          <w:noProof/>
          <w:sz w:val="22"/>
          <w:szCs w:val="22"/>
          <w:lang w:eastAsia="fr-CA"/>
        </w:rPr>
        <w:t>Qui donc emplit la coupe ou nous boirons le vin</w:t>
      </w:r>
    </w:p>
    <w:p w:rsidR="000B1BBC" w:rsidRDefault="000B1BBC" w:rsidP="000B1BBC">
      <w:pPr>
        <w:rPr>
          <w:rFonts w:ascii="Calibri" w:hAnsi="Calibri" w:cs="Calibri"/>
          <w:noProof/>
          <w:sz w:val="22"/>
          <w:szCs w:val="22"/>
          <w:lang w:eastAsia="fr-CA"/>
        </w:rPr>
      </w:pPr>
      <w:r>
        <w:rPr>
          <w:rFonts w:ascii="Calibri" w:hAnsi="Calibri" w:cs="Calibri"/>
          <w:noProof/>
          <w:sz w:val="22"/>
          <w:szCs w:val="22"/>
          <w:lang w:eastAsia="fr-CA"/>
        </w:rPr>
        <w:t>Qu’elle est celui Qui nous a conviés</w:t>
      </w:r>
    </w:p>
    <w:p w:rsidR="000B1BBC" w:rsidRDefault="000B1BBC" w:rsidP="000B1BBC">
      <w:pPr>
        <w:rPr>
          <w:rFonts w:ascii="Calibri" w:hAnsi="Calibri" w:cs="Calibri"/>
          <w:noProof/>
          <w:sz w:val="22"/>
          <w:szCs w:val="22"/>
          <w:lang w:eastAsia="fr-CA"/>
        </w:rPr>
      </w:pPr>
      <w:r>
        <w:rPr>
          <w:rFonts w:ascii="Calibri" w:hAnsi="Calibri" w:cs="Calibri"/>
          <w:noProof/>
          <w:sz w:val="22"/>
          <w:szCs w:val="22"/>
          <w:lang w:eastAsia="fr-CA"/>
        </w:rPr>
        <w:t>Quelle est celui qui veut nous combler</w:t>
      </w:r>
    </w:p>
    <w:p w:rsidR="000B1BBC" w:rsidRDefault="000B1BBC" w:rsidP="000B1BBC">
      <w:pPr>
        <w:rPr>
          <w:rFonts w:ascii="Calibri" w:hAnsi="Calibri" w:cs="Calibri"/>
          <w:noProof/>
          <w:sz w:val="22"/>
          <w:szCs w:val="22"/>
          <w:lang w:eastAsia="fr-CA"/>
        </w:rPr>
      </w:pPr>
      <w:r>
        <w:rPr>
          <w:rFonts w:ascii="Calibri" w:hAnsi="Calibri" w:cs="Calibri"/>
          <w:noProof/>
          <w:sz w:val="22"/>
          <w:szCs w:val="22"/>
          <w:lang w:eastAsia="fr-CA"/>
        </w:rPr>
        <w:t>Allons vers le festin il nous dira son nom</w:t>
      </w:r>
    </w:p>
    <w:p w:rsidR="000B1BBC" w:rsidRDefault="000B1BBC" w:rsidP="000B1BBC">
      <w:pPr>
        <w:rPr>
          <w:rFonts w:ascii="Calibri" w:hAnsi="Calibri" w:cs="Calibri"/>
          <w:noProof/>
          <w:sz w:val="22"/>
          <w:szCs w:val="22"/>
          <w:lang w:eastAsia="fr-CA"/>
        </w:rPr>
      </w:pPr>
      <w:r>
        <w:rPr>
          <w:rFonts w:ascii="Calibri" w:hAnsi="Calibri" w:cs="Calibri"/>
          <w:noProof/>
          <w:sz w:val="22"/>
          <w:szCs w:val="22"/>
          <w:lang w:eastAsia="fr-CA"/>
        </w:rPr>
        <w:t>Allons vers le festin qui donne en sa maison.</w:t>
      </w:r>
    </w:p>
    <w:p w:rsidR="00A94E32" w:rsidRDefault="00DB0E7A">
      <w:pPr>
        <w:rPr>
          <w:rFonts w:ascii="Calibri" w:hAnsi="Calibri" w:cs="Calibri"/>
          <w:i/>
          <w:noProof/>
          <w:sz w:val="28"/>
          <w:szCs w:val="28"/>
          <w:lang w:eastAsia="fr-CA"/>
        </w:rPr>
      </w:pPr>
      <w:r>
        <w:rPr>
          <w:rFonts w:ascii="Script MT Bold" w:hAnsi="Script MT Bold"/>
          <w:b/>
          <w:i/>
          <w:noProof/>
          <w:sz w:val="28"/>
          <w:szCs w:val="28"/>
          <w:lang w:eastAsia="fr-CA"/>
        </w:rPr>
        <w:drawing>
          <wp:anchor distT="0" distB="0" distL="114300" distR="114300" simplePos="0" relativeHeight="251676672" behindDoc="0" locked="0" layoutInCell="1" allowOverlap="1">
            <wp:simplePos x="0" y="0"/>
            <wp:positionH relativeFrom="column">
              <wp:posOffset>2537460</wp:posOffset>
            </wp:positionH>
            <wp:positionV relativeFrom="paragraph">
              <wp:posOffset>34290</wp:posOffset>
            </wp:positionV>
            <wp:extent cx="1733550" cy="1577975"/>
            <wp:effectExtent l="19050" t="0" r="0" b="0"/>
            <wp:wrapSquare wrapText="bothSides"/>
            <wp:docPr id="9" name="Image 8" descr="05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B.TIF"/>
                    <pic:cNvPicPr/>
                  </pic:nvPicPr>
                  <pic:blipFill>
                    <a:blip r:embed="rId8" cstate="print"/>
                    <a:stretch>
                      <a:fillRect/>
                    </a:stretch>
                  </pic:blipFill>
                  <pic:spPr>
                    <a:xfrm>
                      <a:off x="0" y="0"/>
                      <a:ext cx="1733550" cy="1577975"/>
                    </a:xfrm>
                    <a:prstGeom prst="rect">
                      <a:avLst/>
                    </a:prstGeom>
                  </pic:spPr>
                </pic:pic>
              </a:graphicData>
            </a:graphic>
          </wp:anchor>
        </w:drawing>
      </w:r>
    </w:p>
    <w:p w:rsidR="00A94E32" w:rsidRPr="00A94E32" w:rsidRDefault="0097407F">
      <w:pPr>
        <w:rPr>
          <w:rFonts w:ascii="Calibri" w:hAnsi="Calibri" w:cs="Calibri"/>
          <w:i/>
          <w:noProof/>
          <w:sz w:val="28"/>
          <w:szCs w:val="28"/>
          <w:lang w:eastAsia="fr-CA"/>
        </w:rPr>
      </w:pPr>
      <w:r>
        <w:rPr>
          <w:rFonts w:ascii="Calibri" w:hAnsi="Calibri" w:cs="Calibri"/>
          <w:i/>
          <w:noProof/>
          <w:sz w:val="28"/>
          <w:szCs w:val="28"/>
          <w:lang w:eastAsia="fr-CA"/>
        </w:rPr>
        <w:t>FAITES TOUT CE QU’IL VOUS DIRA</w:t>
      </w:r>
      <w:r w:rsidR="00A94E32" w:rsidRPr="00A94E32">
        <w:rPr>
          <w:rFonts w:ascii="Calibri" w:hAnsi="Calibri" w:cs="Calibri"/>
          <w:i/>
          <w:noProof/>
          <w:sz w:val="28"/>
          <w:szCs w:val="28"/>
          <w:lang w:eastAsia="fr-CA"/>
        </w:rPr>
        <w:t>!</w:t>
      </w:r>
    </w:p>
    <w:p w:rsidR="00A94E32" w:rsidRDefault="00A94E32">
      <w:pPr>
        <w:rPr>
          <w:rFonts w:ascii="Calibri" w:hAnsi="Calibri" w:cs="Calibri"/>
          <w:noProof/>
          <w:sz w:val="24"/>
          <w:szCs w:val="24"/>
          <w:lang w:eastAsia="fr-CA"/>
        </w:rPr>
      </w:pPr>
    </w:p>
    <w:p w:rsidR="00DB0E7A" w:rsidRPr="0016422E" w:rsidRDefault="00DB0E7A">
      <w:pPr>
        <w:rPr>
          <w:rFonts w:ascii="Calibri" w:hAnsi="Calibri" w:cs="Calibri"/>
          <w:noProof/>
          <w:sz w:val="22"/>
          <w:szCs w:val="22"/>
          <w:lang w:eastAsia="fr-CA"/>
        </w:rPr>
      </w:pPr>
      <w:r w:rsidRPr="0016422E">
        <w:rPr>
          <w:rFonts w:ascii="Calibri" w:hAnsi="Calibri" w:cs="Calibri"/>
          <w:noProof/>
          <w:sz w:val="22"/>
          <w:szCs w:val="22"/>
          <w:lang w:eastAsia="fr-CA"/>
        </w:rPr>
        <w:t>Quand on va à des noces, on va fêter avec deux êtres qui s’aiment et qui s’unissent pour la vie. C’était ça à Cana.</w:t>
      </w:r>
    </w:p>
    <w:p w:rsidR="00DB0E7A" w:rsidRDefault="00DB0E7A" w:rsidP="00DB0E7A">
      <w:pPr>
        <w:rPr>
          <w:rFonts w:ascii="Calibri" w:hAnsi="Calibri" w:cs="Calibri"/>
          <w:noProof/>
          <w:sz w:val="22"/>
          <w:szCs w:val="22"/>
          <w:lang w:eastAsia="fr-CA"/>
        </w:rPr>
      </w:pPr>
      <w:r w:rsidRPr="0016422E">
        <w:rPr>
          <w:rFonts w:ascii="Calibri" w:hAnsi="Calibri" w:cs="Calibri"/>
          <w:noProof/>
          <w:sz w:val="22"/>
          <w:szCs w:val="22"/>
          <w:lang w:eastAsia="fr-CA"/>
        </w:rPr>
        <w:t>Quand on va à des noces, on sert le vin, le champagne même, parce que le vin fait que tous sont gais au même moment, pour la même fête.</w:t>
      </w:r>
    </w:p>
    <w:p w:rsidR="006226FD" w:rsidRDefault="006226FD" w:rsidP="00DB0E7A">
      <w:pPr>
        <w:rPr>
          <w:rFonts w:ascii="Calibri" w:hAnsi="Calibri" w:cs="Calibri"/>
          <w:noProof/>
          <w:sz w:val="22"/>
          <w:szCs w:val="22"/>
          <w:lang w:eastAsia="fr-CA"/>
        </w:rPr>
      </w:pPr>
    </w:p>
    <w:p w:rsidR="006226FD" w:rsidRDefault="006226FD" w:rsidP="00DB0E7A">
      <w:pPr>
        <w:rPr>
          <w:rFonts w:ascii="Calibri" w:hAnsi="Calibri" w:cs="Calibri"/>
          <w:noProof/>
          <w:sz w:val="22"/>
          <w:szCs w:val="22"/>
          <w:lang w:eastAsia="fr-CA"/>
        </w:rPr>
      </w:pPr>
      <w:r>
        <w:rPr>
          <w:rFonts w:ascii="Calibri" w:hAnsi="Calibri" w:cs="Calibri"/>
          <w:noProof/>
          <w:sz w:val="22"/>
          <w:szCs w:val="22"/>
          <w:lang w:eastAsia="fr-CA"/>
        </w:rPr>
        <w:t>Dans l’Écriture, le vin est symbole de grande joie. Le vin rend gai, seulement en parler déjà fait sourire.</w:t>
      </w:r>
    </w:p>
    <w:p w:rsidR="00F16DB4" w:rsidRDefault="00F16DB4" w:rsidP="00DB0E7A">
      <w:pPr>
        <w:rPr>
          <w:rFonts w:ascii="Calibri" w:hAnsi="Calibri" w:cs="Calibri"/>
          <w:noProof/>
          <w:sz w:val="22"/>
          <w:szCs w:val="22"/>
          <w:lang w:eastAsia="fr-CA"/>
        </w:rPr>
      </w:pPr>
    </w:p>
    <w:p w:rsidR="00F16DB4" w:rsidRDefault="00F16DB4" w:rsidP="00DB0E7A">
      <w:pPr>
        <w:rPr>
          <w:rFonts w:ascii="Calibri" w:hAnsi="Calibri" w:cs="Calibri"/>
          <w:noProof/>
          <w:sz w:val="22"/>
          <w:szCs w:val="22"/>
          <w:lang w:eastAsia="fr-CA"/>
        </w:rPr>
      </w:pPr>
      <w:r>
        <w:rPr>
          <w:rFonts w:ascii="Calibri" w:hAnsi="Calibri" w:cs="Calibri"/>
          <w:noProof/>
          <w:sz w:val="22"/>
          <w:szCs w:val="22"/>
          <w:lang w:eastAsia="fr-CA"/>
        </w:rPr>
        <w:t>Dans la première Alliance de Dieu avec son peuple, el s’était fait de belles promesses  comme en tout mariage, mais au cours des générations, le peuple s’est laissé envahir par l’ennui, la fatigue. On ne pouvait y voir la joie d’époux heureux. Il fallait un bon vin pour relancer les amour</w:t>
      </w:r>
      <w:r w:rsidR="00A568D4">
        <w:rPr>
          <w:rFonts w:ascii="Calibri" w:hAnsi="Calibri" w:cs="Calibri"/>
          <w:noProof/>
          <w:sz w:val="22"/>
          <w:szCs w:val="22"/>
          <w:lang w:eastAsia="fr-CA"/>
        </w:rPr>
        <w:t>s et la joie.</w:t>
      </w:r>
    </w:p>
    <w:p w:rsidR="00A568D4" w:rsidRDefault="00A568D4" w:rsidP="00DB0E7A">
      <w:pPr>
        <w:rPr>
          <w:rFonts w:ascii="Calibri" w:hAnsi="Calibri" w:cs="Calibri"/>
          <w:noProof/>
          <w:sz w:val="22"/>
          <w:szCs w:val="22"/>
          <w:lang w:eastAsia="fr-CA"/>
        </w:rPr>
      </w:pPr>
    </w:p>
    <w:p w:rsidR="00A568D4" w:rsidRDefault="00A568D4" w:rsidP="00DB0E7A">
      <w:pPr>
        <w:rPr>
          <w:rFonts w:ascii="Calibri" w:hAnsi="Calibri" w:cs="Calibri"/>
          <w:noProof/>
          <w:sz w:val="22"/>
          <w:szCs w:val="22"/>
          <w:lang w:eastAsia="fr-CA"/>
        </w:rPr>
      </w:pPr>
      <w:r>
        <w:rPr>
          <w:rFonts w:ascii="Calibri" w:hAnsi="Calibri" w:cs="Calibri"/>
          <w:noProof/>
          <w:sz w:val="22"/>
          <w:szCs w:val="22"/>
          <w:lang w:eastAsia="fr-CA"/>
        </w:rPr>
        <w:t xml:space="preserve">Pour avoir de ce bon vin, Marie nous prévient : « Faites tout ce qu’il vous dira ». On sait que Jésus nous en a dit </w:t>
      </w:r>
      <w:r w:rsidR="005601B2">
        <w:rPr>
          <w:rFonts w:ascii="Calibri" w:hAnsi="Calibri" w:cs="Calibri"/>
          <w:noProof/>
          <w:sz w:val="22"/>
          <w:szCs w:val="22"/>
          <w:lang w:eastAsia="fr-CA"/>
        </w:rPr>
        <w:t>beaucoup dans son Évangile, et nous avons beaucoup à faire.</w:t>
      </w:r>
    </w:p>
    <w:p w:rsidR="005601B2" w:rsidRDefault="005601B2" w:rsidP="00DB0E7A">
      <w:pPr>
        <w:rPr>
          <w:rFonts w:ascii="Calibri" w:hAnsi="Calibri" w:cs="Calibri"/>
          <w:noProof/>
          <w:sz w:val="22"/>
          <w:szCs w:val="22"/>
          <w:lang w:eastAsia="fr-CA"/>
        </w:rPr>
      </w:pPr>
    </w:p>
    <w:p w:rsidR="005601B2" w:rsidRPr="0016422E" w:rsidRDefault="005601B2" w:rsidP="00DB0E7A">
      <w:pPr>
        <w:rPr>
          <w:rFonts w:ascii="Calibri" w:hAnsi="Calibri" w:cs="Calibri"/>
          <w:noProof/>
          <w:sz w:val="22"/>
          <w:szCs w:val="22"/>
          <w:lang w:eastAsia="fr-CA"/>
        </w:rPr>
      </w:pPr>
      <w:r>
        <w:rPr>
          <w:rFonts w:ascii="Calibri" w:hAnsi="Calibri" w:cs="Calibri"/>
          <w:noProof/>
          <w:sz w:val="22"/>
          <w:szCs w:val="22"/>
          <w:lang w:eastAsia="fr-CA"/>
        </w:rPr>
        <w:t>Mais quand donc serons-nous assez tristes, quand donc manquerons-nous assez d’amour pour comprendre que signifie ce « premier signe »?</w:t>
      </w:r>
    </w:p>
    <w:p w:rsidR="00DB0E7A" w:rsidRPr="0016422E" w:rsidRDefault="00DB0E7A" w:rsidP="00DB0E7A">
      <w:pPr>
        <w:pStyle w:val="En-tte"/>
        <w:tabs>
          <w:tab w:val="clear" w:pos="4320"/>
          <w:tab w:val="clear" w:pos="8640"/>
          <w:tab w:val="left" w:pos="3366"/>
        </w:tabs>
        <w:spacing w:before="120"/>
        <w:jc w:val="right"/>
        <w:rPr>
          <w:rFonts w:ascii="Calibri" w:hAnsi="Calibri" w:cs="Calibri"/>
          <w:sz w:val="22"/>
          <w:szCs w:val="22"/>
        </w:rPr>
      </w:pPr>
      <w:r w:rsidRPr="0016422E">
        <w:rPr>
          <w:rFonts w:ascii="Calibri" w:hAnsi="Calibri" w:cs="Calibri"/>
          <w:i/>
          <w:sz w:val="22"/>
          <w:szCs w:val="22"/>
        </w:rPr>
        <w:t xml:space="preserve">Louis </w:t>
      </w:r>
      <w:proofErr w:type="spellStart"/>
      <w:r w:rsidRPr="0016422E">
        <w:rPr>
          <w:rFonts w:ascii="Calibri" w:hAnsi="Calibri" w:cs="Calibri"/>
          <w:i/>
          <w:sz w:val="22"/>
          <w:szCs w:val="22"/>
        </w:rPr>
        <w:t>Fecteau</w:t>
      </w:r>
      <w:proofErr w:type="spellEnd"/>
      <w:r w:rsidRPr="0016422E">
        <w:rPr>
          <w:rFonts w:ascii="Calibri" w:hAnsi="Calibri" w:cs="Calibri"/>
          <w:sz w:val="22"/>
          <w:szCs w:val="22"/>
        </w:rPr>
        <w:t>, prêtre</w:t>
      </w:r>
    </w:p>
    <w:p w:rsidR="00DB0E7A" w:rsidRDefault="00DB0E7A">
      <w:pPr>
        <w:rPr>
          <w:rFonts w:ascii="Script MT Bold" w:hAnsi="Script MT Bold"/>
          <w:b/>
          <w:i/>
          <w:noProof/>
          <w:sz w:val="28"/>
          <w:szCs w:val="28"/>
          <w:lang w:eastAsia="fr-CA"/>
        </w:rPr>
      </w:pPr>
      <w:r>
        <w:rPr>
          <w:rFonts w:ascii="Script MT Bold" w:hAnsi="Script MT Bold"/>
          <w:b/>
          <w:i/>
          <w:noProof/>
          <w:sz w:val="28"/>
          <w:szCs w:val="28"/>
          <w:lang w:eastAsia="fr-CA"/>
        </w:rPr>
        <w:br w:type="page"/>
      </w:r>
    </w:p>
    <w:p w:rsidR="004564BC" w:rsidRPr="00720AD7" w:rsidRDefault="004564BC" w:rsidP="004564BC">
      <w:pPr>
        <w:shd w:val="clear" w:color="auto" w:fill="D9D9D9"/>
        <w:ind w:right="-1"/>
        <w:jc w:val="center"/>
        <w:rPr>
          <w:rFonts w:ascii="Script MT Bold" w:hAnsi="Script MT Bold"/>
          <w:b/>
          <w:i/>
          <w:noProof/>
          <w:sz w:val="28"/>
          <w:szCs w:val="28"/>
          <w:lang w:eastAsia="fr-CA"/>
        </w:rPr>
      </w:pPr>
      <w:r>
        <w:rPr>
          <w:rFonts w:ascii="Script MT Bold" w:hAnsi="Script MT Bold"/>
          <w:b/>
          <w:i/>
          <w:noProof/>
          <w:sz w:val="28"/>
          <w:szCs w:val="28"/>
          <w:lang w:eastAsia="fr-CA"/>
        </w:rPr>
        <w:lastRenderedPageBreak/>
        <w:t>Samedi Spirituel avec Alain Dumont</w:t>
      </w:r>
    </w:p>
    <w:p w:rsidR="00606DEF" w:rsidRPr="00597ED1" w:rsidRDefault="00606DEF" w:rsidP="004564BC">
      <w:pPr>
        <w:jc w:val="both"/>
        <w:rPr>
          <w:rFonts w:ascii="Calibri" w:hAnsi="Calibri" w:cs="Calibri"/>
          <w:b/>
          <w:i/>
          <w:iCs/>
          <w:sz w:val="22"/>
          <w:szCs w:val="22"/>
        </w:rPr>
      </w:pPr>
      <w:r w:rsidRPr="00597ED1">
        <w:rPr>
          <w:rFonts w:ascii="Calibri" w:hAnsi="Calibri" w:cs="Calibri"/>
          <w:b/>
          <w:i/>
          <w:iCs/>
          <w:sz w:val="22"/>
          <w:szCs w:val="22"/>
        </w:rPr>
        <w:t>Mon avenir : c’est l’Enfance</w:t>
      </w:r>
    </w:p>
    <w:p w:rsidR="004564BC" w:rsidRPr="00597ED1" w:rsidRDefault="004564BC" w:rsidP="004564BC">
      <w:pPr>
        <w:jc w:val="both"/>
        <w:rPr>
          <w:rFonts w:ascii="Calibri" w:hAnsi="Calibri" w:cs="Calibri"/>
          <w:iCs/>
          <w:sz w:val="22"/>
          <w:szCs w:val="22"/>
        </w:rPr>
      </w:pPr>
      <w:r w:rsidRPr="00597ED1">
        <w:rPr>
          <w:rFonts w:ascii="Calibri" w:hAnsi="Calibri" w:cs="Calibri"/>
          <w:b/>
          <w:iCs/>
          <w:noProof/>
          <w:sz w:val="22"/>
          <w:szCs w:val="22"/>
          <w:u w:val="single"/>
          <w:lang w:eastAsia="fr-CA"/>
        </w:rPr>
        <w:drawing>
          <wp:anchor distT="0" distB="0" distL="114300" distR="114300" simplePos="0" relativeHeight="251672576" behindDoc="0" locked="0" layoutInCell="1" allowOverlap="1">
            <wp:simplePos x="0" y="0"/>
            <wp:positionH relativeFrom="column">
              <wp:posOffset>3263900</wp:posOffset>
            </wp:positionH>
            <wp:positionV relativeFrom="paragraph">
              <wp:posOffset>149225</wp:posOffset>
            </wp:positionV>
            <wp:extent cx="714375" cy="956945"/>
            <wp:effectExtent l="19050" t="0" r="9525" b="0"/>
            <wp:wrapSquare wrapText="bothSides"/>
            <wp:docPr id="7" name="Image 5" descr="C:\Documents and Settings\Utilisateur\Bureau\alaindu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tilisateur\Bureau\alaindumont.JPG"/>
                    <pic:cNvPicPr>
                      <a:picLocks noChangeAspect="1" noChangeArrowheads="1"/>
                    </pic:cNvPicPr>
                  </pic:nvPicPr>
                  <pic:blipFill>
                    <a:blip r:embed="rId9" r:link="rId10" cstate="print">
                      <a:grayscl/>
                    </a:blip>
                    <a:srcRect/>
                    <a:stretch>
                      <a:fillRect/>
                    </a:stretch>
                  </pic:blipFill>
                  <pic:spPr bwMode="auto">
                    <a:xfrm>
                      <a:off x="0" y="0"/>
                      <a:ext cx="714375" cy="956945"/>
                    </a:xfrm>
                    <a:prstGeom prst="rect">
                      <a:avLst/>
                    </a:prstGeom>
                    <a:noFill/>
                    <a:ln w="9525">
                      <a:noFill/>
                      <a:miter lim="800000"/>
                      <a:headEnd/>
                      <a:tailEnd/>
                    </a:ln>
                  </pic:spPr>
                </pic:pic>
              </a:graphicData>
            </a:graphic>
          </wp:anchor>
        </w:drawing>
      </w:r>
      <w:r w:rsidRPr="00597ED1">
        <w:rPr>
          <w:rFonts w:ascii="Calibri" w:hAnsi="Calibri" w:cs="Calibri"/>
          <w:b/>
          <w:iCs/>
          <w:sz w:val="22"/>
          <w:szCs w:val="22"/>
          <w:u w:val="single"/>
        </w:rPr>
        <w:t>Thèmes </w:t>
      </w:r>
      <w:r w:rsidRPr="00597ED1">
        <w:rPr>
          <w:rFonts w:ascii="Calibri" w:hAnsi="Calibri" w:cs="Calibri"/>
          <w:iCs/>
          <w:sz w:val="22"/>
          <w:szCs w:val="22"/>
        </w:rPr>
        <w:t xml:space="preserve">: </w:t>
      </w:r>
    </w:p>
    <w:p w:rsidR="004564BC" w:rsidRPr="00597ED1" w:rsidRDefault="00867254" w:rsidP="004564BC">
      <w:pPr>
        <w:pStyle w:val="Paragraphedeliste"/>
        <w:numPr>
          <w:ilvl w:val="0"/>
          <w:numId w:val="29"/>
        </w:numPr>
        <w:jc w:val="both"/>
        <w:rPr>
          <w:rFonts w:ascii="Calibri" w:hAnsi="Calibri" w:cs="Calibri"/>
          <w:iCs/>
          <w:sz w:val="22"/>
          <w:szCs w:val="22"/>
        </w:rPr>
      </w:pPr>
      <w:r w:rsidRPr="00597ED1">
        <w:rPr>
          <w:rFonts w:ascii="Calibri" w:hAnsi="Calibri" w:cs="Calibri"/>
          <w:iCs/>
          <w:sz w:val="22"/>
          <w:szCs w:val="22"/>
        </w:rPr>
        <w:t>Enfanter l’Amour, la Lumière et la Beauté</w:t>
      </w:r>
    </w:p>
    <w:p w:rsidR="004564BC" w:rsidRPr="00597ED1" w:rsidRDefault="00867254" w:rsidP="004564BC">
      <w:pPr>
        <w:pStyle w:val="Paragraphedeliste"/>
        <w:numPr>
          <w:ilvl w:val="0"/>
          <w:numId w:val="29"/>
        </w:numPr>
        <w:jc w:val="both"/>
        <w:rPr>
          <w:rFonts w:ascii="Calibri" w:hAnsi="Calibri" w:cs="Calibri"/>
          <w:iCs/>
          <w:sz w:val="22"/>
          <w:szCs w:val="22"/>
        </w:rPr>
      </w:pPr>
      <w:r w:rsidRPr="00597ED1">
        <w:rPr>
          <w:rFonts w:ascii="Calibri" w:hAnsi="Calibri" w:cs="Calibri"/>
          <w:noProof/>
          <w:sz w:val="22"/>
          <w:szCs w:val="22"/>
          <w:lang w:eastAsia="fr-CA"/>
        </w:rPr>
        <w:t>Pur et transparent comme une source</w:t>
      </w:r>
      <w:r w:rsidR="004564BC" w:rsidRPr="00597ED1">
        <w:rPr>
          <w:rFonts w:ascii="Calibri" w:hAnsi="Calibri" w:cs="Calibri"/>
          <w:noProof/>
          <w:sz w:val="22"/>
          <w:szCs w:val="22"/>
          <w:lang w:eastAsia="fr-CA"/>
        </w:rPr>
        <w:t xml:space="preserve"> </w:t>
      </w:r>
    </w:p>
    <w:p w:rsidR="004564BC" w:rsidRPr="00597ED1" w:rsidRDefault="00867254" w:rsidP="004564BC">
      <w:pPr>
        <w:pStyle w:val="Paragraphedeliste"/>
        <w:numPr>
          <w:ilvl w:val="0"/>
          <w:numId w:val="29"/>
        </w:numPr>
        <w:jc w:val="both"/>
        <w:rPr>
          <w:rFonts w:ascii="Calibri" w:hAnsi="Calibri" w:cs="Calibri"/>
          <w:iCs/>
          <w:sz w:val="22"/>
          <w:szCs w:val="22"/>
        </w:rPr>
      </w:pPr>
      <w:r w:rsidRPr="00597ED1">
        <w:rPr>
          <w:rFonts w:ascii="Calibri" w:hAnsi="Calibri" w:cs="Calibri"/>
          <w:iCs/>
          <w:sz w:val="22"/>
          <w:szCs w:val="22"/>
        </w:rPr>
        <w:t xml:space="preserve">La </w:t>
      </w:r>
      <w:proofErr w:type="spellStart"/>
      <w:r w:rsidRPr="00597ED1">
        <w:rPr>
          <w:rFonts w:ascii="Calibri" w:hAnsi="Calibri" w:cs="Calibri"/>
          <w:iCs/>
          <w:sz w:val="22"/>
          <w:szCs w:val="22"/>
        </w:rPr>
        <w:t>Naïvité</w:t>
      </w:r>
      <w:proofErr w:type="spellEnd"/>
      <w:r w:rsidRPr="00597ED1">
        <w:rPr>
          <w:rFonts w:ascii="Calibri" w:hAnsi="Calibri" w:cs="Calibri"/>
          <w:iCs/>
          <w:sz w:val="22"/>
          <w:szCs w:val="22"/>
        </w:rPr>
        <w:t>: sommet de la sagesse</w:t>
      </w:r>
    </w:p>
    <w:p w:rsidR="004564BC" w:rsidRPr="00597ED1" w:rsidRDefault="004564BC" w:rsidP="004564BC">
      <w:pPr>
        <w:pStyle w:val="Paragraphedeliste"/>
        <w:numPr>
          <w:ilvl w:val="0"/>
          <w:numId w:val="29"/>
        </w:numPr>
        <w:jc w:val="both"/>
        <w:rPr>
          <w:rFonts w:ascii="Calibri" w:hAnsi="Calibri" w:cs="Calibri"/>
          <w:iCs/>
          <w:sz w:val="22"/>
          <w:szCs w:val="22"/>
        </w:rPr>
      </w:pPr>
      <w:r w:rsidRPr="00597ED1">
        <w:rPr>
          <w:rFonts w:ascii="Calibri" w:hAnsi="Calibri" w:cs="Calibri"/>
          <w:iCs/>
          <w:sz w:val="22"/>
          <w:szCs w:val="22"/>
        </w:rPr>
        <w:t>Questions…</w:t>
      </w:r>
      <w:r w:rsidR="00867254" w:rsidRPr="00597ED1">
        <w:rPr>
          <w:rFonts w:ascii="Calibri" w:hAnsi="Calibri" w:cs="Calibri"/>
          <w:iCs/>
          <w:sz w:val="22"/>
          <w:szCs w:val="22"/>
        </w:rPr>
        <w:t>échange</w:t>
      </w:r>
      <w:r w:rsidRPr="00597ED1">
        <w:rPr>
          <w:rFonts w:ascii="Calibri" w:hAnsi="Calibri" w:cs="Calibri"/>
          <w:iCs/>
          <w:sz w:val="22"/>
          <w:szCs w:val="22"/>
        </w:rPr>
        <w:t>… partage.</w:t>
      </w:r>
    </w:p>
    <w:p w:rsidR="004564BC" w:rsidRPr="00597ED1" w:rsidRDefault="004564BC" w:rsidP="004564BC">
      <w:pPr>
        <w:jc w:val="both"/>
        <w:rPr>
          <w:rFonts w:ascii="Calibri" w:hAnsi="Calibri" w:cs="Calibri"/>
          <w:iCs/>
          <w:sz w:val="22"/>
          <w:szCs w:val="22"/>
        </w:rPr>
      </w:pPr>
      <w:r w:rsidRPr="00597ED1">
        <w:rPr>
          <w:rFonts w:ascii="Calibri" w:hAnsi="Calibri" w:cs="Calibri"/>
          <w:b/>
          <w:iCs/>
          <w:sz w:val="22"/>
          <w:szCs w:val="22"/>
          <w:u w:val="single"/>
        </w:rPr>
        <w:t>LIEU </w:t>
      </w:r>
      <w:r w:rsidRPr="00597ED1">
        <w:rPr>
          <w:rFonts w:ascii="Calibri" w:hAnsi="Calibri" w:cs="Calibri"/>
          <w:iCs/>
          <w:sz w:val="22"/>
          <w:szCs w:val="22"/>
        </w:rPr>
        <w:t xml:space="preserve">: </w:t>
      </w:r>
      <w:r w:rsidRPr="00597ED1">
        <w:rPr>
          <w:rFonts w:ascii="Calibri" w:hAnsi="Calibri" w:cs="Calibri"/>
          <w:b/>
          <w:iCs/>
          <w:sz w:val="22"/>
          <w:szCs w:val="22"/>
        </w:rPr>
        <w:t xml:space="preserve">MONTRÉAL </w:t>
      </w:r>
      <w:r w:rsidRPr="00597ED1">
        <w:rPr>
          <w:rFonts w:ascii="Calibri" w:hAnsi="Calibri" w:cs="Calibri"/>
          <w:iCs/>
          <w:sz w:val="22"/>
          <w:szCs w:val="22"/>
        </w:rPr>
        <w:t>(Villa St-Martin);</w:t>
      </w:r>
    </w:p>
    <w:p w:rsidR="004564BC" w:rsidRPr="00597ED1" w:rsidRDefault="004564BC" w:rsidP="004564BC">
      <w:pPr>
        <w:jc w:val="both"/>
        <w:rPr>
          <w:rFonts w:ascii="Calibri" w:hAnsi="Calibri" w:cs="Calibri"/>
          <w:iCs/>
          <w:sz w:val="22"/>
          <w:szCs w:val="22"/>
        </w:rPr>
      </w:pPr>
      <w:r w:rsidRPr="00597ED1">
        <w:rPr>
          <w:rFonts w:ascii="Calibri" w:hAnsi="Calibri" w:cs="Calibri"/>
          <w:b/>
          <w:iCs/>
          <w:sz w:val="22"/>
          <w:szCs w:val="22"/>
          <w:u w:val="single"/>
        </w:rPr>
        <w:t>DATE </w:t>
      </w:r>
      <w:r w:rsidRPr="00597ED1">
        <w:rPr>
          <w:rFonts w:ascii="Calibri" w:hAnsi="Calibri" w:cs="Calibri"/>
          <w:iCs/>
          <w:sz w:val="22"/>
          <w:szCs w:val="22"/>
        </w:rPr>
        <w:t xml:space="preserve">: </w:t>
      </w:r>
      <w:r w:rsidR="00A33428" w:rsidRPr="00597ED1">
        <w:rPr>
          <w:rFonts w:ascii="Calibri" w:hAnsi="Calibri" w:cs="Calibri"/>
          <w:iCs/>
          <w:sz w:val="22"/>
          <w:szCs w:val="22"/>
        </w:rPr>
        <w:t xml:space="preserve">2 </w:t>
      </w:r>
      <w:r w:rsidR="00A33428" w:rsidRPr="00597ED1">
        <w:rPr>
          <w:rFonts w:ascii="Calibri" w:hAnsi="Calibri" w:cs="Calibri"/>
          <w:b/>
          <w:iCs/>
          <w:sz w:val="22"/>
          <w:szCs w:val="22"/>
        </w:rPr>
        <w:t>février 2019</w:t>
      </w:r>
      <w:r w:rsidRPr="00597ED1">
        <w:rPr>
          <w:rFonts w:ascii="Calibri" w:hAnsi="Calibri" w:cs="Calibri"/>
          <w:b/>
          <w:iCs/>
          <w:sz w:val="22"/>
          <w:szCs w:val="22"/>
        </w:rPr>
        <w:t xml:space="preserve">  </w:t>
      </w:r>
      <w:r w:rsidRPr="00597ED1">
        <w:rPr>
          <w:rFonts w:ascii="Calibri" w:hAnsi="Calibri" w:cs="Calibri"/>
          <w:iCs/>
          <w:sz w:val="22"/>
          <w:szCs w:val="22"/>
        </w:rPr>
        <w:t>(9h à 16h);</w:t>
      </w:r>
    </w:p>
    <w:p w:rsidR="004564BC" w:rsidRPr="00597ED1" w:rsidRDefault="004564BC" w:rsidP="004564BC">
      <w:pPr>
        <w:jc w:val="both"/>
        <w:rPr>
          <w:rFonts w:ascii="Calibri" w:hAnsi="Calibri" w:cs="Calibri"/>
          <w:iCs/>
          <w:sz w:val="22"/>
          <w:szCs w:val="22"/>
        </w:rPr>
      </w:pPr>
      <w:r w:rsidRPr="00597ED1">
        <w:rPr>
          <w:rFonts w:ascii="Calibri" w:hAnsi="Calibri" w:cs="Calibri"/>
          <w:b/>
          <w:iCs/>
          <w:sz w:val="22"/>
          <w:szCs w:val="22"/>
          <w:u w:val="single"/>
        </w:rPr>
        <w:t>COÛT </w:t>
      </w:r>
      <w:r w:rsidRPr="00597ED1">
        <w:rPr>
          <w:rFonts w:ascii="Calibri" w:hAnsi="Calibri" w:cs="Calibri"/>
          <w:b/>
          <w:iCs/>
          <w:sz w:val="22"/>
          <w:szCs w:val="22"/>
        </w:rPr>
        <w:t xml:space="preserve">: </w:t>
      </w:r>
      <w:r w:rsidR="00A33428" w:rsidRPr="00597ED1">
        <w:rPr>
          <w:rFonts w:ascii="Calibri" w:hAnsi="Calibri" w:cs="Calibri"/>
          <w:b/>
          <w:iCs/>
          <w:sz w:val="22"/>
          <w:szCs w:val="22"/>
        </w:rPr>
        <w:t>40</w:t>
      </w:r>
      <w:r w:rsidRPr="00597ED1">
        <w:rPr>
          <w:rFonts w:ascii="Calibri" w:hAnsi="Calibri" w:cs="Calibri"/>
          <w:b/>
          <w:iCs/>
          <w:sz w:val="22"/>
          <w:szCs w:val="22"/>
        </w:rPr>
        <w:t xml:space="preserve">$ </w:t>
      </w:r>
      <w:r w:rsidRPr="00597ED1">
        <w:rPr>
          <w:rFonts w:ascii="Calibri" w:hAnsi="Calibri" w:cs="Calibri"/>
          <w:iCs/>
          <w:sz w:val="22"/>
          <w:szCs w:val="22"/>
        </w:rPr>
        <w:t>(repas inclus);</w:t>
      </w:r>
    </w:p>
    <w:p w:rsidR="004564BC" w:rsidRDefault="004564BC" w:rsidP="004564BC">
      <w:pPr>
        <w:jc w:val="both"/>
        <w:rPr>
          <w:b/>
          <w:iCs/>
          <w:sz w:val="24"/>
          <w:szCs w:val="24"/>
        </w:rPr>
      </w:pPr>
      <w:r w:rsidRPr="00597ED1">
        <w:rPr>
          <w:rFonts w:ascii="Calibri" w:hAnsi="Calibri" w:cs="Calibri"/>
          <w:b/>
          <w:iCs/>
          <w:sz w:val="22"/>
          <w:szCs w:val="22"/>
          <w:u w:val="single"/>
        </w:rPr>
        <w:t>INSCRIPTION </w:t>
      </w:r>
      <w:r w:rsidRPr="00597ED1">
        <w:rPr>
          <w:rFonts w:ascii="Calibri" w:hAnsi="Calibri" w:cs="Calibri"/>
          <w:b/>
          <w:iCs/>
          <w:sz w:val="22"/>
          <w:szCs w:val="22"/>
        </w:rPr>
        <w:t>: Villa St-Martin (514) 684-2311 poste 0</w:t>
      </w:r>
    </w:p>
    <w:p w:rsidR="00C21DFC" w:rsidRPr="00720AD7" w:rsidRDefault="00C21DFC" w:rsidP="00C21DFC">
      <w:pPr>
        <w:shd w:val="clear" w:color="auto" w:fill="D9D9D9"/>
        <w:ind w:right="-1"/>
        <w:jc w:val="center"/>
        <w:rPr>
          <w:rFonts w:ascii="Script MT Bold" w:hAnsi="Script MT Bold"/>
          <w:b/>
          <w:i/>
          <w:noProof/>
          <w:sz w:val="28"/>
          <w:szCs w:val="28"/>
          <w:lang w:eastAsia="fr-CA"/>
        </w:rPr>
      </w:pPr>
      <w:r>
        <w:rPr>
          <w:rFonts w:ascii="Script MT Bold" w:hAnsi="Script MT Bold"/>
          <w:b/>
          <w:i/>
          <w:noProof/>
          <w:sz w:val="28"/>
          <w:szCs w:val="28"/>
          <w:lang w:eastAsia="fr-CA"/>
        </w:rPr>
        <w:drawing>
          <wp:anchor distT="0" distB="0" distL="114300" distR="114300" simplePos="0" relativeHeight="251674624" behindDoc="0" locked="0" layoutInCell="1" allowOverlap="1">
            <wp:simplePos x="0" y="0"/>
            <wp:positionH relativeFrom="column">
              <wp:posOffset>20320</wp:posOffset>
            </wp:positionH>
            <wp:positionV relativeFrom="paragraph">
              <wp:posOffset>215900</wp:posOffset>
            </wp:positionV>
            <wp:extent cx="933450" cy="537210"/>
            <wp:effectExtent l="19050" t="0" r="0" b="0"/>
            <wp:wrapSquare wrapText="bothSides"/>
            <wp:docPr id="6" name="Image 5" descr="1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24.jpg"/>
                    <pic:cNvPicPr/>
                  </pic:nvPicPr>
                  <pic:blipFill>
                    <a:blip r:embed="rId11" cstate="print"/>
                    <a:srcRect b="14398"/>
                    <a:stretch>
                      <a:fillRect/>
                    </a:stretch>
                  </pic:blipFill>
                  <pic:spPr>
                    <a:xfrm>
                      <a:off x="0" y="0"/>
                      <a:ext cx="933450" cy="537210"/>
                    </a:xfrm>
                    <a:prstGeom prst="rect">
                      <a:avLst/>
                    </a:prstGeom>
                  </pic:spPr>
                </pic:pic>
              </a:graphicData>
            </a:graphic>
          </wp:anchor>
        </w:drawing>
      </w:r>
      <w:r>
        <w:rPr>
          <w:rFonts w:ascii="Script MT Bold" w:hAnsi="Script MT Bold"/>
          <w:b/>
          <w:i/>
          <w:noProof/>
          <w:sz w:val="28"/>
          <w:szCs w:val="28"/>
          <w:lang w:eastAsia="fr-CA"/>
        </w:rPr>
        <w:t>Conférence Saint-Vincent-de-Paul</w:t>
      </w:r>
    </w:p>
    <w:p w:rsidR="00C21DFC" w:rsidRPr="00597ED1" w:rsidRDefault="00C21DFC" w:rsidP="00C21DFC">
      <w:pPr>
        <w:jc w:val="both"/>
        <w:rPr>
          <w:rFonts w:ascii="Calibri" w:hAnsi="Calibri" w:cs="Calibri"/>
          <w:iCs/>
          <w:sz w:val="22"/>
          <w:szCs w:val="22"/>
        </w:rPr>
      </w:pPr>
      <w:r w:rsidRPr="00597ED1">
        <w:rPr>
          <w:rFonts w:ascii="Calibri" w:hAnsi="Calibri" w:cs="Calibri"/>
          <w:iCs/>
          <w:sz w:val="22"/>
          <w:szCs w:val="22"/>
        </w:rPr>
        <w:t>Les bénévoles de la Conférence Saint-Vincent-de-Paul remercient tous les paroissiens, qui ont donné si généreusement des denrées et des dons personnels pour la préparation des paniers de Noël pour les plus démunis de notre paroisse.</w:t>
      </w:r>
    </w:p>
    <w:p w:rsidR="00C21DFC" w:rsidRPr="00597ED1" w:rsidRDefault="00C21DFC" w:rsidP="00C21DFC">
      <w:pPr>
        <w:jc w:val="both"/>
        <w:rPr>
          <w:rFonts w:ascii="Calibri" w:hAnsi="Calibri" w:cs="Calibri"/>
          <w:iCs/>
          <w:sz w:val="22"/>
          <w:szCs w:val="22"/>
        </w:rPr>
      </w:pPr>
      <w:r w:rsidRPr="00597ED1">
        <w:rPr>
          <w:rFonts w:ascii="Calibri" w:hAnsi="Calibri" w:cs="Calibri"/>
          <w:iCs/>
          <w:sz w:val="22"/>
          <w:szCs w:val="22"/>
        </w:rPr>
        <w:t xml:space="preserve">Merci aussi à l’équipe du conte de Noël pour sa contribution. </w:t>
      </w:r>
    </w:p>
    <w:p w:rsidR="00317273" w:rsidRDefault="00C21DFC" w:rsidP="00C21DFC">
      <w:pPr>
        <w:jc w:val="both"/>
        <w:rPr>
          <w:iCs/>
          <w:sz w:val="24"/>
          <w:szCs w:val="24"/>
        </w:rPr>
      </w:pPr>
      <w:r w:rsidRPr="00597ED1">
        <w:rPr>
          <w:rFonts w:ascii="Calibri" w:hAnsi="Calibri" w:cs="Calibri"/>
          <w:iCs/>
          <w:sz w:val="22"/>
          <w:szCs w:val="22"/>
        </w:rPr>
        <w:t>Notre vestiaire est présentement fermé</w:t>
      </w:r>
      <w:r>
        <w:rPr>
          <w:iCs/>
          <w:sz w:val="24"/>
          <w:szCs w:val="24"/>
        </w:rPr>
        <w:t>.</w:t>
      </w:r>
    </w:p>
    <w:p w:rsidR="000E689E" w:rsidRPr="008E5F7C" w:rsidRDefault="00DA3C80" w:rsidP="000E689E">
      <w:pPr>
        <w:shd w:val="clear" w:color="auto" w:fill="D9D9D9"/>
        <w:ind w:right="-1"/>
        <w:jc w:val="center"/>
        <w:rPr>
          <w:b/>
          <w:i/>
          <w:noProof/>
          <w:lang w:eastAsia="fr-CA"/>
        </w:rPr>
      </w:pPr>
      <w:r>
        <w:rPr>
          <w:b/>
          <w:i/>
          <w:noProof/>
          <w:lang w:eastAsia="fr-CA"/>
        </w:rPr>
        <w:t>L</w:t>
      </w:r>
      <w:r w:rsidR="000E689E">
        <w:rPr>
          <w:b/>
          <w:i/>
          <w:noProof/>
          <w:lang w:eastAsia="fr-CA"/>
        </w:rPr>
        <w:t>’</w:t>
      </w:r>
      <w:r>
        <w:rPr>
          <w:b/>
          <w:i/>
          <w:noProof/>
          <w:lang w:eastAsia="fr-CA"/>
        </w:rPr>
        <w:t>oe</w:t>
      </w:r>
      <w:r w:rsidR="000E689E">
        <w:rPr>
          <w:b/>
          <w:i/>
          <w:noProof/>
          <w:lang w:eastAsia="fr-CA"/>
        </w:rPr>
        <w:t>uvre Pontificiale de Saint-Pierre-Apôtre</w:t>
      </w:r>
    </w:p>
    <w:p w:rsidR="000E689E" w:rsidRDefault="000E689E" w:rsidP="00C21DFC">
      <w:pPr>
        <w:jc w:val="both"/>
        <w:rPr>
          <w:iCs/>
          <w:sz w:val="24"/>
          <w:szCs w:val="24"/>
        </w:rPr>
      </w:pPr>
      <w:r w:rsidRPr="00597ED1">
        <w:rPr>
          <w:rFonts w:ascii="Calibri" w:hAnsi="Calibri" w:cs="Calibri"/>
          <w:sz w:val="22"/>
          <w:szCs w:val="22"/>
        </w:rPr>
        <w:t>La quête</w:t>
      </w:r>
      <w:r w:rsidR="004C5DE5">
        <w:rPr>
          <w:rFonts w:ascii="Calibri" w:hAnsi="Calibri" w:cs="Calibri"/>
          <w:sz w:val="22"/>
          <w:szCs w:val="22"/>
        </w:rPr>
        <w:t xml:space="preserve"> aura lieu cette fin de semaine</w:t>
      </w:r>
      <w:r w:rsidRPr="00597ED1">
        <w:rPr>
          <w:rFonts w:ascii="Calibri" w:hAnsi="Calibri" w:cs="Calibri"/>
          <w:sz w:val="22"/>
          <w:szCs w:val="22"/>
        </w:rPr>
        <w:t xml:space="preserve"> aux messes dominicales.</w:t>
      </w:r>
      <w:r w:rsidR="00DA3C80" w:rsidRPr="00597ED1">
        <w:rPr>
          <w:rFonts w:ascii="Calibri" w:hAnsi="Calibri" w:cs="Calibri"/>
          <w:sz w:val="22"/>
          <w:szCs w:val="22"/>
        </w:rPr>
        <w:t xml:space="preserve"> </w:t>
      </w:r>
      <w:r w:rsidRPr="00597ED1">
        <w:rPr>
          <w:rFonts w:ascii="Calibri" w:hAnsi="Calibri" w:cs="Calibri"/>
          <w:sz w:val="22"/>
          <w:szCs w:val="22"/>
        </w:rPr>
        <w:t>Vous trouverez dans les banc</w:t>
      </w:r>
      <w:r w:rsidR="00DA3C80" w:rsidRPr="00597ED1">
        <w:rPr>
          <w:rFonts w:ascii="Calibri" w:hAnsi="Calibri" w:cs="Calibri"/>
          <w:sz w:val="22"/>
          <w:szCs w:val="22"/>
        </w:rPr>
        <w:t>s</w:t>
      </w:r>
      <w:r w:rsidRPr="00597ED1">
        <w:rPr>
          <w:rFonts w:ascii="Calibri" w:hAnsi="Calibri" w:cs="Calibri"/>
          <w:sz w:val="22"/>
          <w:szCs w:val="22"/>
        </w:rPr>
        <w:t xml:space="preserve"> de notre église les enveloppes à cet effet. Soyons généreux pour assurer la relève sacerdotale</w:t>
      </w:r>
      <w:r>
        <w:t>.</w:t>
      </w:r>
    </w:p>
    <w:p w:rsidR="00517F36" w:rsidRPr="008E5F7C" w:rsidRDefault="00517F36" w:rsidP="00517F36">
      <w:pPr>
        <w:shd w:val="clear" w:color="auto" w:fill="D9D9D9"/>
        <w:ind w:right="-1"/>
        <w:jc w:val="center"/>
        <w:rPr>
          <w:b/>
          <w:i/>
          <w:noProof/>
          <w:lang w:eastAsia="fr-CA"/>
        </w:rPr>
      </w:pPr>
      <w:r w:rsidRPr="008E5F7C">
        <w:rPr>
          <w:b/>
          <w:i/>
          <w:noProof/>
          <w:lang w:eastAsia="fr-CA"/>
        </w:rPr>
        <w:t>Boîtes d’offrandes</w:t>
      </w:r>
    </w:p>
    <w:p w:rsidR="00F72CB7" w:rsidRPr="00597ED1" w:rsidRDefault="00517F36" w:rsidP="00517F36">
      <w:pPr>
        <w:jc w:val="both"/>
        <w:rPr>
          <w:rFonts w:ascii="Calibri" w:hAnsi="Calibri" w:cs="Calibri"/>
          <w:sz w:val="22"/>
          <w:szCs w:val="22"/>
        </w:rPr>
      </w:pPr>
      <w:r w:rsidRPr="00597ED1">
        <w:rPr>
          <w:rFonts w:ascii="Calibri" w:hAnsi="Calibri" w:cs="Calibri"/>
          <w:sz w:val="22"/>
          <w:szCs w:val="22"/>
        </w:rPr>
        <w:t xml:space="preserve">Vos boîtes d’offrandes sont dans la sacristie de l’église. </w:t>
      </w:r>
      <w:r w:rsidRPr="00597ED1">
        <w:rPr>
          <w:rFonts w:ascii="Calibri" w:hAnsi="Calibri" w:cs="Calibri"/>
          <w:b/>
          <w:sz w:val="22"/>
          <w:szCs w:val="22"/>
          <w:u w:val="single"/>
        </w:rPr>
        <w:t>Les personnes intéressées à en obtenir une</w:t>
      </w:r>
      <w:r w:rsidRPr="00597ED1">
        <w:rPr>
          <w:rFonts w:ascii="Calibri" w:hAnsi="Calibri" w:cs="Calibri"/>
          <w:sz w:val="22"/>
          <w:szCs w:val="22"/>
        </w:rPr>
        <w:t xml:space="preserve"> : appelez au </w:t>
      </w:r>
      <w:r w:rsidR="004C58CD" w:rsidRPr="00597ED1">
        <w:rPr>
          <w:rFonts w:ascii="Calibri" w:hAnsi="Calibri" w:cs="Calibri"/>
          <w:sz w:val="22"/>
          <w:szCs w:val="22"/>
        </w:rPr>
        <w:t>secrétariat 450</w:t>
      </w:r>
      <w:r w:rsidRPr="00597ED1">
        <w:rPr>
          <w:rFonts w:ascii="Calibri" w:hAnsi="Calibri" w:cs="Calibri"/>
          <w:sz w:val="22"/>
          <w:szCs w:val="22"/>
        </w:rPr>
        <w:t xml:space="preserve">-661-1400 </w:t>
      </w:r>
      <w:proofErr w:type="gramStart"/>
      <w:r w:rsidRPr="00597ED1">
        <w:rPr>
          <w:rFonts w:ascii="Calibri" w:hAnsi="Calibri" w:cs="Calibri"/>
          <w:sz w:val="22"/>
          <w:szCs w:val="22"/>
        </w:rPr>
        <w:t>poste</w:t>
      </w:r>
      <w:proofErr w:type="gramEnd"/>
      <w:r w:rsidRPr="00597ED1">
        <w:rPr>
          <w:rFonts w:ascii="Calibri" w:hAnsi="Calibri" w:cs="Calibri"/>
          <w:sz w:val="22"/>
          <w:szCs w:val="22"/>
        </w:rPr>
        <w:t xml:space="preserve"> 101</w:t>
      </w:r>
    </w:p>
    <w:p w:rsidR="00B66031" w:rsidRPr="008A076B" w:rsidRDefault="00E56A7C" w:rsidP="00E56A7C">
      <w:pPr>
        <w:shd w:val="clear" w:color="auto" w:fill="D9D9D9"/>
        <w:ind w:right="-1"/>
        <w:jc w:val="center"/>
        <w:rPr>
          <w:b/>
          <w:i/>
          <w:noProof/>
          <w:color w:val="FF0000"/>
          <w:sz w:val="24"/>
          <w:szCs w:val="24"/>
          <w:lang w:eastAsia="fr-CA"/>
        </w:rPr>
      </w:pPr>
      <w:r>
        <w:rPr>
          <w:b/>
          <w:i/>
          <w:noProof/>
          <w:sz w:val="24"/>
          <w:szCs w:val="24"/>
          <w:lang w:eastAsia="fr-CA"/>
        </w:rPr>
        <w:t>Lampe du sanctuaire</w:t>
      </w:r>
    </w:p>
    <w:p w:rsidR="00F447C3" w:rsidRPr="00597ED1" w:rsidRDefault="00F447C3" w:rsidP="00F447C3">
      <w:pPr>
        <w:jc w:val="both"/>
        <w:rPr>
          <w:rFonts w:ascii="Calibri" w:hAnsi="Calibri" w:cs="Calibri"/>
          <w:bCs/>
          <w:sz w:val="22"/>
          <w:szCs w:val="22"/>
        </w:rPr>
      </w:pPr>
      <w:r w:rsidRPr="00597ED1">
        <w:rPr>
          <w:rFonts w:ascii="Calibri" w:hAnsi="Calibri" w:cs="Calibri"/>
          <w:bCs/>
          <w:sz w:val="22"/>
          <w:szCs w:val="22"/>
          <w:u w:val="single"/>
        </w:rPr>
        <w:t xml:space="preserve">Pour le mois </w:t>
      </w:r>
      <w:r w:rsidR="00612DAF" w:rsidRPr="00597ED1">
        <w:rPr>
          <w:rFonts w:ascii="Calibri" w:hAnsi="Calibri" w:cs="Calibri"/>
          <w:bCs/>
          <w:sz w:val="22"/>
          <w:szCs w:val="22"/>
          <w:u w:val="single"/>
        </w:rPr>
        <w:t xml:space="preserve">de </w:t>
      </w:r>
      <w:r w:rsidR="00821356" w:rsidRPr="00597ED1">
        <w:rPr>
          <w:rFonts w:ascii="Calibri" w:hAnsi="Calibri" w:cs="Calibri"/>
          <w:bCs/>
          <w:sz w:val="22"/>
          <w:szCs w:val="22"/>
          <w:u w:val="single"/>
        </w:rPr>
        <w:t>janvier</w:t>
      </w:r>
      <w:r w:rsidRPr="00597ED1">
        <w:rPr>
          <w:rFonts w:ascii="Calibri" w:hAnsi="Calibri" w:cs="Calibri"/>
          <w:bCs/>
          <w:sz w:val="22"/>
          <w:szCs w:val="22"/>
        </w:rPr>
        <w:t xml:space="preserve"> la lampe du sanctuaire dans l’église est offerte pour :</w:t>
      </w:r>
      <w:r w:rsidR="004C5DE5">
        <w:rPr>
          <w:rFonts w:ascii="Calibri" w:hAnsi="Calibri" w:cs="Calibri"/>
          <w:bCs/>
          <w:sz w:val="22"/>
          <w:szCs w:val="22"/>
        </w:rPr>
        <w:t xml:space="preserve"> </w:t>
      </w:r>
      <w:r w:rsidRPr="00597ED1">
        <w:rPr>
          <w:rFonts w:ascii="Calibri" w:hAnsi="Calibri" w:cs="Calibri"/>
          <w:bCs/>
          <w:i/>
          <w:sz w:val="22"/>
          <w:szCs w:val="22"/>
        </w:rPr>
        <w:t>Monsieur André Perron;</w:t>
      </w:r>
    </w:p>
    <w:p w:rsidR="00F72CB7" w:rsidRPr="00597ED1" w:rsidRDefault="00A526E2" w:rsidP="00F72CB7">
      <w:pPr>
        <w:jc w:val="both"/>
        <w:rPr>
          <w:rFonts w:ascii="Calibri" w:hAnsi="Calibri" w:cs="Calibri"/>
          <w:bCs/>
          <w:i/>
          <w:sz w:val="22"/>
          <w:szCs w:val="22"/>
        </w:rPr>
      </w:pPr>
      <w:r w:rsidRPr="00597ED1">
        <w:rPr>
          <w:rFonts w:ascii="Calibri" w:hAnsi="Calibri" w:cs="Calibri"/>
          <w:bCs/>
          <w:sz w:val="22"/>
          <w:szCs w:val="22"/>
          <w:u w:val="single"/>
        </w:rPr>
        <w:t xml:space="preserve">Pour le mois </w:t>
      </w:r>
      <w:r w:rsidR="00612DAF" w:rsidRPr="00597ED1">
        <w:rPr>
          <w:rFonts w:ascii="Calibri" w:hAnsi="Calibri" w:cs="Calibri"/>
          <w:bCs/>
          <w:sz w:val="22"/>
          <w:szCs w:val="22"/>
          <w:u w:val="single"/>
        </w:rPr>
        <w:t xml:space="preserve">de </w:t>
      </w:r>
      <w:r w:rsidR="00821356" w:rsidRPr="00597ED1">
        <w:rPr>
          <w:rFonts w:ascii="Calibri" w:hAnsi="Calibri" w:cs="Calibri"/>
          <w:bCs/>
          <w:sz w:val="22"/>
          <w:szCs w:val="22"/>
          <w:u w:val="single"/>
        </w:rPr>
        <w:t>janvier,</w:t>
      </w:r>
      <w:r w:rsidRPr="00597ED1">
        <w:rPr>
          <w:rFonts w:ascii="Calibri" w:hAnsi="Calibri" w:cs="Calibri"/>
          <w:bCs/>
          <w:sz w:val="22"/>
          <w:szCs w:val="22"/>
        </w:rPr>
        <w:t xml:space="preserve"> les lampes du sanctuaire dans la chapelle sont offertes : pour le repos de l’âme de</w:t>
      </w:r>
      <w:r w:rsidR="004841EA" w:rsidRPr="00597ED1">
        <w:rPr>
          <w:rFonts w:ascii="Calibri" w:hAnsi="Calibri" w:cs="Calibri"/>
          <w:bCs/>
          <w:i/>
          <w:sz w:val="22"/>
          <w:szCs w:val="22"/>
        </w:rPr>
        <w:t xml:space="preserve">Mme </w:t>
      </w:r>
      <w:r w:rsidR="00821356" w:rsidRPr="00597ED1">
        <w:rPr>
          <w:rFonts w:ascii="Calibri" w:hAnsi="Calibri" w:cs="Calibri"/>
          <w:bCs/>
          <w:i/>
          <w:sz w:val="22"/>
          <w:szCs w:val="22"/>
        </w:rPr>
        <w:t>Fernande Blanchette</w:t>
      </w:r>
      <w:r w:rsidR="004841EA" w:rsidRPr="00597ED1">
        <w:rPr>
          <w:rFonts w:ascii="Calibri" w:hAnsi="Calibri" w:cs="Calibri"/>
          <w:bCs/>
          <w:i/>
          <w:sz w:val="22"/>
          <w:szCs w:val="22"/>
        </w:rPr>
        <w:t xml:space="preserve"> et M</w:t>
      </w:r>
      <w:r w:rsidR="00821356" w:rsidRPr="00597ED1">
        <w:rPr>
          <w:rFonts w:ascii="Calibri" w:hAnsi="Calibri" w:cs="Calibri"/>
          <w:bCs/>
          <w:i/>
          <w:sz w:val="22"/>
          <w:szCs w:val="22"/>
        </w:rPr>
        <w:t>me Jocelyne Patenaude</w:t>
      </w:r>
      <w:r w:rsidR="00C55D02" w:rsidRPr="00597ED1">
        <w:rPr>
          <w:rFonts w:ascii="Calibri" w:hAnsi="Calibri" w:cs="Calibri"/>
          <w:bCs/>
          <w:i/>
          <w:sz w:val="22"/>
          <w:szCs w:val="22"/>
        </w:rPr>
        <w:t>.</w:t>
      </w:r>
      <w:r w:rsidRPr="00597ED1">
        <w:rPr>
          <w:rFonts w:ascii="Calibri" w:hAnsi="Calibri" w:cs="Calibri"/>
          <w:bCs/>
          <w:sz w:val="22"/>
          <w:szCs w:val="22"/>
        </w:rPr>
        <w:t xml:space="preserve">La lampe de Saint Frère André, dans l’église, est offerte pour le repos de l’âme de </w:t>
      </w:r>
      <w:r w:rsidR="004841EA" w:rsidRPr="00597ED1">
        <w:rPr>
          <w:rFonts w:ascii="Calibri" w:hAnsi="Calibri" w:cs="Calibri"/>
          <w:bCs/>
          <w:i/>
          <w:sz w:val="22"/>
          <w:szCs w:val="22"/>
        </w:rPr>
        <w:t>M</w:t>
      </w:r>
      <w:r w:rsidR="00821356" w:rsidRPr="00597ED1">
        <w:rPr>
          <w:rFonts w:ascii="Calibri" w:hAnsi="Calibri" w:cs="Calibri"/>
          <w:bCs/>
          <w:i/>
          <w:sz w:val="22"/>
          <w:szCs w:val="22"/>
        </w:rPr>
        <w:t xml:space="preserve">me Emma </w:t>
      </w:r>
      <w:proofErr w:type="spellStart"/>
      <w:r w:rsidR="00821356" w:rsidRPr="00597ED1">
        <w:rPr>
          <w:rFonts w:ascii="Calibri" w:hAnsi="Calibri" w:cs="Calibri"/>
          <w:bCs/>
          <w:i/>
          <w:sz w:val="22"/>
          <w:szCs w:val="22"/>
        </w:rPr>
        <w:t>Aristil</w:t>
      </w:r>
      <w:proofErr w:type="spellEnd"/>
      <w:proofErr w:type="gramStart"/>
      <w:r w:rsidR="00821356" w:rsidRPr="00597ED1">
        <w:rPr>
          <w:rFonts w:ascii="Calibri" w:hAnsi="Calibri" w:cs="Calibri"/>
          <w:bCs/>
          <w:i/>
          <w:sz w:val="22"/>
          <w:szCs w:val="22"/>
        </w:rPr>
        <w:t>.</w:t>
      </w:r>
      <w:r w:rsidR="004764FA" w:rsidRPr="00597ED1">
        <w:rPr>
          <w:rFonts w:ascii="Calibri" w:hAnsi="Calibri" w:cs="Calibri"/>
          <w:bCs/>
          <w:i/>
          <w:sz w:val="22"/>
          <w:szCs w:val="22"/>
        </w:rPr>
        <w:t>.</w:t>
      </w:r>
      <w:proofErr w:type="gramEnd"/>
    </w:p>
    <w:p w:rsidR="00166888" w:rsidRPr="00166888" w:rsidRDefault="00166888" w:rsidP="00166888">
      <w:pPr>
        <w:shd w:val="clear" w:color="auto" w:fill="D9D9D9"/>
        <w:ind w:right="-1"/>
        <w:jc w:val="center"/>
        <w:rPr>
          <w:b/>
          <w:i/>
          <w:noProof/>
          <w:sz w:val="24"/>
          <w:szCs w:val="24"/>
          <w:lang w:eastAsia="fr-CA"/>
        </w:rPr>
      </w:pPr>
      <w:r w:rsidRPr="00166888">
        <w:rPr>
          <w:b/>
          <w:i/>
          <w:noProof/>
          <w:sz w:val="24"/>
          <w:szCs w:val="24"/>
          <w:lang w:eastAsia="fr-CA"/>
        </w:rPr>
        <w:t>Session sur la Pastorale Responsable</w:t>
      </w:r>
    </w:p>
    <w:p w:rsidR="00682281" w:rsidRDefault="00682281" w:rsidP="00F72CB7">
      <w:pPr>
        <w:jc w:val="both"/>
        <w:rPr>
          <w:bCs/>
          <w:sz w:val="18"/>
          <w:szCs w:val="18"/>
        </w:rPr>
      </w:pPr>
      <w:r w:rsidRPr="00597ED1">
        <w:rPr>
          <w:rFonts w:ascii="Calibri" w:hAnsi="Calibri" w:cs="Calibri"/>
          <w:bCs/>
          <w:sz w:val="22"/>
          <w:szCs w:val="22"/>
        </w:rPr>
        <w:t>Dans les jours à venir on aura une session sur la</w:t>
      </w:r>
      <w:r w:rsidR="000E689E" w:rsidRPr="00597ED1">
        <w:rPr>
          <w:rFonts w:ascii="Calibri" w:hAnsi="Calibri" w:cs="Calibri"/>
          <w:bCs/>
          <w:sz w:val="22"/>
          <w:szCs w:val="22"/>
        </w:rPr>
        <w:t xml:space="preserve"> Pastorale Responsable avec toutes les personnes bénévoles de notre paroisse</w:t>
      </w:r>
      <w:r w:rsidR="000E689E">
        <w:rPr>
          <w:bCs/>
          <w:sz w:val="18"/>
          <w:szCs w:val="18"/>
        </w:rPr>
        <w:t>.</w:t>
      </w:r>
    </w:p>
    <w:p w:rsidR="000E689E" w:rsidRDefault="000E689E" w:rsidP="00F72CB7">
      <w:pPr>
        <w:jc w:val="both"/>
        <w:rPr>
          <w:bCs/>
          <w:sz w:val="18"/>
          <w:szCs w:val="18"/>
        </w:rPr>
      </w:pPr>
    </w:p>
    <w:p w:rsidR="002B2869" w:rsidRPr="00C0262D" w:rsidRDefault="002B2869" w:rsidP="002B2869">
      <w:pPr>
        <w:pStyle w:val="Corpsdetexte"/>
        <w:shd w:val="clear" w:color="auto" w:fill="D9D9D9" w:themeFill="background1" w:themeFillShade="D9"/>
        <w:ind w:right="-1"/>
        <w:jc w:val="center"/>
        <w:rPr>
          <w:b/>
          <w:i/>
          <w:noProof/>
          <w:sz w:val="32"/>
          <w:szCs w:val="32"/>
        </w:rPr>
      </w:pPr>
      <w:r w:rsidRPr="00C0262D">
        <w:rPr>
          <w:b/>
          <w:i/>
          <w:noProof/>
          <w:sz w:val="32"/>
          <w:szCs w:val="32"/>
          <w:lang w:eastAsia="fr-CA"/>
        </w:rPr>
        <w:t>Concert bénéfice avec Florence K et Nathalie Choquette</w:t>
      </w:r>
    </w:p>
    <w:p w:rsidR="002422A8" w:rsidRPr="00392143" w:rsidRDefault="002B2869" w:rsidP="002B2869">
      <w:pPr>
        <w:jc w:val="both"/>
        <w:rPr>
          <w:rFonts w:ascii="Calibri" w:hAnsi="Calibri" w:cs="Calibri"/>
          <w:b/>
          <w:noProof/>
          <w:sz w:val="22"/>
          <w:szCs w:val="22"/>
          <w:lang w:eastAsia="fr-CA"/>
        </w:rPr>
      </w:pPr>
      <w:r w:rsidRPr="00392143">
        <w:rPr>
          <w:rFonts w:ascii="Calibri" w:hAnsi="Calibri" w:cs="Calibri"/>
          <w:b/>
          <w:noProof/>
          <w:sz w:val="22"/>
          <w:szCs w:val="22"/>
          <w:lang w:eastAsia="fr-CA"/>
        </w:rPr>
        <w:t>Lieu : Théâtre Marcel</w:t>
      </w:r>
      <w:r w:rsidR="002422A8" w:rsidRPr="00392143">
        <w:rPr>
          <w:rFonts w:ascii="Calibri" w:hAnsi="Calibri" w:cs="Calibri"/>
          <w:b/>
          <w:noProof/>
          <w:sz w:val="22"/>
          <w:szCs w:val="22"/>
          <w:lang w:eastAsia="fr-CA"/>
        </w:rPr>
        <w:t>lin-Champagnat du Collège Laval</w:t>
      </w:r>
    </w:p>
    <w:p w:rsidR="002B2869" w:rsidRPr="00392143" w:rsidRDefault="002B2869" w:rsidP="002B2869">
      <w:pPr>
        <w:jc w:val="both"/>
        <w:rPr>
          <w:rFonts w:ascii="Calibri" w:hAnsi="Calibri" w:cs="Calibri"/>
          <w:b/>
          <w:noProof/>
          <w:sz w:val="22"/>
          <w:szCs w:val="22"/>
          <w:lang w:eastAsia="fr-CA"/>
        </w:rPr>
      </w:pPr>
      <w:r w:rsidRPr="00392143">
        <w:rPr>
          <w:rFonts w:ascii="Calibri" w:hAnsi="Calibri" w:cs="Calibri"/>
          <w:b/>
          <w:noProof/>
          <w:sz w:val="22"/>
          <w:szCs w:val="22"/>
          <w:lang w:eastAsia="fr-CA"/>
        </w:rPr>
        <w:t>Samedi le 2 février 2019 à 20h00.</w:t>
      </w:r>
    </w:p>
    <w:p w:rsidR="002B2869" w:rsidRPr="00392143" w:rsidRDefault="002B2869" w:rsidP="002B2869">
      <w:pPr>
        <w:jc w:val="both"/>
        <w:rPr>
          <w:rFonts w:ascii="Calibri" w:hAnsi="Calibri" w:cs="Calibri"/>
          <w:b/>
          <w:noProof/>
          <w:sz w:val="22"/>
          <w:szCs w:val="22"/>
          <w:lang w:eastAsia="fr-CA"/>
        </w:rPr>
      </w:pPr>
      <w:r w:rsidRPr="00392143">
        <w:rPr>
          <w:rFonts w:ascii="Calibri" w:hAnsi="Calibri" w:cs="Calibri"/>
          <w:b/>
          <w:noProof/>
          <w:sz w:val="22"/>
          <w:szCs w:val="22"/>
          <w:lang w:eastAsia="fr-CA"/>
        </w:rPr>
        <w:t>Vous pouvez vous procurer les billets à la Billeterie du Collège ou en ligne au</w:t>
      </w:r>
    </w:p>
    <w:p w:rsidR="002B2869" w:rsidRPr="00392143" w:rsidRDefault="000F39D4" w:rsidP="002B2869">
      <w:pPr>
        <w:jc w:val="both"/>
        <w:rPr>
          <w:rFonts w:ascii="Calibri" w:hAnsi="Calibri" w:cs="Calibri"/>
          <w:noProof/>
          <w:sz w:val="22"/>
          <w:szCs w:val="22"/>
          <w:lang w:eastAsia="fr-CA"/>
        </w:rPr>
      </w:pPr>
      <w:hyperlink r:id="rId12" w:history="1">
        <w:r w:rsidR="002B2869" w:rsidRPr="00392143">
          <w:rPr>
            <w:rStyle w:val="Lienhypertexte"/>
            <w:rFonts w:ascii="Calibri" w:hAnsi="Calibri" w:cs="Calibri"/>
            <w:noProof/>
            <w:sz w:val="22"/>
            <w:szCs w:val="22"/>
            <w:lang w:eastAsia="fr-CA"/>
          </w:rPr>
          <w:t>www.comotion.ca/spectacles/Florence-k-et-nathalie-choquette-concert-benefice</w:t>
        </w:r>
      </w:hyperlink>
    </w:p>
    <w:p w:rsidR="00AC7827" w:rsidRDefault="002B2869" w:rsidP="00F72CB7">
      <w:pPr>
        <w:jc w:val="both"/>
        <w:rPr>
          <w:b/>
          <w:noProof/>
          <w:sz w:val="24"/>
          <w:szCs w:val="24"/>
          <w:lang w:eastAsia="fr-CA"/>
        </w:rPr>
      </w:pPr>
      <w:r w:rsidRPr="00392143">
        <w:rPr>
          <w:rFonts w:ascii="Calibri" w:hAnsi="Calibri" w:cs="Calibri"/>
          <w:b/>
          <w:noProof/>
          <w:sz w:val="22"/>
          <w:szCs w:val="22"/>
          <w:lang w:eastAsia="fr-CA"/>
        </w:rPr>
        <w:t>Billets VIP disponibles aussi au sécretariat</w:t>
      </w:r>
      <w:r w:rsidRPr="004C58CD">
        <w:rPr>
          <w:b/>
          <w:noProof/>
          <w:sz w:val="24"/>
          <w:szCs w:val="24"/>
          <w:lang w:eastAsia="fr-CA"/>
        </w:rPr>
        <w:t>.</w:t>
      </w:r>
    </w:p>
    <w:p w:rsidR="002422A8" w:rsidRPr="00990C03" w:rsidRDefault="002422A8" w:rsidP="002422A8">
      <w:pPr>
        <w:ind w:right="-1"/>
        <w:jc w:val="center"/>
        <w:rPr>
          <w:b/>
          <w:i/>
          <w:noProof/>
          <w:sz w:val="6"/>
          <w:szCs w:val="6"/>
          <w:lang w:eastAsia="fr-CA"/>
        </w:rPr>
      </w:pPr>
    </w:p>
    <w:tbl>
      <w:tblPr>
        <w:tblW w:w="2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9"/>
      </w:tblGrid>
      <w:tr w:rsidR="002422A8" w:rsidRPr="00206A48" w:rsidTr="002422A8">
        <w:trPr>
          <w:jc w:val="center"/>
        </w:trPr>
        <w:tc>
          <w:tcPr>
            <w:tcW w:w="2829" w:type="dxa"/>
            <w:shd w:val="clear" w:color="auto" w:fill="D9D9D9" w:themeFill="background1" w:themeFillShade="D9"/>
          </w:tcPr>
          <w:p w:rsidR="002422A8" w:rsidRDefault="002422A8" w:rsidP="002422A8">
            <w:pPr>
              <w:jc w:val="center"/>
              <w:rPr>
                <w:rFonts w:ascii="Arial" w:eastAsia="Calibri" w:hAnsi="Arial" w:cs="Arial"/>
              </w:rPr>
            </w:pPr>
            <w:r>
              <w:rPr>
                <w:rFonts w:ascii="Arial" w:eastAsia="Calibri" w:hAnsi="Arial" w:cs="Arial"/>
              </w:rPr>
              <w:t>Janvier</w:t>
            </w:r>
            <w:r w:rsidR="001D191C">
              <w:rPr>
                <w:rFonts w:ascii="Arial" w:eastAsia="Calibri" w:hAnsi="Arial" w:cs="Arial"/>
              </w:rPr>
              <w:t xml:space="preserve"> 2019</w:t>
            </w:r>
          </w:p>
        </w:tc>
      </w:tr>
      <w:tr w:rsidR="002422A8" w:rsidRPr="00206A48" w:rsidTr="002422A8">
        <w:trPr>
          <w:jc w:val="center"/>
        </w:trPr>
        <w:tc>
          <w:tcPr>
            <w:tcW w:w="2829" w:type="dxa"/>
          </w:tcPr>
          <w:p w:rsidR="002422A8" w:rsidRPr="00DC591C" w:rsidRDefault="002422A8" w:rsidP="00DB0E7A">
            <w:pPr>
              <w:jc w:val="both"/>
              <w:rPr>
                <w:rFonts w:ascii="Arial" w:eastAsia="Calibri" w:hAnsi="Arial" w:cs="Arial"/>
                <w:b/>
                <w:u w:val="double"/>
              </w:rPr>
            </w:pPr>
          </w:p>
        </w:tc>
      </w:tr>
      <w:tr w:rsidR="002422A8" w:rsidRPr="00206A48" w:rsidTr="002422A8">
        <w:trPr>
          <w:jc w:val="center"/>
        </w:trPr>
        <w:tc>
          <w:tcPr>
            <w:tcW w:w="2829" w:type="dxa"/>
          </w:tcPr>
          <w:p w:rsidR="002422A8" w:rsidRPr="00F46A70" w:rsidRDefault="002422A8" w:rsidP="002422A8">
            <w:pPr>
              <w:jc w:val="center"/>
              <w:rPr>
                <w:rFonts w:ascii="Arial" w:eastAsia="Calibri" w:hAnsi="Arial" w:cs="Arial"/>
                <w:b/>
              </w:rPr>
            </w:pPr>
            <w:r w:rsidRPr="00F46A70">
              <w:rPr>
                <w:rFonts w:ascii="Arial" w:eastAsia="Calibri" w:hAnsi="Arial" w:cs="Arial"/>
                <w:b/>
              </w:rPr>
              <w:t>MERCI BEAUCOUP!</w:t>
            </w:r>
          </w:p>
        </w:tc>
      </w:tr>
      <w:tr w:rsidR="00491393" w:rsidRPr="00206A48" w:rsidTr="002422A8">
        <w:trPr>
          <w:jc w:val="center"/>
        </w:trPr>
        <w:tc>
          <w:tcPr>
            <w:tcW w:w="2829" w:type="dxa"/>
          </w:tcPr>
          <w:p w:rsidR="00491393" w:rsidRPr="00F46A70" w:rsidRDefault="00491393" w:rsidP="002422A8">
            <w:pPr>
              <w:jc w:val="center"/>
              <w:rPr>
                <w:rFonts w:ascii="Arial" w:eastAsia="Calibri" w:hAnsi="Arial" w:cs="Arial"/>
                <w:b/>
              </w:rPr>
            </w:pPr>
          </w:p>
        </w:tc>
      </w:tr>
    </w:tbl>
    <w:p w:rsidR="00E91766" w:rsidRPr="00E91766" w:rsidRDefault="00F50D3E" w:rsidP="00E45AFB">
      <w:pPr>
        <w:shd w:val="clear" w:color="auto" w:fill="BFBFBF" w:themeFill="background1" w:themeFillShade="BF"/>
        <w:ind w:right="-1"/>
        <w:jc w:val="center"/>
        <w:rPr>
          <w:rFonts w:ascii="Calibri" w:hAnsi="Calibri" w:cs="Calibri"/>
          <w:b/>
          <w:bCs/>
          <w:caps/>
          <w:sz w:val="22"/>
          <w:szCs w:val="22"/>
        </w:rPr>
      </w:pPr>
      <w:r w:rsidRPr="00E91766">
        <w:rPr>
          <w:rFonts w:ascii="Calibri" w:hAnsi="Calibri" w:cs="Calibri"/>
          <w:b/>
          <w:bCs/>
          <w:sz w:val="22"/>
          <w:szCs w:val="22"/>
        </w:rPr>
        <w:lastRenderedPageBreak/>
        <w:t>I</w:t>
      </w:r>
      <w:r w:rsidR="00197B5B" w:rsidRPr="00E91766">
        <w:rPr>
          <w:rFonts w:ascii="Calibri" w:hAnsi="Calibri" w:cs="Calibri"/>
          <w:b/>
          <w:bCs/>
          <w:sz w:val="22"/>
          <w:szCs w:val="22"/>
        </w:rPr>
        <w:t>NTENTIONS</w:t>
      </w:r>
      <w:r w:rsidR="004943A9" w:rsidRPr="00E91766">
        <w:rPr>
          <w:rFonts w:ascii="Calibri" w:hAnsi="Calibri" w:cs="Calibri"/>
          <w:b/>
          <w:bCs/>
          <w:sz w:val="22"/>
          <w:szCs w:val="22"/>
        </w:rPr>
        <w:t xml:space="preserve"> DES MESSES DU</w:t>
      </w:r>
      <w:r w:rsidR="00E72D25" w:rsidRPr="00E91766">
        <w:rPr>
          <w:rFonts w:ascii="Calibri" w:hAnsi="Calibri" w:cs="Calibri"/>
          <w:b/>
          <w:bCs/>
          <w:sz w:val="22"/>
          <w:szCs w:val="22"/>
        </w:rPr>
        <w:t xml:space="preserve"> </w:t>
      </w:r>
      <w:r w:rsidR="00D97E7A" w:rsidRPr="00E91766">
        <w:rPr>
          <w:rFonts w:ascii="Calibri" w:hAnsi="Calibri" w:cs="Calibri"/>
          <w:b/>
          <w:bCs/>
          <w:caps/>
          <w:sz w:val="22"/>
          <w:szCs w:val="22"/>
        </w:rPr>
        <w:t>12</w:t>
      </w:r>
      <w:r w:rsidR="00B80F76" w:rsidRPr="00E91766">
        <w:rPr>
          <w:rFonts w:ascii="Calibri" w:hAnsi="Calibri" w:cs="Calibri"/>
          <w:b/>
          <w:bCs/>
          <w:caps/>
          <w:sz w:val="22"/>
          <w:szCs w:val="22"/>
        </w:rPr>
        <w:t xml:space="preserve"> </w:t>
      </w:r>
      <w:r w:rsidR="004C58CD" w:rsidRPr="00E91766">
        <w:rPr>
          <w:rFonts w:ascii="Calibri" w:hAnsi="Calibri" w:cs="Calibri"/>
          <w:b/>
          <w:bCs/>
          <w:caps/>
          <w:sz w:val="22"/>
          <w:szCs w:val="22"/>
        </w:rPr>
        <w:t>au</w:t>
      </w:r>
      <w:r w:rsidRPr="00E91766">
        <w:rPr>
          <w:rFonts w:ascii="Calibri" w:hAnsi="Calibri" w:cs="Calibri"/>
          <w:b/>
          <w:bCs/>
          <w:caps/>
          <w:sz w:val="22"/>
          <w:szCs w:val="22"/>
        </w:rPr>
        <w:t xml:space="preserve"> </w:t>
      </w:r>
      <w:r w:rsidR="0040045D" w:rsidRPr="00E91766">
        <w:rPr>
          <w:rFonts w:ascii="Calibri" w:hAnsi="Calibri" w:cs="Calibri"/>
          <w:b/>
          <w:bCs/>
          <w:caps/>
          <w:sz w:val="22"/>
          <w:szCs w:val="22"/>
        </w:rPr>
        <w:t>20</w:t>
      </w:r>
      <w:r w:rsidR="00103CB3" w:rsidRPr="00E91766">
        <w:rPr>
          <w:rFonts w:ascii="Calibri" w:hAnsi="Calibri" w:cs="Calibri"/>
          <w:b/>
          <w:bCs/>
          <w:caps/>
          <w:sz w:val="22"/>
          <w:szCs w:val="22"/>
        </w:rPr>
        <w:t xml:space="preserve"> janvier</w:t>
      </w:r>
      <w:r w:rsidRPr="00E91766">
        <w:rPr>
          <w:rFonts w:ascii="Calibri" w:hAnsi="Calibri" w:cs="Calibri"/>
          <w:b/>
          <w:bCs/>
          <w:caps/>
          <w:sz w:val="22"/>
          <w:szCs w:val="22"/>
        </w:rPr>
        <w:t xml:space="preserve"> </w:t>
      </w:r>
      <w:r w:rsidR="002C0672" w:rsidRPr="00E91766">
        <w:rPr>
          <w:rFonts w:ascii="Calibri" w:hAnsi="Calibri" w:cs="Calibri"/>
          <w:b/>
          <w:bCs/>
          <w:caps/>
          <w:sz w:val="22"/>
          <w:szCs w:val="22"/>
        </w:rPr>
        <w:t>201</w:t>
      </w:r>
      <w:r w:rsidR="00B80F76" w:rsidRPr="00E91766">
        <w:rPr>
          <w:rFonts w:ascii="Calibri" w:hAnsi="Calibri" w:cs="Calibri"/>
          <w:b/>
          <w:bCs/>
          <w:caps/>
          <w:sz w:val="22"/>
          <w:szCs w:val="22"/>
        </w:rPr>
        <w:t>9</w:t>
      </w:r>
    </w:p>
    <w:tbl>
      <w:tblPr>
        <w:tblW w:w="6987" w:type="dxa"/>
        <w:tblInd w:w="-72" w:type="dxa"/>
        <w:tblLayout w:type="fixed"/>
        <w:tblCellMar>
          <w:left w:w="70" w:type="dxa"/>
          <w:right w:w="70" w:type="dxa"/>
        </w:tblCellMar>
        <w:tblLook w:val="0000"/>
      </w:tblPr>
      <w:tblGrid>
        <w:gridCol w:w="70"/>
        <w:gridCol w:w="751"/>
        <w:gridCol w:w="70"/>
        <w:gridCol w:w="923"/>
        <w:gridCol w:w="30"/>
        <w:gridCol w:w="40"/>
        <w:gridCol w:w="8"/>
        <w:gridCol w:w="5054"/>
        <w:gridCol w:w="41"/>
      </w:tblGrid>
      <w:tr w:rsidR="006C184B" w:rsidRPr="00E91766" w:rsidTr="001656FB">
        <w:trPr>
          <w:gridAfter w:val="1"/>
          <w:wAfter w:w="41" w:type="dxa"/>
          <w:cantSplit/>
        </w:trPr>
        <w:tc>
          <w:tcPr>
            <w:tcW w:w="6946" w:type="dxa"/>
            <w:gridSpan w:val="8"/>
            <w:shd w:val="clear" w:color="auto" w:fill="D9D9D9"/>
          </w:tcPr>
          <w:p w:rsidR="006C184B" w:rsidRPr="00E91766" w:rsidRDefault="00F66887" w:rsidP="00AA5188">
            <w:pPr>
              <w:pStyle w:val="Corpsdetexte"/>
              <w:tabs>
                <w:tab w:val="left" w:pos="2127"/>
              </w:tabs>
              <w:jc w:val="center"/>
              <w:outlineLvl w:val="0"/>
              <w:rPr>
                <w:rFonts w:ascii="Calibri" w:hAnsi="Calibri" w:cs="Calibri"/>
                <w:b/>
                <w:i/>
                <w:sz w:val="22"/>
                <w:szCs w:val="22"/>
                <w:lang w:val="fr-FR"/>
              </w:rPr>
            </w:pPr>
            <w:r w:rsidRPr="00E91766">
              <w:rPr>
                <w:rFonts w:ascii="Calibri" w:hAnsi="Calibri" w:cs="Calibri"/>
                <w:b/>
                <w:i/>
                <w:sz w:val="22"/>
                <w:szCs w:val="22"/>
                <w:lang w:val="fr-FR"/>
              </w:rPr>
              <w:t xml:space="preserve">Samedi </w:t>
            </w:r>
            <w:r w:rsidR="0040045D" w:rsidRPr="00E91766">
              <w:rPr>
                <w:rFonts w:ascii="Calibri" w:hAnsi="Calibri" w:cs="Calibri"/>
                <w:b/>
                <w:i/>
                <w:sz w:val="22"/>
                <w:szCs w:val="22"/>
                <w:lang w:val="fr-FR"/>
              </w:rPr>
              <w:t>1</w:t>
            </w:r>
            <w:r w:rsidR="00FE66AB" w:rsidRPr="00E91766">
              <w:rPr>
                <w:rFonts w:ascii="Calibri" w:hAnsi="Calibri" w:cs="Calibri"/>
                <w:b/>
                <w:i/>
                <w:sz w:val="22"/>
                <w:szCs w:val="22"/>
                <w:lang w:val="fr-FR"/>
              </w:rPr>
              <w:t>9</w:t>
            </w:r>
            <w:r w:rsidR="00337204" w:rsidRPr="00E91766">
              <w:rPr>
                <w:rFonts w:ascii="Calibri" w:hAnsi="Calibri" w:cs="Calibri"/>
                <w:b/>
                <w:i/>
                <w:sz w:val="22"/>
                <w:szCs w:val="22"/>
                <w:lang w:val="fr-FR"/>
              </w:rPr>
              <w:t xml:space="preserve"> janvier 2019</w:t>
            </w:r>
            <w:r w:rsidR="0026147A" w:rsidRPr="00E91766">
              <w:rPr>
                <w:rFonts w:ascii="Calibri" w:hAnsi="Calibri" w:cs="Calibri"/>
                <w:b/>
                <w:i/>
                <w:sz w:val="22"/>
                <w:szCs w:val="22"/>
                <w:lang w:val="fr-FR"/>
              </w:rPr>
              <w:t xml:space="preserve"> </w:t>
            </w:r>
            <w:r w:rsidR="00AA5188" w:rsidRPr="00E91766">
              <w:rPr>
                <w:rFonts w:ascii="Calibri" w:hAnsi="Calibri" w:cs="Calibri"/>
                <w:b/>
                <w:i/>
                <w:sz w:val="22"/>
                <w:szCs w:val="22"/>
                <w:lang w:val="fr-FR"/>
              </w:rPr>
              <w:t>–</w:t>
            </w:r>
            <w:r w:rsidR="0026147A" w:rsidRPr="00E91766">
              <w:rPr>
                <w:rFonts w:ascii="Calibri" w:hAnsi="Calibri" w:cs="Calibri"/>
                <w:b/>
                <w:i/>
                <w:sz w:val="22"/>
                <w:szCs w:val="22"/>
                <w:lang w:val="fr-FR"/>
              </w:rPr>
              <w:t xml:space="preserve"> </w:t>
            </w:r>
            <w:r w:rsidR="00AA5188" w:rsidRPr="00E91766">
              <w:rPr>
                <w:rFonts w:ascii="Calibri" w:hAnsi="Calibri" w:cs="Calibri"/>
                <w:b/>
                <w:i/>
                <w:sz w:val="22"/>
                <w:szCs w:val="22"/>
                <w:lang w:val="fr-FR"/>
              </w:rPr>
              <w:t>Temps ordinaire no. 14</w:t>
            </w:r>
            <w:r w:rsidRPr="00E91766">
              <w:rPr>
                <w:rFonts w:ascii="Calibri" w:hAnsi="Calibri" w:cs="Calibri"/>
                <w:b/>
                <w:i/>
                <w:sz w:val="22"/>
                <w:szCs w:val="22"/>
                <w:lang w:val="fr-FR"/>
              </w:rPr>
              <w:t>–</w:t>
            </w:r>
            <w:r w:rsidR="00AC7827" w:rsidRPr="00E91766">
              <w:rPr>
                <w:rFonts w:ascii="Calibri" w:hAnsi="Calibri" w:cs="Calibri"/>
                <w:b/>
                <w:i/>
                <w:sz w:val="22"/>
                <w:szCs w:val="22"/>
                <w:lang w:val="fr-FR"/>
              </w:rPr>
              <w:t>C</w:t>
            </w:r>
            <w:r w:rsidRPr="00E91766">
              <w:rPr>
                <w:rFonts w:ascii="Calibri" w:hAnsi="Calibri" w:cs="Calibri"/>
                <w:b/>
                <w:i/>
                <w:sz w:val="22"/>
                <w:szCs w:val="22"/>
                <w:lang w:val="fr-FR"/>
              </w:rPr>
              <w:t xml:space="preserve"> </w:t>
            </w:r>
          </w:p>
        </w:tc>
      </w:tr>
      <w:tr w:rsidR="00AF33E1" w:rsidRPr="00E91766" w:rsidTr="001656FB">
        <w:trPr>
          <w:gridAfter w:val="1"/>
          <w:wAfter w:w="41" w:type="dxa"/>
          <w:cantSplit/>
        </w:trPr>
        <w:tc>
          <w:tcPr>
            <w:tcW w:w="821" w:type="dxa"/>
            <w:gridSpan w:val="2"/>
          </w:tcPr>
          <w:p w:rsidR="00AF33E1" w:rsidRPr="00E91766" w:rsidRDefault="00AF33E1" w:rsidP="005C3F65">
            <w:pPr>
              <w:rPr>
                <w:rFonts w:ascii="Calibri" w:hAnsi="Calibri" w:cs="Calibri"/>
                <w:sz w:val="22"/>
                <w:szCs w:val="22"/>
              </w:rPr>
            </w:pPr>
            <w:r w:rsidRPr="00E91766">
              <w:rPr>
                <w:rFonts w:ascii="Calibri" w:hAnsi="Calibri" w:cs="Calibri"/>
                <w:sz w:val="22"/>
                <w:szCs w:val="22"/>
              </w:rPr>
              <w:t>17h</w:t>
            </w:r>
            <w:r w:rsidR="002C3A75" w:rsidRPr="00E91766">
              <w:rPr>
                <w:rFonts w:ascii="Calibri" w:hAnsi="Calibri" w:cs="Calibri"/>
                <w:sz w:val="22"/>
                <w:szCs w:val="22"/>
              </w:rPr>
              <w:t>0</w:t>
            </w:r>
            <w:r w:rsidRPr="00E91766">
              <w:rPr>
                <w:rFonts w:ascii="Calibri" w:hAnsi="Calibri" w:cs="Calibri"/>
                <w:sz w:val="22"/>
                <w:szCs w:val="22"/>
              </w:rPr>
              <w:t>0</w:t>
            </w:r>
          </w:p>
        </w:tc>
        <w:tc>
          <w:tcPr>
            <w:tcW w:w="993" w:type="dxa"/>
            <w:gridSpan w:val="2"/>
          </w:tcPr>
          <w:p w:rsidR="00AF33E1" w:rsidRPr="00E91766" w:rsidRDefault="00AF33E1" w:rsidP="00AF33E1">
            <w:pPr>
              <w:rPr>
                <w:rFonts w:ascii="Calibri" w:hAnsi="Calibri" w:cs="Calibri"/>
                <w:sz w:val="22"/>
                <w:szCs w:val="22"/>
              </w:rPr>
            </w:pPr>
            <w:r w:rsidRPr="00E91766">
              <w:rPr>
                <w:rFonts w:ascii="Calibri" w:hAnsi="Calibri" w:cs="Calibri"/>
                <w:sz w:val="22"/>
                <w:szCs w:val="22"/>
              </w:rPr>
              <w:t>Église</w:t>
            </w:r>
          </w:p>
        </w:tc>
        <w:tc>
          <w:tcPr>
            <w:tcW w:w="5132" w:type="dxa"/>
            <w:gridSpan w:val="4"/>
          </w:tcPr>
          <w:p w:rsidR="00AF33E1" w:rsidRDefault="008E3137" w:rsidP="00AF33E1">
            <w:pPr>
              <w:rPr>
                <w:rFonts w:ascii="Calibri" w:hAnsi="Calibri" w:cs="Calibri"/>
                <w:sz w:val="22"/>
                <w:szCs w:val="22"/>
              </w:rPr>
            </w:pPr>
            <w:r w:rsidRPr="00E91766">
              <w:rPr>
                <w:rFonts w:ascii="Calibri" w:hAnsi="Calibri" w:cs="Calibri"/>
                <w:sz w:val="22"/>
                <w:szCs w:val="22"/>
              </w:rPr>
              <w:t xml:space="preserve">Mme Madeleine Sylvestre </w:t>
            </w:r>
            <w:proofErr w:type="spellStart"/>
            <w:r w:rsidRPr="00E91766">
              <w:rPr>
                <w:rFonts w:ascii="Calibri" w:hAnsi="Calibri" w:cs="Calibri"/>
                <w:sz w:val="22"/>
                <w:szCs w:val="22"/>
              </w:rPr>
              <w:t>Lortie</w:t>
            </w:r>
            <w:proofErr w:type="spellEnd"/>
            <w:r w:rsidRPr="00E91766">
              <w:rPr>
                <w:rFonts w:ascii="Calibri" w:hAnsi="Calibri" w:cs="Calibri"/>
                <w:sz w:val="22"/>
                <w:szCs w:val="22"/>
              </w:rPr>
              <w:t xml:space="preserve"> – Offrandes aux funérailles</w:t>
            </w:r>
          </w:p>
          <w:p w:rsidR="00E91766" w:rsidRPr="00E91766" w:rsidRDefault="00E91766" w:rsidP="00AF33E1">
            <w:pPr>
              <w:rPr>
                <w:rFonts w:ascii="Calibri" w:hAnsi="Calibri" w:cs="Calibri"/>
                <w:sz w:val="22"/>
                <w:szCs w:val="22"/>
              </w:rPr>
            </w:pPr>
          </w:p>
        </w:tc>
      </w:tr>
      <w:tr w:rsidR="006C184B" w:rsidRPr="00E91766" w:rsidTr="001656FB">
        <w:trPr>
          <w:gridAfter w:val="1"/>
          <w:wAfter w:w="41" w:type="dxa"/>
        </w:trPr>
        <w:tc>
          <w:tcPr>
            <w:tcW w:w="6946" w:type="dxa"/>
            <w:gridSpan w:val="8"/>
            <w:shd w:val="clear" w:color="auto" w:fill="D9D9D9"/>
          </w:tcPr>
          <w:p w:rsidR="006C184B" w:rsidRPr="00E91766" w:rsidRDefault="00F66887" w:rsidP="00AA5188">
            <w:pPr>
              <w:pStyle w:val="Corpsdetexte"/>
              <w:tabs>
                <w:tab w:val="left" w:pos="2127"/>
              </w:tabs>
              <w:jc w:val="center"/>
              <w:outlineLvl w:val="0"/>
              <w:rPr>
                <w:rFonts w:ascii="Calibri" w:hAnsi="Calibri" w:cs="Calibri"/>
                <w:b/>
                <w:i/>
                <w:sz w:val="22"/>
                <w:szCs w:val="22"/>
                <w:lang w:val="fr-FR"/>
              </w:rPr>
            </w:pPr>
            <w:r w:rsidRPr="00E91766">
              <w:rPr>
                <w:rFonts w:ascii="Calibri" w:hAnsi="Calibri" w:cs="Calibri"/>
                <w:b/>
                <w:i/>
                <w:sz w:val="22"/>
                <w:szCs w:val="22"/>
                <w:lang w:val="fr-FR"/>
              </w:rPr>
              <w:t xml:space="preserve">Dimanche </w:t>
            </w:r>
            <w:r w:rsidR="00FE66AB" w:rsidRPr="00E91766">
              <w:rPr>
                <w:rFonts w:ascii="Calibri" w:hAnsi="Calibri" w:cs="Calibri"/>
                <w:b/>
                <w:i/>
                <w:sz w:val="22"/>
                <w:szCs w:val="22"/>
                <w:lang w:val="fr-FR"/>
              </w:rPr>
              <w:t>20</w:t>
            </w:r>
            <w:r w:rsidRPr="00E91766">
              <w:rPr>
                <w:rFonts w:ascii="Calibri" w:hAnsi="Calibri" w:cs="Calibri"/>
                <w:b/>
                <w:i/>
                <w:sz w:val="22"/>
                <w:szCs w:val="22"/>
                <w:lang w:val="fr-FR"/>
              </w:rPr>
              <w:t xml:space="preserve"> janvier 2019 </w:t>
            </w:r>
            <w:r w:rsidR="00AA5188" w:rsidRPr="00E91766">
              <w:rPr>
                <w:rFonts w:ascii="Calibri" w:hAnsi="Calibri" w:cs="Calibri"/>
                <w:b/>
                <w:i/>
                <w:sz w:val="22"/>
                <w:szCs w:val="22"/>
                <w:lang w:val="fr-FR"/>
              </w:rPr>
              <w:t>–</w:t>
            </w:r>
            <w:r w:rsidR="0026147A" w:rsidRPr="00E91766">
              <w:rPr>
                <w:rFonts w:ascii="Calibri" w:hAnsi="Calibri" w:cs="Calibri"/>
                <w:b/>
                <w:i/>
                <w:sz w:val="22"/>
                <w:szCs w:val="22"/>
                <w:lang w:val="fr-FR"/>
              </w:rPr>
              <w:t xml:space="preserve"> </w:t>
            </w:r>
            <w:r w:rsidR="00AA5188" w:rsidRPr="00E91766">
              <w:rPr>
                <w:rFonts w:ascii="Calibri" w:hAnsi="Calibri" w:cs="Calibri"/>
                <w:b/>
                <w:i/>
                <w:sz w:val="22"/>
                <w:szCs w:val="22"/>
                <w:lang w:val="fr-FR"/>
              </w:rPr>
              <w:t>2eme dimanche du temps ordinaire</w:t>
            </w:r>
            <w:r w:rsidRPr="00E91766">
              <w:rPr>
                <w:rFonts w:ascii="Calibri" w:hAnsi="Calibri" w:cs="Calibri"/>
                <w:b/>
                <w:i/>
                <w:sz w:val="22"/>
                <w:szCs w:val="22"/>
                <w:lang w:val="fr-FR"/>
              </w:rPr>
              <w:t>–– C</w:t>
            </w:r>
          </w:p>
        </w:tc>
      </w:tr>
      <w:tr w:rsidR="00AF33E1" w:rsidRPr="00E91766" w:rsidTr="001656FB">
        <w:trPr>
          <w:gridAfter w:val="1"/>
          <w:wAfter w:w="41" w:type="dxa"/>
        </w:trPr>
        <w:tc>
          <w:tcPr>
            <w:tcW w:w="821" w:type="dxa"/>
            <w:gridSpan w:val="2"/>
          </w:tcPr>
          <w:p w:rsidR="00AF33E1" w:rsidRPr="00E91766" w:rsidRDefault="00AF33E1" w:rsidP="00F50D3E">
            <w:pPr>
              <w:tabs>
                <w:tab w:val="left" w:pos="2127"/>
              </w:tabs>
              <w:outlineLvl w:val="0"/>
              <w:rPr>
                <w:rFonts w:ascii="Calibri" w:hAnsi="Calibri" w:cs="Calibri"/>
                <w:bCs/>
                <w:iCs/>
                <w:sz w:val="22"/>
                <w:szCs w:val="22"/>
              </w:rPr>
            </w:pPr>
            <w:r w:rsidRPr="00E91766">
              <w:rPr>
                <w:rFonts w:ascii="Calibri" w:hAnsi="Calibri" w:cs="Calibri"/>
                <w:bCs/>
                <w:iCs/>
                <w:sz w:val="22"/>
                <w:szCs w:val="22"/>
              </w:rPr>
              <w:t>9 h 30</w:t>
            </w:r>
          </w:p>
        </w:tc>
        <w:tc>
          <w:tcPr>
            <w:tcW w:w="993" w:type="dxa"/>
            <w:gridSpan w:val="2"/>
          </w:tcPr>
          <w:p w:rsidR="00AF33E1" w:rsidRPr="00E91766" w:rsidRDefault="00AF33E1" w:rsidP="00AF33E1">
            <w:pPr>
              <w:tabs>
                <w:tab w:val="left" w:pos="2127"/>
              </w:tabs>
              <w:jc w:val="both"/>
              <w:outlineLvl w:val="0"/>
              <w:rPr>
                <w:rFonts w:ascii="Calibri" w:hAnsi="Calibri" w:cs="Calibri"/>
                <w:bCs/>
                <w:iCs/>
                <w:sz w:val="22"/>
                <w:szCs w:val="22"/>
                <w:lang w:val="fr-FR"/>
              </w:rPr>
            </w:pPr>
            <w:r w:rsidRPr="00E91766">
              <w:rPr>
                <w:rFonts w:ascii="Calibri" w:hAnsi="Calibri" w:cs="Calibri"/>
                <w:bCs/>
                <w:iCs/>
                <w:sz w:val="22"/>
                <w:szCs w:val="22"/>
                <w:lang w:val="fr-FR"/>
              </w:rPr>
              <w:t>Église</w:t>
            </w:r>
          </w:p>
        </w:tc>
        <w:tc>
          <w:tcPr>
            <w:tcW w:w="5132" w:type="dxa"/>
            <w:gridSpan w:val="4"/>
          </w:tcPr>
          <w:p w:rsidR="00AF33E1" w:rsidRPr="00E91766" w:rsidRDefault="008E3137" w:rsidP="00AF33E1">
            <w:pPr>
              <w:tabs>
                <w:tab w:val="left" w:pos="2127"/>
              </w:tabs>
              <w:jc w:val="both"/>
              <w:outlineLvl w:val="0"/>
              <w:rPr>
                <w:rFonts w:ascii="Calibri" w:hAnsi="Calibri" w:cs="Calibri"/>
                <w:iCs/>
                <w:sz w:val="22"/>
                <w:szCs w:val="22"/>
                <w:lang w:val="fr-FR"/>
              </w:rPr>
            </w:pPr>
            <w:r w:rsidRPr="00E91766">
              <w:rPr>
                <w:rFonts w:ascii="Calibri" w:hAnsi="Calibri" w:cs="Calibri"/>
                <w:iCs/>
                <w:sz w:val="22"/>
                <w:szCs w:val="22"/>
                <w:lang w:val="fr-FR"/>
              </w:rPr>
              <w:t>M. Marc Charbonneau – Famille Charbonneau</w:t>
            </w:r>
          </w:p>
        </w:tc>
      </w:tr>
      <w:tr w:rsidR="00AF33E1" w:rsidRPr="00E91766" w:rsidTr="001656FB">
        <w:trPr>
          <w:gridAfter w:val="1"/>
          <w:wAfter w:w="41" w:type="dxa"/>
        </w:trPr>
        <w:tc>
          <w:tcPr>
            <w:tcW w:w="821" w:type="dxa"/>
            <w:gridSpan w:val="2"/>
          </w:tcPr>
          <w:p w:rsidR="00AF33E1" w:rsidRPr="00E91766" w:rsidRDefault="008E3137" w:rsidP="008E3137">
            <w:pPr>
              <w:tabs>
                <w:tab w:val="left" w:pos="2127"/>
              </w:tabs>
              <w:outlineLvl w:val="0"/>
              <w:rPr>
                <w:rFonts w:ascii="Calibri" w:hAnsi="Calibri" w:cs="Calibri"/>
                <w:bCs/>
                <w:iCs/>
                <w:sz w:val="22"/>
                <w:szCs w:val="22"/>
              </w:rPr>
            </w:pPr>
            <w:r w:rsidRPr="00E91766">
              <w:rPr>
                <w:rFonts w:ascii="Calibri" w:hAnsi="Calibri" w:cs="Calibri"/>
                <w:bCs/>
                <w:iCs/>
                <w:sz w:val="22"/>
                <w:szCs w:val="22"/>
              </w:rPr>
              <w:t>11</w:t>
            </w:r>
            <w:r w:rsidR="00AF33E1" w:rsidRPr="00E91766">
              <w:rPr>
                <w:rFonts w:ascii="Calibri" w:hAnsi="Calibri" w:cs="Calibri"/>
                <w:bCs/>
                <w:iCs/>
                <w:sz w:val="22"/>
                <w:szCs w:val="22"/>
              </w:rPr>
              <w:t>h</w:t>
            </w:r>
            <w:r w:rsidRPr="00E91766">
              <w:rPr>
                <w:rFonts w:ascii="Calibri" w:hAnsi="Calibri" w:cs="Calibri"/>
                <w:bCs/>
                <w:iCs/>
                <w:sz w:val="22"/>
                <w:szCs w:val="22"/>
              </w:rPr>
              <w:t xml:space="preserve"> 00</w:t>
            </w:r>
          </w:p>
        </w:tc>
        <w:tc>
          <w:tcPr>
            <w:tcW w:w="993" w:type="dxa"/>
            <w:gridSpan w:val="2"/>
          </w:tcPr>
          <w:p w:rsidR="00AF33E1" w:rsidRPr="00E91766" w:rsidRDefault="00AF33E1" w:rsidP="00AF33E1">
            <w:pPr>
              <w:tabs>
                <w:tab w:val="left" w:pos="2127"/>
              </w:tabs>
              <w:jc w:val="both"/>
              <w:outlineLvl w:val="0"/>
              <w:rPr>
                <w:rFonts w:ascii="Calibri" w:hAnsi="Calibri" w:cs="Calibri"/>
                <w:bCs/>
                <w:iCs/>
                <w:sz w:val="22"/>
                <w:szCs w:val="22"/>
                <w:lang w:val="fr-FR"/>
              </w:rPr>
            </w:pPr>
            <w:r w:rsidRPr="00E91766">
              <w:rPr>
                <w:rFonts w:ascii="Calibri" w:hAnsi="Calibri" w:cs="Calibri"/>
                <w:bCs/>
                <w:iCs/>
                <w:sz w:val="22"/>
                <w:szCs w:val="22"/>
                <w:lang w:val="fr-FR"/>
              </w:rPr>
              <w:t>Église</w:t>
            </w:r>
          </w:p>
        </w:tc>
        <w:tc>
          <w:tcPr>
            <w:tcW w:w="5132" w:type="dxa"/>
            <w:gridSpan w:val="4"/>
          </w:tcPr>
          <w:p w:rsidR="00AF33E1" w:rsidRPr="00E91766" w:rsidRDefault="008E3137" w:rsidP="00AF33E1">
            <w:pPr>
              <w:tabs>
                <w:tab w:val="left" w:pos="2127"/>
              </w:tabs>
              <w:jc w:val="both"/>
              <w:outlineLvl w:val="0"/>
              <w:rPr>
                <w:rFonts w:ascii="Calibri" w:hAnsi="Calibri" w:cs="Calibri"/>
                <w:iCs/>
                <w:sz w:val="22"/>
                <w:szCs w:val="22"/>
                <w:lang w:val="fr-FR"/>
              </w:rPr>
            </w:pPr>
            <w:r w:rsidRPr="00E91766">
              <w:rPr>
                <w:rFonts w:ascii="Calibri" w:hAnsi="Calibri" w:cs="Calibri"/>
                <w:iCs/>
                <w:sz w:val="22"/>
                <w:szCs w:val="22"/>
                <w:lang w:val="fr-FR"/>
              </w:rPr>
              <w:t>Un bénévole – Conseil de Fabrique</w:t>
            </w:r>
          </w:p>
        </w:tc>
      </w:tr>
      <w:tr w:rsidR="00AF33E1" w:rsidRPr="00E91766" w:rsidTr="001656FB">
        <w:trPr>
          <w:gridAfter w:val="1"/>
          <w:wAfter w:w="41" w:type="dxa"/>
        </w:trPr>
        <w:tc>
          <w:tcPr>
            <w:tcW w:w="821" w:type="dxa"/>
            <w:gridSpan w:val="2"/>
          </w:tcPr>
          <w:p w:rsidR="00AF33E1" w:rsidRPr="00E91766" w:rsidRDefault="00AF33E1" w:rsidP="00F50D3E">
            <w:pPr>
              <w:rPr>
                <w:rFonts w:ascii="Calibri" w:hAnsi="Calibri" w:cs="Calibri"/>
                <w:bCs/>
                <w:iCs/>
                <w:sz w:val="22"/>
                <w:szCs w:val="22"/>
              </w:rPr>
            </w:pPr>
            <w:r w:rsidRPr="00E91766">
              <w:rPr>
                <w:rFonts w:ascii="Calibri" w:hAnsi="Calibri" w:cs="Calibri"/>
                <w:bCs/>
                <w:iCs/>
                <w:sz w:val="22"/>
                <w:szCs w:val="22"/>
              </w:rPr>
              <w:t>11h 00</w:t>
            </w:r>
          </w:p>
        </w:tc>
        <w:tc>
          <w:tcPr>
            <w:tcW w:w="993" w:type="dxa"/>
            <w:gridSpan w:val="2"/>
          </w:tcPr>
          <w:p w:rsidR="00AF33E1" w:rsidRPr="00E91766" w:rsidRDefault="00AF33E1" w:rsidP="00AF33E1">
            <w:pPr>
              <w:tabs>
                <w:tab w:val="left" w:pos="2127"/>
              </w:tabs>
              <w:jc w:val="both"/>
              <w:outlineLvl w:val="0"/>
              <w:rPr>
                <w:rFonts w:ascii="Calibri" w:hAnsi="Calibri" w:cs="Calibri"/>
                <w:bCs/>
                <w:iCs/>
                <w:sz w:val="22"/>
                <w:szCs w:val="22"/>
                <w:lang w:val="fr-FR"/>
              </w:rPr>
            </w:pPr>
            <w:r w:rsidRPr="00E91766">
              <w:rPr>
                <w:rFonts w:ascii="Calibri" w:hAnsi="Calibri" w:cs="Calibri"/>
                <w:bCs/>
                <w:iCs/>
                <w:sz w:val="22"/>
                <w:szCs w:val="22"/>
                <w:lang w:val="fr-FR"/>
              </w:rPr>
              <w:t>Église</w:t>
            </w:r>
          </w:p>
        </w:tc>
        <w:tc>
          <w:tcPr>
            <w:tcW w:w="5132" w:type="dxa"/>
            <w:gridSpan w:val="4"/>
          </w:tcPr>
          <w:p w:rsidR="00AF33E1" w:rsidRPr="00E91766" w:rsidRDefault="008E3137" w:rsidP="00AF33E1">
            <w:pPr>
              <w:tabs>
                <w:tab w:val="left" w:pos="2127"/>
              </w:tabs>
              <w:jc w:val="both"/>
              <w:outlineLvl w:val="0"/>
              <w:rPr>
                <w:rFonts w:ascii="Calibri" w:hAnsi="Calibri" w:cs="Calibri"/>
                <w:iCs/>
                <w:sz w:val="22"/>
                <w:szCs w:val="22"/>
                <w:lang w:val="fr-FR"/>
              </w:rPr>
            </w:pPr>
            <w:r w:rsidRPr="00E91766">
              <w:rPr>
                <w:rFonts w:ascii="Calibri" w:hAnsi="Calibri" w:cs="Calibri"/>
                <w:iCs/>
                <w:sz w:val="22"/>
                <w:szCs w:val="22"/>
                <w:lang w:val="fr-FR"/>
              </w:rPr>
              <w:t>Mme. Fernande Gravel et M. Henri Beaupré – leur fille Carole</w:t>
            </w:r>
          </w:p>
        </w:tc>
      </w:tr>
      <w:tr w:rsidR="00AF33E1" w:rsidRPr="00E91766" w:rsidTr="001656FB">
        <w:trPr>
          <w:gridAfter w:val="1"/>
          <w:wAfter w:w="41" w:type="dxa"/>
        </w:trPr>
        <w:tc>
          <w:tcPr>
            <w:tcW w:w="821" w:type="dxa"/>
            <w:gridSpan w:val="2"/>
          </w:tcPr>
          <w:p w:rsidR="00AF33E1" w:rsidRPr="00E91766" w:rsidRDefault="00AF33E1" w:rsidP="00F50D3E">
            <w:pPr>
              <w:rPr>
                <w:rFonts w:ascii="Calibri" w:hAnsi="Calibri" w:cs="Calibri"/>
                <w:bCs/>
                <w:iCs/>
                <w:sz w:val="22"/>
                <w:szCs w:val="22"/>
              </w:rPr>
            </w:pPr>
            <w:r w:rsidRPr="00E91766">
              <w:rPr>
                <w:rFonts w:ascii="Calibri" w:hAnsi="Calibri" w:cs="Calibri"/>
                <w:bCs/>
                <w:iCs/>
                <w:sz w:val="22"/>
                <w:szCs w:val="22"/>
              </w:rPr>
              <w:t>11h 00</w:t>
            </w:r>
          </w:p>
        </w:tc>
        <w:tc>
          <w:tcPr>
            <w:tcW w:w="993" w:type="dxa"/>
            <w:gridSpan w:val="2"/>
          </w:tcPr>
          <w:p w:rsidR="00AF33E1" w:rsidRPr="00E91766" w:rsidRDefault="00AF33E1" w:rsidP="00AF33E1">
            <w:pPr>
              <w:tabs>
                <w:tab w:val="left" w:pos="2127"/>
              </w:tabs>
              <w:jc w:val="both"/>
              <w:outlineLvl w:val="0"/>
              <w:rPr>
                <w:rFonts w:ascii="Calibri" w:hAnsi="Calibri" w:cs="Calibri"/>
                <w:bCs/>
                <w:iCs/>
                <w:sz w:val="22"/>
                <w:szCs w:val="22"/>
                <w:lang w:val="fr-FR"/>
              </w:rPr>
            </w:pPr>
            <w:r w:rsidRPr="00E91766">
              <w:rPr>
                <w:rFonts w:ascii="Calibri" w:hAnsi="Calibri" w:cs="Calibri"/>
                <w:bCs/>
                <w:iCs/>
                <w:sz w:val="22"/>
                <w:szCs w:val="22"/>
                <w:lang w:val="fr-FR"/>
              </w:rPr>
              <w:t>Église</w:t>
            </w:r>
          </w:p>
        </w:tc>
        <w:tc>
          <w:tcPr>
            <w:tcW w:w="5132" w:type="dxa"/>
            <w:gridSpan w:val="4"/>
          </w:tcPr>
          <w:p w:rsidR="00AF33E1" w:rsidRPr="00E91766" w:rsidRDefault="008E3137" w:rsidP="00AF33E1">
            <w:pPr>
              <w:tabs>
                <w:tab w:val="left" w:pos="2127"/>
              </w:tabs>
              <w:jc w:val="both"/>
              <w:outlineLvl w:val="0"/>
              <w:rPr>
                <w:rFonts w:ascii="Calibri" w:hAnsi="Calibri" w:cs="Calibri"/>
                <w:iCs/>
                <w:sz w:val="22"/>
                <w:szCs w:val="22"/>
                <w:lang w:val="fr-FR"/>
              </w:rPr>
            </w:pPr>
            <w:r w:rsidRPr="00E91766">
              <w:rPr>
                <w:rFonts w:ascii="Calibri" w:hAnsi="Calibri" w:cs="Calibri"/>
                <w:iCs/>
                <w:sz w:val="22"/>
                <w:szCs w:val="22"/>
                <w:lang w:val="fr-FR"/>
              </w:rPr>
              <w:t xml:space="preserve">Mme. Gina </w:t>
            </w:r>
            <w:proofErr w:type="spellStart"/>
            <w:r w:rsidRPr="00E91766">
              <w:rPr>
                <w:rFonts w:ascii="Calibri" w:hAnsi="Calibri" w:cs="Calibri"/>
                <w:iCs/>
                <w:sz w:val="22"/>
                <w:szCs w:val="22"/>
                <w:lang w:val="fr-FR"/>
              </w:rPr>
              <w:t>Credali</w:t>
            </w:r>
            <w:proofErr w:type="spellEnd"/>
            <w:r w:rsidRPr="00E91766">
              <w:rPr>
                <w:rFonts w:ascii="Calibri" w:hAnsi="Calibri" w:cs="Calibri"/>
                <w:iCs/>
                <w:sz w:val="22"/>
                <w:szCs w:val="22"/>
                <w:lang w:val="fr-FR"/>
              </w:rPr>
              <w:t xml:space="preserve"> – son époux</w:t>
            </w:r>
          </w:p>
        </w:tc>
      </w:tr>
      <w:tr w:rsidR="00AF33E1" w:rsidRPr="00E91766" w:rsidTr="001656FB">
        <w:trPr>
          <w:gridAfter w:val="1"/>
          <w:wAfter w:w="41" w:type="dxa"/>
        </w:trPr>
        <w:tc>
          <w:tcPr>
            <w:tcW w:w="821" w:type="dxa"/>
            <w:gridSpan w:val="2"/>
          </w:tcPr>
          <w:p w:rsidR="00AF33E1" w:rsidRPr="00E91766" w:rsidRDefault="00AF33E1" w:rsidP="00F50D3E">
            <w:pPr>
              <w:rPr>
                <w:rFonts w:ascii="Calibri" w:hAnsi="Calibri" w:cs="Calibri"/>
                <w:bCs/>
                <w:iCs/>
                <w:sz w:val="22"/>
                <w:szCs w:val="22"/>
              </w:rPr>
            </w:pPr>
            <w:r w:rsidRPr="00E91766">
              <w:rPr>
                <w:rFonts w:ascii="Calibri" w:hAnsi="Calibri" w:cs="Calibri"/>
                <w:bCs/>
                <w:iCs/>
                <w:sz w:val="22"/>
                <w:szCs w:val="22"/>
              </w:rPr>
              <w:t>11h 00</w:t>
            </w:r>
          </w:p>
          <w:p w:rsidR="008E3137" w:rsidRPr="00E91766" w:rsidRDefault="008E3137" w:rsidP="008E3137">
            <w:pPr>
              <w:rPr>
                <w:rFonts w:ascii="Calibri" w:hAnsi="Calibri" w:cs="Calibri"/>
                <w:bCs/>
                <w:iCs/>
                <w:sz w:val="22"/>
                <w:szCs w:val="22"/>
              </w:rPr>
            </w:pPr>
            <w:r w:rsidRPr="00E91766">
              <w:rPr>
                <w:rFonts w:ascii="Calibri" w:hAnsi="Calibri" w:cs="Calibri"/>
                <w:bCs/>
                <w:iCs/>
                <w:sz w:val="22"/>
                <w:szCs w:val="22"/>
              </w:rPr>
              <w:t>11 h00</w:t>
            </w:r>
          </w:p>
          <w:p w:rsidR="005D026A" w:rsidRPr="00E91766" w:rsidRDefault="005D026A" w:rsidP="008E3137">
            <w:pPr>
              <w:rPr>
                <w:rFonts w:ascii="Calibri" w:hAnsi="Calibri" w:cs="Calibri"/>
                <w:bCs/>
                <w:iCs/>
                <w:sz w:val="22"/>
                <w:szCs w:val="22"/>
              </w:rPr>
            </w:pPr>
            <w:r w:rsidRPr="00E91766">
              <w:rPr>
                <w:rFonts w:ascii="Calibri" w:hAnsi="Calibri" w:cs="Calibri"/>
                <w:bCs/>
                <w:iCs/>
                <w:sz w:val="22"/>
                <w:szCs w:val="22"/>
              </w:rPr>
              <w:t>11 h00</w:t>
            </w:r>
          </w:p>
        </w:tc>
        <w:tc>
          <w:tcPr>
            <w:tcW w:w="993" w:type="dxa"/>
            <w:gridSpan w:val="2"/>
          </w:tcPr>
          <w:p w:rsidR="00AF33E1" w:rsidRPr="00E91766" w:rsidRDefault="00AF33E1" w:rsidP="00AF33E1">
            <w:pPr>
              <w:tabs>
                <w:tab w:val="left" w:pos="2127"/>
              </w:tabs>
              <w:jc w:val="both"/>
              <w:outlineLvl w:val="0"/>
              <w:rPr>
                <w:rFonts w:ascii="Calibri" w:hAnsi="Calibri" w:cs="Calibri"/>
                <w:bCs/>
                <w:iCs/>
                <w:sz w:val="22"/>
                <w:szCs w:val="22"/>
                <w:lang w:val="fr-FR"/>
              </w:rPr>
            </w:pPr>
            <w:r w:rsidRPr="00E91766">
              <w:rPr>
                <w:rFonts w:ascii="Calibri" w:hAnsi="Calibri" w:cs="Calibri"/>
                <w:bCs/>
                <w:iCs/>
                <w:sz w:val="22"/>
                <w:szCs w:val="22"/>
                <w:lang w:val="fr-FR"/>
              </w:rPr>
              <w:t>Église</w:t>
            </w:r>
          </w:p>
          <w:p w:rsidR="008E3137" w:rsidRPr="00E91766" w:rsidRDefault="008E3137" w:rsidP="00AF33E1">
            <w:pPr>
              <w:tabs>
                <w:tab w:val="left" w:pos="2127"/>
              </w:tabs>
              <w:jc w:val="both"/>
              <w:outlineLvl w:val="0"/>
              <w:rPr>
                <w:rFonts w:ascii="Calibri" w:hAnsi="Calibri" w:cs="Calibri"/>
                <w:bCs/>
                <w:iCs/>
                <w:sz w:val="22"/>
                <w:szCs w:val="22"/>
                <w:lang w:val="fr-FR"/>
              </w:rPr>
            </w:pPr>
            <w:r w:rsidRPr="00E91766">
              <w:rPr>
                <w:rFonts w:ascii="Calibri" w:hAnsi="Calibri" w:cs="Calibri"/>
                <w:bCs/>
                <w:iCs/>
                <w:sz w:val="22"/>
                <w:szCs w:val="22"/>
                <w:lang w:val="fr-FR"/>
              </w:rPr>
              <w:t>Église</w:t>
            </w:r>
          </w:p>
          <w:p w:rsidR="005D026A" w:rsidRPr="00E91766" w:rsidRDefault="005D026A" w:rsidP="00AF33E1">
            <w:pPr>
              <w:tabs>
                <w:tab w:val="left" w:pos="2127"/>
              </w:tabs>
              <w:jc w:val="both"/>
              <w:outlineLvl w:val="0"/>
              <w:rPr>
                <w:rFonts w:ascii="Calibri" w:hAnsi="Calibri" w:cs="Calibri"/>
                <w:bCs/>
                <w:iCs/>
                <w:sz w:val="22"/>
                <w:szCs w:val="22"/>
                <w:lang w:val="fr-FR"/>
              </w:rPr>
            </w:pPr>
            <w:r w:rsidRPr="00E91766">
              <w:rPr>
                <w:rFonts w:ascii="Calibri" w:hAnsi="Calibri" w:cs="Calibri"/>
                <w:bCs/>
                <w:iCs/>
                <w:sz w:val="22"/>
                <w:szCs w:val="22"/>
                <w:lang w:val="fr-FR"/>
              </w:rPr>
              <w:t>Église</w:t>
            </w:r>
          </w:p>
        </w:tc>
        <w:tc>
          <w:tcPr>
            <w:tcW w:w="5132" w:type="dxa"/>
            <w:gridSpan w:val="4"/>
          </w:tcPr>
          <w:p w:rsidR="00AF33E1" w:rsidRPr="00E91766" w:rsidRDefault="008E3137" w:rsidP="00AF33E1">
            <w:pPr>
              <w:tabs>
                <w:tab w:val="left" w:pos="2127"/>
              </w:tabs>
              <w:jc w:val="both"/>
              <w:outlineLvl w:val="0"/>
              <w:rPr>
                <w:rFonts w:ascii="Calibri" w:hAnsi="Calibri" w:cs="Calibri"/>
                <w:iCs/>
                <w:sz w:val="22"/>
                <w:szCs w:val="22"/>
                <w:lang w:val="fr-FR"/>
              </w:rPr>
            </w:pPr>
            <w:r w:rsidRPr="00E91766">
              <w:rPr>
                <w:rFonts w:ascii="Calibri" w:hAnsi="Calibri" w:cs="Calibri"/>
                <w:iCs/>
                <w:sz w:val="22"/>
                <w:szCs w:val="22"/>
                <w:lang w:val="fr-FR"/>
              </w:rPr>
              <w:t xml:space="preserve">M Joseph France </w:t>
            </w:r>
            <w:proofErr w:type="spellStart"/>
            <w:r w:rsidRPr="00E91766">
              <w:rPr>
                <w:rFonts w:ascii="Calibri" w:hAnsi="Calibri" w:cs="Calibri"/>
                <w:iCs/>
                <w:sz w:val="22"/>
                <w:szCs w:val="22"/>
                <w:lang w:val="fr-FR"/>
              </w:rPr>
              <w:t>Massicotte</w:t>
            </w:r>
            <w:proofErr w:type="spellEnd"/>
            <w:r w:rsidRPr="00E91766">
              <w:rPr>
                <w:rFonts w:ascii="Calibri" w:hAnsi="Calibri" w:cs="Calibri"/>
                <w:iCs/>
                <w:sz w:val="22"/>
                <w:szCs w:val="22"/>
                <w:lang w:val="fr-FR"/>
              </w:rPr>
              <w:t xml:space="preserve"> – son neveu Mario Beauchamp</w:t>
            </w:r>
          </w:p>
          <w:p w:rsidR="008E3137" w:rsidRPr="00E91766" w:rsidRDefault="008E3137" w:rsidP="00AF33E1">
            <w:pPr>
              <w:tabs>
                <w:tab w:val="left" w:pos="2127"/>
              </w:tabs>
              <w:jc w:val="both"/>
              <w:outlineLvl w:val="0"/>
              <w:rPr>
                <w:rFonts w:ascii="Calibri" w:hAnsi="Calibri" w:cs="Calibri"/>
                <w:iCs/>
                <w:sz w:val="22"/>
                <w:szCs w:val="22"/>
                <w:lang w:val="fr-FR"/>
              </w:rPr>
            </w:pPr>
            <w:proofErr w:type="spellStart"/>
            <w:r w:rsidRPr="00E91766">
              <w:rPr>
                <w:rFonts w:ascii="Calibri" w:hAnsi="Calibri" w:cs="Calibri"/>
                <w:iCs/>
                <w:sz w:val="22"/>
                <w:szCs w:val="22"/>
                <w:lang w:val="fr-FR"/>
              </w:rPr>
              <w:t>Réjeanne</w:t>
            </w:r>
            <w:proofErr w:type="spellEnd"/>
            <w:r w:rsidRPr="00E91766">
              <w:rPr>
                <w:rFonts w:ascii="Calibri" w:hAnsi="Calibri" w:cs="Calibri"/>
                <w:iCs/>
                <w:sz w:val="22"/>
                <w:szCs w:val="22"/>
                <w:lang w:val="fr-FR"/>
              </w:rPr>
              <w:t xml:space="preserve"> et Fernand Boucher – Micheline et Claude</w:t>
            </w:r>
          </w:p>
          <w:p w:rsidR="005D026A" w:rsidRPr="00E91766" w:rsidRDefault="005D026A" w:rsidP="00AF33E1">
            <w:pPr>
              <w:tabs>
                <w:tab w:val="left" w:pos="2127"/>
              </w:tabs>
              <w:jc w:val="both"/>
              <w:outlineLvl w:val="0"/>
              <w:rPr>
                <w:rFonts w:ascii="Calibri" w:hAnsi="Calibri" w:cs="Calibri"/>
                <w:iCs/>
                <w:sz w:val="22"/>
                <w:szCs w:val="22"/>
                <w:lang w:val="fr-FR"/>
              </w:rPr>
            </w:pPr>
            <w:r w:rsidRPr="00E91766">
              <w:rPr>
                <w:rFonts w:ascii="Calibri" w:hAnsi="Calibri" w:cs="Calibri"/>
                <w:iCs/>
                <w:sz w:val="22"/>
                <w:szCs w:val="22"/>
                <w:lang w:val="fr-FR"/>
              </w:rPr>
              <w:t xml:space="preserve">Antonio, </w:t>
            </w:r>
            <w:proofErr w:type="spellStart"/>
            <w:r w:rsidRPr="00E91766">
              <w:rPr>
                <w:rFonts w:ascii="Calibri" w:hAnsi="Calibri" w:cs="Calibri"/>
                <w:iCs/>
                <w:sz w:val="22"/>
                <w:szCs w:val="22"/>
                <w:lang w:val="fr-FR"/>
              </w:rPr>
              <w:t>Dominic</w:t>
            </w:r>
            <w:proofErr w:type="spellEnd"/>
            <w:r w:rsidRPr="00E91766">
              <w:rPr>
                <w:rFonts w:ascii="Calibri" w:hAnsi="Calibri" w:cs="Calibri"/>
                <w:iCs/>
                <w:sz w:val="22"/>
                <w:szCs w:val="22"/>
                <w:lang w:val="fr-FR"/>
              </w:rPr>
              <w:t>, Maria et les âmes du purgatoire - Angela</w:t>
            </w:r>
          </w:p>
        </w:tc>
      </w:tr>
      <w:tr w:rsidR="001656FB" w:rsidRPr="00E91766" w:rsidTr="001656FB">
        <w:trPr>
          <w:gridBefore w:val="1"/>
          <w:wBefore w:w="70" w:type="dxa"/>
          <w:cantSplit/>
        </w:trPr>
        <w:tc>
          <w:tcPr>
            <w:tcW w:w="6917" w:type="dxa"/>
            <w:gridSpan w:val="8"/>
            <w:shd w:val="clear" w:color="auto" w:fill="D9D9D9"/>
          </w:tcPr>
          <w:p w:rsidR="001656FB" w:rsidRPr="00E91766" w:rsidRDefault="001656FB" w:rsidP="00264EA4">
            <w:pPr>
              <w:tabs>
                <w:tab w:val="left" w:pos="2127"/>
              </w:tabs>
              <w:jc w:val="center"/>
              <w:outlineLvl w:val="0"/>
              <w:rPr>
                <w:rFonts w:ascii="Calibri" w:hAnsi="Calibri" w:cs="Calibri"/>
                <w:b/>
                <w:i/>
                <w:sz w:val="22"/>
                <w:szCs w:val="22"/>
                <w:lang w:val="fr-FR"/>
              </w:rPr>
            </w:pPr>
            <w:r w:rsidRPr="00E91766">
              <w:rPr>
                <w:rFonts w:ascii="Calibri" w:hAnsi="Calibri" w:cs="Calibri"/>
                <w:sz w:val="22"/>
                <w:szCs w:val="22"/>
              </w:rPr>
              <w:br w:type="page"/>
            </w:r>
            <w:r w:rsidRPr="00E91766">
              <w:rPr>
                <w:rFonts w:ascii="Calibri" w:hAnsi="Calibri" w:cs="Calibri"/>
                <w:b/>
                <w:i/>
                <w:sz w:val="22"/>
                <w:szCs w:val="22"/>
                <w:lang w:val="fr-FR"/>
              </w:rPr>
              <w:t xml:space="preserve">Lundi </w:t>
            </w:r>
            <w:r w:rsidR="00FE66AB" w:rsidRPr="00E91766">
              <w:rPr>
                <w:rFonts w:ascii="Calibri" w:hAnsi="Calibri" w:cs="Calibri"/>
                <w:b/>
                <w:i/>
                <w:sz w:val="22"/>
                <w:szCs w:val="22"/>
                <w:lang w:val="fr-FR"/>
              </w:rPr>
              <w:t>21</w:t>
            </w:r>
            <w:r w:rsidRPr="00E91766">
              <w:rPr>
                <w:rFonts w:ascii="Calibri" w:hAnsi="Calibri" w:cs="Calibri"/>
                <w:b/>
                <w:i/>
                <w:sz w:val="22"/>
                <w:szCs w:val="22"/>
                <w:lang w:val="fr-FR"/>
              </w:rPr>
              <w:t xml:space="preserve"> janvier </w:t>
            </w:r>
            <w:r w:rsidR="00264EA4" w:rsidRPr="00E91766">
              <w:rPr>
                <w:rFonts w:ascii="Calibri" w:hAnsi="Calibri" w:cs="Calibri"/>
                <w:b/>
                <w:i/>
                <w:sz w:val="22"/>
                <w:szCs w:val="22"/>
                <w:lang w:val="fr-FR"/>
              </w:rPr>
              <w:t>–Sainte Agnès</w:t>
            </w:r>
            <w:r w:rsidR="0026147A" w:rsidRPr="00E91766">
              <w:rPr>
                <w:rFonts w:ascii="Calibri" w:hAnsi="Calibri" w:cs="Calibri"/>
                <w:b/>
                <w:i/>
                <w:sz w:val="22"/>
                <w:szCs w:val="22"/>
                <w:lang w:val="fr-FR"/>
              </w:rPr>
              <w:t xml:space="preserve"> </w:t>
            </w:r>
            <w:r w:rsidRPr="00E91766">
              <w:rPr>
                <w:rFonts w:ascii="Calibri" w:hAnsi="Calibri" w:cs="Calibri"/>
                <w:b/>
                <w:i/>
                <w:sz w:val="22"/>
                <w:szCs w:val="22"/>
                <w:lang w:val="fr-FR"/>
              </w:rPr>
              <w:t xml:space="preserve">– </w:t>
            </w:r>
          </w:p>
        </w:tc>
      </w:tr>
      <w:tr w:rsidR="00AF33E1" w:rsidRPr="00E91766" w:rsidTr="001656FB">
        <w:trPr>
          <w:gridBefore w:val="1"/>
          <w:wBefore w:w="70" w:type="dxa"/>
          <w:cantSplit/>
        </w:trPr>
        <w:tc>
          <w:tcPr>
            <w:tcW w:w="821" w:type="dxa"/>
            <w:gridSpan w:val="2"/>
          </w:tcPr>
          <w:p w:rsidR="00AF33E1" w:rsidRPr="00E91766" w:rsidRDefault="005C3F65" w:rsidP="00F50D3E">
            <w:pPr>
              <w:tabs>
                <w:tab w:val="left" w:pos="2127"/>
              </w:tabs>
              <w:outlineLvl w:val="0"/>
              <w:rPr>
                <w:rFonts w:ascii="Calibri" w:hAnsi="Calibri" w:cs="Calibri"/>
                <w:bCs/>
                <w:iCs/>
                <w:sz w:val="22"/>
                <w:szCs w:val="22"/>
              </w:rPr>
            </w:pPr>
            <w:r w:rsidRPr="00E91766">
              <w:rPr>
                <w:rFonts w:ascii="Calibri" w:hAnsi="Calibri" w:cs="Calibri"/>
                <w:bCs/>
                <w:iCs/>
                <w:sz w:val="22"/>
                <w:szCs w:val="22"/>
              </w:rPr>
              <w:t>7h</w:t>
            </w:r>
            <w:r w:rsidR="00AF33E1" w:rsidRPr="00E91766">
              <w:rPr>
                <w:rFonts w:ascii="Calibri" w:hAnsi="Calibri" w:cs="Calibri"/>
                <w:bCs/>
                <w:iCs/>
                <w:sz w:val="22"/>
                <w:szCs w:val="22"/>
              </w:rPr>
              <w:t>30</w:t>
            </w:r>
          </w:p>
        </w:tc>
        <w:tc>
          <w:tcPr>
            <w:tcW w:w="1001" w:type="dxa"/>
            <w:gridSpan w:val="4"/>
          </w:tcPr>
          <w:p w:rsidR="00AF33E1" w:rsidRPr="00E91766" w:rsidRDefault="00AF33E1" w:rsidP="00AF33E1">
            <w:pPr>
              <w:tabs>
                <w:tab w:val="left" w:pos="2127"/>
              </w:tabs>
              <w:outlineLvl w:val="0"/>
              <w:rPr>
                <w:rFonts w:ascii="Calibri" w:hAnsi="Calibri" w:cs="Calibri"/>
                <w:bCs/>
                <w:iCs/>
                <w:sz w:val="22"/>
                <w:szCs w:val="22"/>
              </w:rPr>
            </w:pPr>
            <w:r w:rsidRPr="00E91766">
              <w:rPr>
                <w:rFonts w:ascii="Calibri" w:hAnsi="Calibri" w:cs="Calibri"/>
                <w:bCs/>
                <w:iCs/>
                <w:sz w:val="22"/>
                <w:szCs w:val="22"/>
              </w:rPr>
              <w:t>Chapelle</w:t>
            </w:r>
          </w:p>
        </w:tc>
        <w:tc>
          <w:tcPr>
            <w:tcW w:w="5095" w:type="dxa"/>
            <w:gridSpan w:val="2"/>
          </w:tcPr>
          <w:p w:rsidR="00AF33E1" w:rsidRPr="00E91766" w:rsidRDefault="00264EA4" w:rsidP="00AF33E1">
            <w:pPr>
              <w:tabs>
                <w:tab w:val="left" w:pos="2127"/>
              </w:tabs>
              <w:outlineLvl w:val="0"/>
              <w:rPr>
                <w:rFonts w:ascii="Calibri" w:hAnsi="Calibri" w:cs="Calibri"/>
                <w:bCs/>
                <w:iCs/>
                <w:sz w:val="22"/>
                <w:szCs w:val="22"/>
              </w:rPr>
            </w:pPr>
            <w:r w:rsidRPr="00E91766">
              <w:rPr>
                <w:rFonts w:ascii="Calibri" w:hAnsi="Calibri" w:cs="Calibri"/>
                <w:bCs/>
                <w:iCs/>
                <w:sz w:val="22"/>
                <w:szCs w:val="22"/>
              </w:rPr>
              <w:t>PAS DE MESSE À LA CHAPELLE LE MATIN</w:t>
            </w:r>
          </w:p>
        </w:tc>
      </w:tr>
      <w:tr w:rsidR="00E91766" w:rsidRPr="00E91766" w:rsidTr="001656FB">
        <w:trPr>
          <w:gridBefore w:val="1"/>
          <w:wBefore w:w="70" w:type="dxa"/>
          <w:cantSplit/>
        </w:trPr>
        <w:tc>
          <w:tcPr>
            <w:tcW w:w="821" w:type="dxa"/>
            <w:gridSpan w:val="2"/>
          </w:tcPr>
          <w:p w:rsidR="00E91766" w:rsidRPr="00E91766" w:rsidRDefault="00E91766" w:rsidP="00F50D3E">
            <w:pPr>
              <w:tabs>
                <w:tab w:val="left" w:pos="2127"/>
              </w:tabs>
              <w:outlineLvl w:val="0"/>
              <w:rPr>
                <w:rFonts w:ascii="Calibri" w:hAnsi="Calibri" w:cs="Calibri"/>
                <w:bCs/>
                <w:iCs/>
                <w:sz w:val="22"/>
                <w:szCs w:val="22"/>
              </w:rPr>
            </w:pPr>
          </w:p>
        </w:tc>
        <w:tc>
          <w:tcPr>
            <w:tcW w:w="1001" w:type="dxa"/>
            <w:gridSpan w:val="4"/>
          </w:tcPr>
          <w:p w:rsidR="00E91766" w:rsidRPr="00E91766" w:rsidRDefault="00E91766" w:rsidP="00AF33E1">
            <w:pPr>
              <w:tabs>
                <w:tab w:val="left" w:pos="2127"/>
              </w:tabs>
              <w:outlineLvl w:val="0"/>
              <w:rPr>
                <w:rFonts w:ascii="Calibri" w:hAnsi="Calibri" w:cs="Calibri"/>
                <w:bCs/>
                <w:iCs/>
                <w:sz w:val="22"/>
                <w:szCs w:val="22"/>
              </w:rPr>
            </w:pPr>
          </w:p>
        </w:tc>
        <w:tc>
          <w:tcPr>
            <w:tcW w:w="5095" w:type="dxa"/>
            <w:gridSpan w:val="2"/>
          </w:tcPr>
          <w:p w:rsidR="00E91766" w:rsidRPr="00E91766" w:rsidRDefault="00E91766" w:rsidP="00AF33E1">
            <w:pPr>
              <w:tabs>
                <w:tab w:val="left" w:pos="2127"/>
              </w:tabs>
              <w:outlineLvl w:val="0"/>
              <w:rPr>
                <w:rFonts w:ascii="Calibri" w:hAnsi="Calibri" w:cs="Calibri"/>
                <w:bCs/>
                <w:iCs/>
                <w:sz w:val="22"/>
                <w:szCs w:val="22"/>
              </w:rPr>
            </w:pPr>
          </w:p>
        </w:tc>
      </w:tr>
      <w:tr w:rsidR="00AF33E1" w:rsidRPr="00E91766" w:rsidTr="001656FB">
        <w:trPr>
          <w:gridBefore w:val="1"/>
          <w:wBefore w:w="70" w:type="dxa"/>
          <w:cantSplit/>
        </w:trPr>
        <w:tc>
          <w:tcPr>
            <w:tcW w:w="6917" w:type="dxa"/>
            <w:gridSpan w:val="8"/>
            <w:shd w:val="clear" w:color="auto" w:fill="D9D9D9"/>
          </w:tcPr>
          <w:p w:rsidR="00AF33E1" w:rsidRPr="00E91766" w:rsidRDefault="00AF33E1" w:rsidP="00264EA4">
            <w:pPr>
              <w:tabs>
                <w:tab w:val="left" w:pos="2127"/>
              </w:tabs>
              <w:jc w:val="center"/>
              <w:outlineLvl w:val="0"/>
              <w:rPr>
                <w:rFonts w:ascii="Calibri" w:hAnsi="Calibri" w:cs="Calibri"/>
                <w:b/>
                <w:i/>
                <w:sz w:val="22"/>
                <w:szCs w:val="22"/>
                <w:lang w:val="fr-FR"/>
              </w:rPr>
            </w:pPr>
            <w:r w:rsidRPr="00E91766">
              <w:rPr>
                <w:rFonts w:ascii="Calibri" w:hAnsi="Calibri" w:cs="Calibri"/>
                <w:b/>
                <w:i/>
                <w:sz w:val="22"/>
                <w:szCs w:val="22"/>
                <w:lang w:val="fr-FR"/>
              </w:rPr>
              <w:t xml:space="preserve">Mardi </w:t>
            </w:r>
            <w:r w:rsidR="00FE66AB" w:rsidRPr="00E91766">
              <w:rPr>
                <w:rFonts w:ascii="Calibri" w:hAnsi="Calibri" w:cs="Calibri"/>
                <w:b/>
                <w:i/>
                <w:sz w:val="22"/>
                <w:szCs w:val="22"/>
                <w:lang w:val="fr-FR"/>
              </w:rPr>
              <w:t>22</w:t>
            </w:r>
            <w:r w:rsidRPr="00E91766">
              <w:rPr>
                <w:rFonts w:ascii="Calibri" w:hAnsi="Calibri" w:cs="Calibri"/>
                <w:b/>
                <w:i/>
                <w:sz w:val="22"/>
                <w:szCs w:val="22"/>
                <w:lang w:val="fr-FR"/>
              </w:rPr>
              <w:t xml:space="preserve"> janvier –</w:t>
            </w:r>
            <w:r w:rsidR="00264EA4" w:rsidRPr="00E91766">
              <w:rPr>
                <w:rFonts w:ascii="Calibri" w:hAnsi="Calibri" w:cs="Calibri"/>
                <w:b/>
                <w:i/>
                <w:sz w:val="22"/>
                <w:szCs w:val="22"/>
                <w:lang w:val="fr-FR"/>
              </w:rPr>
              <w:t>Temps ordinaire no. 32</w:t>
            </w:r>
          </w:p>
        </w:tc>
      </w:tr>
      <w:tr w:rsidR="00AF33E1" w:rsidRPr="00E91766" w:rsidTr="001656FB">
        <w:trPr>
          <w:gridBefore w:val="1"/>
          <w:wBefore w:w="70" w:type="dxa"/>
          <w:cantSplit/>
        </w:trPr>
        <w:tc>
          <w:tcPr>
            <w:tcW w:w="821" w:type="dxa"/>
            <w:gridSpan w:val="2"/>
          </w:tcPr>
          <w:p w:rsidR="00AF33E1" w:rsidRPr="00E91766" w:rsidRDefault="00AF33E1" w:rsidP="00F50D3E">
            <w:pPr>
              <w:tabs>
                <w:tab w:val="left" w:pos="2127"/>
              </w:tabs>
              <w:outlineLvl w:val="0"/>
              <w:rPr>
                <w:rFonts w:ascii="Calibri" w:hAnsi="Calibri" w:cs="Calibri"/>
                <w:bCs/>
                <w:iCs/>
                <w:sz w:val="22"/>
                <w:szCs w:val="22"/>
              </w:rPr>
            </w:pPr>
            <w:r w:rsidRPr="00E91766">
              <w:rPr>
                <w:rFonts w:ascii="Calibri" w:hAnsi="Calibri" w:cs="Calibri"/>
                <w:bCs/>
                <w:iCs/>
                <w:sz w:val="22"/>
                <w:szCs w:val="22"/>
              </w:rPr>
              <w:t>7h30</w:t>
            </w:r>
          </w:p>
        </w:tc>
        <w:tc>
          <w:tcPr>
            <w:tcW w:w="993" w:type="dxa"/>
            <w:gridSpan w:val="3"/>
          </w:tcPr>
          <w:p w:rsidR="00AF33E1" w:rsidRPr="00E91766" w:rsidRDefault="00AF33E1" w:rsidP="00AF33E1">
            <w:pPr>
              <w:tabs>
                <w:tab w:val="left" w:pos="2127"/>
              </w:tabs>
              <w:outlineLvl w:val="0"/>
              <w:rPr>
                <w:rFonts w:ascii="Calibri" w:hAnsi="Calibri" w:cs="Calibri"/>
                <w:bCs/>
                <w:iCs/>
                <w:sz w:val="22"/>
                <w:szCs w:val="22"/>
              </w:rPr>
            </w:pPr>
            <w:r w:rsidRPr="00E91766">
              <w:rPr>
                <w:rFonts w:ascii="Calibri" w:hAnsi="Calibri" w:cs="Calibri"/>
                <w:bCs/>
                <w:iCs/>
                <w:sz w:val="22"/>
                <w:szCs w:val="22"/>
              </w:rPr>
              <w:t>Chapelle</w:t>
            </w:r>
          </w:p>
        </w:tc>
        <w:tc>
          <w:tcPr>
            <w:tcW w:w="5103" w:type="dxa"/>
            <w:gridSpan w:val="3"/>
          </w:tcPr>
          <w:p w:rsidR="00AF33E1" w:rsidRDefault="0082792D" w:rsidP="00AF33E1">
            <w:pPr>
              <w:tabs>
                <w:tab w:val="left" w:pos="2127"/>
              </w:tabs>
              <w:outlineLvl w:val="0"/>
              <w:rPr>
                <w:rFonts w:ascii="Calibri" w:hAnsi="Calibri" w:cs="Calibri"/>
                <w:bCs/>
                <w:iCs/>
                <w:sz w:val="22"/>
                <w:szCs w:val="22"/>
              </w:rPr>
            </w:pPr>
            <w:r w:rsidRPr="00E91766">
              <w:rPr>
                <w:rFonts w:ascii="Calibri" w:hAnsi="Calibri" w:cs="Calibri"/>
                <w:bCs/>
                <w:iCs/>
                <w:sz w:val="22"/>
                <w:szCs w:val="22"/>
              </w:rPr>
              <w:t xml:space="preserve">Jean-Pierre </w:t>
            </w:r>
            <w:proofErr w:type="spellStart"/>
            <w:r w:rsidRPr="00E91766">
              <w:rPr>
                <w:rFonts w:ascii="Calibri" w:hAnsi="Calibri" w:cs="Calibri"/>
                <w:bCs/>
                <w:iCs/>
                <w:sz w:val="22"/>
                <w:szCs w:val="22"/>
              </w:rPr>
              <w:t>Hameury</w:t>
            </w:r>
            <w:proofErr w:type="spellEnd"/>
            <w:r w:rsidRPr="00E91766">
              <w:rPr>
                <w:rFonts w:ascii="Calibri" w:hAnsi="Calibri" w:cs="Calibri"/>
                <w:bCs/>
                <w:iCs/>
                <w:sz w:val="22"/>
                <w:szCs w:val="22"/>
              </w:rPr>
              <w:t xml:space="preserve"> – offrandes aux funérailles</w:t>
            </w:r>
          </w:p>
          <w:p w:rsidR="00E91766" w:rsidRPr="00E91766" w:rsidRDefault="00E91766" w:rsidP="00AF33E1">
            <w:pPr>
              <w:tabs>
                <w:tab w:val="left" w:pos="2127"/>
              </w:tabs>
              <w:outlineLvl w:val="0"/>
              <w:rPr>
                <w:rFonts w:ascii="Calibri" w:hAnsi="Calibri" w:cs="Calibri"/>
                <w:bCs/>
                <w:iCs/>
                <w:sz w:val="22"/>
                <w:szCs w:val="22"/>
              </w:rPr>
            </w:pPr>
          </w:p>
        </w:tc>
      </w:tr>
      <w:tr w:rsidR="00AF33E1" w:rsidRPr="00E91766" w:rsidTr="001656FB">
        <w:trPr>
          <w:gridBefore w:val="1"/>
          <w:wBefore w:w="70" w:type="dxa"/>
          <w:cantSplit/>
        </w:trPr>
        <w:tc>
          <w:tcPr>
            <w:tcW w:w="6917" w:type="dxa"/>
            <w:gridSpan w:val="8"/>
            <w:shd w:val="clear" w:color="auto" w:fill="D9D9D9"/>
          </w:tcPr>
          <w:p w:rsidR="00AF33E1" w:rsidRPr="00E91766" w:rsidRDefault="00AF33E1" w:rsidP="00AA5188">
            <w:pPr>
              <w:tabs>
                <w:tab w:val="left" w:pos="2127"/>
              </w:tabs>
              <w:jc w:val="center"/>
              <w:outlineLvl w:val="0"/>
              <w:rPr>
                <w:rFonts w:ascii="Calibri" w:hAnsi="Calibri" w:cs="Calibri"/>
                <w:b/>
                <w:i/>
                <w:sz w:val="22"/>
                <w:szCs w:val="22"/>
                <w:lang w:val="fr-FR"/>
              </w:rPr>
            </w:pPr>
            <w:bookmarkStart w:id="0" w:name="_GoBack"/>
            <w:bookmarkEnd w:id="0"/>
            <w:r w:rsidRPr="00E91766">
              <w:rPr>
                <w:rFonts w:ascii="Calibri" w:hAnsi="Calibri" w:cs="Calibri"/>
                <w:b/>
                <w:i/>
                <w:sz w:val="22"/>
                <w:szCs w:val="22"/>
                <w:lang w:val="fr-FR"/>
              </w:rPr>
              <w:t xml:space="preserve">Mercredi </w:t>
            </w:r>
            <w:r w:rsidR="00FE66AB" w:rsidRPr="00E91766">
              <w:rPr>
                <w:rFonts w:ascii="Calibri" w:hAnsi="Calibri" w:cs="Calibri"/>
                <w:b/>
                <w:i/>
                <w:sz w:val="22"/>
                <w:szCs w:val="22"/>
                <w:lang w:val="fr-FR"/>
              </w:rPr>
              <w:t>23</w:t>
            </w:r>
            <w:r w:rsidRPr="00E91766">
              <w:rPr>
                <w:rFonts w:ascii="Calibri" w:hAnsi="Calibri" w:cs="Calibri"/>
                <w:b/>
                <w:i/>
                <w:sz w:val="22"/>
                <w:szCs w:val="22"/>
                <w:lang w:val="fr-FR"/>
              </w:rPr>
              <w:t xml:space="preserve"> janvier –</w:t>
            </w:r>
            <w:r w:rsidR="00264EA4" w:rsidRPr="00E91766">
              <w:rPr>
                <w:rFonts w:ascii="Calibri" w:hAnsi="Calibri" w:cs="Calibri"/>
                <w:b/>
                <w:i/>
                <w:sz w:val="22"/>
                <w:szCs w:val="22"/>
                <w:lang w:val="fr-FR"/>
              </w:rPr>
              <w:t>Temps ordinaire no. 6</w:t>
            </w:r>
            <w:r w:rsidR="0026147A" w:rsidRPr="00E91766">
              <w:rPr>
                <w:rFonts w:ascii="Calibri" w:hAnsi="Calibri" w:cs="Calibri"/>
                <w:b/>
                <w:i/>
                <w:sz w:val="22"/>
                <w:szCs w:val="22"/>
                <w:lang w:val="fr-FR"/>
              </w:rPr>
              <w:t xml:space="preserve"> </w:t>
            </w:r>
            <w:r w:rsidRPr="00E91766">
              <w:rPr>
                <w:rFonts w:ascii="Calibri" w:hAnsi="Calibri" w:cs="Calibri"/>
                <w:b/>
                <w:i/>
                <w:sz w:val="22"/>
                <w:szCs w:val="22"/>
                <w:lang w:val="fr-FR"/>
              </w:rPr>
              <w:t xml:space="preserve"> </w:t>
            </w:r>
          </w:p>
        </w:tc>
      </w:tr>
      <w:tr w:rsidR="00AF33E1" w:rsidRPr="00E91766" w:rsidTr="001656FB">
        <w:trPr>
          <w:gridBefore w:val="1"/>
          <w:wBefore w:w="70" w:type="dxa"/>
        </w:trPr>
        <w:tc>
          <w:tcPr>
            <w:tcW w:w="821" w:type="dxa"/>
            <w:gridSpan w:val="2"/>
          </w:tcPr>
          <w:p w:rsidR="00AF33E1" w:rsidRPr="00E91766" w:rsidRDefault="00AF33E1" w:rsidP="00F50D3E">
            <w:pPr>
              <w:tabs>
                <w:tab w:val="left" w:pos="2127"/>
              </w:tabs>
              <w:outlineLvl w:val="0"/>
              <w:rPr>
                <w:rFonts w:ascii="Calibri" w:hAnsi="Calibri" w:cs="Calibri"/>
                <w:bCs/>
                <w:iCs/>
                <w:sz w:val="22"/>
                <w:szCs w:val="22"/>
              </w:rPr>
            </w:pPr>
            <w:r w:rsidRPr="00E91766">
              <w:rPr>
                <w:rFonts w:ascii="Calibri" w:hAnsi="Calibri" w:cs="Calibri"/>
                <w:bCs/>
                <w:iCs/>
                <w:sz w:val="22"/>
                <w:szCs w:val="22"/>
              </w:rPr>
              <w:t>7h30</w:t>
            </w:r>
          </w:p>
        </w:tc>
        <w:tc>
          <w:tcPr>
            <w:tcW w:w="993" w:type="dxa"/>
            <w:gridSpan w:val="3"/>
          </w:tcPr>
          <w:p w:rsidR="00AF33E1" w:rsidRPr="00E91766" w:rsidRDefault="00AF33E1" w:rsidP="00AF33E1">
            <w:pPr>
              <w:tabs>
                <w:tab w:val="left" w:pos="2127"/>
              </w:tabs>
              <w:outlineLvl w:val="0"/>
              <w:rPr>
                <w:rFonts w:ascii="Calibri" w:hAnsi="Calibri" w:cs="Calibri"/>
                <w:bCs/>
                <w:iCs/>
                <w:sz w:val="22"/>
                <w:szCs w:val="22"/>
              </w:rPr>
            </w:pPr>
            <w:r w:rsidRPr="00E91766">
              <w:rPr>
                <w:rFonts w:ascii="Calibri" w:hAnsi="Calibri" w:cs="Calibri"/>
                <w:bCs/>
                <w:iCs/>
                <w:sz w:val="22"/>
                <w:szCs w:val="22"/>
              </w:rPr>
              <w:t>Chapelle</w:t>
            </w:r>
          </w:p>
        </w:tc>
        <w:tc>
          <w:tcPr>
            <w:tcW w:w="5103" w:type="dxa"/>
            <w:gridSpan w:val="3"/>
          </w:tcPr>
          <w:p w:rsidR="00AF33E1" w:rsidRDefault="0082792D" w:rsidP="00AF33E1">
            <w:pPr>
              <w:tabs>
                <w:tab w:val="left" w:pos="2127"/>
              </w:tabs>
              <w:outlineLvl w:val="0"/>
              <w:rPr>
                <w:rFonts w:ascii="Calibri" w:hAnsi="Calibri" w:cs="Calibri"/>
                <w:bCs/>
                <w:iCs/>
                <w:sz w:val="22"/>
                <w:szCs w:val="22"/>
              </w:rPr>
            </w:pPr>
            <w:r w:rsidRPr="00E91766">
              <w:rPr>
                <w:rFonts w:ascii="Calibri" w:hAnsi="Calibri" w:cs="Calibri"/>
                <w:bCs/>
                <w:iCs/>
                <w:sz w:val="22"/>
                <w:szCs w:val="22"/>
              </w:rPr>
              <w:t>Mme Solange Lemire – Offrandes aux funérailles</w:t>
            </w:r>
          </w:p>
          <w:p w:rsidR="00E91766" w:rsidRPr="00E91766" w:rsidRDefault="00E91766" w:rsidP="00AF33E1">
            <w:pPr>
              <w:tabs>
                <w:tab w:val="left" w:pos="2127"/>
              </w:tabs>
              <w:outlineLvl w:val="0"/>
              <w:rPr>
                <w:rFonts w:ascii="Calibri" w:hAnsi="Calibri" w:cs="Calibri"/>
                <w:bCs/>
                <w:iCs/>
                <w:sz w:val="22"/>
                <w:szCs w:val="22"/>
              </w:rPr>
            </w:pPr>
          </w:p>
        </w:tc>
      </w:tr>
      <w:tr w:rsidR="00AF33E1" w:rsidRPr="00E91766" w:rsidTr="001656FB">
        <w:trPr>
          <w:gridBefore w:val="1"/>
          <w:wBefore w:w="70" w:type="dxa"/>
          <w:cantSplit/>
          <w:trHeight w:val="117"/>
        </w:trPr>
        <w:tc>
          <w:tcPr>
            <w:tcW w:w="6917" w:type="dxa"/>
            <w:gridSpan w:val="8"/>
            <w:shd w:val="clear" w:color="auto" w:fill="D9D9D9"/>
          </w:tcPr>
          <w:p w:rsidR="00AF33E1" w:rsidRPr="00E91766" w:rsidRDefault="00AF33E1" w:rsidP="00AA5188">
            <w:pPr>
              <w:tabs>
                <w:tab w:val="left" w:pos="2127"/>
              </w:tabs>
              <w:jc w:val="center"/>
              <w:outlineLvl w:val="0"/>
              <w:rPr>
                <w:rFonts w:ascii="Calibri" w:hAnsi="Calibri" w:cs="Calibri"/>
                <w:b/>
                <w:i/>
                <w:sz w:val="22"/>
                <w:szCs w:val="22"/>
                <w:lang w:val="fr-FR"/>
              </w:rPr>
            </w:pPr>
            <w:r w:rsidRPr="00E91766">
              <w:rPr>
                <w:rFonts w:ascii="Calibri" w:hAnsi="Calibri" w:cs="Calibri"/>
                <w:b/>
                <w:i/>
                <w:sz w:val="22"/>
                <w:szCs w:val="22"/>
                <w:lang w:val="fr-FR"/>
              </w:rPr>
              <w:t xml:space="preserve">Jeudi </w:t>
            </w:r>
            <w:r w:rsidR="00FE66AB" w:rsidRPr="00E91766">
              <w:rPr>
                <w:rFonts w:ascii="Calibri" w:hAnsi="Calibri" w:cs="Calibri"/>
                <w:b/>
                <w:i/>
                <w:sz w:val="22"/>
                <w:szCs w:val="22"/>
                <w:lang w:val="fr-FR"/>
              </w:rPr>
              <w:t>24</w:t>
            </w:r>
            <w:r w:rsidRPr="00E91766">
              <w:rPr>
                <w:rFonts w:ascii="Calibri" w:hAnsi="Calibri" w:cs="Calibri"/>
                <w:b/>
                <w:i/>
                <w:sz w:val="22"/>
                <w:szCs w:val="22"/>
                <w:lang w:val="fr-FR"/>
              </w:rPr>
              <w:t xml:space="preserve"> janvier –</w:t>
            </w:r>
            <w:r w:rsidR="00264EA4" w:rsidRPr="00E91766">
              <w:rPr>
                <w:rFonts w:ascii="Calibri" w:hAnsi="Calibri" w:cs="Calibri"/>
                <w:b/>
                <w:i/>
                <w:sz w:val="22"/>
                <w:szCs w:val="22"/>
                <w:lang w:val="fr-FR"/>
              </w:rPr>
              <w:t>Saint François de Sales</w:t>
            </w:r>
            <w:r w:rsidR="0026147A" w:rsidRPr="00E91766">
              <w:rPr>
                <w:rFonts w:ascii="Calibri" w:hAnsi="Calibri" w:cs="Calibri"/>
                <w:b/>
                <w:i/>
                <w:sz w:val="22"/>
                <w:szCs w:val="22"/>
                <w:lang w:val="fr-FR"/>
              </w:rPr>
              <w:t xml:space="preserve"> </w:t>
            </w:r>
            <w:r w:rsidRPr="00E91766">
              <w:rPr>
                <w:rFonts w:ascii="Calibri" w:hAnsi="Calibri" w:cs="Calibri"/>
                <w:b/>
                <w:i/>
                <w:sz w:val="22"/>
                <w:szCs w:val="22"/>
                <w:lang w:val="fr-FR"/>
              </w:rPr>
              <w:t xml:space="preserve"> </w:t>
            </w:r>
          </w:p>
        </w:tc>
      </w:tr>
      <w:tr w:rsidR="00AF33E1" w:rsidRPr="00E91766" w:rsidTr="001656FB">
        <w:trPr>
          <w:gridBefore w:val="1"/>
          <w:wBefore w:w="70" w:type="dxa"/>
        </w:trPr>
        <w:tc>
          <w:tcPr>
            <w:tcW w:w="821" w:type="dxa"/>
            <w:gridSpan w:val="2"/>
          </w:tcPr>
          <w:p w:rsidR="00AF33E1" w:rsidRPr="00E91766" w:rsidRDefault="00AF33E1" w:rsidP="00F50D3E">
            <w:pPr>
              <w:tabs>
                <w:tab w:val="left" w:pos="2127"/>
              </w:tabs>
              <w:outlineLvl w:val="0"/>
              <w:rPr>
                <w:rFonts w:ascii="Calibri" w:hAnsi="Calibri" w:cs="Calibri"/>
                <w:bCs/>
                <w:iCs/>
                <w:sz w:val="22"/>
                <w:szCs w:val="22"/>
              </w:rPr>
            </w:pPr>
            <w:r w:rsidRPr="00E91766">
              <w:rPr>
                <w:rFonts w:ascii="Calibri" w:hAnsi="Calibri" w:cs="Calibri"/>
                <w:bCs/>
                <w:iCs/>
                <w:sz w:val="22"/>
                <w:szCs w:val="22"/>
              </w:rPr>
              <w:t>7h</w:t>
            </w:r>
            <w:r w:rsidR="005C3F65" w:rsidRPr="00E91766">
              <w:rPr>
                <w:rFonts w:ascii="Calibri" w:hAnsi="Calibri" w:cs="Calibri"/>
                <w:bCs/>
                <w:iCs/>
                <w:sz w:val="22"/>
                <w:szCs w:val="22"/>
              </w:rPr>
              <w:t>3</w:t>
            </w:r>
            <w:r w:rsidRPr="00E91766">
              <w:rPr>
                <w:rFonts w:ascii="Calibri" w:hAnsi="Calibri" w:cs="Calibri"/>
                <w:bCs/>
                <w:iCs/>
                <w:sz w:val="22"/>
                <w:szCs w:val="22"/>
              </w:rPr>
              <w:t>0</w:t>
            </w:r>
          </w:p>
        </w:tc>
        <w:tc>
          <w:tcPr>
            <w:tcW w:w="953" w:type="dxa"/>
            <w:gridSpan w:val="2"/>
          </w:tcPr>
          <w:p w:rsidR="00AF33E1" w:rsidRPr="00E91766" w:rsidRDefault="00AF33E1" w:rsidP="00AF33E1">
            <w:pPr>
              <w:tabs>
                <w:tab w:val="left" w:pos="2127"/>
              </w:tabs>
              <w:outlineLvl w:val="0"/>
              <w:rPr>
                <w:rFonts w:ascii="Calibri" w:hAnsi="Calibri" w:cs="Calibri"/>
                <w:bCs/>
                <w:iCs/>
                <w:sz w:val="22"/>
                <w:szCs w:val="22"/>
              </w:rPr>
            </w:pPr>
            <w:r w:rsidRPr="00E91766">
              <w:rPr>
                <w:rFonts w:ascii="Calibri" w:hAnsi="Calibri" w:cs="Calibri"/>
                <w:bCs/>
                <w:iCs/>
                <w:sz w:val="22"/>
                <w:szCs w:val="22"/>
              </w:rPr>
              <w:t>Chapelle</w:t>
            </w:r>
          </w:p>
        </w:tc>
        <w:tc>
          <w:tcPr>
            <w:tcW w:w="5143" w:type="dxa"/>
            <w:gridSpan w:val="4"/>
          </w:tcPr>
          <w:p w:rsidR="00AF33E1" w:rsidRDefault="0082792D" w:rsidP="00AF33E1">
            <w:pPr>
              <w:tabs>
                <w:tab w:val="left" w:pos="2127"/>
              </w:tabs>
              <w:jc w:val="both"/>
              <w:outlineLvl w:val="0"/>
              <w:rPr>
                <w:rFonts w:ascii="Calibri" w:hAnsi="Calibri" w:cs="Calibri"/>
                <w:iCs/>
                <w:sz w:val="22"/>
                <w:szCs w:val="22"/>
              </w:rPr>
            </w:pPr>
            <w:r w:rsidRPr="00E91766">
              <w:rPr>
                <w:rFonts w:ascii="Calibri" w:hAnsi="Calibri" w:cs="Calibri"/>
                <w:iCs/>
                <w:sz w:val="22"/>
                <w:szCs w:val="22"/>
              </w:rPr>
              <w:t>Mme. Anne Marie Lydia Daniel – Sa fille Raymonde</w:t>
            </w:r>
          </w:p>
          <w:p w:rsidR="00E91766" w:rsidRPr="00E91766" w:rsidRDefault="00E91766" w:rsidP="00AF33E1">
            <w:pPr>
              <w:tabs>
                <w:tab w:val="left" w:pos="2127"/>
              </w:tabs>
              <w:jc w:val="both"/>
              <w:outlineLvl w:val="0"/>
              <w:rPr>
                <w:rFonts w:ascii="Calibri" w:hAnsi="Calibri" w:cs="Calibri"/>
                <w:iCs/>
                <w:sz w:val="22"/>
                <w:szCs w:val="22"/>
              </w:rPr>
            </w:pPr>
          </w:p>
        </w:tc>
      </w:tr>
      <w:tr w:rsidR="00AF33E1" w:rsidRPr="00E91766" w:rsidTr="001656FB">
        <w:trPr>
          <w:gridBefore w:val="1"/>
          <w:wBefore w:w="70" w:type="dxa"/>
          <w:cantSplit/>
        </w:trPr>
        <w:tc>
          <w:tcPr>
            <w:tcW w:w="6917" w:type="dxa"/>
            <w:gridSpan w:val="8"/>
            <w:shd w:val="clear" w:color="auto" w:fill="D9D9D9"/>
          </w:tcPr>
          <w:p w:rsidR="00AF33E1" w:rsidRPr="00E91766" w:rsidRDefault="00AF33E1" w:rsidP="00AA5188">
            <w:pPr>
              <w:tabs>
                <w:tab w:val="left" w:pos="2127"/>
              </w:tabs>
              <w:jc w:val="center"/>
              <w:outlineLvl w:val="0"/>
              <w:rPr>
                <w:rFonts w:ascii="Calibri" w:hAnsi="Calibri" w:cs="Calibri"/>
                <w:b/>
                <w:i/>
                <w:sz w:val="22"/>
                <w:szCs w:val="22"/>
                <w:lang w:val="fr-FR"/>
              </w:rPr>
            </w:pPr>
            <w:r w:rsidRPr="00E91766">
              <w:rPr>
                <w:rFonts w:ascii="Calibri" w:hAnsi="Calibri" w:cs="Calibri"/>
                <w:b/>
                <w:i/>
                <w:sz w:val="22"/>
                <w:szCs w:val="22"/>
                <w:lang w:val="fr-FR"/>
              </w:rPr>
              <w:t xml:space="preserve">Vendredi </w:t>
            </w:r>
            <w:r w:rsidR="00FE66AB" w:rsidRPr="00E91766">
              <w:rPr>
                <w:rFonts w:ascii="Calibri" w:hAnsi="Calibri" w:cs="Calibri"/>
                <w:b/>
                <w:i/>
                <w:sz w:val="22"/>
                <w:szCs w:val="22"/>
                <w:lang w:val="fr-FR"/>
              </w:rPr>
              <w:t>25</w:t>
            </w:r>
            <w:r w:rsidRPr="00E91766">
              <w:rPr>
                <w:rFonts w:ascii="Calibri" w:hAnsi="Calibri" w:cs="Calibri"/>
                <w:b/>
                <w:i/>
                <w:sz w:val="22"/>
                <w:szCs w:val="22"/>
                <w:lang w:val="fr-FR"/>
              </w:rPr>
              <w:t xml:space="preserve"> janvier –</w:t>
            </w:r>
            <w:r w:rsidR="00264EA4" w:rsidRPr="00E91766">
              <w:rPr>
                <w:rFonts w:ascii="Calibri" w:hAnsi="Calibri" w:cs="Calibri"/>
                <w:b/>
                <w:i/>
                <w:sz w:val="22"/>
                <w:szCs w:val="22"/>
                <w:lang w:val="fr-FR"/>
              </w:rPr>
              <w:t>Conversion de Saint Paul</w:t>
            </w:r>
            <w:r w:rsidR="0026147A" w:rsidRPr="00E91766">
              <w:rPr>
                <w:rFonts w:ascii="Calibri" w:hAnsi="Calibri" w:cs="Calibri"/>
                <w:b/>
                <w:i/>
                <w:sz w:val="22"/>
                <w:szCs w:val="22"/>
                <w:lang w:val="fr-FR"/>
              </w:rPr>
              <w:t xml:space="preserve"> </w:t>
            </w:r>
          </w:p>
        </w:tc>
      </w:tr>
      <w:tr w:rsidR="00AF33E1" w:rsidRPr="00E91766" w:rsidTr="001656FB">
        <w:trPr>
          <w:gridBefore w:val="1"/>
          <w:wBefore w:w="70" w:type="dxa"/>
        </w:trPr>
        <w:tc>
          <w:tcPr>
            <w:tcW w:w="821" w:type="dxa"/>
            <w:gridSpan w:val="2"/>
          </w:tcPr>
          <w:p w:rsidR="00AF33E1" w:rsidRPr="00E91766" w:rsidRDefault="005C3F65" w:rsidP="00F50D3E">
            <w:pPr>
              <w:tabs>
                <w:tab w:val="left" w:pos="2127"/>
              </w:tabs>
              <w:outlineLvl w:val="0"/>
              <w:rPr>
                <w:rFonts w:ascii="Calibri" w:hAnsi="Calibri" w:cs="Calibri"/>
                <w:bCs/>
                <w:iCs/>
                <w:sz w:val="22"/>
                <w:szCs w:val="22"/>
              </w:rPr>
            </w:pPr>
            <w:r w:rsidRPr="00E91766">
              <w:rPr>
                <w:rFonts w:ascii="Calibri" w:hAnsi="Calibri" w:cs="Calibri"/>
                <w:bCs/>
                <w:iCs/>
                <w:sz w:val="22"/>
                <w:szCs w:val="22"/>
              </w:rPr>
              <w:t>7</w:t>
            </w:r>
            <w:r w:rsidR="00AF33E1" w:rsidRPr="00E91766">
              <w:rPr>
                <w:rFonts w:ascii="Calibri" w:hAnsi="Calibri" w:cs="Calibri"/>
                <w:bCs/>
                <w:iCs/>
                <w:sz w:val="22"/>
                <w:szCs w:val="22"/>
              </w:rPr>
              <w:t>h30</w:t>
            </w:r>
          </w:p>
        </w:tc>
        <w:tc>
          <w:tcPr>
            <w:tcW w:w="953" w:type="dxa"/>
            <w:gridSpan w:val="2"/>
          </w:tcPr>
          <w:p w:rsidR="00AF33E1" w:rsidRPr="00E91766" w:rsidRDefault="00AF33E1" w:rsidP="00AF33E1">
            <w:pPr>
              <w:tabs>
                <w:tab w:val="left" w:pos="2127"/>
              </w:tabs>
              <w:outlineLvl w:val="0"/>
              <w:rPr>
                <w:rFonts w:ascii="Calibri" w:hAnsi="Calibri" w:cs="Calibri"/>
                <w:bCs/>
                <w:iCs/>
                <w:sz w:val="22"/>
                <w:szCs w:val="22"/>
              </w:rPr>
            </w:pPr>
            <w:r w:rsidRPr="00E91766">
              <w:rPr>
                <w:rFonts w:ascii="Calibri" w:hAnsi="Calibri" w:cs="Calibri"/>
                <w:bCs/>
                <w:iCs/>
                <w:sz w:val="22"/>
                <w:szCs w:val="22"/>
              </w:rPr>
              <w:t>Chapelle</w:t>
            </w:r>
          </w:p>
        </w:tc>
        <w:tc>
          <w:tcPr>
            <w:tcW w:w="5143" w:type="dxa"/>
            <w:gridSpan w:val="4"/>
          </w:tcPr>
          <w:p w:rsidR="00AF33E1" w:rsidRDefault="0082792D" w:rsidP="00AF33E1">
            <w:pPr>
              <w:tabs>
                <w:tab w:val="left" w:pos="2127"/>
              </w:tabs>
              <w:jc w:val="both"/>
              <w:outlineLvl w:val="0"/>
              <w:rPr>
                <w:rFonts w:ascii="Calibri" w:hAnsi="Calibri" w:cs="Calibri"/>
                <w:iCs/>
                <w:sz w:val="22"/>
                <w:szCs w:val="22"/>
              </w:rPr>
            </w:pPr>
            <w:r w:rsidRPr="00E91766">
              <w:rPr>
                <w:rFonts w:ascii="Calibri" w:hAnsi="Calibri" w:cs="Calibri"/>
                <w:iCs/>
                <w:sz w:val="22"/>
                <w:szCs w:val="22"/>
              </w:rPr>
              <w:t>Simone et Josaphat Leduc – Leur fille</w:t>
            </w:r>
          </w:p>
          <w:p w:rsidR="00E91766" w:rsidRPr="00E91766" w:rsidRDefault="00E91766" w:rsidP="00AF33E1">
            <w:pPr>
              <w:tabs>
                <w:tab w:val="left" w:pos="2127"/>
              </w:tabs>
              <w:jc w:val="both"/>
              <w:outlineLvl w:val="0"/>
              <w:rPr>
                <w:rFonts w:ascii="Calibri" w:hAnsi="Calibri" w:cs="Calibri"/>
                <w:iCs/>
                <w:sz w:val="22"/>
                <w:szCs w:val="22"/>
              </w:rPr>
            </w:pPr>
          </w:p>
        </w:tc>
      </w:tr>
      <w:tr w:rsidR="009E5E02" w:rsidRPr="00E91766" w:rsidTr="005C3F65">
        <w:trPr>
          <w:gridAfter w:val="1"/>
          <w:wAfter w:w="41" w:type="dxa"/>
          <w:cantSplit/>
        </w:trPr>
        <w:tc>
          <w:tcPr>
            <w:tcW w:w="6946" w:type="dxa"/>
            <w:gridSpan w:val="8"/>
            <w:shd w:val="clear" w:color="auto" w:fill="D9D9D9"/>
          </w:tcPr>
          <w:p w:rsidR="009E5E02" w:rsidRPr="00E91766" w:rsidRDefault="009E5E02" w:rsidP="00AA5188">
            <w:pPr>
              <w:pStyle w:val="Corpsdetexte"/>
              <w:tabs>
                <w:tab w:val="left" w:pos="2127"/>
              </w:tabs>
              <w:jc w:val="center"/>
              <w:outlineLvl w:val="0"/>
              <w:rPr>
                <w:rFonts w:ascii="Calibri" w:hAnsi="Calibri" w:cs="Calibri"/>
                <w:b/>
                <w:i/>
                <w:sz w:val="22"/>
                <w:szCs w:val="22"/>
                <w:lang w:val="fr-FR"/>
              </w:rPr>
            </w:pPr>
            <w:r w:rsidRPr="00E91766">
              <w:rPr>
                <w:rFonts w:ascii="Calibri" w:hAnsi="Calibri" w:cs="Calibri"/>
                <w:b/>
                <w:i/>
                <w:sz w:val="22"/>
                <w:szCs w:val="22"/>
                <w:lang w:val="fr-FR"/>
              </w:rPr>
              <w:t xml:space="preserve">Samedi </w:t>
            </w:r>
            <w:r w:rsidR="00FE66AB" w:rsidRPr="00E91766">
              <w:rPr>
                <w:rFonts w:ascii="Calibri" w:hAnsi="Calibri" w:cs="Calibri"/>
                <w:b/>
                <w:i/>
                <w:sz w:val="22"/>
                <w:szCs w:val="22"/>
                <w:lang w:val="fr-FR"/>
              </w:rPr>
              <w:t>26</w:t>
            </w:r>
            <w:r w:rsidRPr="00E91766">
              <w:rPr>
                <w:rFonts w:ascii="Calibri" w:hAnsi="Calibri" w:cs="Calibri"/>
                <w:b/>
                <w:i/>
                <w:sz w:val="22"/>
                <w:szCs w:val="22"/>
                <w:lang w:val="fr-FR"/>
              </w:rPr>
              <w:t xml:space="preserve"> janvier 2019 –</w:t>
            </w:r>
            <w:r w:rsidR="00264EA4" w:rsidRPr="00E91766">
              <w:rPr>
                <w:rFonts w:ascii="Calibri" w:hAnsi="Calibri" w:cs="Calibri"/>
                <w:b/>
                <w:i/>
                <w:sz w:val="22"/>
                <w:szCs w:val="22"/>
                <w:lang w:val="fr-FR"/>
              </w:rPr>
              <w:t>Saints Timothée et Tite</w:t>
            </w:r>
            <w:r w:rsidR="0026147A" w:rsidRPr="00E91766">
              <w:rPr>
                <w:rFonts w:ascii="Calibri" w:hAnsi="Calibri" w:cs="Calibri"/>
                <w:b/>
                <w:i/>
                <w:sz w:val="22"/>
                <w:szCs w:val="22"/>
                <w:lang w:val="fr-FR"/>
              </w:rPr>
              <w:t xml:space="preserve"> </w:t>
            </w:r>
            <w:r w:rsidR="00337204" w:rsidRPr="00E91766">
              <w:rPr>
                <w:rFonts w:ascii="Calibri" w:hAnsi="Calibri" w:cs="Calibri"/>
                <w:b/>
                <w:i/>
                <w:sz w:val="22"/>
                <w:szCs w:val="22"/>
                <w:lang w:val="fr-FR"/>
              </w:rPr>
              <w:t xml:space="preserve"> -</w:t>
            </w:r>
            <w:r w:rsidRPr="00E91766">
              <w:rPr>
                <w:rFonts w:ascii="Calibri" w:hAnsi="Calibri" w:cs="Calibri"/>
                <w:b/>
                <w:i/>
                <w:sz w:val="22"/>
                <w:szCs w:val="22"/>
                <w:lang w:val="fr-FR"/>
              </w:rPr>
              <w:t xml:space="preserve">C </w:t>
            </w:r>
          </w:p>
        </w:tc>
      </w:tr>
      <w:tr w:rsidR="009E5E02" w:rsidRPr="00E91766" w:rsidTr="005C3F65">
        <w:trPr>
          <w:gridAfter w:val="1"/>
          <w:wAfter w:w="41" w:type="dxa"/>
          <w:cantSplit/>
        </w:trPr>
        <w:tc>
          <w:tcPr>
            <w:tcW w:w="821" w:type="dxa"/>
            <w:gridSpan w:val="2"/>
          </w:tcPr>
          <w:p w:rsidR="00F50D3E" w:rsidRPr="00E91766" w:rsidRDefault="00F50D3E" w:rsidP="005C3F65">
            <w:pPr>
              <w:rPr>
                <w:rFonts w:ascii="Calibri" w:hAnsi="Calibri" w:cs="Calibri"/>
                <w:sz w:val="22"/>
                <w:szCs w:val="22"/>
              </w:rPr>
            </w:pPr>
            <w:r w:rsidRPr="00E91766">
              <w:rPr>
                <w:rFonts w:ascii="Calibri" w:hAnsi="Calibri" w:cs="Calibri"/>
                <w:sz w:val="22"/>
                <w:szCs w:val="22"/>
              </w:rPr>
              <w:t>17h00</w:t>
            </w:r>
          </w:p>
        </w:tc>
        <w:tc>
          <w:tcPr>
            <w:tcW w:w="993" w:type="dxa"/>
            <w:gridSpan w:val="2"/>
          </w:tcPr>
          <w:p w:rsidR="005C3F65" w:rsidRPr="00E91766" w:rsidRDefault="0030726F" w:rsidP="005C3F65">
            <w:pPr>
              <w:rPr>
                <w:rFonts w:ascii="Calibri" w:hAnsi="Calibri" w:cs="Calibri"/>
                <w:sz w:val="22"/>
                <w:szCs w:val="22"/>
              </w:rPr>
            </w:pPr>
            <w:r w:rsidRPr="00E91766">
              <w:rPr>
                <w:rFonts w:ascii="Calibri" w:hAnsi="Calibri" w:cs="Calibri"/>
                <w:sz w:val="22"/>
                <w:szCs w:val="22"/>
              </w:rPr>
              <w:t>É</w:t>
            </w:r>
            <w:r w:rsidR="005C3F65" w:rsidRPr="00E91766">
              <w:rPr>
                <w:rFonts w:ascii="Calibri" w:hAnsi="Calibri" w:cs="Calibri"/>
                <w:sz w:val="22"/>
                <w:szCs w:val="22"/>
              </w:rPr>
              <w:t>glise</w:t>
            </w:r>
          </w:p>
        </w:tc>
        <w:tc>
          <w:tcPr>
            <w:tcW w:w="5132" w:type="dxa"/>
            <w:gridSpan w:val="4"/>
          </w:tcPr>
          <w:p w:rsidR="005C3F65" w:rsidRPr="00E91766" w:rsidRDefault="0082792D" w:rsidP="005C3F65">
            <w:pPr>
              <w:rPr>
                <w:rFonts w:ascii="Calibri" w:hAnsi="Calibri" w:cs="Calibri"/>
                <w:sz w:val="22"/>
                <w:szCs w:val="22"/>
              </w:rPr>
            </w:pPr>
            <w:r w:rsidRPr="00E91766">
              <w:rPr>
                <w:rFonts w:ascii="Calibri" w:hAnsi="Calibri" w:cs="Calibri"/>
                <w:sz w:val="22"/>
                <w:szCs w:val="22"/>
              </w:rPr>
              <w:t xml:space="preserve">John Daly – Sylvie </w:t>
            </w:r>
            <w:proofErr w:type="spellStart"/>
            <w:r w:rsidRPr="00E91766">
              <w:rPr>
                <w:rFonts w:ascii="Calibri" w:hAnsi="Calibri" w:cs="Calibri"/>
                <w:sz w:val="22"/>
                <w:szCs w:val="22"/>
              </w:rPr>
              <w:t>Legault</w:t>
            </w:r>
            <w:proofErr w:type="spellEnd"/>
          </w:p>
        </w:tc>
      </w:tr>
      <w:tr w:rsidR="00E91766" w:rsidRPr="00E91766" w:rsidTr="005C3F65">
        <w:trPr>
          <w:gridAfter w:val="1"/>
          <w:wAfter w:w="41" w:type="dxa"/>
          <w:cantSplit/>
        </w:trPr>
        <w:tc>
          <w:tcPr>
            <w:tcW w:w="821" w:type="dxa"/>
            <w:gridSpan w:val="2"/>
          </w:tcPr>
          <w:p w:rsidR="00E91766" w:rsidRPr="00E91766" w:rsidRDefault="00E91766" w:rsidP="005C3F65">
            <w:pPr>
              <w:rPr>
                <w:rFonts w:ascii="Calibri" w:hAnsi="Calibri" w:cs="Calibri"/>
                <w:sz w:val="22"/>
                <w:szCs w:val="22"/>
              </w:rPr>
            </w:pPr>
          </w:p>
        </w:tc>
        <w:tc>
          <w:tcPr>
            <w:tcW w:w="993" w:type="dxa"/>
            <w:gridSpan w:val="2"/>
          </w:tcPr>
          <w:p w:rsidR="00E91766" w:rsidRPr="00E91766" w:rsidRDefault="00E91766" w:rsidP="005C3F65">
            <w:pPr>
              <w:rPr>
                <w:rFonts w:ascii="Calibri" w:hAnsi="Calibri" w:cs="Calibri"/>
                <w:sz w:val="22"/>
                <w:szCs w:val="22"/>
              </w:rPr>
            </w:pPr>
          </w:p>
        </w:tc>
        <w:tc>
          <w:tcPr>
            <w:tcW w:w="5132" w:type="dxa"/>
            <w:gridSpan w:val="4"/>
          </w:tcPr>
          <w:p w:rsidR="00E91766" w:rsidRPr="00E91766" w:rsidRDefault="00E91766" w:rsidP="005C3F65">
            <w:pPr>
              <w:rPr>
                <w:rFonts w:ascii="Calibri" w:hAnsi="Calibri" w:cs="Calibri"/>
                <w:sz w:val="22"/>
                <w:szCs w:val="22"/>
              </w:rPr>
            </w:pPr>
          </w:p>
        </w:tc>
      </w:tr>
      <w:tr w:rsidR="009E5E02" w:rsidRPr="00E91766" w:rsidTr="005C3F65">
        <w:trPr>
          <w:gridAfter w:val="1"/>
          <w:wAfter w:w="41" w:type="dxa"/>
        </w:trPr>
        <w:tc>
          <w:tcPr>
            <w:tcW w:w="6946" w:type="dxa"/>
            <w:gridSpan w:val="8"/>
            <w:shd w:val="clear" w:color="auto" w:fill="D9D9D9"/>
          </w:tcPr>
          <w:p w:rsidR="009E5E02" w:rsidRPr="00E91766" w:rsidRDefault="009E5E02" w:rsidP="00AA5188">
            <w:pPr>
              <w:pStyle w:val="Corpsdetexte"/>
              <w:tabs>
                <w:tab w:val="left" w:pos="2127"/>
              </w:tabs>
              <w:jc w:val="center"/>
              <w:outlineLvl w:val="0"/>
              <w:rPr>
                <w:rFonts w:ascii="Calibri" w:hAnsi="Calibri" w:cs="Calibri"/>
                <w:b/>
                <w:i/>
                <w:sz w:val="22"/>
                <w:szCs w:val="22"/>
                <w:lang w:val="fr-FR"/>
              </w:rPr>
            </w:pPr>
            <w:r w:rsidRPr="00E91766">
              <w:rPr>
                <w:rFonts w:ascii="Calibri" w:hAnsi="Calibri" w:cs="Calibri"/>
                <w:b/>
                <w:i/>
                <w:sz w:val="22"/>
                <w:szCs w:val="22"/>
                <w:lang w:val="fr-FR"/>
              </w:rPr>
              <w:t>Dimanche 2</w:t>
            </w:r>
            <w:r w:rsidR="00FE66AB" w:rsidRPr="00E91766">
              <w:rPr>
                <w:rFonts w:ascii="Calibri" w:hAnsi="Calibri" w:cs="Calibri"/>
                <w:b/>
                <w:i/>
                <w:sz w:val="22"/>
                <w:szCs w:val="22"/>
                <w:lang w:val="fr-FR"/>
              </w:rPr>
              <w:t>7</w:t>
            </w:r>
            <w:r w:rsidRPr="00E91766">
              <w:rPr>
                <w:rFonts w:ascii="Calibri" w:hAnsi="Calibri" w:cs="Calibri"/>
                <w:b/>
                <w:i/>
                <w:sz w:val="22"/>
                <w:szCs w:val="22"/>
                <w:lang w:val="fr-FR"/>
              </w:rPr>
              <w:t xml:space="preserve"> janvier 2019 ––</w:t>
            </w:r>
            <w:r w:rsidR="00264EA4" w:rsidRPr="00E91766">
              <w:rPr>
                <w:rFonts w:ascii="Calibri" w:hAnsi="Calibri" w:cs="Calibri"/>
                <w:b/>
                <w:i/>
                <w:sz w:val="22"/>
                <w:szCs w:val="22"/>
                <w:lang w:val="fr-FR"/>
              </w:rPr>
              <w:t>3eme dimanche du temps ordinaire</w:t>
            </w:r>
            <w:r w:rsidR="00337204" w:rsidRPr="00E91766">
              <w:rPr>
                <w:rFonts w:ascii="Calibri" w:hAnsi="Calibri" w:cs="Calibri"/>
                <w:b/>
                <w:i/>
                <w:sz w:val="22"/>
                <w:szCs w:val="22"/>
                <w:lang w:val="fr-FR"/>
              </w:rPr>
              <w:t>-</w:t>
            </w:r>
            <w:r w:rsidRPr="00E91766">
              <w:rPr>
                <w:rFonts w:ascii="Calibri" w:hAnsi="Calibri" w:cs="Calibri"/>
                <w:b/>
                <w:i/>
                <w:sz w:val="22"/>
                <w:szCs w:val="22"/>
                <w:lang w:val="fr-FR"/>
              </w:rPr>
              <w:t xml:space="preserve"> C</w:t>
            </w:r>
          </w:p>
        </w:tc>
      </w:tr>
      <w:tr w:rsidR="009E5E02" w:rsidRPr="00E91766" w:rsidTr="005C3F65">
        <w:trPr>
          <w:gridAfter w:val="1"/>
          <w:wAfter w:w="41" w:type="dxa"/>
        </w:trPr>
        <w:tc>
          <w:tcPr>
            <w:tcW w:w="821" w:type="dxa"/>
            <w:gridSpan w:val="2"/>
          </w:tcPr>
          <w:p w:rsidR="009E5E02" w:rsidRPr="00E91766" w:rsidRDefault="009E5E02" w:rsidP="00F50D3E">
            <w:pPr>
              <w:tabs>
                <w:tab w:val="left" w:pos="2127"/>
              </w:tabs>
              <w:outlineLvl w:val="0"/>
              <w:rPr>
                <w:rFonts w:ascii="Calibri" w:hAnsi="Calibri" w:cs="Calibri"/>
                <w:bCs/>
                <w:iCs/>
                <w:sz w:val="22"/>
                <w:szCs w:val="22"/>
              </w:rPr>
            </w:pPr>
            <w:r w:rsidRPr="00E91766">
              <w:rPr>
                <w:rFonts w:ascii="Calibri" w:hAnsi="Calibri" w:cs="Calibri"/>
                <w:bCs/>
                <w:iCs/>
                <w:sz w:val="22"/>
                <w:szCs w:val="22"/>
              </w:rPr>
              <w:t>9 h 30</w:t>
            </w:r>
          </w:p>
        </w:tc>
        <w:tc>
          <w:tcPr>
            <w:tcW w:w="993" w:type="dxa"/>
            <w:gridSpan w:val="2"/>
          </w:tcPr>
          <w:p w:rsidR="009E5E02" w:rsidRPr="00E91766" w:rsidRDefault="009E5E02" w:rsidP="005C3F65">
            <w:pPr>
              <w:tabs>
                <w:tab w:val="left" w:pos="2127"/>
              </w:tabs>
              <w:jc w:val="both"/>
              <w:outlineLvl w:val="0"/>
              <w:rPr>
                <w:rFonts w:ascii="Calibri" w:hAnsi="Calibri" w:cs="Calibri"/>
                <w:bCs/>
                <w:iCs/>
                <w:sz w:val="22"/>
                <w:szCs w:val="22"/>
                <w:lang w:val="fr-FR"/>
              </w:rPr>
            </w:pPr>
            <w:r w:rsidRPr="00E91766">
              <w:rPr>
                <w:rFonts w:ascii="Calibri" w:hAnsi="Calibri" w:cs="Calibri"/>
                <w:bCs/>
                <w:iCs/>
                <w:sz w:val="22"/>
                <w:szCs w:val="22"/>
                <w:lang w:val="fr-FR"/>
              </w:rPr>
              <w:t>Église</w:t>
            </w:r>
          </w:p>
        </w:tc>
        <w:tc>
          <w:tcPr>
            <w:tcW w:w="5132" w:type="dxa"/>
            <w:gridSpan w:val="4"/>
          </w:tcPr>
          <w:p w:rsidR="009E5E02" w:rsidRPr="00E91766" w:rsidRDefault="00837BB0" w:rsidP="00E72D25">
            <w:pPr>
              <w:tabs>
                <w:tab w:val="left" w:pos="2127"/>
              </w:tabs>
              <w:jc w:val="both"/>
              <w:outlineLvl w:val="0"/>
              <w:rPr>
                <w:rFonts w:ascii="Calibri" w:hAnsi="Calibri" w:cs="Calibri"/>
                <w:iCs/>
                <w:sz w:val="22"/>
                <w:szCs w:val="22"/>
                <w:lang w:val="fr-FR"/>
              </w:rPr>
            </w:pPr>
            <w:r w:rsidRPr="00E91766">
              <w:rPr>
                <w:rFonts w:ascii="Calibri" w:hAnsi="Calibri" w:cs="Calibri"/>
                <w:iCs/>
                <w:sz w:val="22"/>
                <w:szCs w:val="22"/>
                <w:lang w:val="fr-FR"/>
              </w:rPr>
              <w:t>Mme. Mariette Archambault – son époux</w:t>
            </w:r>
          </w:p>
        </w:tc>
      </w:tr>
      <w:tr w:rsidR="009E5E02" w:rsidRPr="00E91766" w:rsidTr="005C3F65">
        <w:trPr>
          <w:gridAfter w:val="1"/>
          <w:wAfter w:w="41" w:type="dxa"/>
        </w:trPr>
        <w:tc>
          <w:tcPr>
            <w:tcW w:w="821" w:type="dxa"/>
            <w:gridSpan w:val="2"/>
          </w:tcPr>
          <w:p w:rsidR="009E5E02" w:rsidRPr="00E91766" w:rsidRDefault="00837BB0" w:rsidP="00837BB0">
            <w:pPr>
              <w:rPr>
                <w:rFonts w:ascii="Calibri" w:hAnsi="Calibri" w:cs="Calibri"/>
                <w:bCs/>
                <w:iCs/>
                <w:sz w:val="22"/>
                <w:szCs w:val="22"/>
              </w:rPr>
            </w:pPr>
            <w:r w:rsidRPr="00E91766">
              <w:rPr>
                <w:rFonts w:ascii="Calibri" w:hAnsi="Calibri" w:cs="Calibri"/>
                <w:bCs/>
                <w:iCs/>
                <w:sz w:val="22"/>
                <w:szCs w:val="22"/>
              </w:rPr>
              <w:t xml:space="preserve">9 </w:t>
            </w:r>
            <w:r w:rsidR="009E5E02" w:rsidRPr="00E91766">
              <w:rPr>
                <w:rFonts w:ascii="Calibri" w:hAnsi="Calibri" w:cs="Calibri"/>
                <w:bCs/>
                <w:iCs/>
                <w:sz w:val="22"/>
                <w:szCs w:val="22"/>
              </w:rPr>
              <w:t xml:space="preserve">h </w:t>
            </w:r>
            <w:r w:rsidRPr="00E91766">
              <w:rPr>
                <w:rFonts w:ascii="Calibri" w:hAnsi="Calibri" w:cs="Calibri"/>
                <w:bCs/>
                <w:iCs/>
                <w:sz w:val="22"/>
                <w:szCs w:val="22"/>
              </w:rPr>
              <w:t>30</w:t>
            </w:r>
          </w:p>
        </w:tc>
        <w:tc>
          <w:tcPr>
            <w:tcW w:w="993" w:type="dxa"/>
            <w:gridSpan w:val="2"/>
          </w:tcPr>
          <w:p w:rsidR="009E5E02" w:rsidRPr="00E91766" w:rsidRDefault="009E5E02" w:rsidP="005C3F65">
            <w:pPr>
              <w:tabs>
                <w:tab w:val="left" w:pos="2127"/>
              </w:tabs>
              <w:jc w:val="both"/>
              <w:outlineLvl w:val="0"/>
              <w:rPr>
                <w:rFonts w:ascii="Calibri" w:hAnsi="Calibri" w:cs="Calibri"/>
                <w:bCs/>
                <w:iCs/>
                <w:sz w:val="22"/>
                <w:szCs w:val="22"/>
                <w:lang w:val="fr-FR"/>
              </w:rPr>
            </w:pPr>
            <w:r w:rsidRPr="00E91766">
              <w:rPr>
                <w:rFonts w:ascii="Calibri" w:hAnsi="Calibri" w:cs="Calibri"/>
                <w:bCs/>
                <w:iCs/>
                <w:sz w:val="22"/>
                <w:szCs w:val="22"/>
                <w:lang w:val="fr-FR"/>
              </w:rPr>
              <w:t>Église</w:t>
            </w:r>
          </w:p>
        </w:tc>
        <w:tc>
          <w:tcPr>
            <w:tcW w:w="5132" w:type="dxa"/>
            <w:gridSpan w:val="4"/>
          </w:tcPr>
          <w:p w:rsidR="009E5E02" w:rsidRPr="00E91766" w:rsidRDefault="00837BB0" w:rsidP="005C3F65">
            <w:pPr>
              <w:tabs>
                <w:tab w:val="left" w:pos="2127"/>
              </w:tabs>
              <w:jc w:val="both"/>
              <w:outlineLvl w:val="0"/>
              <w:rPr>
                <w:rFonts w:ascii="Calibri" w:hAnsi="Calibri" w:cs="Calibri"/>
                <w:iCs/>
                <w:sz w:val="22"/>
                <w:szCs w:val="22"/>
                <w:lang w:val="fr-FR"/>
              </w:rPr>
            </w:pPr>
            <w:r w:rsidRPr="00E91766">
              <w:rPr>
                <w:rFonts w:ascii="Calibri" w:hAnsi="Calibri" w:cs="Calibri"/>
                <w:iCs/>
                <w:sz w:val="22"/>
                <w:szCs w:val="22"/>
                <w:lang w:val="fr-FR"/>
              </w:rPr>
              <w:t>M. Rosario Demers – son épouse</w:t>
            </w:r>
          </w:p>
        </w:tc>
      </w:tr>
      <w:tr w:rsidR="009E5E02" w:rsidRPr="00E91766" w:rsidTr="005C3F65">
        <w:trPr>
          <w:gridAfter w:val="1"/>
          <w:wAfter w:w="41" w:type="dxa"/>
        </w:trPr>
        <w:tc>
          <w:tcPr>
            <w:tcW w:w="821" w:type="dxa"/>
            <w:gridSpan w:val="2"/>
          </w:tcPr>
          <w:p w:rsidR="009E5E02" w:rsidRPr="00E91766" w:rsidRDefault="009E5E02" w:rsidP="00F50D3E">
            <w:pPr>
              <w:rPr>
                <w:rFonts w:ascii="Calibri" w:hAnsi="Calibri" w:cs="Calibri"/>
                <w:bCs/>
                <w:iCs/>
                <w:sz w:val="22"/>
                <w:szCs w:val="22"/>
              </w:rPr>
            </w:pPr>
            <w:r w:rsidRPr="00E91766">
              <w:rPr>
                <w:rFonts w:ascii="Calibri" w:hAnsi="Calibri" w:cs="Calibri"/>
                <w:bCs/>
                <w:iCs/>
                <w:sz w:val="22"/>
                <w:szCs w:val="22"/>
              </w:rPr>
              <w:t>11h 00</w:t>
            </w:r>
          </w:p>
        </w:tc>
        <w:tc>
          <w:tcPr>
            <w:tcW w:w="993" w:type="dxa"/>
            <w:gridSpan w:val="2"/>
          </w:tcPr>
          <w:p w:rsidR="009E5E02" w:rsidRPr="00E91766" w:rsidRDefault="009E5E02" w:rsidP="005C3F65">
            <w:pPr>
              <w:tabs>
                <w:tab w:val="left" w:pos="2127"/>
              </w:tabs>
              <w:jc w:val="both"/>
              <w:outlineLvl w:val="0"/>
              <w:rPr>
                <w:rFonts w:ascii="Calibri" w:hAnsi="Calibri" w:cs="Calibri"/>
                <w:bCs/>
                <w:iCs/>
                <w:sz w:val="22"/>
                <w:szCs w:val="22"/>
                <w:lang w:val="fr-FR"/>
              </w:rPr>
            </w:pPr>
            <w:r w:rsidRPr="00E91766">
              <w:rPr>
                <w:rFonts w:ascii="Calibri" w:hAnsi="Calibri" w:cs="Calibri"/>
                <w:bCs/>
                <w:iCs/>
                <w:sz w:val="22"/>
                <w:szCs w:val="22"/>
                <w:lang w:val="fr-FR"/>
              </w:rPr>
              <w:t>Église</w:t>
            </w:r>
          </w:p>
        </w:tc>
        <w:tc>
          <w:tcPr>
            <w:tcW w:w="5132" w:type="dxa"/>
            <w:gridSpan w:val="4"/>
          </w:tcPr>
          <w:p w:rsidR="009E5E02" w:rsidRPr="00E91766" w:rsidRDefault="00837BB0" w:rsidP="005C3F65">
            <w:pPr>
              <w:tabs>
                <w:tab w:val="left" w:pos="2127"/>
              </w:tabs>
              <w:jc w:val="both"/>
              <w:outlineLvl w:val="0"/>
              <w:rPr>
                <w:rFonts w:ascii="Calibri" w:hAnsi="Calibri" w:cs="Calibri"/>
                <w:iCs/>
                <w:sz w:val="22"/>
                <w:szCs w:val="22"/>
                <w:lang w:val="fr-FR"/>
              </w:rPr>
            </w:pPr>
            <w:r w:rsidRPr="00E91766">
              <w:rPr>
                <w:rFonts w:ascii="Calibri" w:hAnsi="Calibri" w:cs="Calibri"/>
                <w:iCs/>
                <w:sz w:val="22"/>
                <w:szCs w:val="22"/>
                <w:lang w:val="fr-FR"/>
              </w:rPr>
              <w:t>3</w:t>
            </w:r>
            <w:r w:rsidRPr="00E91766">
              <w:rPr>
                <w:rFonts w:ascii="Calibri" w:hAnsi="Calibri" w:cs="Calibri"/>
                <w:iCs/>
                <w:sz w:val="22"/>
                <w:szCs w:val="22"/>
                <w:vertAlign w:val="superscript"/>
                <w:lang w:val="fr-FR"/>
              </w:rPr>
              <w:t>e</w:t>
            </w:r>
            <w:r w:rsidRPr="00E91766">
              <w:rPr>
                <w:rFonts w:ascii="Calibri" w:hAnsi="Calibri" w:cs="Calibri"/>
                <w:iCs/>
                <w:sz w:val="22"/>
                <w:szCs w:val="22"/>
                <w:lang w:val="fr-FR"/>
              </w:rPr>
              <w:t xml:space="preserve"> </w:t>
            </w:r>
            <w:proofErr w:type="spellStart"/>
            <w:r w:rsidRPr="00E91766">
              <w:rPr>
                <w:rFonts w:ascii="Calibri" w:hAnsi="Calibri" w:cs="Calibri"/>
                <w:iCs/>
                <w:sz w:val="22"/>
                <w:szCs w:val="22"/>
                <w:lang w:val="fr-FR"/>
              </w:rPr>
              <w:t>ann</w:t>
            </w:r>
            <w:proofErr w:type="spellEnd"/>
            <w:r w:rsidRPr="00E91766">
              <w:rPr>
                <w:rFonts w:ascii="Calibri" w:hAnsi="Calibri" w:cs="Calibri"/>
                <w:iCs/>
                <w:sz w:val="22"/>
                <w:szCs w:val="22"/>
                <w:lang w:val="fr-FR"/>
              </w:rPr>
              <w:t xml:space="preserve">. Mme Pauline </w:t>
            </w:r>
            <w:proofErr w:type="spellStart"/>
            <w:r w:rsidRPr="00E91766">
              <w:rPr>
                <w:rFonts w:ascii="Calibri" w:hAnsi="Calibri" w:cs="Calibri"/>
                <w:iCs/>
                <w:sz w:val="22"/>
                <w:szCs w:val="22"/>
                <w:lang w:val="fr-FR"/>
              </w:rPr>
              <w:t>Crepeau</w:t>
            </w:r>
            <w:proofErr w:type="spellEnd"/>
            <w:r w:rsidRPr="00E91766">
              <w:rPr>
                <w:rFonts w:ascii="Calibri" w:hAnsi="Calibri" w:cs="Calibri"/>
                <w:iCs/>
                <w:sz w:val="22"/>
                <w:szCs w:val="22"/>
                <w:lang w:val="fr-FR"/>
              </w:rPr>
              <w:t xml:space="preserve"> – son fils Claude et Francine</w:t>
            </w:r>
          </w:p>
        </w:tc>
      </w:tr>
    </w:tbl>
    <w:p w:rsidR="00F63206" w:rsidRPr="00E91766" w:rsidRDefault="00F63206" w:rsidP="00D142D9">
      <w:pPr>
        <w:ind w:right="-1"/>
        <w:jc w:val="both"/>
        <w:rPr>
          <w:rFonts w:ascii="Calibri" w:hAnsi="Calibri" w:cs="Calibri"/>
          <w:noProof/>
          <w:sz w:val="22"/>
          <w:szCs w:val="22"/>
          <w:lang w:val="fr-FR"/>
        </w:rPr>
      </w:pPr>
    </w:p>
    <w:sectPr w:rsidR="00F63206" w:rsidRPr="00E91766" w:rsidSect="00D85BB2">
      <w:headerReference w:type="default" r:id="rId13"/>
      <w:pgSz w:w="12242" w:h="15842" w:code="1"/>
      <w:pgMar w:top="669" w:right="760" w:bottom="851" w:left="48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DE5" w:rsidRDefault="004C5DE5">
      <w:r>
        <w:separator/>
      </w:r>
    </w:p>
  </w:endnote>
  <w:endnote w:type="continuationSeparator" w:id="1">
    <w:p w:rsidR="004C5DE5" w:rsidRDefault="004C5D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DE5" w:rsidRDefault="004C5DE5">
      <w:r>
        <w:separator/>
      </w:r>
    </w:p>
  </w:footnote>
  <w:footnote w:type="continuationSeparator" w:id="1">
    <w:p w:rsidR="004C5DE5" w:rsidRDefault="004C5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DE5" w:rsidRDefault="004C5DE5">
    <w:pPr>
      <w:pStyle w:val="En-tte"/>
      <w:jc w:val="center"/>
      <w:rPr>
        <w:rStyle w:val="Numrodepage"/>
        <w:rFonts w:ascii="Arial" w:hAnsi="Arial"/>
        <w:i/>
        <w:snapToGrid w:val="0"/>
        <w:sz w:val="18"/>
      </w:rPr>
    </w:pPr>
  </w:p>
  <w:p w:rsidR="004C5DE5" w:rsidRDefault="004C5DE5">
    <w:pPr>
      <w:pStyle w:val="En-tte"/>
      <w:jc w:val="center"/>
      <w:rPr>
        <w:rStyle w:val="Numrodepage"/>
        <w:rFonts w:ascii="Arial" w:hAnsi="Arial"/>
        <w:i/>
        <w:snapToGrid w:val="0"/>
        <w:sz w:val="18"/>
      </w:rPr>
    </w:pPr>
  </w:p>
  <w:p w:rsidR="004C5DE5" w:rsidRDefault="004C5DE5">
    <w:pPr>
      <w:pStyle w:val="En-tte"/>
      <w:jc w:val="center"/>
      <w:rPr>
        <w:rStyle w:val="Numrodepage"/>
        <w:rFonts w:ascii="Arial" w:hAnsi="Arial"/>
        <w:i/>
        <w:snapToGrid w:val="0"/>
        <w:sz w:val="18"/>
      </w:rPr>
    </w:pPr>
  </w:p>
  <w:p w:rsidR="004C5DE5" w:rsidRDefault="004C5DE5">
    <w:pPr>
      <w:pStyle w:val="En-tte"/>
      <w:jc w:val="right"/>
      <w:rPr>
        <w:rStyle w:val="Numrodepage"/>
        <w:rFonts w:ascii="Arial" w:hAnsi="Arial" w:cs="Arial"/>
        <w:i/>
        <w:iCs/>
        <w:snapToGrid w:val="0"/>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C4CA5B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BE279D"/>
    <w:multiLevelType w:val="hybridMultilevel"/>
    <w:tmpl w:val="561258EE"/>
    <w:lvl w:ilvl="0" w:tplc="730AD312">
      <w:start w:val="1"/>
      <w:numFmt w:val="bullet"/>
      <w:lvlText w:val=""/>
      <w:lvlJc w:val="left"/>
      <w:pPr>
        <w:ind w:left="720" w:hanging="360"/>
      </w:pPr>
      <w:rPr>
        <w:rFonts w:ascii="Wingdings 2" w:hAnsi="Wingdings 2"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0CA0214"/>
    <w:multiLevelType w:val="hybridMultilevel"/>
    <w:tmpl w:val="E9D8AD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D620907"/>
    <w:multiLevelType w:val="hybridMultilevel"/>
    <w:tmpl w:val="0608D9F2"/>
    <w:lvl w:ilvl="0" w:tplc="730AD312">
      <w:start w:val="1"/>
      <w:numFmt w:val="bullet"/>
      <w:lvlText w:val=""/>
      <w:lvlJc w:val="left"/>
      <w:pPr>
        <w:ind w:left="720" w:hanging="360"/>
      </w:pPr>
      <w:rPr>
        <w:rFonts w:ascii="Wingdings 2" w:hAnsi="Wingdings 2"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090FB9"/>
    <w:multiLevelType w:val="hybridMultilevel"/>
    <w:tmpl w:val="7D8E3E9E"/>
    <w:lvl w:ilvl="0" w:tplc="730AD312">
      <w:start w:val="1"/>
      <w:numFmt w:val="bullet"/>
      <w:lvlText w:val=""/>
      <w:lvlJc w:val="left"/>
      <w:pPr>
        <w:ind w:left="720" w:hanging="360"/>
      </w:pPr>
      <w:rPr>
        <w:rFonts w:ascii="Wingdings 2" w:hAnsi="Wingdings 2"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5477B74"/>
    <w:multiLevelType w:val="hybridMultilevel"/>
    <w:tmpl w:val="92B6CD10"/>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191B50B9"/>
    <w:multiLevelType w:val="hybridMultilevel"/>
    <w:tmpl w:val="420E63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C051B17"/>
    <w:multiLevelType w:val="hybridMultilevel"/>
    <w:tmpl w:val="EA8EE3B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19934D0"/>
    <w:multiLevelType w:val="hybridMultilevel"/>
    <w:tmpl w:val="9F120BF0"/>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26695467"/>
    <w:multiLevelType w:val="hybridMultilevel"/>
    <w:tmpl w:val="7E76F1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95860BB"/>
    <w:multiLevelType w:val="hybridMultilevel"/>
    <w:tmpl w:val="19B44C84"/>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A314986"/>
    <w:multiLevelType w:val="hybridMultilevel"/>
    <w:tmpl w:val="2BE090E0"/>
    <w:lvl w:ilvl="0" w:tplc="730AD312">
      <w:start w:val="1"/>
      <w:numFmt w:val="bullet"/>
      <w:lvlText w:val=""/>
      <w:lvlJc w:val="left"/>
      <w:pPr>
        <w:ind w:left="720" w:hanging="360"/>
      </w:pPr>
      <w:rPr>
        <w:rFonts w:ascii="Wingdings 2" w:hAnsi="Wingdings 2"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BBA41AA"/>
    <w:multiLevelType w:val="hybridMultilevel"/>
    <w:tmpl w:val="6A665F14"/>
    <w:lvl w:ilvl="0" w:tplc="D530150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3F618DD"/>
    <w:multiLevelType w:val="hybridMultilevel"/>
    <w:tmpl w:val="042C79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340E4886"/>
    <w:multiLevelType w:val="multilevel"/>
    <w:tmpl w:val="EA6E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BF5858"/>
    <w:multiLevelType w:val="hybridMultilevel"/>
    <w:tmpl w:val="D8C810C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39AB237B"/>
    <w:multiLevelType w:val="hybridMultilevel"/>
    <w:tmpl w:val="D85E3D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A65640B"/>
    <w:multiLevelType w:val="hybridMultilevel"/>
    <w:tmpl w:val="0024AA70"/>
    <w:lvl w:ilvl="0" w:tplc="A806579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9D7B3F"/>
    <w:multiLevelType w:val="hybridMultilevel"/>
    <w:tmpl w:val="01402B0C"/>
    <w:lvl w:ilvl="0" w:tplc="6B8C4D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3F2C3F3D"/>
    <w:multiLevelType w:val="hybridMultilevel"/>
    <w:tmpl w:val="6FDA7486"/>
    <w:lvl w:ilvl="0" w:tplc="283CDA4A">
      <w:start w:val="1"/>
      <w:numFmt w:val="bullet"/>
      <w:lvlText w:val=""/>
      <w:lvlJc w:val="left"/>
      <w:pPr>
        <w:ind w:left="360" w:hanging="360"/>
      </w:pPr>
      <w:rPr>
        <w:rFonts w:ascii="Wingdings" w:hAnsi="Wingdings"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nsid w:val="402B6102"/>
    <w:multiLevelType w:val="multilevel"/>
    <w:tmpl w:val="872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B1558D"/>
    <w:multiLevelType w:val="hybridMultilevel"/>
    <w:tmpl w:val="F57643A2"/>
    <w:lvl w:ilvl="0" w:tplc="9F4A594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8A63C0"/>
    <w:multiLevelType w:val="hybridMultilevel"/>
    <w:tmpl w:val="61BCD2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C99575C"/>
    <w:multiLevelType w:val="hybridMultilevel"/>
    <w:tmpl w:val="482A007C"/>
    <w:lvl w:ilvl="0" w:tplc="F2961404">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nsid w:val="4D9F068D"/>
    <w:multiLevelType w:val="hybridMultilevel"/>
    <w:tmpl w:val="14682C24"/>
    <w:lvl w:ilvl="0" w:tplc="879CEF12">
      <w:start w:val="1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E5966E5"/>
    <w:multiLevelType w:val="hybridMultilevel"/>
    <w:tmpl w:val="5EF09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FD030BF"/>
    <w:multiLevelType w:val="hybridMultilevel"/>
    <w:tmpl w:val="41CCC0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55376D9D"/>
    <w:multiLevelType w:val="hybridMultilevel"/>
    <w:tmpl w:val="A61C1284"/>
    <w:lvl w:ilvl="0" w:tplc="A1301F7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57021E65"/>
    <w:multiLevelType w:val="hybridMultilevel"/>
    <w:tmpl w:val="ADF63CBC"/>
    <w:lvl w:ilvl="0" w:tplc="6D42F7C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5A303F7F"/>
    <w:multiLevelType w:val="hybridMultilevel"/>
    <w:tmpl w:val="BB6213D0"/>
    <w:lvl w:ilvl="0" w:tplc="730AD312">
      <w:start w:val="1"/>
      <w:numFmt w:val="bullet"/>
      <w:lvlText w:val=""/>
      <w:lvlJc w:val="left"/>
      <w:pPr>
        <w:ind w:left="720" w:hanging="360"/>
      </w:pPr>
      <w:rPr>
        <w:rFonts w:ascii="Wingdings 2" w:hAnsi="Wingdings 2"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2CF5CB0"/>
    <w:multiLevelType w:val="hybridMultilevel"/>
    <w:tmpl w:val="36663B02"/>
    <w:lvl w:ilvl="0" w:tplc="0C0C0001">
      <w:start w:val="1"/>
      <w:numFmt w:val="bullet"/>
      <w:lvlText w:val=""/>
      <w:lvlJc w:val="left"/>
      <w:pPr>
        <w:ind w:left="1434" w:hanging="360"/>
      </w:pPr>
      <w:rPr>
        <w:rFonts w:ascii="Symbol" w:hAnsi="Symbol"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31">
    <w:nsid w:val="67DC42C9"/>
    <w:multiLevelType w:val="hybridMultilevel"/>
    <w:tmpl w:val="603EBE76"/>
    <w:lvl w:ilvl="0" w:tplc="730AD312">
      <w:start w:val="1"/>
      <w:numFmt w:val="bullet"/>
      <w:lvlText w:val=""/>
      <w:lvlJc w:val="left"/>
      <w:pPr>
        <w:ind w:left="720" w:hanging="360"/>
      </w:pPr>
      <w:rPr>
        <w:rFonts w:ascii="Wingdings 2" w:hAnsi="Wingdings 2"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74F41311"/>
    <w:multiLevelType w:val="hybridMultilevel"/>
    <w:tmpl w:val="97725FDE"/>
    <w:lvl w:ilvl="0" w:tplc="730AD312">
      <w:start w:val="1"/>
      <w:numFmt w:val="bullet"/>
      <w:lvlText w:val=""/>
      <w:lvlJc w:val="left"/>
      <w:pPr>
        <w:ind w:left="785" w:hanging="360"/>
      </w:pPr>
      <w:rPr>
        <w:rFonts w:ascii="Wingdings 2" w:hAnsi="Wingdings 2" w:hint="default"/>
        <w:color w:val="auto"/>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33">
    <w:nsid w:val="7FE667A9"/>
    <w:multiLevelType w:val="hybridMultilevel"/>
    <w:tmpl w:val="460C89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5"/>
  </w:num>
  <w:num w:numId="2">
    <w:abstractNumId w:val="27"/>
  </w:num>
  <w:num w:numId="3">
    <w:abstractNumId w:val="18"/>
  </w:num>
  <w:num w:numId="4">
    <w:abstractNumId w:val="0"/>
  </w:num>
  <w:num w:numId="5">
    <w:abstractNumId w:val="23"/>
  </w:num>
  <w:num w:numId="6">
    <w:abstractNumId w:val="28"/>
  </w:num>
  <w:num w:numId="7">
    <w:abstractNumId w:val="12"/>
  </w:num>
  <w:num w:numId="8">
    <w:abstractNumId w:val="5"/>
  </w:num>
  <w:num w:numId="9">
    <w:abstractNumId w:val="20"/>
  </w:num>
  <w:num w:numId="10">
    <w:abstractNumId w:val="19"/>
  </w:num>
  <w:num w:numId="11">
    <w:abstractNumId w:val="10"/>
  </w:num>
  <w:num w:numId="12">
    <w:abstractNumId w:val="14"/>
  </w:num>
  <w:num w:numId="13">
    <w:abstractNumId w:val="1"/>
  </w:num>
  <w:num w:numId="14">
    <w:abstractNumId w:val="32"/>
  </w:num>
  <w:num w:numId="15">
    <w:abstractNumId w:val="29"/>
  </w:num>
  <w:num w:numId="16">
    <w:abstractNumId w:val="11"/>
  </w:num>
  <w:num w:numId="17">
    <w:abstractNumId w:val="17"/>
  </w:num>
  <w:num w:numId="18">
    <w:abstractNumId w:val="21"/>
  </w:num>
  <w:num w:numId="19">
    <w:abstractNumId w:val="2"/>
  </w:num>
  <w:num w:numId="20">
    <w:abstractNumId w:val="30"/>
  </w:num>
  <w:num w:numId="21">
    <w:abstractNumId w:val="4"/>
  </w:num>
  <w:num w:numId="22">
    <w:abstractNumId w:val="31"/>
  </w:num>
  <w:num w:numId="23">
    <w:abstractNumId w:val="7"/>
  </w:num>
  <w:num w:numId="24">
    <w:abstractNumId w:val="8"/>
  </w:num>
  <w:num w:numId="25">
    <w:abstractNumId w:val="26"/>
  </w:num>
  <w:num w:numId="26">
    <w:abstractNumId w:val="9"/>
  </w:num>
  <w:num w:numId="27">
    <w:abstractNumId w:val="25"/>
  </w:num>
  <w:num w:numId="28">
    <w:abstractNumId w:val="3"/>
  </w:num>
  <w:num w:numId="29">
    <w:abstractNumId w:val="33"/>
  </w:num>
  <w:num w:numId="30">
    <w:abstractNumId w:val="6"/>
  </w:num>
  <w:num w:numId="31">
    <w:abstractNumId w:val="13"/>
  </w:num>
  <w:num w:numId="32">
    <w:abstractNumId w:val="24"/>
  </w:num>
  <w:num w:numId="33">
    <w:abstractNumId w:val="22"/>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bordersDoNotSurroundHeader/>
  <w:bordersDoNotSurroundFooter/>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0"/>
    <w:footnote w:id="1"/>
  </w:footnotePr>
  <w:endnotePr>
    <w:endnote w:id="0"/>
    <w:endnote w:id="1"/>
  </w:endnotePr>
  <w:compat/>
  <w:rsids>
    <w:rsidRoot w:val="003334F9"/>
    <w:rsid w:val="00000439"/>
    <w:rsid w:val="000007BF"/>
    <w:rsid w:val="00000D1B"/>
    <w:rsid w:val="00000DD8"/>
    <w:rsid w:val="00000EB5"/>
    <w:rsid w:val="000010DE"/>
    <w:rsid w:val="00002140"/>
    <w:rsid w:val="00002394"/>
    <w:rsid w:val="00003940"/>
    <w:rsid w:val="000044A0"/>
    <w:rsid w:val="0000457F"/>
    <w:rsid w:val="000049DC"/>
    <w:rsid w:val="0000511F"/>
    <w:rsid w:val="000052C5"/>
    <w:rsid w:val="00005405"/>
    <w:rsid w:val="0000656D"/>
    <w:rsid w:val="0000691B"/>
    <w:rsid w:val="000070B1"/>
    <w:rsid w:val="0000796E"/>
    <w:rsid w:val="00007C9A"/>
    <w:rsid w:val="0001029A"/>
    <w:rsid w:val="00011AB0"/>
    <w:rsid w:val="00011AE5"/>
    <w:rsid w:val="00012FCC"/>
    <w:rsid w:val="0001301C"/>
    <w:rsid w:val="000139BD"/>
    <w:rsid w:val="00013E79"/>
    <w:rsid w:val="00014753"/>
    <w:rsid w:val="00014793"/>
    <w:rsid w:val="000152AC"/>
    <w:rsid w:val="00015620"/>
    <w:rsid w:val="00015ACD"/>
    <w:rsid w:val="00016842"/>
    <w:rsid w:val="00017789"/>
    <w:rsid w:val="000179B4"/>
    <w:rsid w:val="000209BB"/>
    <w:rsid w:val="00022370"/>
    <w:rsid w:val="00022B61"/>
    <w:rsid w:val="00022F5F"/>
    <w:rsid w:val="00023E32"/>
    <w:rsid w:val="0002442A"/>
    <w:rsid w:val="000247FF"/>
    <w:rsid w:val="00024B74"/>
    <w:rsid w:val="00024BBC"/>
    <w:rsid w:val="0002544E"/>
    <w:rsid w:val="0002584F"/>
    <w:rsid w:val="00025E3E"/>
    <w:rsid w:val="00026BD0"/>
    <w:rsid w:val="00026EC6"/>
    <w:rsid w:val="000275B5"/>
    <w:rsid w:val="0002794A"/>
    <w:rsid w:val="0003034B"/>
    <w:rsid w:val="0003042B"/>
    <w:rsid w:val="00030D41"/>
    <w:rsid w:val="00032712"/>
    <w:rsid w:val="0003278F"/>
    <w:rsid w:val="0003284E"/>
    <w:rsid w:val="00032FB8"/>
    <w:rsid w:val="00033005"/>
    <w:rsid w:val="000334D7"/>
    <w:rsid w:val="00033974"/>
    <w:rsid w:val="000340FD"/>
    <w:rsid w:val="00034428"/>
    <w:rsid w:val="00034442"/>
    <w:rsid w:val="000346AB"/>
    <w:rsid w:val="00035451"/>
    <w:rsid w:val="000361CC"/>
    <w:rsid w:val="000369DB"/>
    <w:rsid w:val="00036A25"/>
    <w:rsid w:val="00040332"/>
    <w:rsid w:val="0004138E"/>
    <w:rsid w:val="00041B38"/>
    <w:rsid w:val="00041B7D"/>
    <w:rsid w:val="00041C99"/>
    <w:rsid w:val="000421BC"/>
    <w:rsid w:val="00043417"/>
    <w:rsid w:val="00043F9F"/>
    <w:rsid w:val="00045ADB"/>
    <w:rsid w:val="00045D4A"/>
    <w:rsid w:val="0004652B"/>
    <w:rsid w:val="00046D07"/>
    <w:rsid w:val="00046D30"/>
    <w:rsid w:val="000474FA"/>
    <w:rsid w:val="00047908"/>
    <w:rsid w:val="00047D11"/>
    <w:rsid w:val="00047E18"/>
    <w:rsid w:val="0005054C"/>
    <w:rsid w:val="00050947"/>
    <w:rsid w:val="00050A59"/>
    <w:rsid w:val="00050AA6"/>
    <w:rsid w:val="00051624"/>
    <w:rsid w:val="000527E7"/>
    <w:rsid w:val="00053521"/>
    <w:rsid w:val="000538E9"/>
    <w:rsid w:val="00053AB8"/>
    <w:rsid w:val="0005423B"/>
    <w:rsid w:val="000544AC"/>
    <w:rsid w:val="0005461E"/>
    <w:rsid w:val="00054792"/>
    <w:rsid w:val="00054FF1"/>
    <w:rsid w:val="00056145"/>
    <w:rsid w:val="00057894"/>
    <w:rsid w:val="00057E39"/>
    <w:rsid w:val="00057FA3"/>
    <w:rsid w:val="00057FEB"/>
    <w:rsid w:val="000601D9"/>
    <w:rsid w:val="00060D60"/>
    <w:rsid w:val="00060E0E"/>
    <w:rsid w:val="00061068"/>
    <w:rsid w:val="000613E0"/>
    <w:rsid w:val="000615F9"/>
    <w:rsid w:val="000617EB"/>
    <w:rsid w:val="00062B01"/>
    <w:rsid w:val="00062D0B"/>
    <w:rsid w:val="00063364"/>
    <w:rsid w:val="00063E59"/>
    <w:rsid w:val="00063F4A"/>
    <w:rsid w:val="00064178"/>
    <w:rsid w:val="000663BB"/>
    <w:rsid w:val="00066597"/>
    <w:rsid w:val="00066CB8"/>
    <w:rsid w:val="00071079"/>
    <w:rsid w:val="000711B0"/>
    <w:rsid w:val="000712B5"/>
    <w:rsid w:val="00071AAC"/>
    <w:rsid w:val="00071F49"/>
    <w:rsid w:val="0007206B"/>
    <w:rsid w:val="000724F2"/>
    <w:rsid w:val="00072547"/>
    <w:rsid w:val="00072F60"/>
    <w:rsid w:val="00073047"/>
    <w:rsid w:val="00073E15"/>
    <w:rsid w:val="0007475B"/>
    <w:rsid w:val="000764E7"/>
    <w:rsid w:val="00076E9D"/>
    <w:rsid w:val="00076FBF"/>
    <w:rsid w:val="000804C7"/>
    <w:rsid w:val="00080ADF"/>
    <w:rsid w:val="00080E6B"/>
    <w:rsid w:val="00081183"/>
    <w:rsid w:val="000814D6"/>
    <w:rsid w:val="00081BBD"/>
    <w:rsid w:val="00081F31"/>
    <w:rsid w:val="00082417"/>
    <w:rsid w:val="000837C0"/>
    <w:rsid w:val="00083D08"/>
    <w:rsid w:val="00084957"/>
    <w:rsid w:val="000856C5"/>
    <w:rsid w:val="000857BD"/>
    <w:rsid w:val="0008596A"/>
    <w:rsid w:val="000864F0"/>
    <w:rsid w:val="000868FF"/>
    <w:rsid w:val="00090154"/>
    <w:rsid w:val="000904E8"/>
    <w:rsid w:val="00090924"/>
    <w:rsid w:val="00092497"/>
    <w:rsid w:val="00092596"/>
    <w:rsid w:val="00092B6C"/>
    <w:rsid w:val="00092C02"/>
    <w:rsid w:val="000944D1"/>
    <w:rsid w:val="00094503"/>
    <w:rsid w:val="00094628"/>
    <w:rsid w:val="00094812"/>
    <w:rsid w:val="00094C3A"/>
    <w:rsid w:val="00094C80"/>
    <w:rsid w:val="00094DCB"/>
    <w:rsid w:val="00095B93"/>
    <w:rsid w:val="00095E4A"/>
    <w:rsid w:val="000975ED"/>
    <w:rsid w:val="000979C9"/>
    <w:rsid w:val="000A04C1"/>
    <w:rsid w:val="000A1099"/>
    <w:rsid w:val="000A125C"/>
    <w:rsid w:val="000A1264"/>
    <w:rsid w:val="000A1A32"/>
    <w:rsid w:val="000A1B4F"/>
    <w:rsid w:val="000A20F0"/>
    <w:rsid w:val="000A2474"/>
    <w:rsid w:val="000A26D2"/>
    <w:rsid w:val="000A405B"/>
    <w:rsid w:val="000A413E"/>
    <w:rsid w:val="000A4A77"/>
    <w:rsid w:val="000A4AA0"/>
    <w:rsid w:val="000A4FC9"/>
    <w:rsid w:val="000A5315"/>
    <w:rsid w:val="000A5490"/>
    <w:rsid w:val="000A6E14"/>
    <w:rsid w:val="000A6FFE"/>
    <w:rsid w:val="000A7631"/>
    <w:rsid w:val="000A77F0"/>
    <w:rsid w:val="000B128A"/>
    <w:rsid w:val="000B1BBC"/>
    <w:rsid w:val="000B1FF6"/>
    <w:rsid w:val="000B225D"/>
    <w:rsid w:val="000B2727"/>
    <w:rsid w:val="000B2D6C"/>
    <w:rsid w:val="000B3148"/>
    <w:rsid w:val="000B31A5"/>
    <w:rsid w:val="000B31BE"/>
    <w:rsid w:val="000B40EE"/>
    <w:rsid w:val="000B47A2"/>
    <w:rsid w:val="000B4AB6"/>
    <w:rsid w:val="000B603E"/>
    <w:rsid w:val="000B72DC"/>
    <w:rsid w:val="000B7E2F"/>
    <w:rsid w:val="000C04DD"/>
    <w:rsid w:val="000C0BFC"/>
    <w:rsid w:val="000C1842"/>
    <w:rsid w:val="000C1BF3"/>
    <w:rsid w:val="000C224E"/>
    <w:rsid w:val="000C2742"/>
    <w:rsid w:val="000C30EC"/>
    <w:rsid w:val="000C3EA0"/>
    <w:rsid w:val="000C4593"/>
    <w:rsid w:val="000C4781"/>
    <w:rsid w:val="000C4AC4"/>
    <w:rsid w:val="000C4B0D"/>
    <w:rsid w:val="000C54F9"/>
    <w:rsid w:val="000C5D6D"/>
    <w:rsid w:val="000C5F2C"/>
    <w:rsid w:val="000C6010"/>
    <w:rsid w:val="000C6138"/>
    <w:rsid w:val="000C6616"/>
    <w:rsid w:val="000C75C8"/>
    <w:rsid w:val="000D04CD"/>
    <w:rsid w:val="000D14FD"/>
    <w:rsid w:val="000D2947"/>
    <w:rsid w:val="000D2B89"/>
    <w:rsid w:val="000D2C14"/>
    <w:rsid w:val="000D33B9"/>
    <w:rsid w:val="000D3C22"/>
    <w:rsid w:val="000D5222"/>
    <w:rsid w:val="000D52B4"/>
    <w:rsid w:val="000D58E5"/>
    <w:rsid w:val="000D5A87"/>
    <w:rsid w:val="000D5D96"/>
    <w:rsid w:val="000D6025"/>
    <w:rsid w:val="000D66F5"/>
    <w:rsid w:val="000D731D"/>
    <w:rsid w:val="000D7525"/>
    <w:rsid w:val="000E03E8"/>
    <w:rsid w:val="000E11D7"/>
    <w:rsid w:val="000E1B43"/>
    <w:rsid w:val="000E21F5"/>
    <w:rsid w:val="000E2581"/>
    <w:rsid w:val="000E3C74"/>
    <w:rsid w:val="000E4E1F"/>
    <w:rsid w:val="000E596C"/>
    <w:rsid w:val="000E670F"/>
    <w:rsid w:val="000E689E"/>
    <w:rsid w:val="000E7234"/>
    <w:rsid w:val="000E7332"/>
    <w:rsid w:val="000E7566"/>
    <w:rsid w:val="000E76DC"/>
    <w:rsid w:val="000E7BF8"/>
    <w:rsid w:val="000E7CB7"/>
    <w:rsid w:val="000F0FAB"/>
    <w:rsid w:val="000F14D6"/>
    <w:rsid w:val="000F15D5"/>
    <w:rsid w:val="000F1668"/>
    <w:rsid w:val="000F19AF"/>
    <w:rsid w:val="000F1F5A"/>
    <w:rsid w:val="000F2484"/>
    <w:rsid w:val="000F30F5"/>
    <w:rsid w:val="000F37EC"/>
    <w:rsid w:val="000F39D4"/>
    <w:rsid w:val="000F4194"/>
    <w:rsid w:val="000F4719"/>
    <w:rsid w:val="000F4AFF"/>
    <w:rsid w:val="000F4DA7"/>
    <w:rsid w:val="000F5612"/>
    <w:rsid w:val="000F5786"/>
    <w:rsid w:val="000F5BE0"/>
    <w:rsid w:val="000F6C49"/>
    <w:rsid w:val="000F6DF0"/>
    <w:rsid w:val="000F748A"/>
    <w:rsid w:val="000F7FD8"/>
    <w:rsid w:val="00100CA4"/>
    <w:rsid w:val="00101DE2"/>
    <w:rsid w:val="00102368"/>
    <w:rsid w:val="00102445"/>
    <w:rsid w:val="0010307A"/>
    <w:rsid w:val="00103220"/>
    <w:rsid w:val="00103A80"/>
    <w:rsid w:val="00103CB3"/>
    <w:rsid w:val="001048D8"/>
    <w:rsid w:val="001056B5"/>
    <w:rsid w:val="00105CF6"/>
    <w:rsid w:val="00107AF7"/>
    <w:rsid w:val="00107E00"/>
    <w:rsid w:val="00110BF0"/>
    <w:rsid w:val="00111682"/>
    <w:rsid w:val="00111B14"/>
    <w:rsid w:val="00112A1D"/>
    <w:rsid w:val="00112CE4"/>
    <w:rsid w:val="00113971"/>
    <w:rsid w:val="00113A96"/>
    <w:rsid w:val="00113E3B"/>
    <w:rsid w:val="00114EC3"/>
    <w:rsid w:val="00115182"/>
    <w:rsid w:val="001151A6"/>
    <w:rsid w:val="00115C5C"/>
    <w:rsid w:val="00115F91"/>
    <w:rsid w:val="00116980"/>
    <w:rsid w:val="0012076E"/>
    <w:rsid w:val="00121324"/>
    <w:rsid w:val="00121344"/>
    <w:rsid w:val="00121C00"/>
    <w:rsid w:val="00123381"/>
    <w:rsid w:val="001235B2"/>
    <w:rsid w:val="0012365C"/>
    <w:rsid w:val="00123985"/>
    <w:rsid w:val="00123D1F"/>
    <w:rsid w:val="00126E85"/>
    <w:rsid w:val="0012757F"/>
    <w:rsid w:val="001275FA"/>
    <w:rsid w:val="00127CC8"/>
    <w:rsid w:val="001303BD"/>
    <w:rsid w:val="001306E7"/>
    <w:rsid w:val="00131119"/>
    <w:rsid w:val="001311B3"/>
    <w:rsid w:val="001311E1"/>
    <w:rsid w:val="0013189D"/>
    <w:rsid w:val="001319C1"/>
    <w:rsid w:val="00131A44"/>
    <w:rsid w:val="00132366"/>
    <w:rsid w:val="0013354B"/>
    <w:rsid w:val="00133BDA"/>
    <w:rsid w:val="0013452D"/>
    <w:rsid w:val="0013570C"/>
    <w:rsid w:val="001357A5"/>
    <w:rsid w:val="00136373"/>
    <w:rsid w:val="001379AB"/>
    <w:rsid w:val="00137A14"/>
    <w:rsid w:val="00137C4A"/>
    <w:rsid w:val="0014053B"/>
    <w:rsid w:val="00140EEE"/>
    <w:rsid w:val="00141787"/>
    <w:rsid w:val="00141DD8"/>
    <w:rsid w:val="00142ED5"/>
    <w:rsid w:val="0014335F"/>
    <w:rsid w:val="00143BF6"/>
    <w:rsid w:val="00144244"/>
    <w:rsid w:val="00144D03"/>
    <w:rsid w:val="0014553D"/>
    <w:rsid w:val="00146020"/>
    <w:rsid w:val="00146807"/>
    <w:rsid w:val="00146A89"/>
    <w:rsid w:val="00147248"/>
    <w:rsid w:val="001472A6"/>
    <w:rsid w:val="001479D6"/>
    <w:rsid w:val="00147A1A"/>
    <w:rsid w:val="001503D1"/>
    <w:rsid w:val="00150C3F"/>
    <w:rsid w:val="00150FE0"/>
    <w:rsid w:val="00151490"/>
    <w:rsid w:val="001517F7"/>
    <w:rsid w:val="00151A5B"/>
    <w:rsid w:val="00151AB3"/>
    <w:rsid w:val="0015212F"/>
    <w:rsid w:val="00154EDD"/>
    <w:rsid w:val="00154FB8"/>
    <w:rsid w:val="001555B5"/>
    <w:rsid w:val="00155A4F"/>
    <w:rsid w:val="00156E1C"/>
    <w:rsid w:val="00160554"/>
    <w:rsid w:val="001610B8"/>
    <w:rsid w:val="00161158"/>
    <w:rsid w:val="00161182"/>
    <w:rsid w:val="00161322"/>
    <w:rsid w:val="00161630"/>
    <w:rsid w:val="001617CB"/>
    <w:rsid w:val="001624FB"/>
    <w:rsid w:val="00162CD2"/>
    <w:rsid w:val="00162E2F"/>
    <w:rsid w:val="001634B3"/>
    <w:rsid w:val="001636BB"/>
    <w:rsid w:val="001638E5"/>
    <w:rsid w:val="001641CB"/>
    <w:rsid w:val="0016422E"/>
    <w:rsid w:val="00164310"/>
    <w:rsid w:val="001656FB"/>
    <w:rsid w:val="00165848"/>
    <w:rsid w:val="00166888"/>
    <w:rsid w:val="00166BEA"/>
    <w:rsid w:val="00167090"/>
    <w:rsid w:val="00167494"/>
    <w:rsid w:val="00167E5F"/>
    <w:rsid w:val="00170239"/>
    <w:rsid w:val="00170C87"/>
    <w:rsid w:val="00170D0B"/>
    <w:rsid w:val="00171557"/>
    <w:rsid w:val="001717D3"/>
    <w:rsid w:val="00172212"/>
    <w:rsid w:val="001738EE"/>
    <w:rsid w:val="00173D27"/>
    <w:rsid w:val="001745E4"/>
    <w:rsid w:val="00174712"/>
    <w:rsid w:val="00174C35"/>
    <w:rsid w:val="00174D83"/>
    <w:rsid w:val="001752A0"/>
    <w:rsid w:val="001755D1"/>
    <w:rsid w:val="00175963"/>
    <w:rsid w:val="00175E38"/>
    <w:rsid w:val="001762B7"/>
    <w:rsid w:val="001765E2"/>
    <w:rsid w:val="001766E1"/>
    <w:rsid w:val="00176BA8"/>
    <w:rsid w:val="00176E69"/>
    <w:rsid w:val="0017758E"/>
    <w:rsid w:val="001776CD"/>
    <w:rsid w:val="00177EC0"/>
    <w:rsid w:val="00180374"/>
    <w:rsid w:val="0018109C"/>
    <w:rsid w:val="001816D9"/>
    <w:rsid w:val="00181C97"/>
    <w:rsid w:val="0018306F"/>
    <w:rsid w:val="00183B45"/>
    <w:rsid w:val="00183D8D"/>
    <w:rsid w:val="00183EAB"/>
    <w:rsid w:val="001844C3"/>
    <w:rsid w:val="001845AF"/>
    <w:rsid w:val="00184CEB"/>
    <w:rsid w:val="00185147"/>
    <w:rsid w:val="00185885"/>
    <w:rsid w:val="00185A34"/>
    <w:rsid w:val="00185B9A"/>
    <w:rsid w:val="001862B6"/>
    <w:rsid w:val="00186495"/>
    <w:rsid w:val="001865A6"/>
    <w:rsid w:val="0018669C"/>
    <w:rsid w:val="00186868"/>
    <w:rsid w:val="00187EAC"/>
    <w:rsid w:val="00190248"/>
    <w:rsid w:val="001916AD"/>
    <w:rsid w:val="00191767"/>
    <w:rsid w:val="001928A7"/>
    <w:rsid w:val="0019437A"/>
    <w:rsid w:val="0019440A"/>
    <w:rsid w:val="001950B9"/>
    <w:rsid w:val="00195810"/>
    <w:rsid w:val="00196048"/>
    <w:rsid w:val="00196A31"/>
    <w:rsid w:val="00197B5B"/>
    <w:rsid w:val="00197C46"/>
    <w:rsid w:val="00197D4A"/>
    <w:rsid w:val="001A0361"/>
    <w:rsid w:val="001A1309"/>
    <w:rsid w:val="001A2162"/>
    <w:rsid w:val="001A2272"/>
    <w:rsid w:val="001A2CDB"/>
    <w:rsid w:val="001A3433"/>
    <w:rsid w:val="001A3C58"/>
    <w:rsid w:val="001A4BCD"/>
    <w:rsid w:val="001A50E2"/>
    <w:rsid w:val="001A58DC"/>
    <w:rsid w:val="001A5D2F"/>
    <w:rsid w:val="001A69D0"/>
    <w:rsid w:val="001A78FA"/>
    <w:rsid w:val="001B0253"/>
    <w:rsid w:val="001B03DA"/>
    <w:rsid w:val="001B04DE"/>
    <w:rsid w:val="001B0BBC"/>
    <w:rsid w:val="001B209B"/>
    <w:rsid w:val="001B26FC"/>
    <w:rsid w:val="001B282A"/>
    <w:rsid w:val="001B2A0D"/>
    <w:rsid w:val="001B2D0D"/>
    <w:rsid w:val="001B3590"/>
    <w:rsid w:val="001B4595"/>
    <w:rsid w:val="001B45F0"/>
    <w:rsid w:val="001B6612"/>
    <w:rsid w:val="001B67BC"/>
    <w:rsid w:val="001B73D9"/>
    <w:rsid w:val="001B7933"/>
    <w:rsid w:val="001B7E1C"/>
    <w:rsid w:val="001C027A"/>
    <w:rsid w:val="001C052D"/>
    <w:rsid w:val="001C079A"/>
    <w:rsid w:val="001C2EED"/>
    <w:rsid w:val="001C3622"/>
    <w:rsid w:val="001C40FE"/>
    <w:rsid w:val="001C463C"/>
    <w:rsid w:val="001C48B5"/>
    <w:rsid w:val="001C4D3F"/>
    <w:rsid w:val="001C6119"/>
    <w:rsid w:val="001C716C"/>
    <w:rsid w:val="001C7B46"/>
    <w:rsid w:val="001C7D74"/>
    <w:rsid w:val="001D014F"/>
    <w:rsid w:val="001D055C"/>
    <w:rsid w:val="001D06CD"/>
    <w:rsid w:val="001D0B79"/>
    <w:rsid w:val="001D0CDB"/>
    <w:rsid w:val="001D0D32"/>
    <w:rsid w:val="001D191C"/>
    <w:rsid w:val="001D2A46"/>
    <w:rsid w:val="001D2D64"/>
    <w:rsid w:val="001D3DDF"/>
    <w:rsid w:val="001D45DC"/>
    <w:rsid w:val="001D6236"/>
    <w:rsid w:val="001D6BA7"/>
    <w:rsid w:val="001D6E7B"/>
    <w:rsid w:val="001D6F80"/>
    <w:rsid w:val="001D7C11"/>
    <w:rsid w:val="001E0027"/>
    <w:rsid w:val="001E033E"/>
    <w:rsid w:val="001E114E"/>
    <w:rsid w:val="001E114F"/>
    <w:rsid w:val="001E1DED"/>
    <w:rsid w:val="001E2B3A"/>
    <w:rsid w:val="001E2E92"/>
    <w:rsid w:val="001E2F25"/>
    <w:rsid w:val="001E33F4"/>
    <w:rsid w:val="001E3B43"/>
    <w:rsid w:val="001E6535"/>
    <w:rsid w:val="001E72DF"/>
    <w:rsid w:val="001E78ED"/>
    <w:rsid w:val="001E7C00"/>
    <w:rsid w:val="001F097D"/>
    <w:rsid w:val="001F19C3"/>
    <w:rsid w:val="001F19D0"/>
    <w:rsid w:val="001F1D76"/>
    <w:rsid w:val="001F2369"/>
    <w:rsid w:val="001F3205"/>
    <w:rsid w:val="001F32CA"/>
    <w:rsid w:val="001F3FAA"/>
    <w:rsid w:val="001F5070"/>
    <w:rsid w:val="001F6F93"/>
    <w:rsid w:val="001F7A87"/>
    <w:rsid w:val="001F7C3B"/>
    <w:rsid w:val="0020017E"/>
    <w:rsid w:val="00200936"/>
    <w:rsid w:val="00202F56"/>
    <w:rsid w:val="00203163"/>
    <w:rsid w:val="0020519C"/>
    <w:rsid w:val="0020551D"/>
    <w:rsid w:val="0020577F"/>
    <w:rsid w:val="002059C9"/>
    <w:rsid w:val="002065AE"/>
    <w:rsid w:val="002066CA"/>
    <w:rsid w:val="0020676A"/>
    <w:rsid w:val="0020682F"/>
    <w:rsid w:val="0020717A"/>
    <w:rsid w:val="0020731F"/>
    <w:rsid w:val="0020770A"/>
    <w:rsid w:val="00210177"/>
    <w:rsid w:val="00210292"/>
    <w:rsid w:val="002102BE"/>
    <w:rsid w:val="0021048B"/>
    <w:rsid w:val="002115D3"/>
    <w:rsid w:val="00212035"/>
    <w:rsid w:val="00212270"/>
    <w:rsid w:val="0021247F"/>
    <w:rsid w:val="002124A6"/>
    <w:rsid w:val="00212573"/>
    <w:rsid w:val="00212A03"/>
    <w:rsid w:val="00213CEA"/>
    <w:rsid w:val="00214688"/>
    <w:rsid w:val="00215034"/>
    <w:rsid w:val="002151BF"/>
    <w:rsid w:val="0021537E"/>
    <w:rsid w:val="00215908"/>
    <w:rsid w:val="002161BD"/>
    <w:rsid w:val="00216338"/>
    <w:rsid w:val="002164DC"/>
    <w:rsid w:val="00216CB2"/>
    <w:rsid w:val="00217A54"/>
    <w:rsid w:val="00217FE1"/>
    <w:rsid w:val="00217FF4"/>
    <w:rsid w:val="002205F8"/>
    <w:rsid w:val="00220B1F"/>
    <w:rsid w:val="00220B26"/>
    <w:rsid w:val="00221F4E"/>
    <w:rsid w:val="00223FB1"/>
    <w:rsid w:val="00224130"/>
    <w:rsid w:val="00224DDE"/>
    <w:rsid w:val="00224FDE"/>
    <w:rsid w:val="002257E8"/>
    <w:rsid w:val="002260DC"/>
    <w:rsid w:val="00226356"/>
    <w:rsid w:val="00227422"/>
    <w:rsid w:val="002300F2"/>
    <w:rsid w:val="00230AE0"/>
    <w:rsid w:val="00230BC5"/>
    <w:rsid w:val="00230C32"/>
    <w:rsid w:val="0023176D"/>
    <w:rsid w:val="00231AF2"/>
    <w:rsid w:val="00231D6D"/>
    <w:rsid w:val="00232B32"/>
    <w:rsid w:val="00232F5D"/>
    <w:rsid w:val="00235F04"/>
    <w:rsid w:val="00235F29"/>
    <w:rsid w:val="002375E0"/>
    <w:rsid w:val="002402DA"/>
    <w:rsid w:val="002406A1"/>
    <w:rsid w:val="00240CAB"/>
    <w:rsid w:val="00240CC9"/>
    <w:rsid w:val="002416F7"/>
    <w:rsid w:val="00241BC4"/>
    <w:rsid w:val="00241FCE"/>
    <w:rsid w:val="00242146"/>
    <w:rsid w:val="00242213"/>
    <w:rsid w:val="002422A8"/>
    <w:rsid w:val="00242385"/>
    <w:rsid w:val="00242899"/>
    <w:rsid w:val="002428A1"/>
    <w:rsid w:val="00243677"/>
    <w:rsid w:val="00243EFE"/>
    <w:rsid w:val="002446B7"/>
    <w:rsid w:val="00244F8D"/>
    <w:rsid w:val="00245353"/>
    <w:rsid w:val="002453A1"/>
    <w:rsid w:val="002454EF"/>
    <w:rsid w:val="002459CC"/>
    <w:rsid w:val="00245ADF"/>
    <w:rsid w:val="00247CF2"/>
    <w:rsid w:val="00247D17"/>
    <w:rsid w:val="00247FBF"/>
    <w:rsid w:val="00250A06"/>
    <w:rsid w:val="002511EE"/>
    <w:rsid w:val="0025176C"/>
    <w:rsid w:val="00251CF1"/>
    <w:rsid w:val="00251D65"/>
    <w:rsid w:val="00252152"/>
    <w:rsid w:val="0025296D"/>
    <w:rsid w:val="00253E29"/>
    <w:rsid w:val="00254239"/>
    <w:rsid w:val="002559AF"/>
    <w:rsid w:val="00255A73"/>
    <w:rsid w:val="00255CCE"/>
    <w:rsid w:val="00257615"/>
    <w:rsid w:val="00257EB8"/>
    <w:rsid w:val="0026147A"/>
    <w:rsid w:val="0026147D"/>
    <w:rsid w:val="00261E53"/>
    <w:rsid w:val="00262B66"/>
    <w:rsid w:val="00263250"/>
    <w:rsid w:val="002633F0"/>
    <w:rsid w:val="002634EA"/>
    <w:rsid w:val="002638BD"/>
    <w:rsid w:val="00264307"/>
    <w:rsid w:val="00264C1D"/>
    <w:rsid w:val="00264EA4"/>
    <w:rsid w:val="00265124"/>
    <w:rsid w:val="00265AE6"/>
    <w:rsid w:val="00265D75"/>
    <w:rsid w:val="00266DD2"/>
    <w:rsid w:val="00267914"/>
    <w:rsid w:val="00271024"/>
    <w:rsid w:val="0027135F"/>
    <w:rsid w:val="00272172"/>
    <w:rsid w:val="00272ADD"/>
    <w:rsid w:val="0027383B"/>
    <w:rsid w:val="00275070"/>
    <w:rsid w:val="0027522D"/>
    <w:rsid w:val="00275551"/>
    <w:rsid w:val="00275668"/>
    <w:rsid w:val="00275B01"/>
    <w:rsid w:val="0027649F"/>
    <w:rsid w:val="002769D2"/>
    <w:rsid w:val="00277E60"/>
    <w:rsid w:val="00277F73"/>
    <w:rsid w:val="002804C9"/>
    <w:rsid w:val="0028059A"/>
    <w:rsid w:val="00280A25"/>
    <w:rsid w:val="00280B72"/>
    <w:rsid w:val="00281317"/>
    <w:rsid w:val="002813A9"/>
    <w:rsid w:val="00281FE3"/>
    <w:rsid w:val="0028295E"/>
    <w:rsid w:val="00282966"/>
    <w:rsid w:val="00282BB9"/>
    <w:rsid w:val="00283B21"/>
    <w:rsid w:val="00284904"/>
    <w:rsid w:val="0028525D"/>
    <w:rsid w:val="00285474"/>
    <w:rsid w:val="00285BDF"/>
    <w:rsid w:val="00286382"/>
    <w:rsid w:val="0028762D"/>
    <w:rsid w:val="00287B6C"/>
    <w:rsid w:val="00287C31"/>
    <w:rsid w:val="002911BD"/>
    <w:rsid w:val="0029151A"/>
    <w:rsid w:val="00292B2A"/>
    <w:rsid w:val="00292D7F"/>
    <w:rsid w:val="002933C7"/>
    <w:rsid w:val="0029378F"/>
    <w:rsid w:val="00294D15"/>
    <w:rsid w:val="00294DE8"/>
    <w:rsid w:val="002952E3"/>
    <w:rsid w:val="0029578C"/>
    <w:rsid w:val="002958EF"/>
    <w:rsid w:val="00295A08"/>
    <w:rsid w:val="00295CC1"/>
    <w:rsid w:val="002961F4"/>
    <w:rsid w:val="002969C2"/>
    <w:rsid w:val="00296C26"/>
    <w:rsid w:val="0029733E"/>
    <w:rsid w:val="00297AB3"/>
    <w:rsid w:val="00297C6D"/>
    <w:rsid w:val="002A0F4D"/>
    <w:rsid w:val="002A1305"/>
    <w:rsid w:val="002A133C"/>
    <w:rsid w:val="002A1533"/>
    <w:rsid w:val="002A1B12"/>
    <w:rsid w:val="002A28EF"/>
    <w:rsid w:val="002A3177"/>
    <w:rsid w:val="002A37E0"/>
    <w:rsid w:val="002A40CE"/>
    <w:rsid w:val="002A445D"/>
    <w:rsid w:val="002A5260"/>
    <w:rsid w:val="002A5610"/>
    <w:rsid w:val="002A6D57"/>
    <w:rsid w:val="002A710C"/>
    <w:rsid w:val="002A7F98"/>
    <w:rsid w:val="002B005B"/>
    <w:rsid w:val="002B0741"/>
    <w:rsid w:val="002B0946"/>
    <w:rsid w:val="002B16EA"/>
    <w:rsid w:val="002B25C1"/>
    <w:rsid w:val="002B2869"/>
    <w:rsid w:val="002B29F2"/>
    <w:rsid w:val="002B2A15"/>
    <w:rsid w:val="002B2D86"/>
    <w:rsid w:val="002B3BB7"/>
    <w:rsid w:val="002B499F"/>
    <w:rsid w:val="002B4BB4"/>
    <w:rsid w:val="002B4EE4"/>
    <w:rsid w:val="002B52B1"/>
    <w:rsid w:val="002B531B"/>
    <w:rsid w:val="002B5C37"/>
    <w:rsid w:val="002B5FB8"/>
    <w:rsid w:val="002B62A6"/>
    <w:rsid w:val="002B65BD"/>
    <w:rsid w:val="002B67C6"/>
    <w:rsid w:val="002B6BA7"/>
    <w:rsid w:val="002B6E4C"/>
    <w:rsid w:val="002B7D20"/>
    <w:rsid w:val="002C0153"/>
    <w:rsid w:val="002C0196"/>
    <w:rsid w:val="002C031F"/>
    <w:rsid w:val="002C0672"/>
    <w:rsid w:val="002C143D"/>
    <w:rsid w:val="002C1EBA"/>
    <w:rsid w:val="002C26ED"/>
    <w:rsid w:val="002C2B76"/>
    <w:rsid w:val="002C2C31"/>
    <w:rsid w:val="002C3323"/>
    <w:rsid w:val="002C3A75"/>
    <w:rsid w:val="002C41D2"/>
    <w:rsid w:val="002C5529"/>
    <w:rsid w:val="002C7652"/>
    <w:rsid w:val="002C77B0"/>
    <w:rsid w:val="002D0568"/>
    <w:rsid w:val="002D0F4C"/>
    <w:rsid w:val="002D126C"/>
    <w:rsid w:val="002D2198"/>
    <w:rsid w:val="002D248F"/>
    <w:rsid w:val="002D2F3E"/>
    <w:rsid w:val="002D3A72"/>
    <w:rsid w:val="002D3CFF"/>
    <w:rsid w:val="002D3E1B"/>
    <w:rsid w:val="002D4FAF"/>
    <w:rsid w:val="002D5819"/>
    <w:rsid w:val="002D588D"/>
    <w:rsid w:val="002D5DD4"/>
    <w:rsid w:val="002D60AA"/>
    <w:rsid w:val="002D7612"/>
    <w:rsid w:val="002D7881"/>
    <w:rsid w:val="002E00C0"/>
    <w:rsid w:val="002E0959"/>
    <w:rsid w:val="002E0C54"/>
    <w:rsid w:val="002E0D77"/>
    <w:rsid w:val="002E1998"/>
    <w:rsid w:val="002E205C"/>
    <w:rsid w:val="002E25FC"/>
    <w:rsid w:val="002E3825"/>
    <w:rsid w:val="002E3D79"/>
    <w:rsid w:val="002E4038"/>
    <w:rsid w:val="002E49B9"/>
    <w:rsid w:val="002E520C"/>
    <w:rsid w:val="002E5234"/>
    <w:rsid w:val="002E60B8"/>
    <w:rsid w:val="002E6FC1"/>
    <w:rsid w:val="002E726E"/>
    <w:rsid w:val="002E7717"/>
    <w:rsid w:val="002F0107"/>
    <w:rsid w:val="002F0360"/>
    <w:rsid w:val="002F0769"/>
    <w:rsid w:val="002F0DD4"/>
    <w:rsid w:val="002F1646"/>
    <w:rsid w:val="002F1653"/>
    <w:rsid w:val="002F1DEA"/>
    <w:rsid w:val="002F1EFF"/>
    <w:rsid w:val="002F315D"/>
    <w:rsid w:val="002F4441"/>
    <w:rsid w:val="002F4FCB"/>
    <w:rsid w:val="002F53A4"/>
    <w:rsid w:val="002F5853"/>
    <w:rsid w:val="002F5952"/>
    <w:rsid w:val="002F5B25"/>
    <w:rsid w:val="002F600C"/>
    <w:rsid w:val="002F6B40"/>
    <w:rsid w:val="002F6D7C"/>
    <w:rsid w:val="002F6F31"/>
    <w:rsid w:val="002F7B4F"/>
    <w:rsid w:val="003009A7"/>
    <w:rsid w:val="00300B61"/>
    <w:rsid w:val="00300C53"/>
    <w:rsid w:val="00301827"/>
    <w:rsid w:val="003021BF"/>
    <w:rsid w:val="0030296E"/>
    <w:rsid w:val="0030330E"/>
    <w:rsid w:val="00303E4D"/>
    <w:rsid w:val="00303F15"/>
    <w:rsid w:val="00304DFB"/>
    <w:rsid w:val="003052FB"/>
    <w:rsid w:val="003054DB"/>
    <w:rsid w:val="00305D46"/>
    <w:rsid w:val="00305E65"/>
    <w:rsid w:val="00305EC9"/>
    <w:rsid w:val="003063C9"/>
    <w:rsid w:val="003063DF"/>
    <w:rsid w:val="003069B3"/>
    <w:rsid w:val="00306CD8"/>
    <w:rsid w:val="0030726F"/>
    <w:rsid w:val="003103F1"/>
    <w:rsid w:val="0031095D"/>
    <w:rsid w:val="00310B02"/>
    <w:rsid w:val="003110D1"/>
    <w:rsid w:val="00311675"/>
    <w:rsid w:val="00311677"/>
    <w:rsid w:val="003117B4"/>
    <w:rsid w:val="00311A3D"/>
    <w:rsid w:val="003120CA"/>
    <w:rsid w:val="0031313C"/>
    <w:rsid w:val="00313D52"/>
    <w:rsid w:val="00314181"/>
    <w:rsid w:val="0031435C"/>
    <w:rsid w:val="003144C0"/>
    <w:rsid w:val="00314511"/>
    <w:rsid w:val="0031470A"/>
    <w:rsid w:val="00314977"/>
    <w:rsid w:val="003150C7"/>
    <w:rsid w:val="003159B8"/>
    <w:rsid w:val="00316A39"/>
    <w:rsid w:val="00317273"/>
    <w:rsid w:val="0031732B"/>
    <w:rsid w:val="00320683"/>
    <w:rsid w:val="0032101D"/>
    <w:rsid w:val="003214EC"/>
    <w:rsid w:val="00321C4E"/>
    <w:rsid w:val="003229EB"/>
    <w:rsid w:val="003236F7"/>
    <w:rsid w:val="003237EA"/>
    <w:rsid w:val="00323A4C"/>
    <w:rsid w:val="00324241"/>
    <w:rsid w:val="00324248"/>
    <w:rsid w:val="0032442F"/>
    <w:rsid w:val="003247D2"/>
    <w:rsid w:val="00325033"/>
    <w:rsid w:val="0032543C"/>
    <w:rsid w:val="00325A60"/>
    <w:rsid w:val="00325BCC"/>
    <w:rsid w:val="0032609C"/>
    <w:rsid w:val="00326C2F"/>
    <w:rsid w:val="00326C69"/>
    <w:rsid w:val="00326CCE"/>
    <w:rsid w:val="003270DE"/>
    <w:rsid w:val="003276A0"/>
    <w:rsid w:val="003277C3"/>
    <w:rsid w:val="00330B72"/>
    <w:rsid w:val="00330FD2"/>
    <w:rsid w:val="003318AF"/>
    <w:rsid w:val="00331DE1"/>
    <w:rsid w:val="00331FC4"/>
    <w:rsid w:val="00331FE8"/>
    <w:rsid w:val="0033252A"/>
    <w:rsid w:val="00332609"/>
    <w:rsid w:val="00332DD9"/>
    <w:rsid w:val="0033307F"/>
    <w:rsid w:val="00333450"/>
    <w:rsid w:val="003334F9"/>
    <w:rsid w:val="00333D5E"/>
    <w:rsid w:val="00334673"/>
    <w:rsid w:val="003346A4"/>
    <w:rsid w:val="00334721"/>
    <w:rsid w:val="003350A2"/>
    <w:rsid w:val="0033561D"/>
    <w:rsid w:val="00335E93"/>
    <w:rsid w:val="00336CD5"/>
    <w:rsid w:val="00336F62"/>
    <w:rsid w:val="00337108"/>
    <w:rsid w:val="00337204"/>
    <w:rsid w:val="00340623"/>
    <w:rsid w:val="00340CAE"/>
    <w:rsid w:val="00341C2F"/>
    <w:rsid w:val="00341DAB"/>
    <w:rsid w:val="00341FB1"/>
    <w:rsid w:val="00342043"/>
    <w:rsid w:val="003429D0"/>
    <w:rsid w:val="00342D36"/>
    <w:rsid w:val="0034335D"/>
    <w:rsid w:val="00343425"/>
    <w:rsid w:val="0034359F"/>
    <w:rsid w:val="00343A75"/>
    <w:rsid w:val="00343A92"/>
    <w:rsid w:val="00343B21"/>
    <w:rsid w:val="00343D1E"/>
    <w:rsid w:val="0034405C"/>
    <w:rsid w:val="003440BE"/>
    <w:rsid w:val="003443B2"/>
    <w:rsid w:val="00345418"/>
    <w:rsid w:val="00345CFB"/>
    <w:rsid w:val="003465EB"/>
    <w:rsid w:val="00346A61"/>
    <w:rsid w:val="00346C55"/>
    <w:rsid w:val="00347C42"/>
    <w:rsid w:val="00347D2A"/>
    <w:rsid w:val="00347E03"/>
    <w:rsid w:val="00350005"/>
    <w:rsid w:val="00351433"/>
    <w:rsid w:val="00351655"/>
    <w:rsid w:val="00351AAC"/>
    <w:rsid w:val="00353233"/>
    <w:rsid w:val="00353267"/>
    <w:rsid w:val="00354866"/>
    <w:rsid w:val="00355367"/>
    <w:rsid w:val="003555C3"/>
    <w:rsid w:val="00356C44"/>
    <w:rsid w:val="00356CB0"/>
    <w:rsid w:val="00356E87"/>
    <w:rsid w:val="00357028"/>
    <w:rsid w:val="003575C9"/>
    <w:rsid w:val="003610CB"/>
    <w:rsid w:val="003615E1"/>
    <w:rsid w:val="0036180A"/>
    <w:rsid w:val="00361C24"/>
    <w:rsid w:val="0036246D"/>
    <w:rsid w:val="003625AE"/>
    <w:rsid w:val="00362979"/>
    <w:rsid w:val="00362E36"/>
    <w:rsid w:val="00363427"/>
    <w:rsid w:val="003644EF"/>
    <w:rsid w:val="00364D3C"/>
    <w:rsid w:val="00364FB9"/>
    <w:rsid w:val="00365B02"/>
    <w:rsid w:val="003664CF"/>
    <w:rsid w:val="00366638"/>
    <w:rsid w:val="0036711E"/>
    <w:rsid w:val="00367E26"/>
    <w:rsid w:val="00370023"/>
    <w:rsid w:val="00370997"/>
    <w:rsid w:val="00370BAE"/>
    <w:rsid w:val="00371420"/>
    <w:rsid w:val="00372499"/>
    <w:rsid w:val="0037312E"/>
    <w:rsid w:val="00373F30"/>
    <w:rsid w:val="00373F33"/>
    <w:rsid w:val="00374200"/>
    <w:rsid w:val="00374297"/>
    <w:rsid w:val="00374E5D"/>
    <w:rsid w:val="003751C4"/>
    <w:rsid w:val="00375F53"/>
    <w:rsid w:val="003766BB"/>
    <w:rsid w:val="00377024"/>
    <w:rsid w:val="00377197"/>
    <w:rsid w:val="00380237"/>
    <w:rsid w:val="00380391"/>
    <w:rsid w:val="00380730"/>
    <w:rsid w:val="00380773"/>
    <w:rsid w:val="00381EEF"/>
    <w:rsid w:val="003837E0"/>
    <w:rsid w:val="0038403C"/>
    <w:rsid w:val="0038475B"/>
    <w:rsid w:val="00384792"/>
    <w:rsid w:val="00384B72"/>
    <w:rsid w:val="00384D87"/>
    <w:rsid w:val="0038521E"/>
    <w:rsid w:val="003853F7"/>
    <w:rsid w:val="00385E46"/>
    <w:rsid w:val="0038646D"/>
    <w:rsid w:val="00386886"/>
    <w:rsid w:val="00386F87"/>
    <w:rsid w:val="0038758A"/>
    <w:rsid w:val="00387B73"/>
    <w:rsid w:val="003914C7"/>
    <w:rsid w:val="00391BBF"/>
    <w:rsid w:val="003920F8"/>
    <w:rsid w:val="00392143"/>
    <w:rsid w:val="0039220E"/>
    <w:rsid w:val="0039295A"/>
    <w:rsid w:val="00392A9B"/>
    <w:rsid w:val="00393326"/>
    <w:rsid w:val="003934FA"/>
    <w:rsid w:val="00393762"/>
    <w:rsid w:val="003939B5"/>
    <w:rsid w:val="00394468"/>
    <w:rsid w:val="0039480D"/>
    <w:rsid w:val="00394C4E"/>
    <w:rsid w:val="00394D65"/>
    <w:rsid w:val="00395098"/>
    <w:rsid w:val="0039638D"/>
    <w:rsid w:val="003965D3"/>
    <w:rsid w:val="00397E51"/>
    <w:rsid w:val="003A0046"/>
    <w:rsid w:val="003A0EAB"/>
    <w:rsid w:val="003A0F73"/>
    <w:rsid w:val="003A1531"/>
    <w:rsid w:val="003A1F99"/>
    <w:rsid w:val="003A3BBB"/>
    <w:rsid w:val="003A41FE"/>
    <w:rsid w:val="003A464F"/>
    <w:rsid w:val="003A49DE"/>
    <w:rsid w:val="003A49F1"/>
    <w:rsid w:val="003A658B"/>
    <w:rsid w:val="003A6A23"/>
    <w:rsid w:val="003B181B"/>
    <w:rsid w:val="003B21A3"/>
    <w:rsid w:val="003B22D7"/>
    <w:rsid w:val="003B246A"/>
    <w:rsid w:val="003B2B8D"/>
    <w:rsid w:val="003B2CB5"/>
    <w:rsid w:val="003B2F31"/>
    <w:rsid w:val="003B5632"/>
    <w:rsid w:val="003B619F"/>
    <w:rsid w:val="003B645B"/>
    <w:rsid w:val="003B6A6C"/>
    <w:rsid w:val="003B6D34"/>
    <w:rsid w:val="003B7800"/>
    <w:rsid w:val="003C002A"/>
    <w:rsid w:val="003C05BA"/>
    <w:rsid w:val="003C159F"/>
    <w:rsid w:val="003C1934"/>
    <w:rsid w:val="003C1C25"/>
    <w:rsid w:val="003C203D"/>
    <w:rsid w:val="003C24E2"/>
    <w:rsid w:val="003C2872"/>
    <w:rsid w:val="003C33C8"/>
    <w:rsid w:val="003C353B"/>
    <w:rsid w:val="003C37DE"/>
    <w:rsid w:val="003C392A"/>
    <w:rsid w:val="003C55DD"/>
    <w:rsid w:val="003C58E9"/>
    <w:rsid w:val="003C58F6"/>
    <w:rsid w:val="003C6A76"/>
    <w:rsid w:val="003C7A90"/>
    <w:rsid w:val="003C7CA0"/>
    <w:rsid w:val="003D01F4"/>
    <w:rsid w:val="003D0986"/>
    <w:rsid w:val="003D10BA"/>
    <w:rsid w:val="003D150A"/>
    <w:rsid w:val="003D1756"/>
    <w:rsid w:val="003D1942"/>
    <w:rsid w:val="003D1996"/>
    <w:rsid w:val="003D21AE"/>
    <w:rsid w:val="003D2AE0"/>
    <w:rsid w:val="003D2C56"/>
    <w:rsid w:val="003D3BCD"/>
    <w:rsid w:val="003D4067"/>
    <w:rsid w:val="003D4127"/>
    <w:rsid w:val="003D4F20"/>
    <w:rsid w:val="003D51E0"/>
    <w:rsid w:val="003D52F3"/>
    <w:rsid w:val="003D57C5"/>
    <w:rsid w:val="003D6CC4"/>
    <w:rsid w:val="003D7BA3"/>
    <w:rsid w:val="003E16A9"/>
    <w:rsid w:val="003E178E"/>
    <w:rsid w:val="003E1BE8"/>
    <w:rsid w:val="003E1EF5"/>
    <w:rsid w:val="003E2284"/>
    <w:rsid w:val="003E25A7"/>
    <w:rsid w:val="003E274E"/>
    <w:rsid w:val="003E40D8"/>
    <w:rsid w:val="003E521A"/>
    <w:rsid w:val="003E5988"/>
    <w:rsid w:val="003E5D02"/>
    <w:rsid w:val="003E674C"/>
    <w:rsid w:val="003E69DD"/>
    <w:rsid w:val="003E740C"/>
    <w:rsid w:val="003E7BE8"/>
    <w:rsid w:val="003F0437"/>
    <w:rsid w:val="003F0917"/>
    <w:rsid w:val="003F108D"/>
    <w:rsid w:val="003F13B4"/>
    <w:rsid w:val="003F1401"/>
    <w:rsid w:val="003F1F15"/>
    <w:rsid w:val="003F29B5"/>
    <w:rsid w:val="003F2A7D"/>
    <w:rsid w:val="003F2B1E"/>
    <w:rsid w:val="003F3500"/>
    <w:rsid w:val="003F4433"/>
    <w:rsid w:val="003F4607"/>
    <w:rsid w:val="003F47D3"/>
    <w:rsid w:val="003F5547"/>
    <w:rsid w:val="003F6AFD"/>
    <w:rsid w:val="003F6EE0"/>
    <w:rsid w:val="003F70E9"/>
    <w:rsid w:val="003F74DB"/>
    <w:rsid w:val="003F7515"/>
    <w:rsid w:val="0040045D"/>
    <w:rsid w:val="004009C3"/>
    <w:rsid w:val="00400DB1"/>
    <w:rsid w:val="00401471"/>
    <w:rsid w:val="004021C1"/>
    <w:rsid w:val="00402815"/>
    <w:rsid w:val="004032DA"/>
    <w:rsid w:val="00403FBD"/>
    <w:rsid w:val="004040FD"/>
    <w:rsid w:val="004041F3"/>
    <w:rsid w:val="00404CE9"/>
    <w:rsid w:val="00404D7E"/>
    <w:rsid w:val="00407345"/>
    <w:rsid w:val="004074C4"/>
    <w:rsid w:val="00407D49"/>
    <w:rsid w:val="00410029"/>
    <w:rsid w:val="0041004D"/>
    <w:rsid w:val="00410B10"/>
    <w:rsid w:val="00410C7E"/>
    <w:rsid w:val="00410DF4"/>
    <w:rsid w:val="00410FAE"/>
    <w:rsid w:val="00413F65"/>
    <w:rsid w:val="00413F80"/>
    <w:rsid w:val="00414AD4"/>
    <w:rsid w:val="00414D85"/>
    <w:rsid w:val="00416BBB"/>
    <w:rsid w:val="00416C51"/>
    <w:rsid w:val="00416DA4"/>
    <w:rsid w:val="0041728B"/>
    <w:rsid w:val="00417397"/>
    <w:rsid w:val="004200A4"/>
    <w:rsid w:val="0042048F"/>
    <w:rsid w:val="0042080D"/>
    <w:rsid w:val="00421427"/>
    <w:rsid w:val="004215DE"/>
    <w:rsid w:val="00421CA3"/>
    <w:rsid w:val="00421F77"/>
    <w:rsid w:val="0042231B"/>
    <w:rsid w:val="00422C4A"/>
    <w:rsid w:val="0042330B"/>
    <w:rsid w:val="004234E6"/>
    <w:rsid w:val="00423673"/>
    <w:rsid w:val="004237A1"/>
    <w:rsid w:val="00423930"/>
    <w:rsid w:val="00423E8F"/>
    <w:rsid w:val="004245FF"/>
    <w:rsid w:val="00424648"/>
    <w:rsid w:val="004247B8"/>
    <w:rsid w:val="004253F5"/>
    <w:rsid w:val="0042547D"/>
    <w:rsid w:val="00425934"/>
    <w:rsid w:val="004261F7"/>
    <w:rsid w:val="004268E1"/>
    <w:rsid w:val="00426A4B"/>
    <w:rsid w:val="00426BFF"/>
    <w:rsid w:val="00426FC4"/>
    <w:rsid w:val="004274D0"/>
    <w:rsid w:val="0043070B"/>
    <w:rsid w:val="00430AA8"/>
    <w:rsid w:val="00430C26"/>
    <w:rsid w:val="004329A8"/>
    <w:rsid w:val="00432AD1"/>
    <w:rsid w:val="00432BA5"/>
    <w:rsid w:val="004335A1"/>
    <w:rsid w:val="00434370"/>
    <w:rsid w:val="004353A7"/>
    <w:rsid w:val="004365F4"/>
    <w:rsid w:val="004371DD"/>
    <w:rsid w:val="004372FD"/>
    <w:rsid w:val="0044029B"/>
    <w:rsid w:val="004409B5"/>
    <w:rsid w:val="00440F2A"/>
    <w:rsid w:val="0044125A"/>
    <w:rsid w:val="004415E2"/>
    <w:rsid w:val="004415FB"/>
    <w:rsid w:val="00441DE7"/>
    <w:rsid w:val="00442113"/>
    <w:rsid w:val="004436E9"/>
    <w:rsid w:val="00443714"/>
    <w:rsid w:val="00443AE4"/>
    <w:rsid w:val="00443E2F"/>
    <w:rsid w:val="00443EBA"/>
    <w:rsid w:val="0044458E"/>
    <w:rsid w:val="00444E07"/>
    <w:rsid w:val="00445231"/>
    <w:rsid w:val="00445758"/>
    <w:rsid w:val="00445770"/>
    <w:rsid w:val="00445FA8"/>
    <w:rsid w:val="00446285"/>
    <w:rsid w:val="004466E1"/>
    <w:rsid w:val="004471B2"/>
    <w:rsid w:val="004507C3"/>
    <w:rsid w:val="00450C53"/>
    <w:rsid w:val="00451863"/>
    <w:rsid w:val="0045190E"/>
    <w:rsid w:val="004519EF"/>
    <w:rsid w:val="00451A34"/>
    <w:rsid w:val="00451B31"/>
    <w:rsid w:val="00451D07"/>
    <w:rsid w:val="00452254"/>
    <w:rsid w:val="004532C1"/>
    <w:rsid w:val="00454393"/>
    <w:rsid w:val="0045471E"/>
    <w:rsid w:val="0045525E"/>
    <w:rsid w:val="004553B7"/>
    <w:rsid w:val="0045581A"/>
    <w:rsid w:val="0045641F"/>
    <w:rsid w:val="004564BC"/>
    <w:rsid w:val="00456A68"/>
    <w:rsid w:val="00456FE9"/>
    <w:rsid w:val="004577E8"/>
    <w:rsid w:val="00457A15"/>
    <w:rsid w:val="00457EEC"/>
    <w:rsid w:val="00460038"/>
    <w:rsid w:val="004608B3"/>
    <w:rsid w:val="00461878"/>
    <w:rsid w:val="00461D66"/>
    <w:rsid w:val="00461E93"/>
    <w:rsid w:val="00462563"/>
    <w:rsid w:val="00462BCA"/>
    <w:rsid w:val="00463084"/>
    <w:rsid w:val="004634F0"/>
    <w:rsid w:val="004639A4"/>
    <w:rsid w:val="00463A0F"/>
    <w:rsid w:val="00463D97"/>
    <w:rsid w:val="00465069"/>
    <w:rsid w:val="0046528E"/>
    <w:rsid w:val="004656AC"/>
    <w:rsid w:val="00465C06"/>
    <w:rsid w:val="00465EC0"/>
    <w:rsid w:val="00466737"/>
    <w:rsid w:val="00466975"/>
    <w:rsid w:val="00466CC9"/>
    <w:rsid w:val="00467656"/>
    <w:rsid w:val="0046785D"/>
    <w:rsid w:val="00467A8B"/>
    <w:rsid w:val="00467AC4"/>
    <w:rsid w:val="00467CDD"/>
    <w:rsid w:val="00470089"/>
    <w:rsid w:val="0047050B"/>
    <w:rsid w:val="00470936"/>
    <w:rsid w:val="00470E52"/>
    <w:rsid w:val="00470FE6"/>
    <w:rsid w:val="0047154F"/>
    <w:rsid w:val="004718E7"/>
    <w:rsid w:val="0047192C"/>
    <w:rsid w:val="00471AFB"/>
    <w:rsid w:val="00471BE3"/>
    <w:rsid w:val="00471ED8"/>
    <w:rsid w:val="00471EF9"/>
    <w:rsid w:val="004722A8"/>
    <w:rsid w:val="004728EF"/>
    <w:rsid w:val="00473BA7"/>
    <w:rsid w:val="00474853"/>
    <w:rsid w:val="00474E31"/>
    <w:rsid w:val="00475E42"/>
    <w:rsid w:val="004764FA"/>
    <w:rsid w:val="00477760"/>
    <w:rsid w:val="0047790F"/>
    <w:rsid w:val="00480002"/>
    <w:rsid w:val="00480915"/>
    <w:rsid w:val="004809E3"/>
    <w:rsid w:val="00480C8A"/>
    <w:rsid w:val="004812E9"/>
    <w:rsid w:val="004818E5"/>
    <w:rsid w:val="004824B3"/>
    <w:rsid w:val="00482F07"/>
    <w:rsid w:val="004831A3"/>
    <w:rsid w:val="004841EA"/>
    <w:rsid w:val="00484B1C"/>
    <w:rsid w:val="00484DD4"/>
    <w:rsid w:val="004851EE"/>
    <w:rsid w:val="00485CCB"/>
    <w:rsid w:val="004866EF"/>
    <w:rsid w:val="00487453"/>
    <w:rsid w:val="004900F5"/>
    <w:rsid w:val="00490352"/>
    <w:rsid w:val="00490F06"/>
    <w:rsid w:val="00491393"/>
    <w:rsid w:val="004915B9"/>
    <w:rsid w:val="0049176B"/>
    <w:rsid w:val="0049252C"/>
    <w:rsid w:val="004935C1"/>
    <w:rsid w:val="004942DC"/>
    <w:rsid w:val="004943A9"/>
    <w:rsid w:val="00496DB7"/>
    <w:rsid w:val="00496E04"/>
    <w:rsid w:val="00497D4E"/>
    <w:rsid w:val="00497DFA"/>
    <w:rsid w:val="004A036F"/>
    <w:rsid w:val="004A0ED0"/>
    <w:rsid w:val="004A1577"/>
    <w:rsid w:val="004A335B"/>
    <w:rsid w:val="004A3456"/>
    <w:rsid w:val="004A3DE9"/>
    <w:rsid w:val="004A4201"/>
    <w:rsid w:val="004A4BAA"/>
    <w:rsid w:val="004A4D43"/>
    <w:rsid w:val="004A4E23"/>
    <w:rsid w:val="004A58C2"/>
    <w:rsid w:val="004A58D9"/>
    <w:rsid w:val="004A59E3"/>
    <w:rsid w:val="004A5FE7"/>
    <w:rsid w:val="004A61DE"/>
    <w:rsid w:val="004A637B"/>
    <w:rsid w:val="004A68BC"/>
    <w:rsid w:val="004A772E"/>
    <w:rsid w:val="004A7AEA"/>
    <w:rsid w:val="004B03DA"/>
    <w:rsid w:val="004B06C5"/>
    <w:rsid w:val="004B1129"/>
    <w:rsid w:val="004B23C4"/>
    <w:rsid w:val="004B3565"/>
    <w:rsid w:val="004B40FC"/>
    <w:rsid w:val="004B43BA"/>
    <w:rsid w:val="004B45F4"/>
    <w:rsid w:val="004B4F71"/>
    <w:rsid w:val="004B5C4B"/>
    <w:rsid w:val="004B643C"/>
    <w:rsid w:val="004B77B9"/>
    <w:rsid w:val="004B7824"/>
    <w:rsid w:val="004C160D"/>
    <w:rsid w:val="004C1A55"/>
    <w:rsid w:val="004C1D96"/>
    <w:rsid w:val="004C23B2"/>
    <w:rsid w:val="004C290C"/>
    <w:rsid w:val="004C2EA3"/>
    <w:rsid w:val="004C31B2"/>
    <w:rsid w:val="004C35E0"/>
    <w:rsid w:val="004C3D10"/>
    <w:rsid w:val="004C4559"/>
    <w:rsid w:val="004C58CD"/>
    <w:rsid w:val="004C5CF1"/>
    <w:rsid w:val="004C5DE5"/>
    <w:rsid w:val="004D0B9E"/>
    <w:rsid w:val="004D11D2"/>
    <w:rsid w:val="004D16A6"/>
    <w:rsid w:val="004D16F2"/>
    <w:rsid w:val="004D1793"/>
    <w:rsid w:val="004D181C"/>
    <w:rsid w:val="004D1DBF"/>
    <w:rsid w:val="004D24B1"/>
    <w:rsid w:val="004D2D0B"/>
    <w:rsid w:val="004D39A4"/>
    <w:rsid w:val="004D3D38"/>
    <w:rsid w:val="004D438E"/>
    <w:rsid w:val="004D472B"/>
    <w:rsid w:val="004D7276"/>
    <w:rsid w:val="004D7EF0"/>
    <w:rsid w:val="004E05DC"/>
    <w:rsid w:val="004E0807"/>
    <w:rsid w:val="004E37BD"/>
    <w:rsid w:val="004E3DD2"/>
    <w:rsid w:val="004E4013"/>
    <w:rsid w:val="004E45F4"/>
    <w:rsid w:val="004E4A7E"/>
    <w:rsid w:val="004E53B9"/>
    <w:rsid w:val="004E59F1"/>
    <w:rsid w:val="004E5AD3"/>
    <w:rsid w:val="004E5E68"/>
    <w:rsid w:val="004E685F"/>
    <w:rsid w:val="004E7989"/>
    <w:rsid w:val="004E7B87"/>
    <w:rsid w:val="004E7BD6"/>
    <w:rsid w:val="004F02E4"/>
    <w:rsid w:val="004F2C64"/>
    <w:rsid w:val="004F4206"/>
    <w:rsid w:val="004F4349"/>
    <w:rsid w:val="004F442B"/>
    <w:rsid w:val="004F4943"/>
    <w:rsid w:val="004F4FE0"/>
    <w:rsid w:val="004F50C4"/>
    <w:rsid w:val="004F5670"/>
    <w:rsid w:val="004F5AFF"/>
    <w:rsid w:val="004F7472"/>
    <w:rsid w:val="004F7A1A"/>
    <w:rsid w:val="004F7D54"/>
    <w:rsid w:val="004F7F56"/>
    <w:rsid w:val="005001E7"/>
    <w:rsid w:val="00500AF6"/>
    <w:rsid w:val="00500D74"/>
    <w:rsid w:val="00500E2E"/>
    <w:rsid w:val="005017E9"/>
    <w:rsid w:val="00501801"/>
    <w:rsid w:val="005027A7"/>
    <w:rsid w:val="0050317C"/>
    <w:rsid w:val="00503A7D"/>
    <w:rsid w:val="00504242"/>
    <w:rsid w:val="005046D8"/>
    <w:rsid w:val="005049FD"/>
    <w:rsid w:val="00504B2E"/>
    <w:rsid w:val="00505024"/>
    <w:rsid w:val="005057F2"/>
    <w:rsid w:val="00505D7E"/>
    <w:rsid w:val="00506A40"/>
    <w:rsid w:val="005071B1"/>
    <w:rsid w:val="005077F4"/>
    <w:rsid w:val="005103DC"/>
    <w:rsid w:val="00510981"/>
    <w:rsid w:val="00510E5A"/>
    <w:rsid w:val="0051169F"/>
    <w:rsid w:val="0051285A"/>
    <w:rsid w:val="005128F0"/>
    <w:rsid w:val="00512B39"/>
    <w:rsid w:val="0051332B"/>
    <w:rsid w:val="00513C49"/>
    <w:rsid w:val="00514FAA"/>
    <w:rsid w:val="0051540D"/>
    <w:rsid w:val="0051544B"/>
    <w:rsid w:val="00515E86"/>
    <w:rsid w:val="00515EA9"/>
    <w:rsid w:val="00516CC6"/>
    <w:rsid w:val="005174C6"/>
    <w:rsid w:val="005176EB"/>
    <w:rsid w:val="00517F36"/>
    <w:rsid w:val="005209C4"/>
    <w:rsid w:val="00520F42"/>
    <w:rsid w:val="005210B9"/>
    <w:rsid w:val="0052124E"/>
    <w:rsid w:val="005218E6"/>
    <w:rsid w:val="00522228"/>
    <w:rsid w:val="00522BA4"/>
    <w:rsid w:val="00522C11"/>
    <w:rsid w:val="0052381A"/>
    <w:rsid w:val="00523AA7"/>
    <w:rsid w:val="00523CD3"/>
    <w:rsid w:val="0052479A"/>
    <w:rsid w:val="005250B1"/>
    <w:rsid w:val="005250B6"/>
    <w:rsid w:val="005250E2"/>
    <w:rsid w:val="0052598B"/>
    <w:rsid w:val="00525C41"/>
    <w:rsid w:val="00525F59"/>
    <w:rsid w:val="0052629F"/>
    <w:rsid w:val="005279D4"/>
    <w:rsid w:val="0053090D"/>
    <w:rsid w:val="005312FE"/>
    <w:rsid w:val="00531E00"/>
    <w:rsid w:val="00531F0B"/>
    <w:rsid w:val="00532392"/>
    <w:rsid w:val="00532B44"/>
    <w:rsid w:val="00533B84"/>
    <w:rsid w:val="00534062"/>
    <w:rsid w:val="00534188"/>
    <w:rsid w:val="0053435B"/>
    <w:rsid w:val="00534478"/>
    <w:rsid w:val="00534A78"/>
    <w:rsid w:val="00534C5C"/>
    <w:rsid w:val="0053526B"/>
    <w:rsid w:val="00535518"/>
    <w:rsid w:val="00535B43"/>
    <w:rsid w:val="00536859"/>
    <w:rsid w:val="00537691"/>
    <w:rsid w:val="00537B07"/>
    <w:rsid w:val="00537D26"/>
    <w:rsid w:val="00541202"/>
    <w:rsid w:val="005414D3"/>
    <w:rsid w:val="00541E00"/>
    <w:rsid w:val="00542F82"/>
    <w:rsid w:val="005435FB"/>
    <w:rsid w:val="00543606"/>
    <w:rsid w:val="00544086"/>
    <w:rsid w:val="00544481"/>
    <w:rsid w:val="00544C0C"/>
    <w:rsid w:val="0054566E"/>
    <w:rsid w:val="005457FE"/>
    <w:rsid w:val="00545B25"/>
    <w:rsid w:val="00545B74"/>
    <w:rsid w:val="00545ED6"/>
    <w:rsid w:val="00547345"/>
    <w:rsid w:val="005474CF"/>
    <w:rsid w:val="00550552"/>
    <w:rsid w:val="005505CB"/>
    <w:rsid w:val="005507F2"/>
    <w:rsid w:val="00550E6C"/>
    <w:rsid w:val="00551BB6"/>
    <w:rsid w:val="00551CDA"/>
    <w:rsid w:val="005521C5"/>
    <w:rsid w:val="005522CF"/>
    <w:rsid w:val="00552525"/>
    <w:rsid w:val="00552582"/>
    <w:rsid w:val="0055263A"/>
    <w:rsid w:val="0055348D"/>
    <w:rsid w:val="00553A2C"/>
    <w:rsid w:val="0055512E"/>
    <w:rsid w:val="00555A84"/>
    <w:rsid w:val="00555B56"/>
    <w:rsid w:val="005562E5"/>
    <w:rsid w:val="00556DA7"/>
    <w:rsid w:val="00557DF4"/>
    <w:rsid w:val="005601B2"/>
    <w:rsid w:val="00560329"/>
    <w:rsid w:val="005608F5"/>
    <w:rsid w:val="0056138A"/>
    <w:rsid w:val="005623A7"/>
    <w:rsid w:val="005637FE"/>
    <w:rsid w:val="00563CB2"/>
    <w:rsid w:val="00564611"/>
    <w:rsid w:val="00564A86"/>
    <w:rsid w:val="00564D76"/>
    <w:rsid w:val="00564DF3"/>
    <w:rsid w:val="00565006"/>
    <w:rsid w:val="005656D8"/>
    <w:rsid w:val="00566AC1"/>
    <w:rsid w:val="00566BD5"/>
    <w:rsid w:val="005672C3"/>
    <w:rsid w:val="00567610"/>
    <w:rsid w:val="00567966"/>
    <w:rsid w:val="0057060F"/>
    <w:rsid w:val="00570F23"/>
    <w:rsid w:val="00571117"/>
    <w:rsid w:val="00571629"/>
    <w:rsid w:val="00571989"/>
    <w:rsid w:val="00571A23"/>
    <w:rsid w:val="00571CA3"/>
    <w:rsid w:val="005721F4"/>
    <w:rsid w:val="00573162"/>
    <w:rsid w:val="00573314"/>
    <w:rsid w:val="0057339A"/>
    <w:rsid w:val="0057473B"/>
    <w:rsid w:val="0057473C"/>
    <w:rsid w:val="00574B3E"/>
    <w:rsid w:val="00574E2A"/>
    <w:rsid w:val="0057577F"/>
    <w:rsid w:val="00576AC3"/>
    <w:rsid w:val="00576CDB"/>
    <w:rsid w:val="00576DAB"/>
    <w:rsid w:val="005770CF"/>
    <w:rsid w:val="00577AE2"/>
    <w:rsid w:val="0058005E"/>
    <w:rsid w:val="0058041B"/>
    <w:rsid w:val="0058074F"/>
    <w:rsid w:val="00580F2A"/>
    <w:rsid w:val="0058137C"/>
    <w:rsid w:val="005816C5"/>
    <w:rsid w:val="0058224B"/>
    <w:rsid w:val="005823C2"/>
    <w:rsid w:val="005833E8"/>
    <w:rsid w:val="00583557"/>
    <w:rsid w:val="00583784"/>
    <w:rsid w:val="00585365"/>
    <w:rsid w:val="005857ED"/>
    <w:rsid w:val="005867BE"/>
    <w:rsid w:val="0058701A"/>
    <w:rsid w:val="00587203"/>
    <w:rsid w:val="005874C4"/>
    <w:rsid w:val="005875E4"/>
    <w:rsid w:val="00591707"/>
    <w:rsid w:val="00591D4E"/>
    <w:rsid w:val="00591F66"/>
    <w:rsid w:val="0059254D"/>
    <w:rsid w:val="00592A1D"/>
    <w:rsid w:val="00593D29"/>
    <w:rsid w:val="00594EAA"/>
    <w:rsid w:val="00596648"/>
    <w:rsid w:val="00597ED1"/>
    <w:rsid w:val="005A0214"/>
    <w:rsid w:val="005A05F4"/>
    <w:rsid w:val="005A0727"/>
    <w:rsid w:val="005A08DD"/>
    <w:rsid w:val="005A0C8E"/>
    <w:rsid w:val="005A1663"/>
    <w:rsid w:val="005A18D3"/>
    <w:rsid w:val="005A1E11"/>
    <w:rsid w:val="005A2A72"/>
    <w:rsid w:val="005A33FB"/>
    <w:rsid w:val="005A357F"/>
    <w:rsid w:val="005A381B"/>
    <w:rsid w:val="005A38A9"/>
    <w:rsid w:val="005A38F2"/>
    <w:rsid w:val="005A3DC2"/>
    <w:rsid w:val="005A463A"/>
    <w:rsid w:val="005A564C"/>
    <w:rsid w:val="005A5F0B"/>
    <w:rsid w:val="005A6272"/>
    <w:rsid w:val="005A64AD"/>
    <w:rsid w:val="005A6E8F"/>
    <w:rsid w:val="005A7AD4"/>
    <w:rsid w:val="005A7B98"/>
    <w:rsid w:val="005A7DED"/>
    <w:rsid w:val="005B0333"/>
    <w:rsid w:val="005B06C6"/>
    <w:rsid w:val="005B0B64"/>
    <w:rsid w:val="005B1F68"/>
    <w:rsid w:val="005B23E9"/>
    <w:rsid w:val="005B2DBC"/>
    <w:rsid w:val="005B365B"/>
    <w:rsid w:val="005B370C"/>
    <w:rsid w:val="005B4964"/>
    <w:rsid w:val="005B4A69"/>
    <w:rsid w:val="005B5402"/>
    <w:rsid w:val="005B6552"/>
    <w:rsid w:val="005B68C6"/>
    <w:rsid w:val="005B6E95"/>
    <w:rsid w:val="005B7912"/>
    <w:rsid w:val="005B7968"/>
    <w:rsid w:val="005C06B8"/>
    <w:rsid w:val="005C1BED"/>
    <w:rsid w:val="005C1D02"/>
    <w:rsid w:val="005C1FFE"/>
    <w:rsid w:val="005C255D"/>
    <w:rsid w:val="005C273C"/>
    <w:rsid w:val="005C2EF7"/>
    <w:rsid w:val="005C3F65"/>
    <w:rsid w:val="005C5171"/>
    <w:rsid w:val="005C6190"/>
    <w:rsid w:val="005C788F"/>
    <w:rsid w:val="005C7AFA"/>
    <w:rsid w:val="005C7F25"/>
    <w:rsid w:val="005D026A"/>
    <w:rsid w:val="005D04DB"/>
    <w:rsid w:val="005D1910"/>
    <w:rsid w:val="005D1A2C"/>
    <w:rsid w:val="005D1ACA"/>
    <w:rsid w:val="005D2C3C"/>
    <w:rsid w:val="005D2F1B"/>
    <w:rsid w:val="005D335B"/>
    <w:rsid w:val="005D3833"/>
    <w:rsid w:val="005D3DE0"/>
    <w:rsid w:val="005D442D"/>
    <w:rsid w:val="005D517D"/>
    <w:rsid w:val="005D5734"/>
    <w:rsid w:val="005D5C0E"/>
    <w:rsid w:val="005D5CC8"/>
    <w:rsid w:val="005D5F61"/>
    <w:rsid w:val="005D6576"/>
    <w:rsid w:val="005D682F"/>
    <w:rsid w:val="005D68E9"/>
    <w:rsid w:val="005D75A1"/>
    <w:rsid w:val="005D7D4D"/>
    <w:rsid w:val="005D7D7B"/>
    <w:rsid w:val="005E0511"/>
    <w:rsid w:val="005E0BB3"/>
    <w:rsid w:val="005E0C72"/>
    <w:rsid w:val="005E28CB"/>
    <w:rsid w:val="005E3906"/>
    <w:rsid w:val="005E3A4C"/>
    <w:rsid w:val="005E3B97"/>
    <w:rsid w:val="005E3E79"/>
    <w:rsid w:val="005E43BE"/>
    <w:rsid w:val="005E45A5"/>
    <w:rsid w:val="005E45CF"/>
    <w:rsid w:val="005E4C56"/>
    <w:rsid w:val="005E780B"/>
    <w:rsid w:val="005E7E10"/>
    <w:rsid w:val="005F014D"/>
    <w:rsid w:val="005F0BFB"/>
    <w:rsid w:val="005F1A2C"/>
    <w:rsid w:val="005F1FE4"/>
    <w:rsid w:val="005F3521"/>
    <w:rsid w:val="005F3ACD"/>
    <w:rsid w:val="005F3AEF"/>
    <w:rsid w:val="005F3ED0"/>
    <w:rsid w:val="005F41BE"/>
    <w:rsid w:val="005F47EF"/>
    <w:rsid w:val="005F485B"/>
    <w:rsid w:val="005F4A6C"/>
    <w:rsid w:val="005F5AF3"/>
    <w:rsid w:val="005F6740"/>
    <w:rsid w:val="005F6A13"/>
    <w:rsid w:val="005F7653"/>
    <w:rsid w:val="006000F6"/>
    <w:rsid w:val="00600D21"/>
    <w:rsid w:val="0060181D"/>
    <w:rsid w:val="00601978"/>
    <w:rsid w:val="00601F21"/>
    <w:rsid w:val="00603A37"/>
    <w:rsid w:val="00603BDC"/>
    <w:rsid w:val="00604347"/>
    <w:rsid w:val="006046BA"/>
    <w:rsid w:val="006047F5"/>
    <w:rsid w:val="00604B0C"/>
    <w:rsid w:val="006055C5"/>
    <w:rsid w:val="0060560A"/>
    <w:rsid w:val="00606982"/>
    <w:rsid w:val="00606C41"/>
    <w:rsid w:val="00606DEF"/>
    <w:rsid w:val="00606E78"/>
    <w:rsid w:val="00606EC4"/>
    <w:rsid w:val="0060741C"/>
    <w:rsid w:val="0060787B"/>
    <w:rsid w:val="00607A5F"/>
    <w:rsid w:val="00607F36"/>
    <w:rsid w:val="00610397"/>
    <w:rsid w:val="00610DDE"/>
    <w:rsid w:val="006114A5"/>
    <w:rsid w:val="00611551"/>
    <w:rsid w:val="006119A7"/>
    <w:rsid w:val="00611C54"/>
    <w:rsid w:val="00612DAF"/>
    <w:rsid w:val="00612F7F"/>
    <w:rsid w:val="006135A7"/>
    <w:rsid w:val="006146A7"/>
    <w:rsid w:val="00615600"/>
    <w:rsid w:val="0061587A"/>
    <w:rsid w:val="00615C93"/>
    <w:rsid w:val="006162C3"/>
    <w:rsid w:val="00617295"/>
    <w:rsid w:val="00617A68"/>
    <w:rsid w:val="0062012D"/>
    <w:rsid w:val="0062013E"/>
    <w:rsid w:val="0062091A"/>
    <w:rsid w:val="0062095B"/>
    <w:rsid w:val="00620B7B"/>
    <w:rsid w:val="006211F5"/>
    <w:rsid w:val="00621BFA"/>
    <w:rsid w:val="0062217F"/>
    <w:rsid w:val="0062267A"/>
    <w:rsid w:val="006226FD"/>
    <w:rsid w:val="0062347B"/>
    <w:rsid w:val="00623761"/>
    <w:rsid w:val="006238EF"/>
    <w:rsid w:val="0062459D"/>
    <w:rsid w:val="00624BDD"/>
    <w:rsid w:val="00625841"/>
    <w:rsid w:val="00625A3E"/>
    <w:rsid w:val="00625B30"/>
    <w:rsid w:val="00625D52"/>
    <w:rsid w:val="0062613D"/>
    <w:rsid w:val="00626201"/>
    <w:rsid w:val="00627056"/>
    <w:rsid w:val="00627CA4"/>
    <w:rsid w:val="00627D32"/>
    <w:rsid w:val="0063048B"/>
    <w:rsid w:val="006319F6"/>
    <w:rsid w:val="00632241"/>
    <w:rsid w:val="00632CA0"/>
    <w:rsid w:val="00633A20"/>
    <w:rsid w:val="00633B6C"/>
    <w:rsid w:val="00633F0B"/>
    <w:rsid w:val="00633F10"/>
    <w:rsid w:val="006346ED"/>
    <w:rsid w:val="00634867"/>
    <w:rsid w:val="00634894"/>
    <w:rsid w:val="00634E17"/>
    <w:rsid w:val="0063518F"/>
    <w:rsid w:val="006357DD"/>
    <w:rsid w:val="00635A75"/>
    <w:rsid w:val="00635B73"/>
    <w:rsid w:val="006362C9"/>
    <w:rsid w:val="00637752"/>
    <w:rsid w:val="00640454"/>
    <w:rsid w:val="00640642"/>
    <w:rsid w:val="0064101F"/>
    <w:rsid w:val="006415AF"/>
    <w:rsid w:val="00641A51"/>
    <w:rsid w:val="006421BC"/>
    <w:rsid w:val="006426CB"/>
    <w:rsid w:val="00642E1A"/>
    <w:rsid w:val="00643C07"/>
    <w:rsid w:val="0064453F"/>
    <w:rsid w:val="00644843"/>
    <w:rsid w:val="00644BA0"/>
    <w:rsid w:val="006450C4"/>
    <w:rsid w:val="00645BFC"/>
    <w:rsid w:val="00645EB4"/>
    <w:rsid w:val="006471A6"/>
    <w:rsid w:val="00647AFC"/>
    <w:rsid w:val="00647DCF"/>
    <w:rsid w:val="0065149F"/>
    <w:rsid w:val="006515D5"/>
    <w:rsid w:val="00652203"/>
    <w:rsid w:val="0065269B"/>
    <w:rsid w:val="00652AAE"/>
    <w:rsid w:val="00653191"/>
    <w:rsid w:val="00653ACC"/>
    <w:rsid w:val="00654042"/>
    <w:rsid w:val="00654135"/>
    <w:rsid w:val="006544CA"/>
    <w:rsid w:val="0065482C"/>
    <w:rsid w:val="00654B69"/>
    <w:rsid w:val="00654EEB"/>
    <w:rsid w:val="00655AE6"/>
    <w:rsid w:val="0065689C"/>
    <w:rsid w:val="00657284"/>
    <w:rsid w:val="006574CD"/>
    <w:rsid w:val="00660396"/>
    <w:rsid w:val="006618F0"/>
    <w:rsid w:val="00661B21"/>
    <w:rsid w:val="0066269F"/>
    <w:rsid w:val="006628F0"/>
    <w:rsid w:val="006629A1"/>
    <w:rsid w:val="00662D5A"/>
    <w:rsid w:val="00663819"/>
    <w:rsid w:val="006656B0"/>
    <w:rsid w:val="0066593C"/>
    <w:rsid w:val="0066688C"/>
    <w:rsid w:val="00667529"/>
    <w:rsid w:val="00670103"/>
    <w:rsid w:val="006709F7"/>
    <w:rsid w:val="00670EC7"/>
    <w:rsid w:val="00671261"/>
    <w:rsid w:val="006712CF"/>
    <w:rsid w:val="006713C9"/>
    <w:rsid w:val="006714B5"/>
    <w:rsid w:val="00671ED6"/>
    <w:rsid w:val="00672343"/>
    <w:rsid w:val="00672EAD"/>
    <w:rsid w:val="00673E47"/>
    <w:rsid w:val="00673F0C"/>
    <w:rsid w:val="0067490D"/>
    <w:rsid w:val="006751B2"/>
    <w:rsid w:val="00675B06"/>
    <w:rsid w:val="00676BD0"/>
    <w:rsid w:val="00676D17"/>
    <w:rsid w:val="0067710D"/>
    <w:rsid w:val="00677EC1"/>
    <w:rsid w:val="00681820"/>
    <w:rsid w:val="00681BF3"/>
    <w:rsid w:val="00682281"/>
    <w:rsid w:val="00682619"/>
    <w:rsid w:val="00682EDE"/>
    <w:rsid w:val="00682F9B"/>
    <w:rsid w:val="0068370C"/>
    <w:rsid w:val="00683DDD"/>
    <w:rsid w:val="00684372"/>
    <w:rsid w:val="006863B0"/>
    <w:rsid w:val="00686ECA"/>
    <w:rsid w:val="006872A7"/>
    <w:rsid w:val="006876BF"/>
    <w:rsid w:val="00687D49"/>
    <w:rsid w:val="00687F73"/>
    <w:rsid w:val="00690A26"/>
    <w:rsid w:val="00690E96"/>
    <w:rsid w:val="00691487"/>
    <w:rsid w:val="006918D8"/>
    <w:rsid w:val="00693A65"/>
    <w:rsid w:val="00693B5F"/>
    <w:rsid w:val="00693C93"/>
    <w:rsid w:val="00694225"/>
    <w:rsid w:val="006969D9"/>
    <w:rsid w:val="00696D87"/>
    <w:rsid w:val="00697153"/>
    <w:rsid w:val="006979DA"/>
    <w:rsid w:val="00697AAF"/>
    <w:rsid w:val="006A05A3"/>
    <w:rsid w:val="006A06E9"/>
    <w:rsid w:val="006A0BF4"/>
    <w:rsid w:val="006A1352"/>
    <w:rsid w:val="006A1359"/>
    <w:rsid w:val="006A13D1"/>
    <w:rsid w:val="006A21AE"/>
    <w:rsid w:val="006A23A1"/>
    <w:rsid w:val="006A2723"/>
    <w:rsid w:val="006A2856"/>
    <w:rsid w:val="006A3594"/>
    <w:rsid w:val="006A3C27"/>
    <w:rsid w:val="006A5F78"/>
    <w:rsid w:val="006A6108"/>
    <w:rsid w:val="006A6167"/>
    <w:rsid w:val="006A61A3"/>
    <w:rsid w:val="006A7C22"/>
    <w:rsid w:val="006A7ED2"/>
    <w:rsid w:val="006B0B14"/>
    <w:rsid w:val="006B1D13"/>
    <w:rsid w:val="006B1DB5"/>
    <w:rsid w:val="006B3441"/>
    <w:rsid w:val="006B38BD"/>
    <w:rsid w:val="006B444F"/>
    <w:rsid w:val="006B4598"/>
    <w:rsid w:val="006B521B"/>
    <w:rsid w:val="006B58DD"/>
    <w:rsid w:val="006B696A"/>
    <w:rsid w:val="006B7B81"/>
    <w:rsid w:val="006C157D"/>
    <w:rsid w:val="006C184B"/>
    <w:rsid w:val="006C1A17"/>
    <w:rsid w:val="006C2026"/>
    <w:rsid w:val="006C20AD"/>
    <w:rsid w:val="006C28C2"/>
    <w:rsid w:val="006C2A5D"/>
    <w:rsid w:val="006C2E91"/>
    <w:rsid w:val="006C38A2"/>
    <w:rsid w:val="006C3B30"/>
    <w:rsid w:val="006C58C0"/>
    <w:rsid w:val="006C61BA"/>
    <w:rsid w:val="006C6B4F"/>
    <w:rsid w:val="006C71FA"/>
    <w:rsid w:val="006C795F"/>
    <w:rsid w:val="006C7A8C"/>
    <w:rsid w:val="006D0E99"/>
    <w:rsid w:val="006D1D5C"/>
    <w:rsid w:val="006D258F"/>
    <w:rsid w:val="006D2990"/>
    <w:rsid w:val="006D2A45"/>
    <w:rsid w:val="006D382B"/>
    <w:rsid w:val="006D3E4F"/>
    <w:rsid w:val="006D5964"/>
    <w:rsid w:val="006D5EF1"/>
    <w:rsid w:val="006D63A6"/>
    <w:rsid w:val="006D714D"/>
    <w:rsid w:val="006E017F"/>
    <w:rsid w:val="006E114F"/>
    <w:rsid w:val="006E17D8"/>
    <w:rsid w:val="006E231B"/>
    <w:rsid w:val="006E253A"/>
    <w:rsid w:val="006E2749"/>
    <w:rsid w:val="006E27F5"/>
    <w:rsid w:val="006E2C58"/>
    <w:rsid w:val="006E30E0"/>
    <w:rsid w:val="006E385E"/>
    <w:rsid w:val="006E3C31"/>
    <w:rsid w:val="006E3C34"/>
    <w:rsid w:val="006E4108"/>
    <w:rsid w:val="006E4A41"/>
    <w:rsid w:val="006E53EF"/>
    <w:rsid w:val="006E5B56"/>
    <w:rsid w:val="006E6F82"/>
    <w:rsid w:val="006E77AD"/>
    <w:rsid w:val="006E7953"/>
    <w:rsid w:val="006F0468"/>
    <w:rsid w:val="006F05CB"/>
    <w:rsid w:val="006F0BD4"/>
    <w:rsid w:val="006F161B"/>
    <w:rsid w:val="006F173F"/>
    <w:rsid w:val="006F194C"/>
    <w:rsid w:val="006F1EF5"/>
    <w:rsid w:val="006F3806"/>
    <w:rsid w:val="006F49C4"/>
    <w:rsid w:val="006F5051"/>
    <w:rsid w:val="006F5A04"/>
    <w:rsid w:val="006F5D9E"/>
    <w:rsid w:val="006F67B1"/>
    <w:rsid w:val="006F7765"/>
    <w:rsid w:val="007004A5"/>
    <w:rsid w:val="00700724"/>
    <w:rsid w:val="0070177D"/>
    <w:rsid w:val="00703295"/>
    <w:rsid w:val="007033CD"/>
    <w:rsid w:val="007038F5"/>
    <w:rsid w:val="007042D5"/>
    <w:rsid w:val="00704AFE"/>
    <w:rsid w:val="00705413"/>
    <w:rsid w:val="00705AEF"/>
    <w:rsid w:val="007065E9"/>
    <w:rsid w:val="00706D4A"/>
    <w:rsid w:val="007072E8"/>
    <w:rsid w:val="00707480"/>
    <w:rsid w:val="0071078A"/>
    <w:rsid w:val="00712C23"/>
    <w:rsid w:val="00713965"/>
    <w:rsid w:val="00713C2A"/>
    <w:rsid w:val="00713D48"/>
    <w:rsid w:val="00714207"/>
    <w:rsid w:val="00714A58"/>
    <w:rsid w:val="00714AF8"/>
    <w:rsid w:val="00714C18"/>
    <w:rsid w:val="007153BA"/>
    <w:rsid w:val="00715936"/>
    <w:rsid w:val="0071599A"/>
    <w:rsid w:val="0071614F"/>
    <w:rsid w:val="00716274"/>
    <w:rsid w:val="0071629D"/>
    <w:rsid w:val="00716AF8"/>
    <w:rsid w:val="007174D8"/>
    <w:rsid w:val="00717619"/>
    <w:rsid w:val="007176E3"/>
    <w:rsid w:val="007205D0"/>
    <w:rsid w:val="00720606"/>
    <w:rsid w:val="00720AD7"/>
    <w:rsid w:val="00720D44"/>
    <w:rsid w:val="007212CA"/>
    <w:rsid w:val="00721AB0"/>
    <w:rsid w:val="00721D2A"/>
    <w:rsid w:val="00722064"/>
    <w:rsid w:val="0072297C"/>
    <w:rsid w:val="00724049"/>
    <w:rsid w:val="007255EB"/>
    <w:rsid w:val="00725D86"/>
    <w:rsid w:val="0072641B"/>
    <w:rsid w:val="007265F9"/>
    <w:rsid w:val="00727C24"/>
    <w:rsid w:val="00730056"/>
    <w:rsid w:val="00730A9B"/>
    <w:rsid w:val="00732770"/>
    <w:rsid w:val="0073287C"/>
    <w:rsid w:val="00732998"/>
    <w:rsid w:val="00732EA4"/>
    <w:rsid w:val="00733177"/>
    <w:rsid w:val="007336FB"/>
    <w:rsid w:val="00733847"/>
    <w:rsid w:val="00733A2F"/>
    <w:rsid w:val="00733CD2"/>
    <w:rsid w:val="007341E4"/>
    <w:rsid w:val="007341F6"/>
    <w:rsid w:val="00736203"/>
    <w:rsid w:val="00736492"/>
    <w:rsid w:val="00736AEA"/>
    <w:rsid w:val="00736E79"/>
    <w:rsid w:val="00737E6E"/>
    <w:rsid w:val="00740460"/>
    <w:rsid w:val="0074052A"/>
    <w:rsid w:val="00740E9A"/>
    <w:rsid w:val="007413A9"/>
    <w:rsid w:val="007420D7"/>
    <w:rsid w:val="007424FB"/>
    <w:rsid w:val="0074273B"/>
    <w:rsid w:val="00742E9F"/>
    <w:rsid w:val="007430A8"/>
    <w:rsid w:val="00743E98"/>
    <w:rsid w:val="007440D4"/>
    <w:rsid w:val="00744244"/>
    <w:rsid w:val="007445C8"/>
    <w:rsid w:val="00744744"/>
    <w:rsid w:val="00744B1E"/>
    <w:rsid w:val="00745623"/>
    <w:rsid w:val="0074591D"/>
    <w:rsid w:val="00745B24"/>
    <w:rsid w:val="00745D5D"/>
    <w:rsid w:val="007463F7"/>
    <w:rsid w:val="007477F1"/>
    <w:rsid w:val="00747F9E"/>
    <w:rsid w:val="007504C5"/>
    <w:rsid w:val="00750585"/>
    <w:rsid w:val="00750F7B"/>
    <w:rsid w:val="007516B4"/>
    <w:rsid w:val="00751767"/>
    <w:rsid w:val="00751C3E"/>
    <w:rsid w:val="00751DA2"/>
    <w:rsid w:val="00751ED5"/>
    <w:rsid w:val="00752050"/>
    <w:rsid w:val="00752335"/>
    <w:rsid w:val="00752474"/>
    <w:rsid w:val="00752574"/>
    <w:rsid w:val="00752837"/>
    <w:rsid w:val="00752CB8"/>
    <w:rsid w:val="0075323B"/>
    <w:rsid w:val="0075347D"/>
    <w:rsid w:val="0075481F"/>
    <w:rsid w:val="00754BAB"/>
    <w:rsid w:val="00754DD8"/>
    <w:rsid w:val="0075540D"/>
    <w:rsid w:val="0075541A"/>
    <w:rsid w:val="007555CA"/>
    <w:rsid w:val="00755FBD"/>
    <w:rsid w:val="007565AC"/>
    <w:rsid w:val="00756876"/>
    <w:rsid w:val="00756B71"/>
    <w:rsid w:val="00756D04"/>
    <w:rsid w:val="00756DC8"/>
    <w:rsid w:val="00756DE5"/>
    <w:rsid w:val="0076027D"/>
    <w:rsid w:val="00762937"/>
    <w:rsid w:val="007636D6"/>
    <w:rsid w:val="00763D6A"/>
    <w:rsid w:val="0076416B"/>
    <w:rsid w:val="007644B1"/>
    <w:rsid w:val="00765360"/>
    <w:rsid w:val="00766097"/>
    <w:rsid w:val="007661D9"/>
    <w:rsid w:val="0076659A"/>
    <w:rsid w:val="007669F0"/>
    <w:rsid w:val="0076795E"/>
    <w:rsid w:val="00767E24"/>
    <w:rsid w:val="007700A0"/>
    <w:rsid w:val="00771611"/>
    <w:rsid w:val="00771F37"/>
    <w:rsid w:val="007737FB"/>
    <w:rsid w:val="00773E69"/>
    <w:rsid w:val="00774701"/>
    <w:rsid w:val="00774CE6"/>
    <w:rsid w:val="0077535C"/>
    <w:rsid w:val="00775DB8"/>
    <w:rsid w:val="007769BB"/>
    <w:rsid w:val="00776A2C"/>
    <w:rsid w:val="00777B93"/>
    <w:rsid w:val="00777E56"/>
    <w:rsid w:val="0078004E"/>
    <w:rsid w:val="00780C31"/>
    <w:rsid w:val="00781A38"/>
    <w:rsid w:val="00781C1C"/>
    <w:rsid w:val="00781C3B"/>
    <w:rsid w:val="00781FC7"/>
    <w:rsid w:val="0078228B"/>
    <w:rsid w:val="007822A4"/>
    <w:rsid w:val="00782B96"/>
    <w:rsid w:val="00782F7D"/>
    <w:rsid w:val="00783AAB"/>
    <w:rsid w:val="00783BC4"/>
    <w:rsid w:val="007840B2"/>
    <w:rsid w:val="0078438E"/>
    <w:rsid w:val="0078499A"/>
    <w:rsid w:val="007849C4"/>
    <w:rsid w:val="00784FD7"/>
    <w:rsid w:val="0078548D"/>
    <w:rsid w:val="007856E9"/>
    <w:rsid w:val="00786421"/>
    <w:rsid w:val="0078699C"/>
    <w:rsid w:val="007870D0"/>
    <w:rsid w:val="00787451"/>
    <w:rsid w:val="00787588"/>
    <w:rsid w:val="007877D0"/>
    <w:rsid w:val="00790750"/>
    <w:rsid w:val="00791608"/>
    <w:rsid w:val="00791797"/>
    <w:rsid w:val="00791E66"/>
    <w:rsid w:val="0079359D"/>
    <w:rsid w:val="00793FDC"/>
    <w:rsid w:val="00794155"/>
    <w:rsid w:val="007942D6"/>
    <w:rsid w:val="007948BA"/>
    <w:rsid w:val="00794C18"/>
    <w:rsid w:val="00795F96"/>
    <w:rsid w:val="00795FF2"/>
    <w:rsid w:val="0079615B"/>
    <w:rsid w:val="00796194"/>
    <w:rsid w:val="00796402"/>
    <w:rsid w:val="00796485"/>
    <w:rsid w:val="00796610"/>
    <w:rsid w:val="007968AB"/>
    <w:rsid w:val="00796DB1"/>
    <w:rsid w:val="00796E71"/>
    <w:rsid w:val="0079764C"/>
    <w:rsid w:val="00797704"/>
    <w:rsid w:val="00797EE6"/>
    <w:rsid w:val="007A029A"/>
    <w:rsid w:val="007A14BD"/>
    <w:rsid w:val="007A1E8F"/>
    <w:rsid w:val="007A1F48"/>
    <w:rsid w:val="007A3079"/>
    <w:rsid w:val="007A384D"/>
    <w:rsid w:val="007A42FE"/>
    <w:rsid w:val="007A4679"/>
    <w:rsid w:val="007A46E9"/>
    <w:rsid w:val="007A498A"/>
    <w:rsid w:val="007A5861"/>
    <w:rsid w:val="007A5FAA"/>
    <w:rsid w:val="007A7485"/>
    <w:rsid w:val="007A7B51"/>
    <w:rsid w:val="007B0241"/>
    <w:rsid w:val="007B0536"/>
    <w:rsid w:val="007B0D86"/>
    <w:rsid w:val="007B1D5A"/>
    <w:rsid w:val="007B22D0"/>
    <w:rsid w:val="007B26C3"/>
    <w:rsid w:val="007B2A01"/>
    <w:rsid w:val="007B2C94"/>
    <w:rsid w:val="007B2CD6"/>
    <w:rsid w:val="007B2E67"/>
    <w:rsid w:val="007B3337"/>
    <w:rsid w:val="007B40FF"/>
    <w:rsid w:val="007B4786"/>
    <w:rsid w:val="007B4D78"/>
    <w:rsid w:val="007B4EFD"/>
    <w:rsid w:val="007B5448"/>
    <w:rsid w:val="007B54C0"/>
    <w:rsid w:val="007B5684"/>
    <w:rsid w:val="007B6A1E"/>
    <w:rsid w:val="007B7697"/>
    <w:rsid w:val="007C0077"/>
    <w:rsid w:val="007C0287"/>
    <w:rsid w:val="007C0BE6"/>
    <w:rsid w:val="007C17D5"/>
    <w:rsid w:val="007C1C4F"/>
    <w:rsid w:val="007C21AB"/>
    <w:rsid w:val="007C38D9"/>
    <w:rsid w:val="007C3EFA"/>
    <w:rsid w:val="007C3F2F"/>
    <w:rsid w:val="007C412F"/>
    <w:rsid w:val="007C5068"/>
    <w:rsid w:val="007C5661"/>
    <w:rsid w:val="007C5A0B"/>
    <w:rsid w:val="007C5C4B"/>
    <w:rsid w:val="007C791C"/>
    <w:rsid w:val="007C7A09"/>
    <w:rsid w:val="007C7C4C"/>
    <w:rsid w:val="007D0EE1"/>
    <w:rsid w:val="007D10A5"/>
    <w:rsid w:val="007D13DC"/>
    <w:rsid w:val="007D1574"/>
    <w:rsid w:val="007D1A45"/>
    <w:rsid w:val="007D220F"/>
    <w:rsid w:val="007D2227"/>
    <w:rsid w:val="007D2440"/>
    <w:rsid w:val="007D3064"/>
    <w:rsid w:val="007D377F"/>
    <w:rsid w:val="007D37AC"/>
    <w:rsid w:val="007D39BF"/>
    <w:rsid w:val="007D4584"/>
    <w:rsid w:val="007D47F2"/>
    <w:rsid w:val="007D485E"/>
    <w:rsid w:val="007D54B0"/>
    <w:rsid w:val="007D5632"/>
    <w:rsid w:val="007D6296"/>
    <w:rsid w:val="007D6669"/>
    <w:rsid w:val="007D6913"/>
    <w:rsid w:val="007D6C7C"/>
    <w:rsid w:val="007D6EF5"/>
    <w:rsid w:val="007D71D5"/>
    <w:rsid w:val="007D7DE2"/>
    <w:rsid w:val="007E05EF"/>
    <w:rsid w:val="007E103E"/>
    <w:rsid w:val="007E1A9C"/>
    <w:rsid w:val="007E1AAB"/>
    <w:rsid w:val="007E22CD"/>
    <w:rsid w:val="007E2CB5"/>
    <w:rsid w:val="007E2F1C"/>
    <w:rsid w:val="007E33D3"/>
    <w:rsid w:val="007E45B3"/>
    <w:rsid w:val="007E5025"/>
    <w:rsid w:val="007E62BC"/>
    <w:rsid w:val="007E6BFE"/>
    <w:rsid w:val="007E6D38"/>
    <w:rsid w:val="007E759F"/>
    <w:rsid w:val="007F010D"/>
    <w:rsid w:val="007F056E"/>
    <w:rsid w:val="007F0E8F"/>
    <w:rsid w:val="007F0F32"/>
    <w:rsid w:val="007F111E"/>
    <w:rsid w:val="007F140A"/>
    <w:rsid w:val="007F1BF3"/>
    <w:rsid w:val="007F230F"/>
    <w:rsid w:val="007F2610"/>
    <w:rsid w:val="007F2E3C"/>
    <w:rsid w:val="007F48CA"/>
    <w:rsid w:val="007F49B1"/>
    <w:rsid w:val="007F4BBC"/>
    <w:rsid w:val="007F5258"/>
    <w:rsid w:val="007F5708"/>
    <w:rsid w:val="007F578C"/>
    <w:rsid w:val="007F5DD8"/>
    <w:rsid w:val="007F5EF8"/>
    <w:rsid w:val="007F6A0C"/>
    <w:rsid w:val="007F727A"/>
    <w:rsid w:val="007F76D3"/>
    <w:rsid w:val="007F795D"/>
    <w:rsid w:val="00800462"/>
    <w:rsid w:val="00800C50"/>
    <w:rsid w:val="008010B8"/>
    <w:rsid w:val="008015AE"/>
    <w:rsid w:val="00802345"/>
    <w:rsid w:val="008028F7"/>
    <w:rsid w:val="00802A7B"/>
    <w:rsid w:val="00802BB3"/>
    <w:rsid w:val="00802BEE"/>
    <w:rsid w:val="00802E52"/>
    <w:rsid w:val="0080374B"/>
    <w:rsid w:val="00803949"/>
    <w:rsid w:val="00804722"/>
    <w:rsid w:val="0080491F"/>
    <w:rsid w:val="0080564E"/>
    <w:rsid w:val="00805854"/>
    <w:rsid w:val="008067DB"/>
    <w:rsid w:val="008068BC"/>
    <w:rsid w:val="00806D80"/>
    <w:rsid w:val="00807AD2"/>
    <w:rsid w:val="00807D0E"/>
    <w:rsid w:val="008101F1"/>
    <w:rsid w:val="00810860"/>
    <w:rsid w:val="00810D8C"/>
    <w:rsid w:val="00811600"/>
    <w:rsid w:val="00812065"/>
    <w:rsid w:val="008121C6"/>
    <w:rsid w:val="00813899"/>
    <w:rsid w:val="00813E1B"/>
    <w:rsid w:val="00815071"/>
    <w:rsid w:val="00816860"/>
    <w:rsid w:val="00816B6C"/>
    <w:rsid w:val="008171FB"/>
    <w:rsid w:val="00817274"/>
    <w:rsid w:val="00817FD5"/>
    <w:rsid w:val="00820417"/>
    <w:rsid w:val="00820C9B"/>
    <w:rsid w:val="00821356"/>
    <w:rsid w:val="00821513"/>
    <w:rsid w:val="00821AB4"/>
    <w:rsid w:val="00821D34"/>
    <w:rsid w:val="0082259C"/>
    <w:rsid w:val="00822ECD"/>
    <w:rsid w:val="008230AD"/>
    <w:rsid w:val="00823278"/>
    <w:rsid w:val="00824244"/>
    <w:rsid w:val="00824351"/>
    <w:rsid w:val="0082455C"/>
    <w:rsid w:val="008245FC"/>
    <w:rsid w:val="008247F4"/>
    <w:rsid w:val="00824C1E"/>
    <w:rsid w:val="00824EA0"/>
    <w:rsid w:val="0082506D"/>
    <w:rsid w:val="0082509E"/>
    <w:rsid w:val="008267B8"/>
    <w:rsid w:val="008271D7"/>
    <w:rsid w:val="00827696"/>
    <w:rsid w:val="0082792D"/>
    <w:rsid w:val="008305CE"/>
    <w:rsid w:val="0083093A"/>
    <w:rsid w:val="00830F24"/>
    <w:rsid w:val="0083142C"/>
    <w:rsid w:val="00831B80"/>
    <w:rsid w:val="00831CE5"/>
    <w:rsid w:val="00831E68"/>
    <w:rsid w:val="00832254"/>
    <w:rsid w:val="00832516"/>
    <w:rsid w:val="00832716"/>
    <w:rsid w:val="00832A0E"/>
    <w:rsid w:val="00832B69"/>
    <w:rsid w:val="00834B83"/>
    <w:rsid w:val="00834D84"/>
    <w:rsid w:val="00835679"/>
    <w:rsid w:val="008359D9"/>
    <w:rsid w:val="00835AD1"/>
    <w:rsid w:val="00835B19"/>
    <w:rsid w:val="00835E5A"/>
    <w:rsid w:val="0083628B"/>
    <w:rsid w:val="00836521"/>
    <w:rsid w:val="0083687A"/>
    <w:rsid w:val="008369A5"/>
    <w:rsid w:val="00837BB0"/>
    <w:rsid w:val="00837C23"/>
    <w:rsid w:val="00840410"/>
    <w:rsid w:val="00840B86"/>
    <w:rsid w:val="00840EFF"/>
    <w:rsid w:val="00841F9F"/>
    <w:rsid w:val="008428F6"/>
    <w:rsid w:val="008434C0"/>
    <w:rsid w:val="008436C2"/>
    <w:rsid w:val="008437D9"/>
    <w:rsid w:val="00844293"/>
    <w:rsid w:val="008445F0"/>
    <w:rsid w:val="00844A5B"/>
    <w:rsid w:val="00844BCC"/>
    <w:rsid w:val="00845251"/>
    <w:rsid w:val="00845F4E"/>
    <w:rsid w:val="00846393"/>
    <w:rsid w:val="00847538"/>
    <w:rsid w:val="00847FF1"/>
    <w:rsid w:val="0085004E"/>
    <w:rsid w:val="0085013B"/>
    <w:rsid w:val="008501B6"/>
    <w:rsid w:val="00851241"/>
    <w:rsid w:val="00851AD8"/>
    <w:rsid w:val="00851BDA"/>
    <w:rsid w:val="00852405"/>
    <w:rsid w:val="00852D7E"/>
    <w:rsid w:val="00852F0B"/>
    <w:rsid w:val="0085330A"/>
    <w:rsid w:val="008533BF"/>
    <w:rsid w:val="00853433"/>
    <w:rsid w:val="008538D8"/>
    <w:rsid w:val="00854CE2"/>
    <w:rsid w:val="00854DBF"/>
    <w:rsid w:val="00855867"/>
    <w:rsid w:val="008559E7"/>
    <w:rsid w:val="00856849"/>
    <w:rsid w:val="00856D09"/>
    <w:rsid w:val="0085749A"/>
    <w:rsid w:val="008603DB"/>
    <w:rsid w:val="008606A8"/>
    <w:rsid w:val="0086090D"/>
    <w:rsid w:val="0086130E"/>
    <w:rsid w:val="00861C33"/>
    <w:rsid w:val="008621AB"/>
    <w:rsid w:val="00862AF3"/>
    <w:rsid w:val="00862C2F"/>
    <w:rsid w:val="008631D1"/>
    <w:rsid w:val="00863E61"/>
    <w:rsid w:val="008642D5"/>
    <w:rsid w:val="008650E2"/>
    <w:rsid w:val="00865899"/>
    <w:rsid w:val="00865A3A"/>
    <w:rsid w:val="00865A41"/>
    <w:rsid w:val="00865B44"/>
    <w:rsid w:val="00865E9C"/>
    <w:rsid w:val="008663E2"/>
    <w:rsid w:val="00866A6A"/>
    <w:rsid w:val="00866CCE"/>
    <w:rsid w:val="00867254"/>
    <w:rsid w:val="008675E7"/>
    <w:rsid w:val="008677DE"/>
    <w:rsid w:val="0087102A"/>
    <w:rsid w:val="00871ADB"/>
    <w:rsid w:val="00871C39"/>
    <w:rsid w:val="00871D72"/>
    <w:rsid w:val="00872900"/>
    <w:rsid w:val="008734A4"/>
    <w:rsid w:val="008734BA"/>
    <w:rsid w:val="008735C3"/>
    <w:rsid w:val="0087374C"/>
    <w:rsid w:val="008740C6"/>
    <w:rsid w:val="0087412E"/>
    <w:rsid w:val="00874717"/>
    <w:rsid w:val="00874BBF"/>
    <w:rsid w:val="00875877"/>
    <w:rsid w:val="008761D2"/>
    <w:rsid w:val="008771B0"/>
    <w:rsid w:val="00877D5B"/>
    <w:rsid w:val="00880723"/>
    <w:rsid w:val="00880D14"/>
    <w:rsid w:val="00880E4A"/>
    <w:rsid w:val="00880F17"/>
    <w:rsid w:val="00881858"/>
    <w:rsid w:val="00882062"/>
    <w:rsid w:val="00882365"/>
    <w:rsid w:val="008828A6"/>
    <w:rsid w:val="00882A82"/>
    <w:rsid w:val="00883471"/>
    <w:rsid w:val="00883EAB"/>
    <w:rsid w:val="00884E9A"/>
    <w:rsid w:val="0088588C"/>
    <w:rsid w:val="00885F62"/>
    <w:rsid w:val="008863C5"/>
    <w:rsid w:val="00886A1A"/>
    <w:rsid w:val="0089032A"/>
    <w:rsid w:val="00890898"/>
    <w:rsid w:val="00891B77"/>
    <w:rsid w:val="00891C7C"/>
    <w:rsid w:val="00891EA1"/>
    <w:rsid w:val="0089399E"/>
    <w:rsid w:val="00893A17"/>
    <w:rsid w:val="00893E9A"/>
    <w:rsid w:val="00893FF5"/>
    <w:rsid w:val="008940F2"/>
    <w:rsid w:val="00894413"/>
    <w:rsid w:val="00895737"/>
    <w:rsid w:val="00895DD0"/>
    <w:rsid w:val="0089647F"/>
    <w:rsid w:val="00896541"/>
    <w:rsid w:val="00896F01"/>
    <w:rsid w:val="00897812"/>
    <w:rsid w:val="00897A04"/>
    <w:rsid w:val="008A00FA"/>
    <w:rsid w:val="008A0312"/>
    <w:rsid w:val="008A076B"/>
    <w:rsid w:val="008A16B8"/>
    <w:rsid w:val="008A257C"/>
    <w:rsid w:val="008A37C4"/>
    <w:rsid w:val="008A3F50"/>
    <w:rsid w:val="008A4489"/>
    <w:rsid w:val="008A4DF3"/>
    <w:rsid w:val="008A4EBA"/>
    <w:rsid w:val="008A5017"/>
    <w:rsid w:val="008A5294"/>
    <w:rsid w:val="008A5358"/>
    <w:rsid w:val="008A58E8"/>
    <w:rsid w:val="008A58FD"/>
    <w:rsid w:val="008A6466"/>
    <w:rsid w:val="008A6673"/>
    <w:rsid w:val="008A74D4"/>
    <w:rsid w:val="008A76E1"/>
    <w:rsid w:val="008A7E61"/>
    <w:rsid w:val="008B02F6"/>
    <w:rsid w:val="008B1414"/>
    <w:rsid w:val="008B148C"/>
    <w:rsid w:val="008B2824"/>
    <w:rsid w:val="008B2B29"/>
    <w:rsid w:val="008B3C3E"/>
    <w:rsid w:val="008B4295"/>
    <w:rsid w:val="008B456A"/>
    <w:rsid w:val="008B5027"/>
    <w:rsid w:val="008B559F"/>
    <w:rsid w:val="008B565B"/>
    <w:rsid w:val="008B6E7B"/>
    <w:rsid w:val="008B7043"/>
    <w:rsid w:val="008B70A2"/>
    <w:rsid w:val="008B78BA"/>
    <w:rsid w:val="008B78CA"/>
    <w:rsid w:val="008B7BDB"/>
    <w:rsid w:val="008B7CE4"/>
    <w:rsid w:val="008C010D"/>
    <w:rsid w:val="008C0BF3"/>
    <w:rsid w:val="008C0C30"/>
    <w:rsid w:val="008C1124"/>
    <w:rsid w:val="008C11FD"/>
    <w:rsid w:val="008C1CEF"/>
    <w:rsid w:val="008C20F4"/>
    <w:rsid w:val="008C3050"/>
    <w:rsid w:val="008C3ACD"/>
    <w:rsid w:val="008C3BC1"/>
    <w:rsid w:val="008C3F59"/>
    <w:rsid w:val="008C4ED6"/>
    <w:rsid w:val="008C5089"/>
    <w:rsid w:val="008C5B7A"/>
    <w:rsid w:val="008C6DF0"/>
    <w:rsid w:val="008C7260"/>
    <w:rsid w:val="008D23F7"/>
    <w:rsid w:val="008D2476"/>
    <w:rsid w:val="008D2876"/>
    <w:rsid w:val="008D34B8"/>
    <w:rsid w:val="008D35CF"/>
    <w:rsid w:val="008D38DB"/>
    <w:rsid w:val="008D4067"/>
    <w:rsid w:val="008D4137"/>
    <w:rsid w:val="008D444B"/>
    <w:rsid w:val="008D45DD"/>
    <w:rsid w:val="008D4843"/>
    <w:rsid w:val="008D4B5E"/>
    <w:rsid w:val="008D61ED"/>
    <w:rsid w:val="008D637B"/>
    <w:rsid w:val="008D6560"/>
    <w:rsid w:val="008D6B71"/>
    <w:rsid w:val="008D724D"/>
    <w:rsid w:val="008D79D1"/>
    <w:rsid w:val="008D7CF9"/>
    <w:rsid w:val="008D7D3F"/>
    <w:rsid w:val="008E046C"/>
    <w:rsid w:val="008E0849"/>
    <w:rsid w:val="008E0ADD"/>
    <w:rsid w:val="008E0EA9"/>
    <w:rsid w:val="008E13B3"/>
    <w:rsid w:val="008E1887"/>
    <w:rsid w:val="008E21BF"/>
    <w:rsid w:val="008E3137"/>
    <w:rsid w:val="008E3189"/>
    <w:rsid w:val="008E3731"/>
    <w:rsid w:val="008E3A03"/>
    <w:rsid w:val="008E3C1D"/>
    <w:rsid w:val="008E4249"/>
    <w:rsid w:val="008E4887"/>
    <w:rsid w:val="008E4DB2"/>
    <w:rsid w:val="008E5D3F"/>
    <w:rsid w:val="008E705E"/>
    <w:rsid w:val="008E75DC"/>
    <w:rsid w:val="008E7F4D"/>
    <w:rsid w:val="008F060D"/>
    <w:rsid w:val="008F09A5"/>
    <w:rsid w:val="008F0DC9"/>
    <w:rsid w:val="008F2956"/>
    <w:rsid w:val="008F2A91"/>
    <w:rsid w:val="008F2CF0"/>
    <w:rsid w:val="008F3244"/>
    <w:rsid w:val="008F39D6"/>
    <w:rsid w:val="008F4151"/>
    <w:rsid w:val="008F528C"/>
    <w:rsid w:val="008F63CB"/>
    <w:rsid w:val="008F64E3"/>
    <w:rsid w:val="0090036E"/>
    <w:rsid w:val="00900EF8"/>
    <w:rsid w:val="009013A9"/>
    <w:rsid w:val="00901CD6"/>
    <w:rsid w:val="00901F01"/>
    <w:rsid w:val="00902147"/>
    <w:rsid w:val="00902224"/>
    <w:rsid w:val="0090238D"/>
    <w:rsid w:val="00902818"/>
    <w:rsid w:val="00902AC7"/>
    <w:rsid w:val="00903332"/>
    <w:rsid w:val="00903601"/>
    <w:rsid w:val="00903C58"/>
    <w:rsid w:val="00903C5F"/>
    <w:rsid w:val="00903CE7"/>
    <w:rsid w:val="00903DB9"/>
    <w:rsid w:val="00904AE3"/>
    <w:rsid w:val="00904C8D"/>
    <w:rsid w:val="0090554A"/>
    <w:rsid w:val="0090674D"/>
    <w:rsid w:val="00906762"/>
    <w:rsid w:val="009067DF"/>
    <w:rsid w:val="00906852"/>
    <w:rsid w:val="00906CDE"/>
    <w:rsid w:val="00906D38"/>
    <w:rsid w:val="00906D43"/>
    <w:rsid w:val="009076AE"/>
    <w:rsid w:val="00911496"/>
    <w:rsid w:val="009124CE"/>
    <w:rsid w:val="009129CC"/>
    <w:rsid w:val="00912C4E"/>
    <w:rsid w:val="00914145"/>
    <w:rsid w:val="009149D6"/>
    <w:rsid w:val="009156A9"/>
    <w:rsid w:val="00916664"/>
    <w:rsid w:val="00916B0A"/>
    <w:rsid w:val="00917171"/>
    <w:rsid w:val="00917407"/>
    <w:rsid w:val="0091743D"/>
    <w:rsid w:val="009177E9"/>
    <w:rsid w:val="009204EB"/>
    <w:rsid w:val="009214CE"/>
    <w:rsid w:val="009219A0"/>
    <w:rsid w:val="0092214E"/>
    <w:rsid w:val="009245C2"/>
    <w:rsid w:val="009250A0"/>
    <w:rsid w:val="00925979"/>
    <w:rsid w:val="00925B44"/>
    <w:rsid w:val="00926C08"/>
    <w:rsid w:val="00926D04"/>
    <w:rsid w:val="00926DDE"/>
    <w:rsid w:val="00930FCE"/>
    <w:rsid w:val="00931008"/>
    <w:rsid w:val="009324FE"/>
    <w:rsid w:val="009329B5"/>
    <w:rsid w:val="00934C8F"/>
    <w:rsid w:val="00935388"/>
    <w:rsid w:val="00935761"/>
    <w:rsid w:val="0093698F"/>
    <w:rsid w:val="009376D8"/>
    <w:rsid w:val="0093773A"/>
    <w:rsid w:val="00940081"/>
    <w:rsid w:val="00940D89"/>
    <w:rsid w:val="009411C3"/>
    <w:rsid w:val="00941718"/>
    <w:rsid w:val="00941916"/>
    <w:rsid w:val="00942A3A"/>
    <w:rsid w:val="009433F3"/>
    <w:rsid w:val="00943E3E"/>
    <w:rsid w:val="00943E57"/>
    <w:rsid w:val="00943F56"/>
    <w:rsid w:val="00944325"/>
    <w:rsid w:val="00945082"/>
    <w:rsid w:val="00945AA1"/>
    <w:rsid w:val="00946274"/>
    <w:rsid w:val="009463E0"/>
    <w:rsid w:val="00946805"/>
    <w:rsid w:val="00947D40"/>
    <w:rsid w:val="00950461"/>
    <w:rsid w:val="009505AC"/>
    <w:rsid w:val="00951D7A"/>
    <w:rsid w:val="00952BE6"/>
    <w:rsid w:val="00952E75"/>
    <w:rsid w:val="0095306E"/>
    <w:rsid w:val="00953AEB"/>
    <w:rsid w:val="009559E4"/>
    <w:rsid w:val="00955EE9"/>
    <w:rsid w:val="00956B4C"/>
    <w:rsid w:val="00957940"/>
    <w:rsid w:val="009626BC"/>
    <w:rsid w:val="0096307D"/>
    <w:rsid w:val="0096382E"/>
    <w:rsid w:val="00963C95"/>
    <w:rsid w:val="00964122"/>
    <w:rsid w:val="00966192"/>
    <w:rsid w:val="00966C9C"/>
    <w:rsid w:val="00967578"/>
    <w:rsid w:val="00967652"/>
    <w:rsid w:val="009678B9"/>
    <w:rsid w:val="00970056"/>
    <w:rsid w:val="00970894"/>
    <w:rsid w:val="00970ADC"/>
    <w:rsid w:val="009711FA"/>
    <w:rsid w:val="00971249"/>
    <w:rsid w:val="0097193F"/>
    <w:rsid w:val="00971A9D"/>
    <w:rsid w:val="00971ACF"/>
    <w:rsid w:val="0097249F"/>
    <w:rsid w:val="0097291E"/>
    <w:rsid w:val="009729D9"/>
    <w:rsid w:val="00972A7E"/>
    <w:rsid w:val="00972E2B"/>
    <w:rsid w:val="00973118"/>
    <w:rsid w:val="00973420"/>
    <w:rsid w:val="0097407F"/>
    <w:rsid w:val="00976CDA"/>
    <w:rsid w:val="0098093F"/>
    <w:rsid w:val="00980978"/>
    <w:rsid w:val="009811DC"/>
    <w:rsid w:val="0098130E"/>
    <w:rsid w:val="00983654"/>
    <w:rsid w:val="0098417B"/>
    <w:rsid w:val="009854B2"/>
    <w:rsid w:val="00985BE7"/>
    <w:rsid w:val="00985E8B"/>
    <w:rsid w:val="00986BA5"/>
    <w:rsid w:val="0098744E"/>
    <w:rsid w:val="009875A7"/>
    <w:rsid w:val="00987784"/>
    <w:rsid w:val="0098784D"/>
    <w:rsid w:val="00987896"/>
    <w:rsid w:val="009907DA"/>
    <w:rsid w:val="009909A2"/>
    <w:rsid w:val="00990C03"/>
    <w:rsid w:val="00990DEC"/>
    <w:rsid w:val="00991FB5"/>
    <w:rsid w:val="0099318C"/>
    <w:rsid w:val="009931CD"/>
    <w:rsid w:val="00994E50"/>
    <w:rsid w:val="00995408"/>
    <w:rsid w:val="00995695"/>
    <w:rsid w:val="00995A96"/>
    <w:rsid w:val="009963A9"/>
    <w:rsid w:val="0099692D"/>
    <w:rsid w:val="00997C12"/>
    <w:rsid w:val="009A0109"/>
    <w:rsid w:val="009A05DC"/>
    <w:rsid w:val="009A168D"/>
    <w:rsid w:val="009A23A0"/>
    <w:rsid w:val="009A366C"/>
    <w:rsid w:val="009A3926"/>
    <w:rsid w:val="009A4481"/>
    <w:rsid w:val="009A4B1D"/>
    <w:rsid w:val="009A4DCD"/>
    <w:rsid w:val="009A4E88"/>
    <w:rsid w:val="009A6597"/>
    <w:rsid w:val="009A6889"/>
    <w:rsid w:val="009A79FA"/>
    <w:rsid w:val="009A7E32"/>
    <w:rsid w:val="009B02D8"/>
    <w:rsid w:val="009B030D"/>
    <w:rsid w:val="009B045B"/>
    <w:rsid w:val="009B0499"/>
    <w:rsid w:val="009B058F"/>
    <w:rsid w:val="009B3729"/>
    <w:rsid w:val="009B3C5B"/>
    <w:rsid w:val="009B3C71"/>
    <w:rsid w:val="009B3E8C"/>
    <w:rsid w:val="009B47B0"/>
    <w:rsid w:val="009B4F8B"/>
    <w:rsid w:val="009B4FD1"/>
    <w:rsid w:val="009B5402"/>
    <w:rsid w:val="009B593B"/>
    <w:rsid w:val="009B658D"/>
    <w:rsid w:val="009B732B"/>
    <w:rsid w:val="009B7A0E"/>
    <w:rsid w:val="009B7FF3"/>
    <w:rsid w:val="009C043D"/>
    <w:rsid w:val="009C1039"/>
    <w:rsid w:val="009C14CC"/>
    <w:rsid w:val="009C1C8D"/>
    <w:rsid w:val="009C2048"/>
    <w:rsid w:val="009C232A"/>
    <w:rsid w:val="009C2DD0"/>
    <w:rsid w:val="009C36D8"/>
    <w:rsid w:val="009C3C5D"/>
    <w:rsid w:val="009C3D79"/>
    <w:rsid w:val="009C51BA"/>
    <w:rsid w:val="009C55DB"/>
    <w:rsid w:val="009C5990"/>
    <w:rsid w:val="009C6DF2"/>
    <w:rsid w:val="009C700A"/>
    <w:rsid w:val="009C727D"/>
    <w:rsid w:val="009C788A"/>
    <w:rsid w:val="009D0481"/>
    <w:rsid w:val="009D1926"/>
    <w:rsid w:val="009D1B80"/>
    <w:rsid w:val="009D1E4E"/>
    <w:rsid w:val="009D2281"/>
    <w:rsid w:val="009D2698"/>
    <w:rsid w:val="009D270A"/>
    <w:rsid w:val="009D2827"/>
    <w:rsid w:val="009D3454"/>
    <w:rsid w:val="009D3525"/>
    <w:rsid w:val="009D4324"/>
    <w:rsid w:val="009D4E18"/>
    <w:rsid w:val="009D535A"/>
    <w:rsid w:val="009D53B4"/>
    <w:rsid w:val="009D5C1D"/>
    <w:rsid w:val="009D5C73"/>
    <w:rsid w:val="009D6315"/>
    <w:rsid w:val="009D6628"/>
    <w:rsid w:val="009D704F"/>
    <w:rsid w:val="009D728E"/>
    <w:rsid w:val="009D7393"/>
    <w:rsid w:val="009E00EB"/>
    <w:rsid w:val="009E10EA"/>
    <w:rsid w:val="009E11F2"/>
    <w:rsid w:val="009E1337"/>
    <w:rsid w:val="009E1E78"/>
    <w:rsid w:val="009E2B1D"/>
    <w:rsid w:val="009E2E57"/>
    <w:rsid w:val="009E34F5"/>
    <w:rsid w:val="009E3E7C"/>
    <w:rsid w:val="009E4616"/>
    <w:rsid w:val="009E4B1A"/>
    <w:rsid w:val="009E5581"/>
    <w:rsid w:val="009E5AE3"/>
    <w:rsid w:val="009E5E02"/>
    <w:rsid w:val="009E62C2"/>
    <w:rsid w:val="009E66DD"/>
    <w:rsid w:val="009E71DB"/>
    <w:rsid w:val="009E73FD"/>
    <w:rsid w:val="009E76C4"/>
    <w:rsid w:val="009E7EB6"/>
    <w:rsid w:val="009F0F89"/>
    <w:rsid w:val="009F511A"/>
    <w:rsid w:val="009F53D6"/>
    <w:rsid w:val="009F55B1"/>
    <w:rsid w:val="009F5A4C"/>
    <w:rsid w:val="009F5FAA"/>
    <w:rsid w:val="009F65D5"/>
    <w:rsid w:val="009F70B7"/>
    <w:rsid w:val="009F731E"/>
    <w:rsid w:val="009F7DD4"/>
    <w:rsid w:val="00A01109"/>
    <w:rsid w:val="00A0114C"/>
    <w:rsid w:val="00A01E2E"/>
    <w:rsid w:val="00A01E50"/>
    <w:rsid w:val="00A01FB2"/>
    <w:rsid w:val="00A02C18"/>
    <w:rsid w:val="00A02EBD"/>
    <w:rsid w:val="00A03519"/>
    <w:rsid w:val="00A0363E"/>
    <w:rsid w:val="00A046A0"/>
    <w:rsid w:val="00A04BAA"/>
    <w:rsid w:val="00A04F03"/>
    <w:rsid w:val="00A052F9"/>
    <w:rsid w:val="00A05B1F"/>
    <w:rsid w:val="00A05BC3"/>
    <w:rsid w:val="00A06555"/>
    <w:rsid w:val="00A067EC"/>
    <w:rsid w:val="00A06F3A"/>
    <w:rsid w:val="00A07112"/>
    <w:rsid w:val="00A07399"/>
    <w:rsid w:val="00A07A38"/>
    <w:rsid w:val="00A07DC3"/>
    <w:rsid w:val="00A1080A"/>
    <w:rsid w:val="00A108B6"/>
    <w:rsid w:val="00A10AC4"/>
    <w:rsid w:val="00A11AE5"/>
    <w:rsid w:val="00A11B5D"/>
    <w:rsid w:val="00A11BEB"/>
    <w:rsid w:val="00A11FA2"/>
    <w:rsid w:val="00A1366D"/>
    <w:rsid w:val="00A13A62"/>
    <w:rsid w:val="00A143BC"/>
    <w:rsid w:val="00A1463F"/>
    <w:rsid w:val="00A14A5A"/>
    <w:rsid w:val="00A15298"/>
    <w:rsid w:val="00A155F1"/>
    <w:rsid w:val="00A15993"/>
    <w:rsid w:val="00A15DC3"/>
    <w:rsid w:val="00A15DDF"/>
    <w:rsid w:val="00A16272"/>
    <w:rsid w:val="00A162B5"/>
    <w:rsid w:val="00A17D2F"/>
    <w:rsid w:val="00A204BB"/>
    <w:rsid w:val="00A21B15"/>
    <w:rsid w:val="00A22204"/>
    <w:rsid w:val="00A22BEB"/>
    <w:rsid w:val="00A235DF"/>
    <w:rsid w:val="00A23A24"/>
    <w:rsid w:val="00A23BAA"/>
    <w:rsid w:val="00A23BD7"/>
    <w:rsid w:val="00A2422E"/>
    <w:rsid w:val="00A24242"/>
    <w:rsid w:val="00A24760"/>
    <w:rsid w:val="00A247F4"/>
    <w:rsid w:val="00A249FF"/>
    <w:rsid w:val="00A25A96"/>
    <w:rsid w:val="00A2653B"/>
    <w:rsid w:val="00A26938"/>
    <w:rsid w:val="00A26FBA"/>
    <w:rsid w:val="00A270E9"/>
    <w:rsid w:val="00A27254"/>
    <w:rsid w:val="00A273D5"/>
    <w:rsid w:val="00A273F4"/>
    <w:rsid w:val="00A27997"/>
    <w:rsid w:val="00A27A2E"/>
    <w:rsid w:val="00A27B5D"/>
    <w:rsid w:val="00A303E2"/>
    <w:rsid w:val="00A30470"/>
    <w:rsid w:val="00A306FC"/>
    <w:rsid w:val="00A30927"/>
    <w:rsid w:val="00A31876"/>
    <w:rsid w:val="00A31A35"/>
    <w:rsid w:val="00A32078"/>
    <w:rsid w:val="00A32170"/>
    <w:rsid w:val="00A32306"/>
    <w:rsid w:val="00A327F2"/>
    <w:rsid w:val="00A32C42"/>
    <w:rsid w:val="00A32E67"/>
    <w:rsid w:val="00A33428"/>
    <w:rsid w:val="00A34347"/>
    <w:rsid w:val="00A34428"/>
    <w:rsid w:val="00A347FF"/>
    <w:rsid w:val="00A34FF1"/>
    <w:rsid w:val="00A35132"/>
    <w:rsid w:val="00A35197"/>
    <w:rsid w:val="00A351F1"/>
    <w:rsid w:val="00A35400"/>
    <w:rsid w:val="00A35859"/>
    <w:rsid w:val="00A36D4A"/>
    <w:rsid w:val="00A36ED4"/>
    <w:rsid w:val="00A37A49"/>
    <w:rsid w:val="00A37AF7"/>
    <w:rsid w:val="00A37CC1"/>
    <w:rsid w:val="00A37F52"/>
    <w:rsid w:val="00A40310"/>
    <w:rsid w:val="00A408C5"/>
    <w:rsid w:val="00A409B8"/>
    <w:rsid w:val="00A40DB0"/>
    <w:rsid w:val="00A413D9"/>
    <w:rsid w:val="00A41FB7"/>
    <w:rsid w:val="00A42A74"/>
    <w:rsid w:val="00A42BFA"/>
    <w:rsid w:val="00A42E4B"/>
    <w:rsid w:val="00A439E0"/>
    <w:rsid w:val="00A439FA"/>
    <w:rsid w:val="00A43DBD"/>
    <w:rsid w:val="00A446CF"/>
    <w:rsid w:val="00A44A6B"/>
    <w:rsid w:val="00A44E53"/>
    <w:rsid w:val="00A45B76"/>
    <w:rsid w:val="00A46760"/>
    <w:rsid w:val="00A46881"/>
    <w:rsid w:val="00A46A76"/>
    <w:rsid w:val="00A47719"/>
    <w:rsid w:val="00A478CD"/>
    <w:rsid w:val="00A5025D"/>
    <w:rsid w:val="00A50439"/>
    <w:rsid w:val="00A505E0"/>
    <w:rsid w:val="00A51420"/>
    <w:rsid w:val="00A5194A"/>
    <w:rsid w:val="00A51B10"/>
    <w:rsid w:val="00A521AF"/>
    <w:rsid w:val="00A526E2"/>
    <w:rsid w:val="00A5343C"/>
    <w:rsid w:val="00A547B6"/>
    <w:rsid w:val="00A54AB3"/>
    <w:rsid w:val="00A5502C"/>
    <w:rsid w:val="00A5532A"/>
    <w:rsid w:val="00A56086"/>
    <w:rsid w:val="00A568D4"/>
    <w:rsid w:val="00A5702C"/>
    <w:rsid w:val="00A575B1"/>
    <w:rsid w:val="00A57CE1"/>
    <w:rsid w:val="00A608E7"/>
    <w:rsid w:val="00A62A8F"/>
    <w:rsid w:val="00A63006"/>
    <w:rsid w:val="00A63660"/>
    <w:rsid w:val="00A636D3"/>
    <w:rsid w:val="00A6390B"/>
    <w:rsid w:val="00A6477A"/>
    <w:rsid w:val="00A65619"/>
    <w:rsid w:val="00A660C6"/>
    <w:rsid w:val="00A66C52"/>
    <w:rsid w:val="00A66FCF"/>
    <w:rsid w:val="00A70101"/>
    <w:rsid w:val="00A711CD"/>
    <w:rsid w:val="00A714C6"/>
    <w:rsid w:val="00A71F50"/>
    <w:rsid w:val="00A723FE"/>
    <w:rsid w:val="00A72599"/>
    <w:rsid w:val="00A7290D"/>
    <w:rsid w:val="00A72C3D"/>
    <w:rsid w:val="00A72F54"/>
    <w:rsid w:val="00A72FB7"/>
    <w:rsid w:val="00A73997"/>
    <w:rsid w:val="00A74142"/>
    <w:rsid w:val="00A74DD0"/>
    <w:rsid w:val="00A75160"/>
    <w:rsid w:val="00A75266"/>
    <w:rsid w:val="00A75817"/>
    <w:rsid w:val="00A75922"/>
    <w:rsid w:val="00A76673"/>
    <w:rsid w:val="00A77396"/>
    <w:rsid w:val="00A774AD"/>
    <w:rsid w:val="00A80536"/>
    <w:rsid w:val="00A80B60"/>
    <w:rsid w:val="00A815AA"/>
    <w:rsid w:val="00A81B4C"/>
    <w:rsid w:val="00A81C38"/>
    <w:rsid w:val="00A81CE1"/>
    <w:rsid w:val="00A81DD5"/>
    <w:rsid w:val="00A822F3"/>
    <w:rsid w:val="00A82951"/>
    <w:rsid w:val="00A82BE2"/>
    <w:rsid w:val="00A83B45"/>
    <w:rsid w:val="00A84481"/>
    <w:rsid w:val="00A84542"/>
    <w:rsid w:val="00A84C4F"/>
    <w:rsid w:val="00A85888"/>
    <w:rsid w:val="00A877A0"/>
    <w:rsid w:val="00A87A7B"/>
    <w:rsid w:val="00A90245"/>
    <w:rsid w:val="00A912AB"/>
    <w:rsid w:val="00A91669"/>
    <w:rsid w:val="00A92844"/>
    <w:rsid w:val="00A93973"/>
    <w:rsid w:val="00A93D5A"/>
    <w:rsid w:val="00A94038"/>
    <w:rsid w:val="00A9407D"/>
    <w:rsid w:val="00A94E32"/>
    <w:rsid w:val="00A95DB0"/>
    <w:rsid w:val="00A97624"/>
    <w:rsid w:val="00A97825"/>
    <w:rsid w:val="00AA0766"/>
    <w:rsid w:val="00AA0B95"/>
    <w:rsid w:val="00AA0EC5"/>
    <w:rsid w:val="00AA13AB"/>
    <w:rsid w:val="00AA1BC3"/>
    <w:rsid w:val="00AA2766"/>
    <w:rsid w:val="00AA29A4"/>
    <w:rsid w:val="00AA3246"/>
    <w:rsid w:val="00AA3288"/>
    <w:rsid w:val="00AA3C41"/>
    <w:rsid w:val="00AA3FFC"/>
    <w:rsid w:val="00AA4EE0"/>
    <w:rsid w:val="00AA5188"/>
    <w:rsid w:val="00AA539A"/>
    <w:rsid w:val="00AA5DC0"/>
    <w:rsid w:val="00AA612F"/>
    <w:rsid w:val="00AA6D78"/>
    <w:rsid w:val="00AA6E25"/>
    <w:rsid w:val="00AA7247"/>
    <w:rsid w:val="00AA756F"/>
    <w:rsid w:val="00AA762E"/>
    <w:rsid w:val="00AB01EC"/>
    <w:rsid w:val="00AB068E"/>
    <w:rsid w:val="00AB0780"/>
    <w:rsid w:val="00AB0A3C"/>
    <w:rsid w:val="00AB1BEA"/>
    <w:rsid w:val="00AB1E21"/>
    <w:rsid w:val="00AB30DA"/>
    <w:rsid w:val="00AB35EE"/>
    <w:rsid w:val="00AB381D"/>
    <w:rsid w:val="00AB3AB6"/>
    <w:rsid w:val="00AB3BFF"/>
    <w:rsid w:val="00AB47F3"/>
    <w:rsid w:val="00AB4B62"/>
    <w:rsid w:val="00AB4C04"/>
    <w:rsid w:val="00AB5364"/>
    <w:rsid w:val="00AB559B"/>
    <w:rsid w:val="00AB64BF"/>
    <w:rsid w:val="00AB678D"/>
    <w:rsid w:val="00AB765C"/>
    <w:rsid w:val="00AB7968"/>
    <w:rsid w:val="00AC01ED"/>
    <w:rsid w:val="00AC022D"/>
    <w:rsid w:val="00AC0394"/>
    <w:rsid w:val="00AC0454"/>
    <w:rsid w:val="00AC060C"/>
    <w:rsid w:val="00AC094D"/>
    <w:rsid w:val="00AC11C2"/>
    <w:rsid w:val="00AC160C"/>
    <w:rsid w:val="00AC252E"/>
    <w:rsid w:val="00AC3288"/>
    <w:rsid w:val="00AC3529"/>
    <w:rsid w:val="00AC355A"/>
    <w:rsid w:val="00AC480F"/>
    <w:rsid w:val="00AC5616"/>
    <w:rsid w:val="00AC5650"/>
    <w:rsid w:val="00AC6076"/>
    <w:rsid w:val="00AC6536"/>
    <w:rsid w:val="00AC6C87"/>
    <w:rsid w:val="00AC6FB4"/>
    <w:rsid w:val="00AC7827"/>
    <w:rsid w:val="00AC7CF9"/>
    <w:rsid w:val="00AD0CFD"/>
    <w:rsid w:val="00AD11B5"/>
    <w:rsid w:val="00AD1B88"/>
    <w:rsid w:val="00AD2383"/>
    <w:rsid w:val="00AD2F08"/>
    <w:rsid w:val="00AD37D1"/>
    <w:rsid w:val="00AD3C2C"/>
    <w:rsid w:val="00AD4025"/>
    <w:rsid w:val="00AD4389"/>
    <w:rsid w:val="00AD5054"/>
    <w:rsid w:val="00AD6141"/>
    <w:rsid w:val="00AD6203"/>
    <w:rsid w:val="00AD65CE"/>
    <w:rsid w:val="00AD7450"/>
    <w:rsid w:val="00AD78F4"/>
    <w:rsid w:val="00AD7F68"/>
    <w:rsid w:val="00AE06F1"/>
    <w:rsid w:val="00AE0A15"/>
    <w:rsid w:val="00AE1A99"/>
    <w:rsid w:val="00AE1D0D"/>
    <w:rsid w:val="00AE2045"/>
    <w:rsid w:val="00AE2518"/>
    <w:rsid w:val="00AE2779"/>
    <w:rsid w:val="00AE2E71"/>
    <w:rsid w:val="00AE4036"/>
    <w:rsid w:val="00AE41DE"/>
    <w:rsid w:val="00AE4207"/>
    <w:rsid w:val="00AE4647"/>
    <w:rsid w:val="00AE47E4"/>
    <w:rsid w:val="00AE4821"/>
    <w:rsid w:val="00AE4BA5"/>
    <w:rsid w:val="00AE5199"/>
    <w:rsid w:val="00AE5622"/>
    <w:rsid w:val="00AE588F"/>
    <w:rsid w:val="00AE5D44"/>
    <w:rsid w:val="00AE5F3B"/>
    <w:rsid w:val="00AE6AAE"/>
    <w:rsid w:val="00AE7408"/>
    <w:rsid w:val="00AE78F7"/>
    <w:rsid w:val="00AE7952"/>
    <w:rsid w:val="00AE7E32"/>
    <w:rsid w:val="00AF0DDA"/>
    <w:rsid w:val="00AF12F7"/>
    <w:rsid w:val="00AF1444"/>
    <w:rsid w:val="00AF19C6"/>
    <w:rsid w:val="00AF2097"/>
    <w:rsid w:val="00AF2176"/>
    <w:rsid w:val="00AF2A6E"/>
    <w:rsid w:val="00AF3161"/>
    <w:rsid w:val="00AF33E1"/>
    <w:rsid w:val="00AF3743"/>
    <w:rsid w:val="00AF3769"/>
    <w:rsid w:val="00AF414B"/>
    <w:rsid w:val="00AF50E3"/>
    <w:rsid w:val="00AF51C8"/>
    <w:rsid w:val="00AF52DF"/>
    <w:rsid w:val="00AF5388"/>
    <w:rsid w:val="00AF55A5"/>
    <w:rsid w:val="00AF665D"/>
    <w:rsid w:val="00AF7C64"/>
    <w:rsid w:val="00B00238"/>
    <w:rsid w:val="00B0026A"/>
    <w:rsid w:val="00B0038D"/>
    <w:rsid w:val="00B0075F"/>
    <w:rsid w:val="00B014AF"/>
    <w:rsid w:val="00B015B0"/>
    <w:rsid w:val="00B02329"/>
    <w:rsid w:val="00B0327B"/>
    <w:rsid w:val="00B043A1"/>
    <w:rsid w:val="00B054A7"/>
    <w:rsid w:val="00B05C9C"/>
    <w:rsid w:val="00B05F63"/>
    <w:rsid w:val="00B0621D"/>
    <w:rsid w:val="00B062D6"/>
    <w:rsid w:val="00B06767"/>
    <w:rsid w:val="00B06FBD"/>
    <w:rsid w:val="00B07CB8"/>
    <w:rsid w:val="00B1085A"/>
    <w:rsid w:val="00B111FD"/>
    <w:rsid w:val="00B11D84"/>
    <w:rsid w:val="00B11F87"/>
    <w:rsid w:val="00B12512"/>
    <w:rsid w:val="00B12A2B"/>
    <w:rsid w:val="00B12A6A"/>
    <w:rsid w:val="00B12EC8"/>
    <w:rsid w:val="00B1422D"/>
    <w:rsid w:val="00B145D6"/>
    <w:rsid w:val="00B15C88"/>
    <w:rsid w:val="00B164FA"/>
    <w:rsid w:val="00B16553"/>
    <w:rsid w:val="00B174D6"/>
    <w:rsid w:val="00B176F2"/>
    <w:rsid w:val="00B17A85"/>
    <w:rsid w:val="00B20AB2"/>
    <w:rsid w:val="00B20F54"/>
    <w:rsid w:val="00B21256"/>
    <w:rsid w:val="00B212E3"/>
    <w:rsid w:val="00B2135F"/>
    <w:rsid w:val="00B23188"/>
    <w:rsid w:val="00B232CF"/>
    <w:rsid w:val="00B24E60"/>
    <w:rsid w:val="00B24EC6"/>
    <w:rsid w:val="00B24F73"/>
    <w:rsid w:val="00B2518D"/>
    <w:rsid w:val="00B25410"/>
    <w:rsid w:val="00B25FAD"/>
    <w:rsid w:val="00B265F6"/>
    <w:rsid w:val="00B26CC4"/>
    <w:rsid w:val="00B2724F"/>
    <w:rsid w:val="00B27316"/>
    <w:rsid w:val="00B277AC"/>
    <w:rsid w:val="00B27E13"/>
    <w:rsid w:val="00B27F78"/>
    <w:rsid w:val="00B30369"/>
    <w:rsid w:val="00B32199"/>
    <w:rsid w:val="00B321A0"/>
    <w:rsid w:val="00B3261D"/>
    <w:rsid w:val="00B326DB"/>
    <w:rsid w:val="00B32CBD"/>
    <w:rsid w:val="00B32E75"/>
    <w:rsid w:val="00B33AC3"/>
    <w:rsid w:val="00B34303"/>
    <w:rsid w:val="00B34940"/>
    <w:rsid w:val="00B355D9"/>
    <w:rsid w:val="00B3567B"/>
    <w:rsid w:val="00B35969"/>
    <w:rsid w:val="00B35D00"/>
    <w:rsid w:val="00B36090"/>
    <w:rsid w:val="00B36825"/>
    <w:rsid w:val="00B368F3"/>
    <w:rsid w:val="00B36A52"/>
    <w:rsid w:val="00B4005B"/>
    <w:rsid w:val="00B40088"/>
    <w:rsid w:val="00B40B0A"/>
    <w:rsid w:val="00B414B2"/>
    <w:rsid w:val="00B417F2"/>
    <w:rsid w:val="00B41943"/>
    <w:rsid w:val="00B42284"/>
    <w:rsid w:val="00B4316B"/>
    <w:rsid w:val="00B43DFC"/>
    <w:rsid w:val="00B44017"/>
    <w:rsid w:val="00B447FB"/>
    <w:rsid w:val="00B44AF9"/>
    <w:rsid w:val="00B45628"/>
    <w:rsid w:val="00B46546"/>
    <w:rsid w:val="00B46EEE"/>
    <w:rsid w:val="00B47073"/>
    <w:rsid w:val="00B4790D"/>
    <w:rsid w:val="00B50FDD"/>
    <w:rsid w:val="00B51587"/>
    <w:rsid w:val="00B51D33"/>
    <w:rsid w:val="00B520F4"/>
    <w:rsid w:val="00B529E3"/>
    <w:rsid w:val="00B52B74"/>
    <w:rsid w:val="00B53356"/>
    <w:rsid w:val="00B53E46"/>
    <w:rsid w:val="00B5476F"/>
    <w:rsid w:val="00B549D3"/>
    <w:rsid w:val="00B55BC1"/>
    <w:rsid w:val="00B563C6"/>
    <w:rsid w:val="00B6035F"/>
    <w:rsid w:val="00B604EF"/>
    <w:rsid w:val="00B60B97"/>
    <w:rsid w:val="00B6198D"/>
    <w:rsid w:val="00B61C3A"/>
    <w:rsid w:val="00B61FC5"/>
    <w:rsid w:val="00B628A2"/>
    <w:rsid w:val="00B62B65"/>
    <w:rsid w:val="00B6353A"/>
    <w:rsid w:val="00B639BD"/>
    <w:rsid w:val="00B63C3E"/>
    <w:rsid w:val="00B64969"/>
    <w:rsid w:val="00B64CE4"/>
    <w:rsid w:val="00B65574"/>
    <w:rsid w:val="00B66031"/>
    <w:rsid w:val="00B6608F"/>
    <w:rsid w:val="00B665CF"/>
    <w:rsid w:val="00B66B6E"/>
    <w:rsid w:val="00B66F62"/>
    <w:rsid w:val="00B67EFF"/>
    <w:rsid w:val="00B704D2"/>
    <w:rsid w:val="00B705DA"/>
    <w:rsid w:val="00B70CC6"/>
    <w:rsid w:val="00B70EE4"/>
    <w:rsid w:val="00B71551"/>
    <w:rsid w:val="00B717CF"/>
    <w:rsid w:val="00B71857"/>
    <w:rsid w:val="00B730FC"/>
    <w:rsid w:val="00B73700"/>
    <w:rsid w:val="00B73A17"/>
    <w:rsid w:val="00B74580"/>
    <w:rsid w:val="00B749FD"/>
    <w:rsid w:val="00B750A1"/>
    <w:rsid w:val="00B7537D"/>
    <w:rsid w:val="00B7576A"/>
    <w:rsid w:val="00B75A9F"/>
    <w:rsid w:val="00B77600"/>
    <w:rsid w:val="00B77767"/>
    <w:rsid w:val="00B80A2F"/>
    <w:rsid w:val="00B80E19"/>
    <w:rsid w:val="00B80F76"/>
    <w:rsid w:val="00B81B97"/>
    <w:rsid w:val="00B820F4"/>
    <w:rsid w:val="00B83DD5"/>
    <w:rsid w:val="00B8406C"/>
    <w:rsid w:val="00B8415E"/>
    <w:rsid w:val="00B84173"/>
    <w:rsid w:val="00B84861"/>
    <w:rsid w:val="00B84CE5"/>
    <w:rsid w:val="00B84F11"/>
    <w:rsid w:val="00B85405"/>
    <w:rsid w:val="00B86C88"/>
    <w:rsid w:val="00B86E66"/>
    <w:rsid w:val="00B87297"/>
    <w:rsid w:val="00B87401"/>
    <w:rsid w:val="00B91418"/>
    <w:rsid w:val="00B9287B"/>
    <w:rsid w:val="00B9356F"/>
    <w:rsid w:val="00B93596"/>
    <w:rsid w:val="00B9409C"/>
    <w:rsid w:val="00B95441"/>
    <w:rsid w:val="00B95951"/>
    <w:rsid w:val="00B95CCA"/>
    <w:rsid w:val="00B95FB0"/>
    <w:rsid w:val="00B9636A"/>
    <w:rsid w:val="00B969A4"/>
    <w:rsid w:val="00B96F3D"/>
    <w:rsid w:val="00B97929"/>
    <w:rsid w:val="00B97BEF"/>
    <w:rsid w:val="00BA0337"/>
    <w:rsid w:val="00BA0372"/>
    <w:rsid w:val="00BA0388"/>
    <w:rsid w:val="00BA03FB"/>
    <w:rsid w:val="00BA097F"/>
    <w:rsid w:val="00BA22BF"/>
    <w:rsid w:val="00BA3DD6"/>
    <w:rsid w:val="00BA3E0B"/>
    <w:rsid w:val="00BA43FC"/>
    <w:rsid w:val="00BA45A3"/>
    <w:rsid w:val="00BA464E"/>
    <w:rsid w:val="00BA4C4B"/>
    <w:rsid w:val="00BA52FC"/>
    <w:rsid w:val="00BA5599"/>
    <w:rsid w:val="00BA570A"/>
    <w:rsid w:val="00BA5E7A"/>
    <w:rsid w:val="00BA5FED"/>
    <w:rsid w:val="00BA6535"/>
    <w:rsid w:val="00BA6A04"/>
    <w:rsid w:val="00BA7438"/>
    <w:rsid w:val="00BA7444"/>
    <w:rsid w:val="00BA7621"/>
    <w:rsid w:val="00BA780F"/>
    <w:rsid w:val="00BA7AB5"/>
    <w:rsid w:val="00BA7B35"/>
    <w:rsid w:val="00BB04C3"/>
    <w:rsid w:val="00BB04CF"/>
    <w:rsid w:val="00BB086B"/>
    <w:rsid w:val="00BB1082"/>
    <w:rsid w:val="00BB15D8"/>
    <w:rsid w:val="00BB16EE"/>
    <w:rsid w:val="00BB176E"/>
    <w:rsid w:val="00BB1880"/>
    <w:rsid w:val="00BB1C41"/>
    <w:rsid w:val="00BB2568"/>
    <w:rsid w:val="00BB2988"/>
    <w:rsid w:val="00BB2E5E"/>
    <w:rsid w:val="00BB563F"/>
    <w:rsid w:val="00BB5A3E"/>
    <w:rsid w:val="00BB614E"/>
    <w:rsid w:val="00BB6703"/>
    <w:rsid w:val="00BB68C3"/>
    <w:rsid w:val="00BB72B1"/>
    <w:rsid w:val="00BB7435"/>
    <w:rsid w:val="00BB74C1"/>
    <w:rsid w:val="00BC0EF4"/>
    <w:rsid w:val="00BC186C"/>
    <w:rsid w:val="00BC19EE"/>
    <w:rsid w:val="00BC1C00"/>
    <w:rsid w:val="00BC1DAF"/>
    <w:rsid w:val="00BC24F9"/>
    <w:rsid w:val="00BC30DB"/>
    <w:rsid w:val="00BC3205"/>
    <w:rsid w:val="00BC5C73"/>
    <w:rsid w:val="00BC5CAD"/>
    <w:rsid w:val="00BC7646"/>
    <w:rsid w:val="00BC77B0"/>
    <w:rsid w:val="00BC7A1E"/>
    <w:rsid w:val="00BD15F4"/>
    <w:rsid w:val="00BD165E"/>
    <w:rsid w:val="00BD1760"/>
    <w:rsid w:val="00BD27E0"/>
    <w:rsid w:val="00BD309F"/>
    <w:rsid w:val="00BD316F"/>
    <w:rsid w:val="00BD340F"/>
    <w:rsid w:val="00BD36F5"/>
    <w:rsid w:val="00BD3B0B"/>
    <w:rsid w:val="00BD3DCA"/>
    <w:rsid w:val="00BD492F"/>
    <w:rsid w:val="00BD4E5B"/>
    <w:rsid w:val="00BD53B4"/>
    <w:rsid w:val="00BD56A3"/>
    <w:rsid w:val="00BD5966"/>
    <w:rsid w:val="00BD5BE7"/>
    <w:rsid w:val="00BD5D22"/>
    <w:rsid w:val="00BD6687"/>
    <w:rsid w:val="00BD77DF"/>
    <w:rsid w:val="00BE076F"/>
    <w:rsid w:val="00BE2183"/>
    <w:rsid w:val="00BE2B13"/>
    <w:rsid w:val="00BE2CBA"/>
    <w:rsid w:val="00BE3119"/>
    <w:rsid w:val="00BE3279"/>
    <w:rsid w:val="00BE32B3"/>
    <w:rsid w:val="00BE3493"/>
    <w:rsid w:val="00BE40D7"/>
    <w:rsid w:val="00BE4ED8"/>
    <w:rsid w:val="00BE54F8"/>
    <w:rsid w:val="00BE659E"/>
    <w:rsid w:val="00BE70C8"/>
    <w:rsid w:val="00BF0202"/>
    <w:rsid w:val="00BF0391"/>
    <w:rsid w:val="00BF076B"/>
    <w:rsid w:val="00BF0925"/>
    <w:rsid w:val="00BF09C8"/>
    <w:rsid w:val="00BF17A6"/>
    <w:rsid w:val="00BF19D3"/>
    <w:rsid w:val="00BF2169"/>
    <w:rsid w:val="00BF23FD"/>
    <w:rsid w:val="00BF254B"/>
    <w:rsid w:val="00BF29DA"/>
    <w:rsid w:val="00BF2AC4"/>
    <w:rsid w:val="00BF348F"/>
    <w:rsid w:val="00BF41DA"/>
    <w:rsid w:val="00BF581B"/>
    <w:rsid w:val="00BF5B85"/>
    <w:rsid w:val="00BF71A7"/>
    <w:rsid w:val="00BF79FA"/>
    <w:rsid w:val="00C00262"/>
    <w:rsid w:val="00C00D1D"/>
    <w:rsid w:val="00C00EF0"/>
    <w:rsid w:val="00C010E7"/>
    <w:rsid w:val="00C016D9"/>
    <w:rsid w:val="00C01A91"/>
    <w:rsid w:val="00C02ADA"/>
    <w:rsid w:val="00C02CAE"/>
    <w:rsid w:val="00C031BB"/>
    <w:rsid w:val="00C03602"/>
    <w:rsid w:val="00C03C26"/>
    <w:rsid w:val="00C03CC8"/>
    <w:rsid w:val="00C046DE"/>
    <w:rsid w:val="00C04CC4"/>
    <w:rsid w:val="00C04CF7"/>
    <w:rsid w:val="00C059C2"/>
    <w:rsid w:val="00C069FF"/>
    <w:rsid w:val="00C06B2C"/>
    <w:rsid w:val="00C06F27"/>
    <w:rsid w:val="00C07CAC"/>
    <w:rsid w:val="00C1024B"/>
    <w:rsid w:val="00C103E7"/>
    <w:rsid w:val="00C10C95"/>
    <w:rsid w:val="00C11D3A"/>
    <w:rsid w:val="00C11DDC"/>
    <w:rsid w:val="00C12298"/>
    <w:rsid w:val="00C124A9"/>
    <w:rsid w:val="00C12A19"/>
    <w:rsid w:val="00C12B01"/>
    <w:rsid w:val="00C12D88"/>
    <w:rsid w:val="00C1315A"/>
    <w:rsid w:val="00C1395D"/>
    <w:rsid w:val="00C13C57"/>
    <w:rsid w:val="00C13FFF"/>
    <w:rsid w:val="00C1447B"/>
    <w:rsid w:val="00C1453F"/>
    <w:rsid w:val="00C1504B"/>
    <w:rsid w:val="00C15B02"/>
    <w:rsid w:val="00C16CE1"/>
    <w:rsid w:val="00C206A6"/>
    <w:rsid w:val="00C206E9"/>
    <w:rsid w:val="00C2090A"/>
    <w:rsid w:val="00C21047"/>
    <w:rsid w:val="00C21A7C"/>
    <w:rsid w:val="00C21DFC"/>
    <w:rsid w:val="00C221A3"/>
    <w:rsid w:val="00C22970"/>
    <w:rsid w:val="00C22978"/>
    <w:rsid w:val="00C22AA8"/>
    <w:rsid w:val="00C231E2"/>
    <w:rsid w:val="00C23416"/>
    <w:rsid w:val="00C24E4D"/>
    <w:rsid w:val="00C25146"/>
    <w:rsid w:val="00C25B3A"/>
    <w:rsid w:val="00C26100"/>
    <w:rsid w:val="00C26AF9"/>
    <w:rsid w:val="00C26F7D"/>
    <w:rsid w:val="00C27522"/>
    <w:rsid w:val="00C30322"/>
    <w:rsid w:val="00C306D6"/>
    <w:rsid w:val="00C30731"/>
    <w:rsid w:val="00C3276C"/>
    <w:rsid w:val="00C32C65"/>
    <w:rsid w:val="00C33142"/>
    <w:rsid w:val="00C333DF"/>
    <w:rsid w:val="00C34209"/>
    <w:rsid w:val="00C344CF"/>
    <w:rsid w:val="00C34639"/>
    <w:rsid w:val="00C35359"/>
    <w:rsid w:val="00C35ACB"/>
    <w:rsid w:val="00C364A5"/>
    <w:rsid w:val="00C36684"/>
    <w:rsid w:val="00C37380"/>
    <w:rsid w:val="00C37B1F"/>
    <w:rsid w:val="00C40747"/>
    <w:rsid w:val="00C41708"/>
    <w:rsid w:val="00C417F7"/>
    <w:rsid w:val="00C42546"/>
    <w:rsid w:val="00C42709"/>
    <w:rsid w:val="00C42E1C"/>
    <w:rsid w:val="00C430F7"/>
    <w:rsid w:val="00C44057"/>
    <w:rsid w:val="00C44A4F"/>
    <w:rsid w:val="00C45959"/>
    <w:rsid w:val="00C4778C"/>
    <w:rsid w:val="00C47868"/>
    <w:rsid w:val="00C47AD1"/>
    <w:rsid w:val="00C47C0A"/>
    <w:rsid w:val="00C47FD5"/>
    <w:rsid w:val="00C5020A"/>
    <w:rsid w:val="00C50A0A"/>
    <w:rsid w:val="00C50DC3"/>
    <w:rsid w:val="00C5203A"/>
    <w:rsid w:val="00C524EC"/>
    <w:rsid w:val="00C52E38"/>
    <w:rsid w:val="00C52E5B"/>
    <w:rsid w:val="00C53C85"/>
    <w:rsid w:val="00C55034"/>
    <w:rsid w:val="00C55039"/>
    <w:rsid w:val="00C553CE"/>
    <w:rsid w:val="00C5545E"/>
    <w:rsid w:val="00C55D02"/>
    <w:rsid w:val="00C5760C"/>
    <w:rsid w:val="00C57B5D"/>
    <w:rsid w:val="00C6015C"/>
    <w:rsid w:val="00C6094B"/>
    <w:rsid w:val="00C60D3D"/>
    <w:rsid w:val="00C60E19"/>
    <w:rsid w:val="00C6195D"/>
    <w:rsid w:val="00C6291C"/>
    <w:rsid w:val="00C62B64"/>
    <w:rsid w:val="00C637D7"/>
    <w:rsid w:val="00C64076"/>
    <w:rsid w:val="00C640D0"/>
    <w:rsid w:val="00C650D2"/>
    <w:rsid w:val="00C65C96"/>
    <w:rsid w:val="00C65D22"/>
    <w:rsid w:val="00C65DCA"/>
    <w:rsid w:val="00C663F9"/>
    <w:rsid w:val="00C668B8"/>
    <w:rsid w:val="00C66F4D"/>
    <w:rsid w:val="00C675FE"/>
    <w:rsid w:val="00C67876"/>
    <w:rsid w:val="00C678CB"/>
    <w:rsid w:val="00C67901"/>
    <w:rsid w:val="00C700E2"/>
    <w:rsid w:val="00C70EE8"/>
    <w:rsid w:val="00C717C0"/>
    <w:rsid w:val="00C71DA8"/>
    <w:rsid w:val="00C72F68"/>
    <w:rsid w:val="00C7481C"/>
    <w:rsid w:val="00C749E7"/>
    <w:rsid w:val="00C74CE4"/>
    <w:rsid w:val="00C751A5"/>
    <w:rsid w:val="00C7539D"/>
    <w:rsid w:val="00C75B2A"/>
    <w:rsid w:val="00C75B68"/>
    <w:rsid w:val="00C75E48"/>
    <w:rsid w:val="00C76C21"/>
    <w:rsid w:val="00C76EA7"/>
    <w:rsid w:val="00C772B2"/>
    <w:rsid w:val="00C7740E"/>
    <w:rsid w:val="00C779BA"/>
    <w:rsid w:val="00C80309"/>
    <w:rsid w:val="00C81CE3"/>
    <w:rsid w:val="00C81DFB"/>
    <w:rsid w:val="00C82101"/>
    <w:rsid w:val="00C824E4"/>
    <w:rsid w:val="00C826BE"/>
    <w:rsid w:val="00C8286A"/>
    <w:rsid w:val="00C83601"/>
    <w:rsid w:val="00C83716"/>
    <w:rsid w:val="00C83B41"/>
    <w:rsid w:val="00C83C0D"/>
    <w:rsid w:val="00C83CBF"/>
    <w:rsid w:val="00C83F46"/>
    <w:rsid w:val="00C844F4"/>
    <w:rsid w:val="00C84EFF"/>
    <w:rsid w:val="00C856D9"/>
    <w:rsid w:val="00C858A3"/>
    <w:rsid w:val="00C85982"/>
    <w:rsid w:val="00C8624D"/>
    <w:rsid w:val="00C86877"/>
    <w:rsid w:val="00C86EA4"/>
    <w:rsid w:val="00C86F15"/>
    <w:rsid w:val="00C87680"/>
    <w:rsid w:val="00C87F83"/>
    <w:rsid w:val="00C900AE"/>
    <w:rsid w:val="00C907E0"/>
    <w:rsid w:val="00C90929"/>
    <w:rsid w:val="00C90B36"/>
    <w:rsid w:val="00C9341C"/>
    <w:rsid w:val="00C939FE"/>
    <w:rsid w:val="00C93C51"/>
    <w:rsid w:val="00C94C24"/>
    <w:rsid w:val="00C94DAD"/>
    <w:rsid w:val="00C95A70"/>
    <w:rsid w:val="00C968EA"/>
    <w:rsid w:val="00C96A65"/>
    <w:rsid w:val="00C975C3"/>
    <w:rsid w:val="00CA05D6"/>
    <w:rsid w:val="00CA0FBD"/>
    <w:rsid w:val="00CA15EC"/>
    <w:rsid w:val="00CA1971"/>
    <w:rsid w:val="00CA2052"/>
    <w:rsid w:val="00CA216C"/>
    <w:rsid w:val="00CA2919"/>
    <w:rsid w:val="00CA37FF"/>
    <w:rsid w:val="00CA3BC1"/>
    <w:rsid w:val="00CA4897"/>
    <w:rsid w:val="00CA48BF"/>
    <w:rsid w:val="00CA4BE2"/>
    <w:rsid w:val="00CA4CB5"/>
    <w:rsid w:val="00CA505C"/>
    <w:rsid w:val="00CA5375"/>
    <w:rsid w:val="00CA54D4"/>
    <w:rsid w:val="00CA6ED5"/>
    <w:rsid w:val="00CB05E1"/>
    <w:rsid w:val="00CB0ACC"/>
    <w:rsid w:val="00CB0D62"/>
    <w:rsid w:val="00CB121C"/>
    <w:rsid w:val="00CB1BB8"/>
    <w:rsid w:val="00CB1DAA"/>
    <w:rsid w:val="00CB1E8A"/>
    <w:rsid w:val="00CB3A77"/>
    <w:rsid w:val="00CB3F12"/>
    <w:rsid w:val="00CB437F"/>
    <w:rsid w:val="00CB4441"/>
    <w:rsid w:val="00CB5E0C"/>
    <w:rsid w:val="00CB63C8"/>
    <w:rsid w:val="00CB74E1"/>
    <w:rsid w:val="00CB7575"/>
    <w:rsid w:val="00CC0EA9"/>
    <w:rsid w:val="00CC1AC4"/>
    <w:rsid w:val="00CC1BE5"/>
    <w:rsid w:val="00CC2EB1"/>
    <w:rsid w:val="00CC2EDB"/>
    <w:rsid w:val="00CC3459"/>
    <w:rsid w:val="00CC354C"/>
    <w:rsid w:val="00CC3A0A"/>
    <w:rsid w:val="00CC5A6C"/>
    <w:rsid w:val="00CC5E05"/>
    <w:rsid w:val="00CC6198"/>
    <w:rsid w:val="00CC61AD"/>
    <w:rsid w:val="00CC6FB4"/>
    <w:rsid w:val="00CC7603"/>
    <w:rsid w:val="00CC7C68"/>
    <w:rsid w:val="00CC7D51"/>
    <w:rsid w:val="00CD04DE"/>
    <w:rsid w:val="00CD06AD"/>
    <w:rsid w:val="00CD0BD3"/>
    <w:rsid w:val="00CD0DAC"/>
    <w:rsid w:val="00CD2097"/>
    <w:rsid w:val="00CD2E4D"/>
    <w:rsid w:val="00CD3CA7"/>
    <w:rsid w:val="00CD53F2"/>
    <w:rsid w:val="00CD54E0"/>
    <w:rsid w:val="00CD587C"/>
    <w:rsid w:val="00CD61D1"/>
    <w:rsid w:val="00CD6418"/>
    <w:rsid w:val="00CD69B0"/>
    <w:rsid w:val="00CD69C5"/>
    <w:rsid w:val="00CD6D21"/>
    <w:rsid w:val="00CD7075"/>
    <w:rsid w:val="00CD7780"/>
    <w:rsid w:val="00CE018C"/>
    <w:rsid w:val="00CE05DB"/>
    <w:rsid w:val="00CE0C1D"/>
    <w:rsid w:val="00CE12BB"/>
    <w:rsid w:val="00CE137C"/>
    <w:rsid w:val="00CE1779"/>
    <w:rsid w:val="00CE2150"/>
    <w:rsid w:val="00CE39CC"/>
    <w:rsid w:val="00CE3CF3"/>
    <w:rsid w:val="00CE4085"/>
    <w:rsid w:val="00CE41E2"/>
    <w:rsid w:val="00CE4B4A"/>
    <w:rsid w:val="00CE528E"/>
    <w:rsid w:val="00CE5964"/>
    <w:rsid w:val="00CE6478"/>
    <w:rsid w:val="00CE684C"/>
    <w:rsid w:val="00CE74DA"/>
    <w:rsid w:val="00CE76BB"/>
    <w:rsid w:val="00CF03BE"/>
    <w:rsid w:val="00CF0C53"/>
    <w:rsid w:val="00CF0DBB"/>
    <w:rsid w:val="00CF0DC8"/>
    <w:rsid w:val="00CF0E93"/>
    <w:rsid w:val="00CF1076"/>
    <w:rsid w:val="00CF3D89"/>
    <w:rsid w:val="00CF3DB8"/>
    <w:rsid w:val="00CF3E90"/>
    <w:rsid w:val="00CF40A4"/>
    <w:rsid w:val="00CF4293"/>
    <w:rsid w:val="00CF52C9"/>
    <w:rsid w:val="00CF573C"/>
    <w:rsid w:val="00CF6699"/>
    <w:rsid w:val="00D008A7"/>
    <w:rsid w:val="00D00D7E"/>
    <w:rsid w:val="00D01A3B"/>
    <w:rsid w:val="00D0227A"/>
    <w:rsid w:val="00D02FE1"/>
    <w:rsid w:val="00D037B5"/>
    <w:rsid w:val="00D03C63"/>
    <w:rsid w:val="00D04771"/>
    <w:rsid w:val="00D0577E"/>
    <w:rsid w:val="00D063F2"/>
    <w:rsid w:val="00D06862"/>
    <w:rsid w:val="00D06D31"/>
    <w:rsid w:val="00D072E6"/>
    <w:rsid w:val="00D076D7"/>
    <w:rsid w:val="00D102FC"/>
    <w:rsid w:val="00D10533"/>
    <w:rsid w:val="00D11245"/>
    <w:rsid w:val="00D11635"/>
    <w:rsid w:val="00D11C95"/>
    <w:rsid w:val="00D11E08"/>
    <w:rsid w:val="00D121B5"/>
    <w:rsid w:val="00D12258"/>
    <w:rsid w:val="00D123B0"/>
    <w:rsid w:val="00D128ED"/>
    <w:rsid w:val="00D130DC"/>
    <w:rsid w:val="00D1337B"/>
    <w:rsid w:val="00D13E00"/>
    <w:rsid w:val="00D14067"/>
    <w:rsid w:val="00D142D9"/>
    <w:rsid w:val="00D15297"/>
    <w:rsid w:val="00D176E0"/>
    <w:rsid w:val="00D17CDF"/>
    <w:rsid w:val="00D203FF"/>
    <w:rsid w:val="00D2041B"/>
    <w:rsid w:val="00D20776"/>
    <w:rsid w:val="00D213AB"/>
    <w:rsid w:val="00D221FC"/>
    <w:rsid w:val="00D233CD"/>
    <w:rsid w:val="00D23870"/>
    <w:rsid w:val="00D23873"/>
    <w:rsid w:val="00D2392F"/>
    <w:rsid w:val="00D23DD3"/>
    <w:rsid w:val="00D2465D"/>
    <w:rsid w:val="00D24953"/>
    <w:rsid w:val="00D24A61"/>
    <w:rsid w:val="00D24C51"/>
    <w:rsid w:val="00D24EEF"/>
    <w:rsid w:val="00D25E5D"/>
    <w:rsid w:val="00D26461"/>
    <w:rsid w:val="00D27DFF"/>
    <w:rsid w:val="00D27F64"/>
    <w:rsid w:val="00D30523"/>
    <w:rsid w:val="00D30712"/>
    <w:rsid w:val="00D30758"/>
    <w:rsid w:val="00D30B13"/>
    <w:rsid w:val="00D3136A"/>
    <w:rsid w:val="00D3267B"/>
    <w:rsid w:val="00D32BB8"/>
    <w:rsid w:val="00D33EC0"/>
    <w:rsid w:val="00D34378"/>
    <w:rsid w:val="00D35CC7"/>
    <w:rsid w:val="00D35E95"/>
    <w:rsid w:val="00D368E0"/>
    <w:rsid w:val="00D3756E"/>
    <w:rsid w:val="00D377F8"/>
    <w:rsid w:val="00D37B70"/>
    <w:rsid w:val="00D400D7"/>
    <w:rsid w:val="00D40211"/>
    <w:rsid w:val="00D4091C"/>
    <w:rsid w:val="00D41FEC"/>
    <w:rsid w:val="00D422B9"/>
    <w:rsid w:val="00D424C3"/>
    <w:rsid w:val="00D43904"/>
    <w:rsid w:val="00D44124"/>
    <w:rsid w:val="00D456A0"/>
    <w:rsid w:val="00D46304"/>
    <w:rsid w:val="00D47C80"/>
    <w:rsid w:val="00D47FB9"/>
    <w:rsid w:val="00D517C8"/>
    <w:rsid w:val="00D51FB3"/>
    <w:rsid w:val="00D51FBD"/>
    <w:rsid w:val="00D53347"/>
    <w:rsid w:val="00D53530"/>
    <w:rsid w:val="00D53A11"/>
    <w:rsid w:val="00D54261"/>
    <w:rsid w:val="00D54809"/>
    <w:rsid w:val="00D54A44"/>
    <w:rsid w:val="00D54F78"/>
    <w:rsid w:val="00D55953"/>
    <w:rsid w:val="00D56343"/>
    <w:rsid w:val="00D57F84"/>
    <w:rsid w:val="00D604A0"/>
    <w:rsid w:val="00D60709"/>
    <w:rsid w:val="00D6137B"/>
    <w:rsid w:val="00D619A3"/>
    <w:rsid w:val="00D61BCE"/>
    <w:rsid w:val="00D63869"/>
    <w:rsid w:val="00D6488C"/>
    <w:rsid w:val="00D64F10"/>
    <w:rsid w:val="00D6678D"/>
    <w:rsid w:val="00D66919"/>
    <w:rsid w:val="00D67CE3"/>
    <w:rsid w:val="00D702EA"/>
    <w:rsid w:val="00D70437"/>
    <w:rsid w:val="00D70EC4"/>
    <w:rsid w:val="00D70F46"/>
    <w:rsid w:val="00D70FA2"/>
    <w:rsid w:val="00D7145E"/>
    <w:rsid w:val="00D71858"/>
    <w:rsid w:val="00D718B8"/>
    <w:rsid w:val="00D71FF0"/>
    <w:rsid w:val="00D724AA"/>
    <w:rsid w:val="00D724B7"/>
    <w:rsid w:val="00D724E0"/>
    <w:rsid w:val="00D725CF"/>
    <w:rsid w:val="00D727EB"/>
    <w:rsid w:val="00D730CC"/>
    <w:rsid w:val="00D73268"/>
    <w:rsid w:val="00D7336B"/>
    <w:rsid w:val="00D76326"/>
    <w:rsid w:val="00D7658C"/>
    <w:rsid w:val="00D77379"/>
    <w:rsid w:val="00D77483"/>
    <w:rsid w:val="00D77E69"/>
    <w:rsid w:val="00D80A41"/>
    <w:rsid w:val="00D80C4D"/>
    <w:rsid w:val="00D815AA"/>
    <w:rsid w:val="00D828DF"/>
    <w:rsid w:val="00D8296C"/>
    <w:rsid w:val="00D83A27"/>
    <w:rsid w:val="00D8464A"/>
    <w:rsid w:val="00D8469C"/>
    <w:rsid w:val="00D84C2C"/>
    <w:rsid w:val="00D84CF9"/>
    <w:rsid w:val="00D850B5"/>
    <w:rsid w:val="00D8599D"/>
    <w:rsid w:val="00D85BB2"/>
    <w:rsid w:val="00D85BC3"/>
    <w:rsid w:val="00D8719C"/>
    <w:rsid w:val="00D9080C"/>
    <w:rsid w:val="00D929B5"/>
    <w:rsid w:val="00D92DB4"/>
    <w:rsid w:val="00D92E2B"/>
    <w:rsid w:val="00D93067"/>
    <w:rsid w:val="00D934E9"/>
    <w:rsid w:val="00D9396C"/>
    <w:rsid w:val="00D939C4"/>
    <w:rsid w:val="00D94B29"/>
    <w:rsid w:val="00D94B70"/>
    <w:rsid w:val="00D94D6C"/>
    <w:rsid w:val="00D958B8"/>
    <w:rsid w:val="00D96475"/>
    <w:rsid w:val="00D96C22"/>
    <w:rsid w:val="00D974A0"/>
    <w:rsid w:val="00D97551"/>
    <w:rsid w:val="00D97E7A"/>
    <w:rsid w:val="00DA07A9"/>
    <w:rsid w:val="00DA08EB"/>
    <w:rsid w:val="00DA160C"/>
    <w:rsid w:val="00DA1B76"/>
    <w:rsid w:val="00DA1D3D"/>
    <w:rsid w:val="00DA2A87"/>
    <w:rsid w:val="00DA2E42"/>
    <w:rsid w:val="00DA35BB"/>
    <w:rsid w:val="00DA35E7"/>
    <w:rsid w:val="00DA3C80"/>
    <w:rsid w:val="00DA4267"/>
    <w:rsid w:val="00DA448B"/>
    <w:rsid w:val="00DA479E"/>
    <w:rsid w:val="00DA4AC3"/>
    <w:rsid w:val="00DA5507"/>
    <w:rsid w:val="00DA695A"/>
    <w:rsid w:val="00DA6F74"/>
    <w:rsid w:val="00DA6F90"/>
    <w:rsid w:val="00DA723F"/>
    <w:rsid w:val="00DA759C"/>
    <w:rsid w:val="00DB002A"/>
    <w:rsid w:val="00DB0BFE"/>
    <w:rsid w:val="00DB0E7A"/>
    <w:rsid w:val="00DB15D9"/>
    <w:rsid w:val="00DB1D0F"/>
    <w:rsid w:val="00DB277E"/>
    <w:rsid w:val="00DB2F77"/>
    <w:rsid w:val="00DB377C"/>
    <w:rsid w:val="00DB3BD4"/>
    <w:rsid w:val="00DB4BED"/>
    <w:rsid w:val="00DB5809"/>
    <w:rsid w:val="00DB642C"/>
    <w:rsid w:val="00DB6C2E"/>
    <w:rsid w:val="00DB7CD7"/>
    <w:rsid w:val="00DC0D5D"/>
    <w:rsid w:val="00DC1DCC"/>
    <w:rsid w:val="00DC24E9"/>
    <w:rsid w:val="00DC31D5"/>
    <w:rsid w:val="00DC3A07"/>
    <w:rsid w:val="00DC4325"/>
    <w:rsid w:val="00DC4A23"/>
    <w:rsid w:val="00DC52BB"/>
    <w:rsid w:val="00DC5498"/>
    <w:rsid w:val="00DC551C"/>
    <w:rsid w:val="00DC5A92"/>
    <w:rsid w:val="00DC63D2"/>
    <w:rsid w:val="00DC7396"/>
    <w:rsid w:val="00DC79C8"/>
    <w:rsid w:val="00DD0B4F"/>
    <w:rsid w:val="00DD1109"/>
    <w:rsid w:val="00DD1A56"/>
    <w:rsid w:val="00DD1C9F"/>
    <w:rsid w:val="00DD1DD5"/>
    <w:rsid w:val="00DD1F0C"/>
    <w:rsid w:val="00DD1F7A"/>
    <w:rsid w:val="00DD230D"/>
    <w:rsid w:val="00DD28E5"/>
    <w:rsid w:val="00DD32E9"/>
    <w:rsid w:val="00DD34B6"/>
    <w:rsid w:val="00DD40E4"/>
    <w:rsid w:val="00DD443B"/>
    <w:rsid w:val="00DD446B"/>
    <w:rsid w:val="00DD67BD"/>
    <w:rsid w:val="00DD7161"/>
    <w:rsid w:val="00DD79A8"/>
    <w:rsid w:val="00DD7A0B"/>
    <w:rsid w:val="00DE0AD4"/>
    <w:rsid w:val="00DE0EBB"/>
    <w:rsid w:val="00DE1558"/>
    <w:rsid w:val="00DE25CB"/>
    <w:rsid w:val="00DE376E"/>
    <w:rsid w:val="00DE430F"/>
    <w:rsid w:val="00DE5A7A"/>
    <w:rsid w:val="00DE5E42"/>
    <w:rsid w:val="00DE6933"/>
    <w:rsid w:val="00DE6E25"/>
    <w:rsid w:val="00DE70C9"/>
    <w:rsid w:val="00DE70D3"/>
    <w:rsid w:val="00DE7495"/>
    <w:rsid w:val="00DE7959"/>
    <w:rsid w:val="00DF002D"/>
    <w:rsid w:val="00DF0482"/>
    <w:rsid w:val="00DF0C33"/>
    <w:rsid w:val="00DF1593"/>
    <w:rsid w:val="00DF1E4F"/>
    <w:rsid w:val="00DF283C"/>
    <w:rsid w:val="00DF46B9"/>
    <w:rsid w:val="00DF48C3"/>
    <w:rsid w:val="00DF5CC1"/>
    <w:rsid w:val="00DF6421"/>
    <w:rsid w:val="00DF667E"/>
    <w:rsid w:val="00DF6FBE"/>
    <w:rsid w:val="00DF740D"/>
    <w:rsid w:val="00E0082A"/>
    <w:rsid w:val="00E0087E"/>
    <w:rsid w:val="00E01827"/>
    <w:rsid w:val="00E0357F"/>
    <w:rsid w:val="00E03B2A"/>
    <w:rsid w:val="00E04062"/>
    <w:rsid w:val="00E04183"/>
    <w:rsid w:val="00E0568B"/>
    <w:rsid w:val="00E06B5A"/>
    <w:rsid w:val="00E06DAA"/>
    <w:rsid w:val="00E10508"/>
    <w:rsid w:val="00E1257B"/>
    <w:rsid w:val="00E12B0F"/>
    <w:rsid w:val="00E12BED"/>
    <w:rsid w:val="00E1362D"/>
    <w:rsid w:val="00E14FAD"/>
    <w:rsid w:val="00E156A7"/>
    <w:rsid w:val="00E159E2"/>
    <w:rsid w:val="00E16307"/>
    <w:rsid w:val="00E16CD9"/>
    <w:rsid w:val="00E1726A"/>
    <w:rsid w:val="00E177A6"/>
    <w:rsid w:val="00E17FCB"/>
    <w:rsid w:val="00E208D0"/>
    <w:rsid w:val="00E20F53"/>
    <w:rsid w:val="00E21840"/>
    <w:rsid w:val="00E21B05"/>
    <w:rsid w:val="00E21F24"/>
    <w:rsid w:val="00E229B5"/>
    <w:rsid w:val="00E236EC"/>
    <w:rsid w:val="00E23854"/>
    <w:rsid w:val="00E23E5E"/>
    <w:rsid w:val="00E23F87"/>
    <w:rsid w:val="00E244A7"/>
    <w:rsid w:val="00E2486C"/>
    <w:rsid w:val="00E24D6C"/>
    <w:rsid w:val="00E253E6"/>
    <w:rsid w:val="00E258BE"/>
    <w:rsid w:val="00E26300"/>
    <w:rsid w:val="00E26FC2"/>
    <w:rsid w:val="00E27242"/>
    <w:rsid w:val="00E272B7"/>
    <w:rsid w:val="00E27435"/>
    <w:rsid w:val="00E277DA"/>
    <w:rsid w:val="00E27B53"/>
    <w:rsid w:val="00E30090"/>
    <w:rsid w:val="00E3061C"/>
    <w:rsid w:val="00E30F26"/>
    <w:rsid w:val="00E32396"/>
    <w:rsid w:val="00E325B8"/>
    <w:rsid w:val="00E32F7F"/>
    <w:rsid w:val="00E332DB"/>
    <w:rsid w:val="00E33445"/>
    <w:rsid w:val="00E33997"/>
    <w:rsid w:val="00E33BAB"/>
    <w:rsid w:val="00E33C9C"/>
    <w:rsid w:val="00E34476"/>
    <w:rsid w:val="00E34BA4"/>
    <w:rsid w:val="00E3550C"/>
    <w:rsid w:val="00E35636"/>
    <w:rsid w:val="00E35894"/>
    <w:rsid w:val="00E365D9"/>
    <w:rsid w:val="00E367B2"/>
    <w:rsid w:val="00E3776A"/>
    <w:rsid w:val="00E379AA"/>
    <w:rsid w:val="00E37DA8"/>
    <w:rsid w:val="00E40CF3"/>
    <w:rsid w:val="00E4151A"/>
    <w:rsid w:val="00E415BA"/>
    <w:rsid w:val="00E41C61"/>
    <w:rsid w:val="00E430F2"/>
    <w:rsid w:val="00E435DF"/>
    <w:rsid w:val="00E43A2A"/>
    <w:rsid w:val="00E44093"/>
    <w:rsid w:val="00E44CA4"/>
    <w:rsid w:val="00E44CA9"/>
    <w:rsid w:val="00E44E76"/>
    <w:rsid w:val="00E45AFB"/>
    <w:rsid w:val="00E4611B"/>
    <w:rsid w:val="00E4667B"/>
    <w:rsid w:val="00E4768B"/>
    <w:rsid w:val="00E47A0D"/>
    <w:rsid w:val="00E51358"/>
    <w:rsid w:val="00E515DF"/>
    <w:rsid w:val="00E5164E"/>
    <w:rsid w:val="00E5266A"/>
    <w:rsid w:val="00E53400"/>
    <w:rsid w:val="00E53495"/>
    <w:rsid w:val="00E537A2"/>
    <w:rsid w:val="00E53AA5"/>
    <w:rsid w:val="00E540D7"/>
    <w:rsid w:val="00E549C7"/>
    <w:rsid w:val="00E5532A"/>
    <w:rsid w:val="00E55802"/>
    <w:rsid w:val="00E5692F"/>
    <w:rsid w:val="00E56A7C"/>
    <w:rsid w:val="00E56BBA"/>
    <w:rsid w:val="00E5717B"/>
    <w:rsid w:val="00E57376"/>
    <w:rsid w:val="00E574AD"/>
    <w:rsid w:val="00E5781A"/>
    <w:rsid w:val="00E57863"/>
    <w:rsid w:val="00E5786B"/>
    <w:rsid w:val="00E57AA7"/>
    <w:rsid w:val="00E6027E"/>
    <w:rsid w:val="00E6052D"/>
    <w:rsid w:val="00E60888"/>
    <w:rsid w:val="00E60C36"/>
    <w:rsid w:val="00E61175"/>
    <w:rsid w:val="00E617E2"/>
    <w:rsid w:val="00E6195F"/>
    <w:rsid w:val="00E61966"/>
    <w:rsid w:val="00E6219E"/>
    <w:rsid w:val="00E63561"/>
    <w:rsid w:val="00E635B0"/>
    <w:rsid w:val="00E65A76"/>
    <w:rsid w:val="00E65F4B"/>
    <w:rsid w:val="00E662CB"/>
    <w:rsid w:val="00E66DAA"/>
    <w:rsid w:val="00E670B7"/>
    <w:rsid w:val="00E67D19"/>
    <w:rsid w:val="00E7000E"/>
    <w:rsid w:val="00E707CC"/>
    <w:rsid w:val="00E710AB"/>
    <w:rsid w:val="00E7191C"/>
    <w:rsid w:val="00E71C55"/>
    <w:rsid w:val="00E7203C"/>
    <w:rsid w:val="00E724C0"/>
    <w:rsid w:val="00E726D5"/>
    <w:rsid w:val="00E72D25"/>
    <w:rsid w:val="00E73EF0"/>
    <w:rsid w:val="00E743AF"/>
    <w:rsid w:val="00E74456"/>
    <w:rsid w:val="00E749BA"/>
    <w:rsid w:val="00E75C52"/>
    <w:rsid w:val="00E75D59"/>
    <w:rsid w:val="00E7638A"/>
    <w:rsid w:val="00E764E8"/>
    <w:rsid w:val="00E768E9"/>
    <w:rsid w:val="00E772D6"/>
    <w:rsid w:val="00E77328"/>
    <w:rsid w:val="00E80108"/>
    <w:rsid w:val="00E804DC"/>
    <w:rsid w:val="00E8096B"/>
    <w:rsid w:val="00E81A02"/>
    <w:rsid w:val="00E82571"/>
    <w:rsid w:val="00E82E12"/>
    <w:rsid w:val="00E83946"/>
    <w:rsid w:val="00E84128"/>
    <w:rsid w:val="00E8442F"/>
    <w:rsid w:val="00E8455F"/>
    <w:rsid w:val="00E84788"/>
    <w:rsid w:val="00E84B53"/>
    <w:rsid w:val="00E8520B"/>
    <w:rsid w:val="00E85228"/>
    <w:rsid w:val="00E85A9D"/>
    <w:rsid w:val="00E85ED4"/>
    <w:rsid w:val="00E860B7"/>
    <w:rsid w:val="00E860D4"/>
    <w:rsid w:val="00E868C8"/>
    <w:rsid w:val="00E86A36"/>
    <w:rsid w:val="00E8747F"/>
    <w:rsid w:val="00E8761D"/>
    <w:rsid w:val="00E87AA7"/>
    <w:rsid w:val="00E87F6E"/>
    <w:rsid w:val="00E900A8"/>
    <w:rsid w:val="00E900F0"/>
    <w:rsid w:val="00E913C6"/>
    <w:rsid w:val="00E91766"/>
    <w:rsid w:val="00E91850"/>
    <w:rsid w:val="00E91E6E"/>
    <w:rsid w:val="00E91F41"/>
    <w:rsid w:val="00E929DF"/>
    <w:rsid w:val="00E92CB4"/>
    <w:rsid w:val="00E92D54"/>
    <w:rsid w:val="00E93047"/>
    <w:rsid w:val="00E93573"/>
    <w:rsid w:val="00E93C80"/>
    <w:rsid w:val="00E94167"/>
    <w:rsid w:val="00E95714"/>
    <w:rsid w:val="00E95888"/>
    <w:rsid w:val="00E95B89"/>
    <w:rsid w:val="00E95CFC"/>
    <w:rsid w:val="00E95EF5"/>
    <w:rsid w:val="00E97057"/>
    <w:rsid w:val="00E976ED"/>
    <w:rsid w:val="00E9786D"/>
    <w:rsid w:val="00EA0208"/>
    <w:rsid w:val="00EA0910"/>
    <w:rsid w:val="00EA095B"/>
    <w:rsid w:val="00EA11E4"/>
    <w:rsid w:val="00EA12E1"/>
    <w:rsid w:val="00EA2BBF"/>
    <w:rsid w:val="00EA2D37"/>
    <w:rsid w:val="00EA3166"/>
    <w:rsid w:val="00EA560B"/>
    <w:rsid w:val="00EA5689"/>
    <w:rsid w:val="00EA5BE8"/>
    <w:rsid w:val="00EA5C37"/>
    <w:rsid w:val="00EA6DB1"/>
    <w:rsid w:val="00EA710A"/>
    <w:rsid w:val="00EA7438"/>
    <w:rsid w:val="00EA7667"/>
    <w:rsid w:val="00EA7E98"/>
    <w:rsid w:val="00EB0158"/>
    <w:rsid w:val="00EB0935"/>
    <w:rsid w:val="00EB15B1"/>
    <w:rsid w:val="00EB16B5"/>
    <w:rsid w:val="00EB2143"/>
    <w:rsid w:val="00EB24A6"/>
    <w:rsid w:val="00EB272F"/>
    <w:rsid w:val="00EB2AB4"/>
    <w:rsid w:val="00EB3A66"/>
    <w:rsid w:val="00EB3FFE"/>
    <w:rsid w:val="00EB4472"/>
    <w:rsid w:val="00EB609F"/>
    <w:rsid w:val="00EB66AB"/>
    <w:rsid w:val="00EB6A9D"/>
    <w:rsid w:val="00EB6BA4"/>
    <w:rsid w:val="00EB7095"/>
    <w:rsid w:val="00EC0141"/>
    <w:rsid w:val="00EC046E"/>
    <w:rsid w:val="00EC0657"/>
    <w:rsid w:val="00EC0ECF"/>
    <w:rsid w:val="00EC134B"/>
    <w:rsid w:val="00EC13D2"/>
    <w:rsid w:val="00EC20B6"/>
    <w:rsid w:val="00EC2137"/>
    <w:rsid w:val="00EC292C"/>
    <w:rsid w:val="00EC424F"/>
    <w:rsid w:val="00EC49C8"/>
    <w:rsid w:val="00EC5F50"/>
    <w:rsid w:val="00ED03ED"/>
    <w:rsid w:val="00ED0C57"/>
    <w:rsid w:val="00ED1761"/>
    <w:rsid w:val="00ED1F9F"/>
    <w:rsid w:val="00ED2354"/>
    <w:rsid w:val="00ED2E38"/>
    <w:rsid w:val="00ED2F56"/>
    <w:rsid w:val="00ED3CC0"/>
    <w:rsid w:val="00ED4A98"/>
    <w:rsid w:val="00ED4F0E"/>
    <w:rsid w:val="00ED5D95"/>
    <w:rsid w:val="00ED6179"/>
    <w:rsid w:val="00ED63BA"/>
    <w:rsid w:val="00ED78E3"/>
    <w:rsid w:val="00ED7D5C"/>
    <w:rsid w:val="00ED7DE8"/>
    <w:rsid w:val="00EE01A0"/>
    <w:rsid w:val="00EE1FA0"/>
    <w:rsid w:val="00EE20DE"/>
    <w:rsid w:val="00EE34EB"/>
    <w:rsid w:val="00EE3538"/>
    <w:rsid w:val="00EE39C0"/>
    <w:rsid w:val="00EE3D4C"/>
    <w:rsid w:val="00EE3D8A"/>
    <w:rsid w:val="00EE4985"/>
    <w:rsid w:val="00EE50D5"/>
    <w:rsid w:val="00EE5860"/>
    <w:rsid w:val="00EE58CB"/>
    <w:rsid w:val="00EE6137"/>
    <w:rsid w:val="00EE640A"/>
    <w:rsid w:val="00EE6FED"/>
    <w:rsid w:val="00EE7BC9"/>
    <w:rsid w:val="00EE7FB7"/>
    <w:rsid w:val="00EF06FB"/>
    <w:rsid w:val="00EF07BA"/>
    <w:rsid w:val="00EF0B2C"/>
    <w:rsid w:val="00EF0CAD"/>
    <w:rsid w:val="00EF0DD1"/>
    <w:rsid w:val="00EF1572"/>
    <w:rsid w:val="00EF17EA"/>
    <w:rsid w:val="00EF1A19"/>
    <w:rsid w:val="00EF1D5C"/>
    <w:rsid w:val="00EF2614"/>
    <w:rsid w:val="00EF33A1"/>
    <w:rsid w:val="00EF4DD3"/>
    <w:rsid w:val="00EF56D0"/>
    <w:rsid w:val="00EF5778"/>
    <w:rsid w:val="00EF5AA0"/>
    <w:rsid w:val="00EF5F8B"/>
    <w:rsid w:val="00EF702A"/>
    <w:rsid w:val="00F00AA9"/>
    <w:rsid w:val="00F01875"/>
    <w:rsid w:val="00F025CF"/>
    <w:rsid w:val="00F02BAA"/>
    <w:rsid w:val="00F02D5A"/>
    <w:rsid w:val="00F036FF"/>
    <w:rsid w:val="00F03B04"/>
    <w:rsid w:val="00F05D8F"/>
    <w:rsid w:val="00F0628E"/>
    <w:rsid w:val="00F06693"/>
    <w:rsid w:val="00F07756"/>
    <w:rsid w:val="00F07CAB"/>
    <w:rsid w:val="00F101E3"/>
    <w:rsid w:val="00F10300"/>
    <w:rsid w:val="00F111EC"/>
    <w:rsid w:val="00F11252"/>
    <w:rsid w:val="00F11377"/>
    <w:rsid w:val="00F11D45"/>
    <w:rsid w:val="00F12A99"/>
    <w:rsid w:val="00F13621"/>
    <w:rsid w:val="00F14368"/>
    <w:rsid w:val="00F15C1E"/>
    <w:rsid w:val="00F1667B"/>
    <w:rsid w:val="00F16D1D"/>
    <w:rsid w:val="00F16DB4"/>
    <w:rsid w:val="00F1700B"/>
    <w:rsid w:val="00F170D3"/>
    <w:rsid w:val="00F173A1"/>
    <w:rsid w:val="00F17ED1"/>
    <w:rsid w:val="00F20F68"/>
    <w:rsid w:val="00F214F2"/>
    <w:rsid w:val="00F21A5B"/>
    <w:rsid w:val="00F21EDC"/>
    <w:rsid w:val="00F21FA9"/>
    <w:rsid w:val="00F222A3"/>
    <w:rsid w:val="00F22DFB"/>
    <w:rsid w:val="00F23E63"/>
    <w:rsid w:val="00F24ABC"/>
    <w:rsid w:val="00F24E4E"/>
    <w:rsid w:val="00F2519E"/>
    <w:rsid w:val="00F252DA"/>
    <w:rsid w:val="00F25850"/>
    <w:rsid w:val="00F25962"/>
    <w:rsid w:val="00F25D73"/>
    <w:rsid w:val="00F278C2"/>
    <w:rsid w:val="00F27CEA"/>
    <w:rsid w:val="00F3006C"/>
    <w:rsid w:val="00F30A16"/>
    <w:rsid w:val="00F320D6"/>
    <w:rsid w:val="00F32296"/>
    <w:rsid w:val="00F32994"/>
    <w:rsid w:val="00F33313"/>
    <w:rsid w:val="00F33F18"/>
    <w:rsid w:val="00F34738"/>
    <w:rsid w:val="00F35764"/>
    <w:rsid w:val="00F369B4"/>
    <w:rsid w:val="00F36D05"/>
    <w:rsid w:val="00F37231"/>
    <w:rsid w:val="00F374C8"/>
    <w:rsid w:val="00F37587"/>
    <w:rsid w:val="00F37686"/>
    <w:rsid w:val="00F3772A"/>
    <w:rsid w:val="00F408AE"/>
    <w:rsid w:val="00F414DD"/>
    <w:rsid w:val="00F415A6"/>
    <w:rsid w:val="00F4177F"/>
    <w:rsid w:val="00F41A89"/>
    <w:rsid w:val="00F41C16"/>
    <w:rsid w:val="00F42CDF"/>
    <w:rsid w:val="00F42E6F"/>
    <w:rsid w:val="00F431D9"/>
    <w:rsid w:val="00F43C40"/>
    <w:rsid w:val="00F43D9B"/>
    <w:rsid w:val="00F447C3"/>
    <w:rsid w:val="00F44A3F"/>
    <w:rsid w:val="00F44C0A"/>
    <w:rsid w:val="00F45284"/>
    <w:rsid w:val="00F45944"/>
    <w:rsid w:val="00F45A5E"/>
    <w:rsid w:val="00F4647A"/>
    <w:rsid w:val="00F46DA0"/>
    <w:rsid w:val="00F47081"/>
    <w:rsid w:val="00F4766A"/>
    <w:rsid w:val="00F47671"/>
    <w:rsid w:val="00F47FA8"/>
    <w:rsid w:val="00F50B5D"/>
    <w:rsid w:val="00F50D3E"/>
    <w:rsid w:val="00F5112F"/>
    <w:rsid w:val="00F51335"/>
    <w:rsid w:val="00F525BE"/>
    <w:rsid w:val="00F52931"/>
    <w:rsid w:val="00F52D26"/>
    <w:rsid w:val="00F53403"/>
    <w:rsid w:val="00F53A11"/>
    <w:rsid w:val="00F53D65"/>
    <w:rsid w:val="00F541D7"/>
    <w:rsid w:val="00F5424A"/>
    <w:rsid w:val="00F54485"/>
    <w:rsid w:val="00F5527D"/>
    <w:rsid w:val="00F55402"/>
    <w:rsid w:val="00F55CBF"/>
    <w:rsid w:val="00F60072"/>
    <w:rsid w:val="00F60B38"/>
    <w:rsid w:val="00F617C7"/>
    <w:rsid w:val="00F61A29"/>
    <w:rsid w:val="00F62616"/>
    <w:rsid w:val="00F63206"/>
    <w:rsid w:val="00F63A0B"/>
    <w:rsid w:val="00F64F29"/>
    <w:rsid w:val="00F650B5"/>
    <w:rsid w:val="00F65628"/>
    <w:rsid w:val="00F65A7F"/>
    <w:rsid w:val="00F66205"/>
    <w:rsid w:val="00F6625B"/>
    <w:rsid w:val="00F66619"/>
    <w:rsid w:val="00F66887"/>
    <w:rsid w:val="00F67189"/>
    <w:rsid w:val="00F70502"/>
    <w:rsid w:val="00F705A5"/>
    <w:rsid w:val="00F70D5D"/>
    <w:rsid w:val="00F71913"/>
    <w:rsid w:val="00F71EB0"/>
    <w:rsid w:val="00F7216D"/>
    <w:rsid w:val="00F726E8"/>
    <w:rsid w:val="00F72B48"/>
    <w:rsid w:val="00F72CB7"/>
    <w:rsid w:val="00F72F8B"/>
    <w:rsid w:val="00F74216"/>
    <w:rsid w:val="00F7427D"/>
    <w:rsid w:val="00F74714"/>
    <w:rsid w:val="00F74AE9"/>
    <w:rsid w:val="00F753F8"/>
    <w:rsid w:val="00F765D4"/>
    <w:rsid w:val="00F76AB1"/>
    <w:rsid w:val="00F76B74"/>
    <w:rsid w:val="00F76C4C"/>
    <w:rsid w:val="00F77F10"/>
    <w:rsid w:val="00F80DF9"/>
    <w:rsid w:val="00F8111F"/>
    <w:rsid w:val="00F81A3C"/>
    <w:rsid w:val="00F81CBA"/>
    <w:rsid w:val="00F82DBA"/>
    <w:rsid w:val="00F82FC1"/>
    <w:rsid w:val="00F84CCE"/>
    <w:rsid w:val="00F85983"/>
    <w:rsid w:val="00F85B66"/>
    <w:rsid w:val="00F86AAC"/>
    <w:rsid w:val="00F86EB2"/>
    <w:rsid w:val="00F87393"/>
    <w:rsid w:val="00F8776E"/>
    <w:rsid w:val="00F91521"/>
    <w:rsid w:val="00F91C67"/>
    <w:rsid w:val="00F91DC9"/>
    <w:rsid w:val="00F91EA9"/>
    <w:rsid w:val="00F93E88"/>
    <w:rsid w:val="00F94965"/>
    <w:rsid w:val="00F96639"/>
    <w:rsid w:val="00F96641"/>
    <w:rsid w:val="00F96806"/>
    <w:rsid w:val="00F96EF7"/>
    <w:rsid w:val="00F97A5B"/>
    <w:rsid w:val="00FA02FA"/>
    <w:rsid w:val="00FA07AE"/>
    <w:rsid w:val="00FA07B2"/>
    <w:rsid w:val="00FA0FB6"/>
    <w:rsid w:val="00FA1226"/>
    <w:rsid w:val="00FA127A"/>
    <w:rsid w:val="00FA16A5"/>
    <w:rsid w:val="00FA2786"/>
    <w:rsid w:val="00FA28CC"/>
    <w:rsid w:val="00FA291A"/>
    <w:rsid w:val="00FA2AA5"/>
    <w:rsid w:val="00FA2CFB"/>
    <w:rsid w:val="00FA33A8"/>
    <w:rsid w:val="00FA347B"/>
    <w:rsid w:val="00FA3487"/>
    <w:rsid w:val="00FA38A4"/>
    <w:rsid w:val="00FA3CC0"/>
    <w:rsid w:val="00FA4048"/>
    <w:rsid w:val="00FA4BC9"/>
    <w:rsid w:val="00FA4CB5"/>
    <w:rsid w:val="00FA4E4E"/>
    <w:rsid w:val="00FA5AF6"/>
    <w:rsid w:val="00FA6BDC"/>
    <w:rsid w:val="00FA6F2F"/>
    <w:rsid w:val="00FB0B00"/>
    <w:rsid w:val="00FB0C85"/>
    <w:rsid w:val="00FB15DF"/>
    <w:rsid w:val="00FB1C66"/>
    <w:rsid w:val="00FB1DE1"/>
    <w:rsid w:val="00FB1E13"/>
    <w:rsid w:val="00FB21A9"/>
    <w:rsid w:val="00FB36E9"/>
    <w:rsid w:val="00FB37FF"/>
    <w:rsid w:val="00FB3F56"/>
    <w:rsid w:val="00FB47B9"/>
    <w:rsid w:val="00FB48BB"/>
    <w:rsid w:val="00FB4DB2"/>
    <w:rsid w:val="00FB509C"/>
    <w:rsid w:val="00FB50E1"/>
    <w:rsid w:val="00FB5215"/>
    <w:rsid w:val="00FB55F5"/>
    <w:rsid w:val="00FB589B"/>
    <w:rsid w:val="00FB5956"/>
    <w:rsid w:val="00FB5DB2"/>
    <w:rsid w:val="00FB6684"/>
    <w:rsid w:val="00FB73BC"/>
    <w:rsid w:val="00FB76CB"/>
    <w:rsid w:val="00FB7E02"/>
    <w:rsid w:val="00FC08FA"/>
    <w:rsid w:val="00FC3726"/>
    <w:rsid w:val="00FC4C5A"/>
    <w:rsid w:val="00FC4E31"/>
    <w:rsid w:val="00FC51B9"/>
    <w:rsid w:val="00FC5A84"/>
    <w:rsid w:val="00FC6281"/>
    <w:rsid w:val="00FC6849"/>
    <w:rsid w:val="00FC780E"/>
    <w:rsid w:val="00FD0D4A"/>
    <w:rsid w:val="00FD107A"/>
    <w:rsid w:val="00FD1B6F"/>
    <w:rsid w:val="00FD29AE"/>
    <w:rsid w:val="00FD2BE4"/>
    <w:rsid w:val="00FD325D"/>
    <w:rsid w:val="00FD3491"/>
    <w:rsid w:val="00FD3931"/>
    <w:rsid w:val="00FD3A42"/>
    <w:rsid w:val="00FD3ADE"/>
    <w:rsid w:val="00FD3C0E"/>
    <w:rsid w:val="00FD3F61"/>
    <w:rsid w:val="00FD45EA"/>
    <w:rsid w:val="00FD5EB9"/>
    <w:rsid w:val="00FD5F98"/>
    <w:rsid w:val="00FD6101"/>
    <w:rsid w:val="00FD6482"/>
    <w:rsid w:val="00FD6E4C"/>
    <w:rsid w:val="00FD7167"/>
    <w:rsid w:val="00FD7A0B"/>
    <w:rsid w:val="00FD7A35"/>
    <w:rsid w:val="00FD7DB0"/>
    <w:rsid w:val="00FD7E0B"/>
    <w:rsid w:val="00FE0982"/>
    <w:rsid w:val="00FE17A3"/>
    <w:rsid w:val="00FE1D59"/>
    <w:rsid w:val="00FE2465"/>
    <w:rsid w:val="00FE3456"/>
    <w:rsid w:val="00FE35BE"/>
    <w:rsid w:val="00FE3C02"/>
    <w:rsid w:val="00FE3C52"/>
    <w:rsid w:val="00FE5646"/>
    <w:rsid w:val="00FE5E45"/>
    <w:rsid w:val="00FE6083"/>
    <w:rsid w:val="00FE6589"/>
    <w:rsid w:val="00FE66AB"/>
    <w:rsid w:val="00FE67BC"/>
    <w:rsid w:val="00FE7A2B"/>
    <w:rsid w:val="00FF02C3"/>
    <w:rsid w:val="00FF0374"/>
    <w:rsid w:val="00FF0463"/>
    <w:rsid w:val="00FF0662"/>
    <w:rsid w:val="00FF242C"/>
    <w:rsid w:val="00FF2C5E"/>
    <w:rsid w:val="00FF306F"/>
    <w:rsid w:val="00FF3506"/>
    <w:rsid w:val="00FF3A69"/>
    <w:rsid w:val="00FF3A76"/>
    <w:rsid w:val="00FF482E"/>
    <w:rsid w:val="00FF5515"/>
    <w:rsid w:val="00FF6C7E"/>
    <w:rsid w:val="00FF78D1"/>
    <w:rsid w:val="00FF7C66"/>
    <w:rsid w:val="00FF7CBA"/>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17B"/>
    <w:rPr>
      <w:lang w:eastAsia="fr-FR"/>
    </w:rPr>
  </w:style>
  <w:style w:type="paragraph" w:styleId="Titre1">
    <w:name w:val="heading 1"/>
    <w:basedOn w:val="Normal"/>
    <w:next w:val="Normal"/>
    <w:link w:val="Titre1Car"/>
    <w:qFormat/>
    <w:rsid w:val="00E5717B"/>
    <w:pPr>
      <w:keepNext/>
      <w:tabs>
        <w:tab w:val="left" w:pos="709"/>
      </w:tabs>
      <w:ind w:right="-34"/>
      <w:jc w:val="center"/>
      <w:outlineLvl w:val="0"/>
    </w:pPr>
    <w:rPr>
      <w:rFonts w:ascii="Arial" w:hAnsi="Arial" w:cs="Arial"/>
      <w:b/>
      <w:shadow/>
    </w:rPr>
  </w:style>
  <w:style w:type="paragraph" w:styleId="Titre2">
    <w:name w:val="heading 2"/>
    <w:basedOn w:val="Normal"/>
    <w:next w:val="Normal"/>
    <w:qFormat/>
    <w:rsid w:val="00E5717B"/>
    <w:pPr>
      <w:keepNext/>
      <w:tabs>
        <w:tab w:val="left" w:pos="709"/>
      </w:tabs>
      <w:ind w:right="-34"/>
      <w:jc w:val="right"/>
      <w:outlineLvl w:val="1"/>
    </w:pPr>
    <w:rPr>
      <w:rFonts w:ascii="Arial" w:hAnsi="Arial" w:cs="Arial"/>
      <w:b/>
      <w:shadow/>
    </w:rPr>
  </w:style>
  <w:style w:type="paragraph" w:styleId="Titre3">
    <w:name w:val="heading 3"/>
    <w:basedOn w:val="Normal"/>
    <w:next w:val="Normal"/>
    <w:qFormat/>
    <w:rsid w:val="00E5717B"/>
    <w:pPr>
      <w:keepNext/>
      <w:tabs>
        <w:tab w:val="left" w:pos="709"/>
      </w:tabs>
      <w:ind w:right="-34"/>
      <w:jc w:val="both"/>
      <w:outlineLvl w:val="2"/>
    </w:pPr>
    <w:rPr>
      <w:rFonts w:ascii="Arial" w:hAnsi="Arial" w:cs="Arial"/>
      <w:b/>
      <w:sz w:val="18"/>
    </w:rPr>
  </w:style>
  <w:style w:type="paragraph" w:styleId="Titre4">
    <w:name w:val="heading 4"/>
    <w:basedOn w:val="Normal"/>
    <w:next w:val="Normal"/>
    <w:link w:val="Titre4Car"/>
    <w:qFormat/>
    <w:rsid w:val="00E5717B"/>
    <w:pPr>
      <w:keepNext/>
      <w:tabs>
        <w:tab w:val="left" w:pos="709"/>
      </w:tabs>
      <w:ind w:right="-34"/>
      <w:jc w:val="center"/>
      <w:outlineLvl w:val="3"/>
    </w:pPr>
    <w:rPr>
      <w:rFonts w:ascii="Arial" w:hAnsi="Arial" w:cs="Arial"/>
      <w:b/>
      <w:shadow/>
      <w:spacing w:val="40"/>
      <w:sz w:val="24"/>
    </w:rPr>
  </w:style>
  <w:style w:type="paragraph" w:styleId="Titre5">
    <w:name w:val="heading 5"/>
    <w:basedOn w:val="Normal"/>
    <w:next w:val="Normal"/>
    <w:qFormat/>
    <w:rsid w:val="00E5717B"/>
    <w:pPr>
      <w:keepNext/>
      <w:tabs>
        <w:tab w:val="left" w:pos="709"/>
      </w:tabs>
      <w:ind w:right="-34"/>
      <w:outlineLvl w:val="4"/>
    </w:pPr>
    <w:rPr>
      <w:rFonts w:ascii="Arial" w:hAnsi="Arial" w:cs="Arial"/>
      <w:b/>
      <w:shadow/>
      <w:u w:val="single"/>
    </w:rPr>
  </w:style>
  <w:style w:type="paragraph" w:styleId="Titre6">
    <w:name w:val="heading 6"/>
    <w:basedOn w:val="Normal"/>
    <w:next w:val="Normal"/>
    <w:qFormat/>
    <w:rsid w:val="00E5717B"/>
    <w:pPr>
      <w:keepNext/>
      <w:pBdr>
        <w:top w:val="single" w:sz="4" w:space="1" w:color="auto"/>
        <w:left w:val="single" w:sz="4" w:space="4" w:color="auto"/>
        <w:bottom w:val="single" w:sz="4" w:space="1" w:color="auto"/>
        <w:right w:val="single" w:sz="4" w:space="4" w:color="auto"/>
      </w:pBdr>
      <w:tabs>
        <w:tab w:val="left" w:pos="709"/>
      </w:tabs>
      <w:ind w:left="142" w:right="-34"/>
      <w:jc w:val="center"/>
      <w:outlineLvl w:val="5"/>
    </w:pPr>
    <w:rPr>
      <w:rFonts w:ascii="Monotype Corsiva" w:hAnsi="Monotype Corsiva"/>
      <w:b/>
      <w:shadow/>
      <w:spacing w:val="40"/>
      <w:sz w:val="32"/>
    </w:rPr>
  </w:style>
  <w:style w:type="paragraph" w:styleId="Titre7">
    <w:name w:val="heading 7"/>
    <w:basedOn w:val="Normal"/>
    <w:next w:val="Normal"/>
    <w:qFormat/>
    <w:rsid w:val="00E5717B"/>
    <w:pPr>
      <w:keepNext/>
      <w:pBdr>
        <w:top w:val="single" w:sz="4" w:space="1" w:color="auto"/>
        <w:left w:val="single" w:sz="4" w:space="4" w:color="auto"/>
        <w:bottom w:val="single" w:sz="4" w:space="1" w:color="auto"/>
        <w:right w:val="single" w:sz="4" w:space="4" w:color="auto"/>
      </w:pBdr>
      <w:tabs>
        <w:tab w:val="left" w:pos="709"/>
      </w:tabs>
      <w:ind w:left="142" w:right="-34"/>
      <w:jc w:val="center"/>
      <w:outlineLvl w:val="6"/>
    </w:pPr>
    <w:rPr>
      <w:rFonts w:ascii="Arial" w:hAnsi="Arial" w:cs="Arial"/>
      <w:b/>
      <w:shadow/>
    </w:rPr>
  </w:style>
  <w:style w:type="paragraph" w:styleId="Titre8">
    <w:name w:val="heading 8"/>
    <w:basedOn w:val="Normal"/>
    <w:next w:val="Normal"/>
    <w:qFormat/>
    <w:rsid w:val="00E5717B"/>
    <w:pPr>
      <w:keepNext/>
      <w:jc w:val="center"/>
      <w:outlineLvl w:val="7"/>
    </w:pPr>
    <w:rPr>
      <w:rFonts w:ascii="Arial" w:hAnsi="Arial" w:cs="Arial"/>
      <w:b/>
      <w:bCs/>
    </w:rPr>
  </w:style>
  <w:style w:type="paragraph" w:styleId="Titre9">
    <w:name w:val="heading 9"/>
    <w:basedOn w:val="Normal"/>
    <w:next w:val="Normal"/>
    <w:qFormat/>
    <w:rsid w:val="00E5717B"/>
    <w:pPr>
      <w:keepNext/>
      <w:pBdr>
        <w:top w:val="single" w:sz="4" w:space="1" w:color="auto"/>
        <w:left w:val="single" w:sz="4" w:space="4" w:color="auto"/>
        <w:bottom w:val="single" w:sz="4" w:space="1" w:color="auto"/>
        <w:right w:val="single" w:sz="4" w:space="4" w:color="auto"/>
      </w:pBdr>
      <w:ind w:left="142"/>
      <w:jc w:val="center"/>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E5717B"/>
    <w:pPr>
      <w:jc w:val="both"/>
    </w:pPr>
    <w:rPr>
      <w:sz w:val="24"/>
      <w:szCs w:val="24"/>
    </w:rPr>
  </w:style>
  <w:style w:type="paragraph" w:styleId="En-tte">
    <w:name w:val="header"/>
    <w:basedOn w:val="Normal"/>
    <w:link w:val="En-tteCar"/>
    <w:semiHidden/>
    <w:rsid w:val="00E5717B"/>
    <w:pPr>
      <w:tabs>
        <w:tab w:val="center" w:pos="4320"/>
        <w:tab w:val="right" w:pos="8640"/>
      </w:tabs>
    </w:pPr>
  </w:style>
  <w:style w:type="paragraph" w:styleId="Pieddepage">
    <w:name w:val="footer"/>
    <w:basedOn w:val="Normal"/>
    <w:semiHidden/>
    <w:rsid w:val="00E5717B"/>
    <w:pPr>
      <w:tabs>
        <w:tab w:val="center" w:pos="4320"/>
        <w:tab w:val="right" w:pos="8640"/>
      </w:tabs>
    </w:pPr>
  </w:style>
  <w:style w:type="character" w:styleId="Numrodepage">
    <w:name w:val="page number"/>
    <w:basedOn w:val="Policepardfaut"/>
    <w:semiHidden/>
    <w:rsid w:val="00E5717B"/>
  </w:style>
  <w:style w:type="paragraph" w:styleId="Explorateurdedocuments">
    <w:name w:val="Document Map"/>
    <w:basedOn w:val="Normal"/>
    <w:semiHidden/>
    <w:rsid w:val="00E5717B"/>
    <w:pPr>
      <w:shd w:val="clear" w:color="auto" w:fill="000080"/>
    </w:pPr>
    <w:rPr>
      <w:rFonts w:ascii="Tahoma" w:hAnsi="Tahoma"/>
    </w:rPr>
  </w:style>
  <w:style w:type="paragraph" w:styleId="Corpsdetexte2">
    <w:name w:val="Body Text 2"/>
    <w:basedOn w:val="Normal"/>
    <w:link w:val="Corpsdetexte2Car"/>
    <w:semiHidden/>
    <w:rsid w:val="00E5717B"/>
    <w:pPr>
      <w:tabs>
        <w:tab w:val="left" w:pos="709"/>
      </w:tabs>
      <w:ind w:right="-34"/>
    </w:pPr>
    <w:rPr>
      <w:rFonts w:ascii="Arial" w:hAnsi="Arial" w:cs="Arial"/>
      <w:bCs/>
      <w:shadow/>
    </w:rPr>
  </w:style>
  <w:style w:type="paragraph" w:styleId="Corpsdetexte3">
    <w:name w:val="Body Text 3"/>
    <w:basedOn w:val="Normal"/>
    <w:semiHidden/>
    <w:rsid w:val="00E5717B"/>
    <w:pPr>
      <w:tabs>
        <w:tab w:val="left" w:pos="709"/>
      </w:tabs>
      <w:ind w:right="-34"/>
      <w:jc w:val="both"/>
    </w:pPr>
    <w:rPr>
      <w:rFonts w:ascii="Arial" w:hAnsi="Arial" w:cs="Arial"/>
      <w:bCs/>
      <w:shadow/>
    </w:rPr>
  </w:style>
  <w:style w:type="paragraph" w:styleId="Normalcentr">
    <w:name w:val="Block Text"/>
    <w:basedOn w:val="Normal"/>
    <w:semiHidden/>
    <w:rsid w:val="00E5717B"/>
    <w:pPr>
      <w:pBdr>
        <w:top w:val="single" w:sz="4" w:space="1" w:color="auto"/>
        <w:left w:val="single" w:sz="4" w:space="4" w:color="auto"/>
        <w:bottom w:val="single" w:sz="4" w:space="1" w:color="auto"/>
        <w:right w:val="single" w:sz="4" w:space="4" w:color="auto"/>
      </w:pBdr>
      <w:tabs>
        <w:tab w:val="left" w:pos="709"/>
      </w:tabs>
      <w:ind w:left="142" w:right="-34"/>
      <w:jc w:val="both"/>
    </w:pPr>
    <w:rPr>
      <w:rFonts w:ascii="Arial" w:hAnsi="Arial" w:cs="Arial"/>
      <w:bCs/>
      <w:shadow/>
    </w:rPr>
  </w:style>
  <w:style w:type="paragraph" w:styleId="Retraitcorpsdetexte">
    <w:name w:val="Body Text Indent"/>
    <w:basedOn w:val="Normal"/>
    <w:semiHidden/>
    <w:rsid w:val="00E5717B"/>
    <w:pPr>
      <w:pBdr>
        <w:top w:val="single" w:sz="4" w:space="1" w:color="auto"/>
        <w:left w:val="single" w:sz="4" w:space="4" w:color="auto"/>
        <w:bottom w:val="single" w:sz="4" w:space="1" w:color="auto"/>
        <w:right w:val="single" w:sz="4" w:space="4" w:color="auto"/>
      </w:pBdr>
      <w:ind w:left="142"/>
      <w:jc w:val="both"/>
    </w:pPr>
    <w:rPr>
      <w:rFonts w:ascii="Arial" w:hAnsi="Arial" w:cs="Arial"/>
    </w:rPr>
  </w:style>
  <w:style w:type="character" w:styleId="Lienhypertexte">
    <w:name w:val="Hyperlink"/>
    <w:basedOn w:val="Policepardfaut"/>
    <w:semiHidden/>
    <w:rsid w:val="00E5717B"/>
    <w:rPr>
      <w:color w:val="0000FF"/>
      <w:u w:val="single"/>
    </w:rPr>
  </w:style>
  <w:style w:type="paragraph" w:styleId="NormalWeb">
    <w:name w:val="Normal (Web)"/>
    <w:basedOn w:val="Normal"/>
    <w:uiPriority w:val="99"/>
    <w:rsid w:val="00E5717B"/>
    <w:pPr>
      <w:spacing w:before="240" w:after="240"/>
      <w:ind w:left="240" w:right="240"/>
    </w:pPr>
    <w:rPr>
      <w:rFonts w:ascii="Arial" w:eastAsia="Arial Unicode MS" w:hAnsi="Arial" w:cs="Arial"/>
    </w:rPr>
  </w:style>
  <w:style w:type="paragraph" w:styleId="Retraitcorpsdetexte2">
    <w:name w:val="Body Text Indent 2"/>
    <w:basedOn w:val="Normal"/>
    <w:semiHidden/>
    <w:rsid w:val="00E5717B"/>
    <w:pPr>
      <w:ind w:left="59"/>
      <w:jc w:val="both"/>
    </w:pPr>
    <w:rPr>
      <w:rFonts w:ascii="Arial" w:hAnsi="Arial" w:cs="Arial"/>
    </w:rPr>
  </w:style>
  <w:style w:type="character" w:styleId="Lienhypertextesuivivisit">
    <w:name w:val="FollowedHyperlink"/>
    <w:basedOn w:val="Policepardfaut"/>
    <w:semiHidden/>
    <w:rsid w:val="00E5717B"/>
    <w:rPr>
      <w:color w:val="800080"/>
      <w:u w:val="single"/>
    </w:rPr>
  </w:style>
  <w:style w:type="character" w:customStyle="1" w:styleId="chapo1">
    <w:name w:val="chapo1"/>
    <w:basedOn w:val="Policepardfaut"/>
    <w:rsid w:val="00E5717B"/>
    <w:rPr>
      <w:rFonts w:ascii="Arial" w:hAnsi="Arial" w:cs="Arial" w:hint="default"/>
      <w:b/>
      <w:bCs/>
      <w:sz w:val="12"/>
      <w:szCs w:val="12"/>
    </w:rPr>
  </w:style>
  <w:style w:type="character" w:customStyle="1" w:styleId="lettrine1">
    <w:name w:val="lettrine1"/>
    <w:basedOn w:val="Policepardfaut"/>
    <w:rsid w:val="00E5717B"/>
    <w:rPr>
      <w:rFonts w:ascii="Times New Roman" w:hAnsi="Times New Roman" w:cs="Times New Roman" w:hint="default"/>
      <w:color w:val="CC0000"/>
      <w:sz w:val="48"/>
      <w:szCs w:val="48"/>
    </w:rPr>
  </w:style>
  <w:style w:type="character" w:customStyle="1" w:styleId="signature1">
    <w:name w:val="signature1"/>
    <w:basedOn w:val="Policepardfaut"/>
    <w:rsid w:val="00E5717B"/>
    <w:rPr>
      <w:rFonts w:ascii="Arial" w:hAnsi="Arial" w:cs="Arial" w:hint="default"/>
      <w:i/>
      <w:iCs/>
      <w:color w:val="000000"/>
      <w:sz w:val="9"/>
      <w:szCs w:val="9"/>
    </w:rPr>
  </w:style>
  <w:style w:type="character" w:styleId="lev">
    <w:name w:val="Strong"/>
    <w:basedOn w:val="Policepardfaut"/>
    <w:uiPriority w:val="22"/>
    <w:qFormat/>
    <w:rsid w:val="00003940"/>
    <w:rPr>
      <w:b/>
      <w:bCs/>
    </w:rPr>
  </w:style>
  <w:style w:type="character" w:customStyle="1" w:styleId="CorpsdetexteCar">
    <w:name w:val="Corps de texte Car"/>
    <w:basedOn w:val="Policepardfaut"/>
    <w:link w:val="Corpsdetexte"/>
    <w:semiHidden/>
    <w:rsid w:val="00386F87"/>
    <w:rPr>
      <w:sz w:val="24"/>
      <w:szCs w:val="24"/>
      <w:lang w:eastAsia="fr-FR"/>
    </w:rPr>
  </w:style>
  <w:style w:type="paragraph" w:styleId="Listepuces">
    <w:name w:val="List Bullet"/>
    <w:basedOn w:val="Normal"/>
    <w:uiPriority w:val="99"/>
    <w:unhideWhenUsed/>
    <w:rsid w:val="009463E0"/>
    <w:pPr>
      <w:numPr>
        <w:numId w:val="4"/>
      </w:numPr>
      <w:contextualSpacing/>
    </w:pPr>
  </w:style>
  <w:style w:type="character" w:styleId="Accentuation">
    <w:name w:val="Emphasis"/>
    <w:basedOn w:val="Policepardfaut"/>
    <w:uiPriority w:val="20"/>
    <w:qFormat/>
    <w:rsid w:val="008D79D1"/>
    <w:rPr>
      <w:i/>
      <w:iCs/>
    </w:rPr>
  </w:style>
  <w:style w:type="table" w:styleId="Grilledutableau">
    <w:name w:val="Table Grid"/>
    <w:basedOn w:val="TableauNormal"/>
    <w:uiPriority w:val="59"/>
    <w:rsid w:val="008B141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11"/>
    <w:basedOn w:val="Policepardfaut"/>
    <w:rsid w:val="00426BFF"/>
    <w:rPr>
      <w:rFonts w:ascii="Times New Roman" w:hAnsi="Times New Roman" w:cs="Times New Roman" w:hint="default"/>
    </w:rPr>
  </w:style>
  <w:style w:type="paragraph" w:styleId="Sansinterligne">
    <w:name w:val="No Spacing"/>
    <w:uiPriority w:val="1"/>
    <w:qFormat/>
    <w:rsid w:val="00DA448B"/>
    <w:rPr>
      <w:rFonts w:ascii="Calibri" w:eastAsia="Calibri" w:hAnsi="Calibri"/>
      <w:sz w:val="22"/>
      <w:szCs w:val="22"/>
      <w:lang w:val="fr-FR" w:eastAsia="en-US"/>
    </w:rPr>
  </w:style>
  <w:style w:type="character" w:customStyle="1" w:styleId="Corpsdetexte2Car">
    <w:name w:val="Corps de texte 2 Car"/>
    <w:basedOn w:val="Policepardfaut"/>
    <w:link w:val="Corpsdetexte2"/>
    <w:semiHidden/>
    <w:rsid w:val="00B70EE4"/>
    <w:rPr>
      <w:rFonts w:ascii="Arial" w:hAnsi="Arial" w:cs="Arial"/>
      <w:bCs/>
      <w:shadow/>
      <w:lang w:eastAsia="fr-FR"/>
    </w:rPr>
  </w:style>
  <w:style w:type="paragraph" w:styleId="Textedebulles">
    <w:name w:val="Balloon Text"/>
    <w:basedOn w:val="Normal"/>
    <w:link w:val="TextedebullesCar"/>
    <w:uiPriority w:val="99"/>
    <w:semiHidden/>
    <w:unhideWhenUsed/>
    <w:rsid w:val="00402815"/>
    <w:rPr>
      <w:rFonts w:ascii="Tahoma" w:hAnsi="Tahoma" w:cs="Tahoma"/>
      <w:sz w:val="16"/>
      <w:szCs w:val="16"/>
    </w:rPr>
  </w:style>
  <w:style w:type="character" w:customStyle="1" w:styleId="TextedebullesCar">
    <w:name w:val="Texte de bulles Car"/>
    <w:basedOn w:val="Policepardfaut"/>
    <w:link w:val="Textedebulles"/>
    <w:uiPriority w:val="99"/>
    <w:semiHidden/>
    <w:rsid w:val="00402815"/>
    <w:rPr>
      <w:rFonts w:ascii="Tahoma" w:hAnsi="Tahoma" w:cs="Tahoma"/>
      <w:sz w:val="16"/>
      <w:szCs w:val="16"/>
      <w:lang w:eastAsia="fr-FR"/>
    </w:rPr>
  </w:style>
  <w:style w:type="character" w:customStyle="1" w:styleId="apple-converted-space">
    <w:name w:val="apple-converted-space"/>
    <w:rsid w:val="004A036F"/>
  </w:style>
  <w:style w:type="character" w:customStyle="1" w:styleId="En-tteCar">
    <w:name w:val="En-tête Car"/>
    <w:link w:val="En-tte"/>
    <w:semiHidden/>
    <w:rsid w:val="00697153"/>
    <w:rPr>
      <w:lang w:eastAsia="fr-FR"/>
    </w:rPr>
  </w:style>
  <w:style w:type="paragraph" w:customStyle="1" w:styleId="sous-chapitre">
    <w:name w:val="sous-chapitre"/>
    <w:basedOn w:val="Normal"/>
    <w:rsid w:val="00E27242"/>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9E76C4"/>
    <w:pPr>
      <w:autoSpaceDE w:val="0"/>
      <w:autoSpaceDN w:val="0"/>
      <w:adjustRightInd w:val="0"/>
    </w:pPr>
    <w:rPr>
      <w:rFonts w:ascii="Script MT Bold" w:hAnsi="Script MT Bold" w:cs="Script MT Bold"/>
      <w:color w:val="000000"/>
      <w:sz w:val="24"/>
      <w:szCs w:val="24"/>
    </w:rPr>
  </w:style>
  <w:style w:type="paragraph" w:styleId="Paragraphedeliste">
    <w:name w:val="List Paragraph"/>
    <w:basedOn w:val="Normal"/>
    <w:uiPriority w:val="34"/>
    <w:qFormat/>
    <w:rsid w:val="007636D6"/>
    <w:pPr>
      <w:ind w:left="720"/>
      <w:contextualSpacing/>
    </w:pPr>
  </w:style>
  <w:style w:type="character" w:customStyle="1" w:styleId="Titre1Car">
    <w:name w:val="Titre 1 Car"/>
    <w:basedOn w:val="Policepardfaut"/>
    <w:link w:val="Titre1"/>
    <w:rsid w:val="00384B72"/>
    <w:rPr>
      <w:rFonts w:ascii="Arial" w:hAnsi="Arial" w:cs="Arial"/>
      <w:b/>
      <w:shadow/>
      <w:lang w:eastAsia="fr-FR"/>
    </w:rPr>
  </w:style>
  <w:style w:type="character" w:customStyle="1" w:styleId="Titre4Car">
    <w:name w:val="Titre 4 Car"/>
    <w:basedOn w:val="Policepardfaut"/>
    <w:link w:val="Titre4"/>
    <w:rsid w:val="00A92844"/>
    <w:rPr>
      <w:rFonts w:ascii="Arial" w:hAnsi="Arial" w:cs="Arial"/>
      <w:b/>
      <w:shadow/>
      <w:spacing w:val="40"/>
      <w:sz w:val="24"/>
      <w:lang w:eastAsia="fr-FR"/>
    </w:rPr>
  </w:style>
  <w:style w:type="paragraph" w:customStyle="1" w:styleId="texte">
    <w:name w:val="texte"/>
    <w:basedOn w:val="Normal"/>
    <w:rsid w:val="004F4349"/>
    <w:pPr>
      <w:spacing w:before="100" w:beforeAutospacing="1" w:after="100" w:afterAutospacing="1"/>
    </w:pPr>
    <w:rPr>
      <w:rFonts w:eastAsiaTheme="minorHAnsi"/>
      <w:sz w:val="24"/>
      <w:szCs w:val="24"/>
      <w:lang w:eastAsia="fr-CA"/>
    </w:rPr>
  </w:style>
  <w:style w:type="character" w:customStyle="1" w:styleId="A0">
    <w:name w:val="A0"/>
    <w:uiPriority w:val="99"/>
    <w:rsid w:val="00E71C55"/>
    <w:rPr>
      <w:rFonts w:ascii="Garamond" w:hAnsi="Garamond" w:cs="Garamond" w:hint="default"/>
      <w:color w:val="000000"/>
      <w:sz w:val="25"/>
      <w:szCs w:val="25"/>
    </w:rPr>
  </w:style>
  <w:style w:type="paragraph" w:customStyle="1" w:styleId="Pa0">
    <w:name w:val="Pa0"/>
    <w:basedOn w:val="Default"/>
    <w:next w:val="Default"/>
    <w:uiPriority w:val="99"/>
    <w:rsid w:val="00326C2F"/>
    <w:pPr>
      <w:widowControl w:val="0"/>
      <w:spacing w:line="241" w:lineRule="atLeast"/>
    </w:pPr>
    <w:rPr>
      <w:rFonts w:ascii="Garamond" w:eastAsiaTheme="minorEastAsia" w:hAnsi="Garamond" w:cs="Times New Roman"/>
      <w:color w:val="auto"/>
      <w:lang w:val="fr-FR" w:eastAsia="ja-JP"/>
    </w:rPr>
  </w:style>
  <w:style w:type="paragraph" w:customStyle="1" w:styleId="Pa1">
    <w:name w:val="Pa1"/>
    <w:basedOn w:val="Default"/>
    <w:next w:val="Default"/>
    <w:uiPriority w:val="99"/>
    <w:rsid w:val="00326C2F"/>
    <w:pPr>
      <w:widowControl w:val="0"/>
      <w:spacing w:line="281" w:lineRule="atLeast"/>
    </w:pPr>
    <w:rPr>
      <w:rFonts w:ascii="Garamond" w:eastAsiaTheme="minorEastAsia" w:hAnsi="Garamond" w:cs="Times New Roman"/>
      <w:color w:val="auto"/>
      <w:lang w:val="fr-FR" w:eastAsia="ja-JP"/>
    </w:rPr>
  </w:style>
  <w:style w:type="paragraph" w:customStyle="1" w:styleId="Pa2">
    <w:name w:val="Pa2"/>
    <w:basedOn w:val="Default"/>
    <w:next w:val="Default"/>
    <w:uiPriority w:val="99"/>
    <w:rsid w:val="00326C2F"/>
    <w:pPr>
      <w:widowControl w:val="0"/>
      <w:spacing w:line="281" w:lineRule="atLeast"/>
    </w:pPr>
    <w:rPr>
      <w:rFonts w:ascii="Garamond" w:eastAsiaTheme="minorEastAsia" w:hAnsi="Garamond" w:cs="Times New Roman"/>
      <w:color w:val="auto"/>
      <w:lang w:val="fr-FR" w:eastAsia="ja-JP"/>
    </w:rPr>
  </w:style>
  <w:style w:type="character" w:customStyle="1" w:styleId="A1">
    <w:name w:val="A1"/>
    <w:uiPriority w:val="99"/>
    <w:rsid w:val="00326C2F"/>
    <w:rPr>
      <w:rFonts w:ascii="Garamond" w:hAnsi="Garamond" w:cs="Garamond" w:hint="default"/>
      <w:color w:val="000000"/>
      <w:sz w:val="31"/>
      <w:szCs w:val="31"/>
    </w:rPr>
  </w:style>
  <w:style w:type="paragraph" w:customStyle="1" w:styleId="Standard">
    <w:name w:val="Standard"/>
    <w:rsid w:val="00196048"/>
    <w:pPr>
      <w:widowControl w:val="0"/>
      <w:suppressAutoHyphens/>
      <w:autoSpaceDN w:val="0"/>
      <w:textAlignment w:val="baseline"/>
    </w:pPr>
    <w:rPr>
      <w:rFonts w:eastAsia="SimSun"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63265">
      <w:bodyDiv w:val="1"/>
      <w:marLeft w:val="0"/>
      <w:marRight w:val="0"/>
      <w:marTop w:val="0"/>
      <w:marBottom w:val="0"/>
      <w:divBdr>
        <w:top w:val="none" w:sz="0" w:space="0" w:color="auto"/>
        <w:left w:val="none" w:sz="0" w:space="0" w:color="auto"/>
        <w:bottom w:val="none" w:sz="0" w:space="0" w:color="auto"/>
        <w:right w:val="none" w:sz="0" w:space="0" w:color="auto"/>
      </w:divBdr>
    </w:div>
    <w:div w:id="5788520">
      <w:bodyDiv w:val="1"/>
      <w:marLeft w:val="0"/>
      <w:marRight w:val="0"/>
      <w:marTop w:val="0"/>
      <w:marBottom w:val="0"/>
      <w:divBdr>
        <w:top w:val="none" w:sz="0" w:space="0" w:color="auto"/>
        <w:left w:val="none" w:sz="0" w:space="0" w:color="auto"/>
        <w:bottom w:val="none" w:sz="0" w:space="0" w:color="auto"/>
        <w:right w:val="none" w:sz="0" w:space="0" w:color="auto"/>
      </w:divBdr>
    </w:div>
    <w:div w:id="60444871">
      <w:bodyDiv w:val="1"/>
      <w:marLeft w:val="0"/>
      <w:marRight w:val="0"/>
      <w:marTop w:val="0"/>
      <w:marBottom w:val="0"/>
      <w:divBdr>
        <w:top w:val="none" w:sz="0" w:space="0" w:color="auto"/>
        <w:left w:val="none" w:sz="0" w:space="0" w:color="auto"/>
        <w:bottom w:val="none" w:sz="0" w:space="0" w:color="auto"/>
        <w:right w:val="none" w:sz="0" w:space="0" w:color="auto"/>
      </w:divBdr>
    </w:div>
    <w:div w:id="165706602">
      <w:bodyDiv w:val="1"/>
      <w:marLeft w:val="0"/>
      <w:marRight w:val="0"/>
      <w:marTop w:val="0"/>
      <w:marBottom w:val="0"/>
      <w:divBdr>
        <w:top w:val="none" w:sz="0" w:space="0" w:color="auto"/>
        <w:left w:val="none" w:sz="0" w:space="0" w:color="auto"/>
        <w:bottom w:val="none" w:sz="0" w:space="0" w:color="auto"/>
        <w:right w:val="none" w:sz="0" w:space="0" w:color="auto"/>
      </w:divBdr>
      <w:divsChild>
        <w:div w:id="941455222">
          <w:marLeft w:val="0"/>
          <w:marRight w:val="0"/>
          <w:marTop w:val="0"/>
          <w:marBottom w:val="0"/>
          <w:divBdr>
            <w:top w:val="none" w:sz="0" w:space="0" w:color="auto"/>
            <w:left w:val="none" w:sz="0" w:space="0" w:color="auto"/>
            <w:bottom w:val="none" w:sz="0" w:space="0" w:color="auto"/>
            <w:right w:val="none" w:sz="0" w:space="0" w:color="auto"/>
          </w:divBdr>
          <w:divsChild>
            <w:div w:id="1455563530">
              <w:marLeft w:val="0"/>
              <w:marRight w:val="0"/>
              <w:marTop w:val="0"/>
              <w:marBottom w:val="0"/>
              <w:divBdr>
                <w:top w:val="none" w:sz="0" w:space="0" w:color="auto"/>
                <w:left w:val="none" w:sz="0" w:space="0" w:color="auto"/>
                <w:bottom w:val="none" w:sz="0" w:space="0" w:color="auto"/>
                <w:right w:val="none" w:sz="0" w:space="0" w:color="auto"/>
              </w:divBdr>
              <w:divsChild>
                <w:div w:id="54621938">
                  <w:marLeft w:val="0"/>
                  <w:marRight w:val="0"/>
                  <w:marTop w:val="0"/>
                  <w:marBottom w:val="0"/>
                  <w:divBdr>
                    <w:top w:val="none" w:sz="0" w:space="0" w:color="auto"/>
                    <w:left w:val="none" w:sz="0" w:space="0" w:color="auto"/>
                    <w:bottom w:val="none" w:sz="0" w:space="0" w:color="auto"/>
                    <w:right w:val="none" w:sz="0" w:space="0" w:color="auto"/>
                  </w:divBdr>
                  <w:divsChild>
                    <w:div w:id="1094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8777">
      <w:bodyDiv w:val="1"/>
      <w:marLeft w:val="0"/>
      <w:marRight w:val="0"/>
      <w:marTop w:val="0"/>
      <w:marBottom w:val="0"/>
      <w:divBdr>
        <w:top w:val="none" w:sz="0" w:space="0" w:color="auto"/>
        <w:left w:val="none" w:sz="0" w:space="0" w:color="auto"/>
        <w:bottom w:val="none" w:sz="0" w:space="0" w:color="auto"/>
        <w:right w:val="none" w:sz="0" w:space="0" w:color="auto"/>
      </w:divBdr>
    </w:div>
    <w:div w:id="231547590">
      <w:bodyDiv w:val="1"/>
      <w:marLeft w:val="0"/>
      <w:marRight w:val="0"/>
      <w:marTop w:val="0"/>
      <w:marBottom w:val="0"/>
      <w:divBdr>
        <w:top w:val="none" w:sz="0" w:space="0" w:color="auto"/>
        <w:left w:val="none" w:sz="0" w:space="0" w:color="auto"/>
        <w:bottom w:val="none" w:sz="0" w:space="0" w:color="auto"/>
        <w:right w:val="none" w:sz="0" w:space="0" w:color="auto"/>
      </w:divBdr>
      <w:divsChild>
        <w:div w:id="267196975">
          <w:marLeft w:val="0"/>
          <w:marRight w:val="0"/>
          <w:marTop w:val="0"/>
          <w:marBottom w:val="0"/>
          <w:divBdr>
            <w:top w:val="none" w:sz="0" w:space="0" w:color="auto"/>
            <w:left w:val="none" w:sz="0" w:space="0" w:color="auto"/>
            <w:bottom w:val="none" w:sz="0" w:space="0" w:color="auto"/>
            <w:right w:val="none" w:sz="0" w:space="0" w:color="auto"/>
          </w:divBdr>
          <w:divsChild>
            <w:div w:id="515581962">
              <w:marLeft w:val="0"/>
              <w:marRight w:val="0"/>
              <w:marTop w:val="0"/>
              <w:marBottom w:val="0"/>
              <w:divBdr>
                <w:top w:val="none" w:sz="0" w:space="0" w:color="auto"/>
                <w:left w:val="none" w:sz="0" w:space="0" w:color="auto"/>
                <w:bottom w:val="none" w:sz="0" w:space="0" w:color="auto"/>
                <w:right w:val="none" w:sz="0" w:space="0" w:color="auto"/>
              </w:divBdr>
              <w:divsChild>
                <w:div w:id="1995377218">
                  <w:marLeft w:val="0"/>
                  <w:marRight w:val="0"/>
                  <w:marTop w:val="93"/>
                  <w:marBottom w:val="0"/>
                  <w:divBdr>
                    <w:top w:val="none" w:sz="0" w:space="0" w:color="auto"/>
                    <w:left w:val="none" w:sz="0" w:space="0" w:color="auto"/>
                    <w:bottom w:val="none" w:sz="0" w:space="0" w:color="auto"/>
                    <w:right w:val="none" w:sz="0" w:space="0" w:color="auto"/>
                  </w:divBdr>
                  <w:divsChild>
                    <w:div w:id="198054526">
                      <w:marLeft w:val="0"/>
                      <w:marRight w:val="0"/>
                      <w:marTop w:val="0"/>
                      <w:marBottom w:val="0"/>
                      <w:divBdr>
                        <w:top w:val="none" w:sz="0" w:space="0" w:color="auto"/>
                        <w:left w:val="none" w:sz="0" w:space="0" w:color="auto"/>
                        <w:bottom w:val="none" w:sz="0" w:space="0" w:color="auto"/>
                        <w:right w:val="none" w:sz="0" w:space="0" w:color="auto"/>
                      </w:divBdr>
                      <w:divsChild>
                        <w:div w:id="644163353">
                          <w:marLeft w:val="0"/>
                          <w:marRight w:val="0"/>
                          <w:marTop w:val="0"/>
                          <w:marBottom w:val="0"/>
                          <w:divBdr>
                            <w:top w:val="none" w:sz="0" w:space="0" w:color="auto"/>
                            <w:left w:val="none" w:sz="0" w:space="0" w:color="auto"/>
                            <w:bottom w:val="none" w:sz="0" w:space="0" w:color="auto"/>
                            <w:right w:val="none" w:sz="0" w:space="0" w:color="auto"/>
                          </w:divBdr>
                          <w:divsChild>
                            <w:div w:id="654065663">
                              <w:marLeft w:val="0"/>
                              <w:marRight w:val="0"/>
                              <w:marTop w:val="0"/>
                              <w:marBottom w:val="0"/>
                              <w:divBdr>
                                <w:top w:val="none" w:sz="0" w:space="0" w:color="auto"/>
                                <w:left w:val="none" w:sz="0" w:space="0" w:color="auto"/>
                                <w:bottom w:val="none" w:sz="0" w:space="0" w:color="auto"/>
                                <w:right w:val="none" w:sz="0" w:space="0" w:color="auto"/>
                              </w:divBdr>
                              <w:divsChild>
                                <w:div w:id="1478453193">
                                  <w:marLeft w:val="0"/>
                                  <w:marRight w:val="0"/>
                                  <w:marTop w:val="0"/>
                                  <w:marBottom w:val="0"/>
                                  <w:divBdr>
                                    <w:top w:val="none" w:sz="0" w:space="0" w:color="auto"/>
                                    <w:left w:val="none" w:sz="0" w:space="0" w:color="auto"/>
                                    <w:bottom w:val="none" w:sz="0" w:space="0" w:color="auto"/>
                                    <w:right w:val="none" w:sz="0" w:space="0" w:color="auto"/>
                                  </w:divBdr>
                                  <w:divsChild>
                                    <w:div w:id="305361613">
                                      <w:marLeft w:val="0"/>
                                      <w:marRight w:val="0"/>
                                      <w:marTop w:val="0"/>
                                      <w:marBottom w:val="0"/>
                                      <w:divBdr>
                                        <w:top w:val="none" w:sz="0" w:space="0" w:color="auto"/>
                                        <w:left w:val="none" w:sz="0" w:space="0" w:color="auto"/>
                                        <w:bottom w:val="none" w:sz="0" w:space="0" w:color="auto"/>
                                        <w:right w:val="none" w:sz="0" w:space="0" w:color="auto"/>
                                      </w:divBdr>
                                      <w:divsChild>
                                        <w:div w:id="1600259403">
                                          <w:marLeft w:val="0"/>
                                          <w:marRight w:val="0"/>
                                          <w:marTop w:val="0"/>
                                          <w:marBottom w:val="0"/>
                                          <w:divBdr>
                                            <w:top w:val="none" w:sz="0" w:space="0" w:color="auto"/>
                                            <w:left w:val="none" w:sz="0" w:space="0" w:color="auto"/>
                                            <w:bottom w:val="none" w:sz="0" w:space="0" w:color="auto"/>
                                            <w:right w:val="none" w:sz="0" w:space="0" w:color="auto"/>
                                          </w:divBdr>
                                          <w:divsChild>
                                            <w:div w:id="1230457440">
                                              <w:marLeft w:val="0"/>
                                              <w:marRight w:val="0"/>
                                              <w:marTop w:val="0"/>
                                              <w:marBottom w:val="86"/>
                                              <w:divBdr>
                                                <w:top w:val="none" w:sz="0" w:space="0" w:color="auto"/>
                                                <w:left w:val="none" w:sz="0" w:space="0" w:color="auto"/>
                                                <w:bottom w:val="none" w:sz="0" w:space="0" w:color="auto"/>
                                                <w:right w:val="none" w:sz="0" w:space="0" w:color="auto"/>
                                              </w:divBdr>
                                              <w:divsChild>
                                                <w:div w:id="1569682095">
                                                  <w:marLeft w:val="0"/>
                                                  <w:marRight w:val="0"/>
                                                  <w:marTop w:val="0"/>
                                                  <w:marBottom w:val="0"/>
                                                  <w:divBdr>
                                                    <w:top w:val="none" w:sz="0" w:space="0" w:color="auto"/>
                                                    <w:left w:val="none" w:sz="0" w:space="0" w:color="auto"/>
                                                    <w:bottom w:val="none" w:sz="0" w:space="0" w:color="auto"/>
                                                    <w:right w:val="none" w:sz="0" w:space="0" w:color="auto"/>
                                                  </w:divBdr>
                                                  <w:divsChild>
                                                    <w:div w:id="746341610">
                                                      <w:marLeft w:val="0"/>
                                                      <w:marRight w:val="0"/>
                                                      <w:marTop w:val="0"/>
                                                      <w:marBottom w:val="0"/>
                                                      <w:divBdr>
                                                        <w:top w:val="none" w:sz="0" w:space="0" w:color="auto"/>
                                                        <w:left w:val="none" w:sz="0" w:space="0" w:color="auto"/>
                                                        <w:bottom w:val="none" w:sz="0" w:space="0" w:color="auto"/>
                                                        <w:right w:val="none" w:sz="0" w:space="0" w:color="auto"/>
                                                      </w:divBdr>
                                                      <w:divsChild>
                                                        <w:div w:id="1465538137">
                                                          <w:marLeft w:val="0"/>
                                                          <w:marRight w:val="0"/>
                                                          <w:marTop w:val="0"/>
                                                          <w:marBottom w:val="0"/>
                                                          <w:divBdr>
                                                            <w:top w:val="none" w:sz="0" w:space="0" w:color="auto"/>
                                                            <w:left w:val="none" w:sz="0" w:space="0" w:color="auto"/>
                                                            <w:bottom w:val="none" w:sz="0" w:space="0" w:color="auto"/>
                                                            <w:right w:val="none" w:sz="0" w:space="0" w:color="auto"/>
                                                          </w:divBdr>
                                                          <w:divsChild>
                                                            <w:div w:id="381290035">
                                                              <w:marLeft w:val="0"/>
                                                              <w:marRight w:val="0"/>
                                                              <w:marTop w:val="0"/>
                                                              <w:marBottom w:val="0"/>
                                                              <w:divBdr>
                                                                <w:top w:val="none" w:sz="0" w:space="0" w:color="auto"/>
                                                                <w:left w:val="none" w:sz="0" w:space="0" w:color="auto"/>
                                                                <w:bottom w:val="none" w:sz="0" w:space="0" w:color="auto"/>
                                                                <w:right w:val="none" w:sz="0" w:space="0" w:color="auto"/>
                                                              </w:divBdr>
                                                              <w:divsChild>
                                                                <w:div w:id="254479254">
                                                                  <w:marLeft w:val="0"/>
                                                                  <w:marRight w:val="0"/>
                                                                  <w:marTop w:val="0"/>
                                                                  <w:marBottom w:val="0"/>
                                                                  <w:divBdr>
                                                                    <w:top w:val="none" w:sz="0" w:space="0" w:color="auto"/>
                                                                    <w:left w:val="none" w:sz="0" w:space="0" w:color="auto"/>
                                                                    <w:bottom w:val="none" w:sz="0" w:space="0" w:color="auto"/>
                                                                    <w:right w:val="none" w:sz="0" w:space="0" w:color="auto"/>
                                                                  </w:divBdr>
                                                                  <w:divsChild>
                                                                    <w:div w:id="1442723107">
                                                                      <w:marLeft w:val="0"/>
                                                                      <w:marRight w:val="0"/>
                                                                      <w:marTop w:val="0"/>
                                                                      <w:marBottom w:val="0"/>
                                                                      <w:divBdr>
                                                                        <w:top w:val="none" w:sz="0" w:space="0" w:color="auto"/>
                                                                        <w:left w:val="none" w:sz="0" w:space="0" w:color="auto"/>
                                                                        <w:bottom w:val="none" w:sz="0" w:space="0" w:color="auto"/>
                                                                        <w:right w:val="none" w:sz="0" w:space="0" w:color="auto"/>
                                                                      </w:divBdr>
                                                                      <w:divsChild>
                                                                        <w:div w:id="14825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5551115">
      <w:bodyDiv w:val="1"/>
      <w:marLeft w:val="0"/>
      <w:marRight w:val="0"/>
      <w:marTop w:val="0"/>
      <w:marBottom w:val="0"/>
      <w:divBdr>
        <w:top w:val="none" w:sz="0" w:space="0" w:color="auto"/>
        <w:left w:val="none" w:sz="0" w:space="0" w:color="auto"/>
        <w:bottom w:val="none" w:sz="0" w:space="0" w:color="auto"/>
        <w:right w:val="none" w:sz="0" w:space="0" w:color="auto"/>
      </w:divBdr>
      <w:divsChild>
        <w:div w:id="1418861167">
          <w:marLeft w:val="0"/>
          <w:marRight w:val="0"/>
          <w:marTop w:val="0"/>
          <w:marBottom w:val="0"/>
          <w:divBdr>
            <w:top w:val="none" w:sz="0" w:space="0" w:color="auto"/>
            <w:left w:val="single" w:sz="4" w:space="0" w:color="CCCCCC"/>
            <w:bottom w:val="dotted" w:sz="4" w:space="0" w:color="000000"/>
            <w:right w:val="single" w:sz="4" w:space="0" w:color="CCCCCC"/>
          </w:divBdr>
          <w:divsChild>
            <w:div w:id="1607810765">
              <w:marLeft w:val="0"/>
              <w:marRight w:val="0"/>
              <w:marTop w:val="0"/>
              <w:marBottom w:val="0"/>
              <w:divBdr>
                <w:top w:val="none" w:sz="0" w:space="0" w:color="auto"/>
                <w:left w:val="none" w:sz="0" w:space="0" w:color="auto"/>
                <w:bottom w:val="none" w:sz="0" w:space="0" w:color="auto"/>
                <w:right w:val="single" w:sz="4" w:space="8" w:color="CCCCCC"/>
              </w:divBdr>
              <w:divsChild>
                <w:div w:id="20475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2491">
      <w:bodyDiv w:val="1"/>
      <w:marLeft w:val="0"/>
      <w:marRight w:val="0"/>
      <w:marTop w:val="0"/>
      <w:marBottom w:val="0"/>
      <w:divBdr>
        <w:top w:val="none" w:sz="0" w:space="0" w:color="auto"/>
        <w:left w:val="none" w:sz="0" w:space="0" w:color="auto"/>
        <w:bottom w:val="none" w:sz="0" w:space="0" w:color="auto"/>
        <w:right w:val="none" w:sz="0" w:space="0" w:color="auto"/>
      </w:divBdr>
    </w:div>
    <w:div w:id="420567713">
      <w:bodyDiv w:val="1"/>
      <w:marLeft w:val="0"/>
      <w:marRight w:val="0"/>
      <w:marTop w:val="0"/>
      <w:marBottom w:val="0"/>
      <w:divBdr>
        <w:top w:val="none" w:sz="0" w:space="0" w:color="auto"/>
        <w:left w:val="none" w:sz="0" w:space="0" w:color="auto"/>
        <w:bottom w:val="none" w:sz="0" w:space="0" w:color="auto"/>
        <w:right w:val="none" w:sz="0" w:space="0" w:color="auto"/>
      </w:divBdr>
    </w:div>
    <w:div w:id="448859320">
      <w:bodyDiv w:val="1"/>
      <w:marLeft w:val="0"/>
      <w:marRight w:val="0"/>
      <w:marTop w:val="0"/>
      <w:marBottom w:val="0"/>
      <w:divBdr>
        <w:top w:val="none" w:sz="0" w:space="0" w:color="auto"/>
        <w:left w:val="none" w:sz="0" w:space="0" w:color="auto"/>
        <w:bottom w:val="none" w:sz="0" w:space="0" w:color="auto"/>
        <w:right w:val="none" w:sz="0" w:space="0" w:color="auto"/>
      </w:divBdr>
    </w:div>
    <w:div w:id="496920507">
      <w:bodyDiv w:val="1"/>
      <w:marLeft w:val="0"/>
      <w:marRight w:val="0"/>
      <w:marTop w:val="0"/>
      <w:marBottom w:val="0"/>
      <w:divBdr>
        <w:top w:val="none" w:sz="0" w:space="0" w:color="auto"/>
        <w:left w:val="none" w:sz="0" w:space="0" w:color="auto"/>
        <w:bottom w:val="none" w:sz="0" w:space="0" w:color="auto"/>
        <w:right w:val="none" w:sz="0" w:space="0" w:color="auto"/>
      </w:divBdr>
      <w:divsChild>
        <w:div w:id="1532694223">
          <w:marLeft w:val="0"/>
          <w:marRight w:val="0"/>
          <w:marTop w:val="0"/>
          <w:marBottom w:val="0"/>
          <w:divBdr>
            <w:top w:val="none" w:sz="0" w:space="0" w:color="auto"/>
            <w:left w:val="none" w:sz="0" w:space="0" w:color="auto"/>
            <w:bottom w:val="none" w:sz="0" w:space="0" w:color="auto"/>
            <w:right w:val="none" w:sz="0" w:space="0" w:color="auto"/>
          </w:divBdr>
          <w:divsChild>
            <w:div w:id="1280915165">
              <w:marLeft w:val="0"/>
              <w:marRight w:val="0"/>
              <w:marTop w:val="0"/>
              <w:marBottom w:val="0"/>
              <w:divBdr>
                <w:top w:val="none" w:sz="0" w:space="0" w:color="auto"/>
                <w:left w:val="none" w:sz="0" w:space="0" w:color="auto"/>
                <w:bottom w:val="none" w:sz="0" w:space="0" w:color="auto"/>
                <w:right w:val="none" w:sz="0" w:space="0" w:color="auto"/>
              </w:divBdr>
              <w:divsChild>
                <w:div w:id="1953240778">
                  <w:marLeft w:val="0"/>
                  <w:marRight w:val="0"/>
                  <w:marTop w:val="0"/>
                  <w:marBottom w:val="0"/>
                  <w:divBdr>
                    <w:top w:val="none" w:sz="0" w:space="0" w:color="auto"/>
                    <w:left w:val="none" w:sz="0" w:space="0" w:color="auto"/>
                    <w:bottom w:val="none" w:sz="0" w:space="0" w:color="auto"/>
                    <w:right w:val="none" w:sz="0" w:space="0" w:color="auto"/>
                  </w:divBdr>
                  <w:divsChild>
                    <w:div w:id="17336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5323">
      <w:bodyDiv w:val="1"/>
      <w:marLeft w:val="0"/>
      <w:marRight w:val="0"/>
      <w:marTop w:val="0"/>
      <w:marBottom w:val="0"/>
      <w:divBdr>
        <w:top w:val="none" w:sz="0" w:space="0" w:color="auto"/>
        <w:left w:val="none" w:sz="0" w:space="0" w:color="auto"/>
        <w:bottom w:val="none" w:sz="0" w:space="0" w:color="auto"/>
        <w:right w:val="none" w:sz="0" w:space="0" w:color="auto"/>
      </w:divBdr>
    </w:div>
    <w:div w:id="502277342">
      <w:bodyDiv w:val="1"/>
      <w:marLeft w:val="0"/>
      <w:marRight w:val="0"/>
      <w:marTop w:val="0"/>
      <w:marBottom w:val="0"/>
      <w:divBdr>
        <w:top w:val="none" w:sz="0" w:space="0" w:color="auto"/>
        <w:left w:val="none" w:sz="0" w:space="0" w:color="auto"/>
        <w:bottom w:val="none" w:sz="0" w:space="0" w:color="auto"/>
        <w:right w:val="none" w:sz="0" w:space="0" w:color="auto"/>
      </w:divBdr>
    </w:div>
    <w:div w:id="514222760">
      <w:bodyDiv w:val="1"/>
      <w:marLeft w:val="0"/>
      <w:marRight w:val="0"/>
      <w:marTop w:val="0"/>
      <w:marBottom w:val="0"/>
      <w:divBdr>
        <w:top w:val="none" w:sz="0" w:space="0" w:color="auto"/>
        <w:left w:val="none" w:sz="0" w:space="0" w:color="auto"/>
        <w:bottom w:val="none" w:sz="0" w:space="0" w:color="auto"/>
        <w:right w:val="none" w:sz="0" w:space="0" w:color="auto"/>
      </w:divBdr>
    </w:div>
    <w:div w:id="516699099">
      <w:bodyDiv w:val="1"/>
      <w:marLeft w:val="0"/>
      <w:marRight w:val="0"/>
      <w:marTop w:val="0"/>
      <w:marBottom w:val="0"/>
      <w:divBdr>
        <w:top w:val="none" w:sz="0" w:space="0" w:color="auto"/>
        <w:left w:val="none" w:sz="0" w:space="0" w:color="auto"/>
        <w:bottom w:val="none" w:sz="0" w:space="0" w:color="auto"/>
        <w:right w:val="none" w:sz="0" w:space="0" w:color="auto"/>
      </w:divBdr>
    </w:div>
    <w:div w:id="649134516">
      <w:bodyDiv w:val="1"/>
      <w:marLeft w:val="0"/>
      <w:marRight w:val="0"/>
      <w:marTop w:val="0"/>
      <w:marBottom w:val="0"/>
      <w:divBdr>
        <w:top w:val="none" w:sz="0" w:space="0" w:color="auto"/>
        <w:left w:val="none" w:sz="0" w:space="0" w:color="auto"/>
        <w:bottom w:val="none" w:sz="0" w:space="0" w:color="auto"/>
        <w:right w:val="none" w:sz="0" w:space="0" w:color="auto"/>
      </w:divBdr>
    </w:div>
    <w:div w:id="731125487">
      <w:bodyDiv w:val="1"/>
      <w:marLeft w:val="0"/>
      <w:marRight w:val="0"/>
      <w:marTop w:val="0"/>
      <w:marBottom w:val="0"/>
      <w:divBdr>
        <w:top w:val="none" w:sz="0" w:space="0" w:color="auto"/>
        <w:left w:val="none" w:sz="0" w:space="0" w:color="auto"/>
        <w:bottom w:val="none" w:sz="0" w:space="0" w:color="auto"/>
        <w:right w:val="none" w:sz="0" w:space="0" w:color="auto"/>
      </w:divBdr>
    </w:div>
    <w:div w:id="739981188">
      <w:bodyDiv w:val="1"/>
      <w:marLeft w:val="0"/>
      <w:marRight w:val="0"/>
      <w:marTop w:val="0"/>
      <w:marBottom w:val="0"/>
      <w:divBdr>
        <w:top w:val="none" w:sz="0" w:space="0" w:color="auto"/>
        <w:left w:val="none" w:sz="0" w:space="0" w:color="auto"/>
        <w:bottom w:val="none" w:sz="0" w:space="0" w:color="auto"/>
        <w:right w:val="none" w:sz="0" w:space="0" w:color="auto"/>
      </w:divBdr>
    </w:div>
    <w:div w:id="937758597">
      <w:bodyDiv w:val="1"/>
      <w:marLeft w:val="0"/>
      <w:marRight w:val="0"/>
      <w:marTop w:val="0"/>
      <w:marBottom w:val="0"/>
      <w:divBdr>
        <w:top w:val="none" w:sz="0" w:space="0" w:color="auto"/>
        <w:left w:val="none" w:sz="0" w:space="0" w:color="auto"/>
        <w:bottom w:val="none" w:sz="0" w:space="0" w:color="auto"/>
        <w:right w:val="none" w:sz="0" w:space="0" w:color="auto"/>
      </w:divBdr>
    </w:div>
    <w:div w:id="1068189624">
      <w:bodyDiv w:val="1"/>
      <w:marLeft w:val="0"/>
      <w:marRight w:val="0"/>
      <w:marTop w:val="0"/>
      <w:marBottom w:val="0"/>
      <w:divBdr>
        <w:top w:val="none" w:sz="0" w:space="0" w:color="auto"/>
        <w:left w:val="none" w:sz="0" w:space="0" w:color="auto"/>
        <w:bottom w:val="none" w:sz="0" w:space="0" w:color="auto"/>
        <w:right w:val="none" w:sz="0" w:space="0" w:color="auto"/>
      </w:divBdr>
      <w:divsChild>
        <w:div w:id="91585933">
          <w:marLeft w:val="0"/>
          <w:marRight w:val="0"/>
          <w:marTop w:val="0"/>
          <w:marBottom w:val="0"/>
          <w:divBdr>
            <w:top w:val="none" w:sz="0" w:space="0" w:color="auto"/>
            <w:left w:val="single" w:sz="2" w:space="0" w:color="CCCCCC"/>
            <w:bottom w:val="dotted" w:sz="2" w:space="0" w:color="000000"/>
            <w:right w:val="single" w:sz="2" w:space="0" w:color="CCCCCC"/>
          </w:divBdr>
          <w:divsChild>
            <w:div w:id="818348956">
              <w:marLeft w:val="0"/>
              <w:marRight w:val="0"/>
              <w:marTop w:val="0"/>
              <w:marBottom w:val="0"/>
              <w:divBdr>
                <w:top w:val="none" w:sz="0" w:space="0" w:color="auto"/>
                <w:left w:val="none" w:sz="0" w:space="0" w:color="auto"/>
                <w:bottom w:val="none" w:sz="0" w:space="0" w:color="auto"/>
                <w:right w:val="single" w:sz="2" w:space="5" w:color="CCCCCC"/>
              </w:divBdr>
              <w:divsChild>
                <w:div w:id="13999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664">
      <w:bodyDiv w:val="1"/>
      <w:marLeft w:val="0"/>
      <w:marRight w:val="0"/>
      <w:marTop w:val="0"/>
      <w:marBottom w:val="0"/>
      <w:divBdr>
        <w:top w:val="none" w:sz="0" w:space="0" w:color="auto"/>
        <w:left w:val="none" w:sz="0" w:space="0" w:color="auto"/>
        <w:bottom w:val="none" w:sz="0" w:space="0" w:color="auto"/>
        <w:right w:val="none" w:sz="0" w:space="0" w:color="auto"/>
      </w:divBdr>
    </w:div>
    <w:div w:id="1176923589">
      <w:bodyDiv w:val="1"/>
      <w:marLeft w:val="0"/>
      <w:marRight w:val="0"/>
      <w:marTop w:val="0"/>
      <w:marBottom w:val="0"/>
      <w:divBdr>
        <w:top w:val="none" w:sz="0" w:space="0" w:color="auto"/>
        <w:left w:val="none" w:sz="0" w:space="0" w:color="auto"/>
        <w:bottom w:val="none" w:sz="0" w:space="0" w:color="auto"/>
        <w:right w:val="none" w:sz="0" w:space="0" w:color="auto"/>
      </w:divBdr>
      <w:divsChild>
        <w:div w:id="1218397561">
          <w:marLeft w:val="0"/>
          <w:marRight w:val="0"/>
          <w:marTop w:val="0"/>
          <w:marBottom w:val="0"/>
          <w:divBdr>
            <w:top w:val="none" w:sz="0" w:space="0" w:color="auto"/>
            <w:left w:val="none" w:sz="0" w:space="0" w:color="auto"/>
            <w:bottom w:val="none" w:sz="0" w:space="0" w:color="auto"/>
            <w:right w:val="none" w:sz="0" w:space="0" w:color="auto"/>
          </w:divBdr>
          <w:divsChild>
            <w:div w:id="529611171">
              <w:marLeft w:val="0"/>
              <w:marRight w:val="0"/>
              <w:marTop w:val="0"/>
              <w:marBottom w:val="0"/>
              <w:divBdr>
                <w:top w:val="none" w:sz="0" w:space="0" w:color="auto"/>
                <w:left w:val="none" w:sz="0" w:space="0" w:color="auto"/>
                <w:bottom w:val="none" w:sz="0" w:space="0" w:color="auto"/>
                <w:right w:val="none" w:sz="0" w:space="0" w:color="auto"/>
              </w:divBdr>
              <w:divsChild>
                <w:div w:id="1924098490">
                  <w:marLeft w:val="0"/>
                  <w:marRight w:val="0"/>
                  <w:marTop w:val="207"/>
                  <w:marBottom w:val="0"/>
                  <w:divBdr>
                    <w:top w:val="none" w:sz="0" w:space="0" w:color="auto"/>
                    <w:left w:val="none" w:sz="0" w:space="0" w:color="auto"/>
                    <w:bottom w:val="none" w:sz="0" w:space="0" w:color="auto"/>
                    <w:right w:val="none" w:sz="0" w:space="0" w:color="auto"/>
                  </w:divBdr>
                  <w:divsChild>
                    <w:div w:id="1508250642">
                      <w:marLeft w:val="1426"/>
                      <w:marRight w:val="1426"/>
                      <w:marTop w:val="0"/>
                      <w:marBottom w:val="0"/>
                      <w:divBdr>
                        <w:top w:val="none" w:sz="0" w:space="0" w:color="auto"/>
                        <w:left w:val="none" w:sz="0" w:space="0" w:color="auto"/>
                        <w:bottom w:val="none" w:sz="0" w:space="0" w:color="auto"/>
                        <w:right w:val="none" w:sz="0" w:space="0" w:color="auto"/>
                      </w:divBdr>
                      <w:divsChild>
                        <w:div w:id="1228150658">
                          <w:marLeft w:val="0"/>
                          <w:marRight w:val="0"/>
                          <w:marTop w:val="0"/>
                          <w:marBottom w:val="0"/>
                          <w:divBdr>
                            <w:top w:val="none" w:sz="0" w:space="0" w:color="auto"/>
                            <w:left w:val="none" w:sz="0" w:space="0" w:color="auto"/>
                            <w:bottom w:val="none" w:sz="0" w:space="0" w:color="auto"/>
                            <w:right w:val="none" w:sz="0" w:space="0" w:color="auto"/>
                          </w:divBdr>
                          <w:divsChild>
                            <w:div w:id="308171904">
                              <w:marLeft w:val="0"/>
                              <w:marRight w:val="0"/>
                              <w:marTop w:val="0"/>
                              <w:marBottom w:val="0"/>
                              <w:divBdr>
                                <w:top w:val="none" w:sz="0" w:space="0" w:color="auto"/>
                                <w:left w:val="none" w:sz="0" w:space="0" w:color="auto"/>
                                <w:bottom w:val="none" w:sz="0" w:space="0" w:color="auto"/>
                                <w:right w:val="none" w:sz="0" w:space="0" w:color="auto"/>
                              </w:divBdr>
                              <w:divsChild>
                                <w:div w:id="912198083">
                                  <w:marLeft w:val="0"/>
                                  <w:marRight w:val="0"/>
                                  <w:marTop w:val="0"/>
                                  <w:marBottom w:val="0"/>
                                  <w:divBdr>
                                    <w:top w:val="none" w:sz="0" w:space="0" w:color="auto"/>
                                    <w:left w:val="none" w:sz="0" w:space="0" w:color="auto"/>
                                    <w:bottom w:val="none" w:sz="0" w:space="0" w:color="auto"/>
                                    <w:right w:val="none" w:sz="0" w:space="0" w:color="auto"/>
                                  </w:divBdr>
                                  <w:divsChild>
                                    <w:div w:id="165092288">
                                      <w:marLeft w:val="0"/>
                                      <w:marRight w:val="0"/>
                                      <w:marTop w:val="0"/>
                                      <w:marBottom w:val="0"/>
                                      <w:divBdr>
                                        <w:top w:val="none" w:sz="0" w:space="0" w:color="auto"/>
                                        <w:left w:val="none" w:sz="0" w:space="0" w:color="auto"/>
                                        <w:bottom w:val="none" w:sz="0" w:space="0" w:color="auto"/>
                                        <w:right w:val="none" w:sz="0" w:space="0" w:color="auto"/>
                                      </w:divBdr>
                                      <w:divsChild>
                                        <w:div w:id="1630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3475631">
      <w:bodyDiv w:val="1"/>
      <w:marLeft w:val="0"/>
      <w:marRight w:val="0"/>
      <w:marTop w:val="0"/>
      <w:marBottom w:val="0"/>
      <w:divBdr>
        <w:top w:val="none" w:sz="0" w:space="0" w:color="auto"/>
        <w:left w:val="none" w:sz="0" w:space="0" w:color="auto"/>
        <w:bottom w:val="none" w:sz="0" w:space="0" w:color="auto"/>
        <w:right w:val="none" w:sz="0" w:space="0" w:color="auto"/>
      </w:divBdr>
    </w:div>
    <w:div w:id="1283654816">
      <w:bodyDiv w:val="1"/>
      <w:marLeft w:val="0"/>
      <w:marRight w:val="0"/>
      <w:marTop w:val="0"/>
      <w:marBottom w:val="0"/>
      <w:divBdr>
        <w:top w:val="none" w:sz="0" w:space="0" w:color="auto"/>
        <w:left w:val="none" w:sz="0" w:space="0" w:color="auto"/>
        <w:bottom w:val="none" w:sz="0" w:space="0" w:color="auto"/>
        <w:right w:val="none" w:sz="0" w:space="0" w:color="auto"/>
      </w:divBdr>
    </w:div>
    <w:div w:id="1318606004">
      <w:bodyDiv w:val="1"/>
      <w:marLeft w:val="0"/>
      <w:marRight w:val="0"/>
      <w:marTop w:val="0"/>
      <w:marBottom w:val="0"/>
      <w:divBdr>
        <w:top w:val="none" w:sz="0" w:space="0" w:color="auto"/>
        <w:left w:val="none" w:sz="0" w:space="0" w:color="auto"/>
        <w:bottom w:val="none" w:sz="0" w:space="0" w:color="auto"/>
        <w:right w:val="none" w:sz="0" w:space="0" w:color="auto"/>
      </w:divBdr>
    </w:div>
    <w:div w:id="1417483122">
      <w:bodyDiv w:val="1"/>
      <w:marLeft w:val="0"/>
      <w:marRight w:val="0"/>
      <w:marTop w:val="0"/>
      <w:marBottom w:val="0"/>
      <w:divBdr>
        <w:top w:val="none" w:sz="0" w:space="0" w:color="auto"/>
        <w:left w:val="none" w:sz="0" w:space="0" w:color="auto"/>
        <w:bottom w:val="none" w:sz="0" w:space="0" w:color="auto"/>
        <w:right w:val="none" w:sz="0" w:space="0" w:color="auto"/>
      </w:divBdr>
    </w:div>
    <w:div w:id="1521891348">
      <w:bodyDiv w:val="1"/>
      <w:marLeft w:val="0"/>
      <w:marRight w:val="0"/>
      <w:marTop w:val="0"/>
      <w:marBottom w:val="0"/>
      <w:divBdr>
        <w:top w:val="none" w:sz="0" w:space="0" w:color="auto"/>
        <w:left w:val="none" w:sz="0" w:space="0" w:color="auto"/>
        <w:bottom w:val="none" w:sz="0" w:space="0" w:color="auto"/>
        <w:right w:val="none" w:sz="0" w:space="0" w:color="auto"/>
      </w:divBdr>
    </w:div>
    <w:div w:id="1544512245">
      <w:bodyDiv w:val="1"/>
      <w:marLeft w:val="0"/>
      <w:marRight w:val="0"/>
      <w:marTop w:val="0"/>
      <w:marBottom w:val="0"/>
      <w:divBdr>
        <w:top w:val="none" w:sz="0" w:space="0" w:color="auto"/>
        <w:left w:val="none" w:sz="0" w:space="0" w:color="auto"/>
        <w:bottom w:val="none" w:sz="0" w:space="0" w:color="auto"/>
        <w:right w:val="none" w:sz="0" w:space="0" w:color="auto"/>
      </w:divBdr>
    </w:div>
    <w:div w:id="1595674200">
      <w:bodyDiv w:val="1"/>
      <w:marLeft w:val="0"/>
      <w:marRight w:val="0"/>
      <w:marTop w:val="0"/>
      <w:marBottom w:val="0"/>
      <w:divBdr>
        <w:top w:val="none" w:sz="0" w:space="0" w:color="auto"/>
        <w:left w:val="none" w:sz="0" w:space="0" w:color="auto"/>
        <w:bottom w:val="none" w:sz="0" w:space="0" w:color="auto"/>
        <w:right w:val="none" w:sz="0" w:space="0" w:color="auto"/>
      </w:divBdr>
    </w:div>
    <w:div w:id="1606232029">
      <w:bodyDiv w:val="1"/>
      <w:marLeft w:val="0"/>
      <w:marRight w:val="0"/>
      <w:marTop w:val="0"/>
      <w:marBottom w:val="0"/>
      <w:divBdr>
        <w:top w:val="none" w:sz="0" w:space="0" w:color="auto"/>
        <w:left w:val="none" w:sz="0" w:space="0" w:color="auto"/>
        <w:bottom w:val="none" w:sz="0" w:space="0" w:color="auto"/>
        <w:right w:val="none" w:sz="0" w:space="0" w:color="auto"/>
      </w:divBdr>
    </w:div>
    <w:div w:id="1614509096">
      <w:bodyDiv w:val="1"/>
      <w:marLeft w:val="0"/>
      <w:marRight w:val="0"/>
      <w:marTop w:val="0"/>
      <w:marBottom w:val="0"/>
      <w:divBdr>
        <w:top w:val="none" w:sz="0" w:space="0" w:color="auto"/>
        <w:left w:val="none" w:sz="0" w:space="0" w:color="auto"/>
        <w:bottom w:val="none" w:sz="0" w:space="0" w:color="auto"/>
        <w:right w:val="none" w:sz="0" w:space="0" w:color="auto"/>
      </w:divBdr>
    </w:div>
    <w:div w:id="1659069849">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9245806">
      <w:bodyDiv w:val="1"/>
      <w:marLeft w:val="0"/>
      <w:marRight w:val="0"/>
      <w:marTop w:val="0"/>
      <w:marBottom w:val="0"/>
      <w:divBdr>
        <w:top w:val="none" w:sz="0" w:space="0" w:color="auto"/>
        <w:left w:val="none" w:sz="0" w:space="0" w:color="auto"/>
        <w:bottom w:val="none" w:sz="0" w:space="0" w:color="auto"/>
        <w:right w:val="none" w:sz="0" w:space="0" w:color="auto"/>
      </w:divBdr>
    </w:div>
    <w:div w:id="1921672042">
      <w:bodyDiv w:val="1"/>
      <w:marLeft w:val="0"/>
      <w:marRight w:val="0"/>
      <w:marTop w:val="0"/>
      <w:marBottom w:val="0"/>
      <w:divBdr>
        <w:top w:val="none" w:sz="0" w:space="0" w:color="auto"/>
        <w:left w:val="none" w:sz="0" w:space="0" w:color="auto"/>
        <w:bottom w:val="none" w:sz="0" w:space="0" w:color="auto"/>
        <w:right w:val="none" w:sz="0" w:space="0" w:color="auto"/>
      </w:divBdr>
      <w:divsChild>
        <w:div w:id="1683892987">
          <w:marLeft w:val="0"/>
          <w:marRight w:val="0"/>
          <w:marTop w:val="0"/>
          <w:marBottom w:val="0"/>
          <w:divBdr>
            <w:top w:val="none" w:sz="0" w:space="0" w:color="auto"/>
            <w:left w:val="single" w:sz="4" w:space="0" w:color="CCCCCC"/>
            <w:bottom w:val="dotted" w:sz="4" w:space="0" w:color="000000"/>
            <w:right w:val="single" w:sz="4" w:space="0" w:color="CCCCCC"/>
          </w:divBdr>
          <w:divsChild>
            <w:div w:id="733551070">
              <w:marLeft w:val="0"/>
              <w:marRight w:val="0"/>
              <w:marTop w:val="0"/>
              <w:marBottom w:val="0"/>
              <w:divBdr>
                <w:top w:val="none" w:sz="0" w:space="0" w:color="auto"/>
                <w:left w:val="none" w:sz="0" w:space="0" w:color="auto"/>
                <w:bottom w:val="none" w:sz="0" w:space="0" w:color="auto"/>
                <w:right w:val="single" w:sz="4" w:space="8" w:color="CCCCCC"/>
              </w:divBdr>
              <w:divsChild>
                <w:div w:id="9042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809">
      <w:bodyDiv w:val="1"/>
      <w:marLeft w:val="0"/>
      <w:marRight w:val="0"/>
      <w:marTop w:val="0"/>
      <w:marBottom w:val="0"/>
      <w:divBdr>
        <w:top w:val="none" w:sz="0" w:space="0" w:color="auto"/>
        <w:left w:val="none" w:sz="0" w:space="0" w:color="auto"/>
        <w:bottom w:val="none" w:sz="0" w:space="0" w:color="auto"/>
        <w:right w:val="none" w:sz="0" w:space="0" w:color="auto"/>
      </w:divBdr>
    </w:div>
    <w:div w:id="1979988953">
      <w:bodyDiv w:val="1"/>
      <w:marLeft w:val="0"/>
      <w:marRight w:val="0"/>
      <w:marTop w:val="0"/>
      <w:marBottom w:val="0"/>
      <w:divBdr>
        <w:top w:val="none" w:sz="0" w:space="0" w:color="auto"/>
        <w:left w:val="none" w:sz="0" w:space="0" w:color="auto"/>
        <w:bottom w:val="none" w:sz="0" w:space="0" w:color="auto"/>
        <w:right w:val="none" w:sz="0" w:space="0" w:color="auto"/>
      </w:divBdr>
    </w:div>
    <w:div w:id="2045056271">
      <w:bodyDiv w:val="1"/>
      <w:marLeft w:val="0"/>
      <w:marRight w:val="0"/>
      <w:marTop w:val="0"/>
      <w:marBottom w:val="0"/>
      <w:divBdr>
        <w:top w:val="none" w:sz="0" w:space="0" w:color="auto"/>
        <w:left w:val="none" w:sz="0" w:space="0" w:color="auto"/>
        <w:bottom w:val="none" w:sz="0" w:space="0" w:color="auto"/>
        <w:right w:val="none" w:sz="0" w:space="0" w:color="auto"/>
      </w:divBdr>
    </w:div>
    <w:div w:id="2052148158">
      <w:bodyDiv w:val="1"/>
      <w:marLeft w:val="0"/>
      <w:marRight w:val="0"/>
      <w:marTop w:val="0"/>
      <w:marBottom w:val="0"/>
      <w:divBdr>
        <w:top w:val="none" w:sz="0" w:space="0" w:color="auto"/>
        <w:left w:val="none" w:sz="0" w:space="0" w:color="auto"/>
        <w:bottom w:val="none" w:sz="0" w:space="0" w:color="auto"/>
        <w:right w:val="none" w:sz="0" w:space="0" w:color="auto"/>
      </w:divBdr>
    </w:div>
    <w:div w:id="2052881984">
      <w:bodyDiv w:val="1"/>
      <w:marLeft w:val="0"/>
      <w:marRight w:val="0"/>
      <w:marTop w:val="0"/>
      <w:marBottom w:val="0"/>
      <w:divBdr>
        <w:top w:val="none" w:sz="0" w:space="0" w:color="auto"/>
        <w:left w:val="none" w:sz="0" w:space="0" w:color="auto"/>
        <w:bottom w:val="none" w:sz="0" w:space="0" w:color="auto"/>
        <w:right w:val="none" w:sz="0" w:space="0" w:color="auto"/>
      </w:divBdr>
    </w:div>
    <w:div w:id="2092699824">
      <w:bodyDiv w:val="1"/>
      <w:marLeft w:val="0"/>
      <w:marRight w:val="0"/>
      <w:marTop w:val="0"/>
      <w:marBottom w:val="0"/>
      <w:divBdr>
        <w:top w:val="none" w:sz="0" w:space="0" w:color="auto"/>
        <w:left w:val="none" w:sz="0" w:space="0" w:color="auto"/>
        <w:bottom w:val="none" w:sz="0" w:space="0" w:color="auto"/>
        <w:right w:val="none" w:sz="0" w:space="0" w:color="auto"/>
      </w:divBdr>
    </w:div>
    <w:div w:id="21117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otion.ca/spectacles/Florence-k-et-nathalie-choquette-concert-benef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Documents%20and%20Settings\Utilisateur\Bureau\alaindumont.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D3B3B-8653-4B28-A582-59564CC4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44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19 Mai 2002</vt:lpstr>
    </vt:vector>
  </TitlesOfParts>
  <Company>Hewlett-Packard Company</Company>
  <LinksUpToDate>false</LinksUpToDate>
  <CharactersWithSpaces>5272</CharactersWithSpaces>
  <SharedDoc>false</SharedDoc>
  <HLinks>
    <vt:vector size="6" baseType="variant">
      <vt:variant>
        <vt:i4>2359344</vt:i4>
      </vt:variant>
      <vt:variant>
        <vt:i4>-1</vt:i4>
      </vt:variant>
      <vt:variant>
        <vt:i4>1979</vt:i4>
      </vt:variant>
      <vt:variant>
        <vt:i4>1</vt:i4>
      </vt:variant>
      <vt:variant>
        <vt:lpwstr>https://encrypted-tbn1.gstatic.com/images?q=tbn:ANd9GcRXs85GWJoOqjV1lCiFPvg1zdnpyue5YGlIFs8GyARkfqDOg89S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Mai 2002</dc:title>
  <dc:creator>win98</dc:creator>
  <cp:lastModifiedBy>reception</cp:lastModifiedBy>
  <cp:revision>2</cp:revision>
  <cp:lastPrinted>2019-01-15T15:50:00Z</cp:lastPrinted>
  <dcterms:created xsi:type="dcterms:W3CDTF">2019-01-16T18:15:00Z</dcterms:created>
  <dcterms:modified xsi:type="dcterms:W3CDTF">2019-01-16T18:15:00Z</dcterms:modified>
</cp:coreProperties>
</file>